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42" w:rsidRPr="007F002C" w:rsidRDefault="00FD6D69" w:rsidP="00EB6207">
      <w:pPr>
        <w:rPr>
          <w:b/>
          <w:szCs w:val="24"/>
        </w:rPr>
      </w:pPr>
      <w:bookmarkStart w:id="0" w:name="_GoBack"/>
      <w:bookmarkEnd w:id="0"/>
      <w:r w:rsidRPr="007F002C">
        <w:rPr>
          <w:b/>
          <w:i/>
          <w:szCs w:val="24"/>
        </w:rPr>
        <w:t>znak sprawy</w:t>
      </w:r>
      <w:r w:rsidRPr="007F002C">
        <w:rPr>
          <w:b/>
          <w:szCs w:val="24"/>
        </w:rPr>
        <w:t xml:space="preserve">: </w:t>
      </w:r>
      <w:r w:rsidR="0012231C" w:rsidRPr="007F002C">
        <w:rPr>
          <w:b/>
          <w:szCs w:val="24"/>
        </w:rPr>
        <w:t>ROŚ.271.</w:t>
      </w:r>
      <w:r w:rsidR="00966DB9" w:rsidRPr="007F002C">
        <w:rPr>
          <w:b/>
          <w:szCs w:val="24"/>
        </w:rPr>
        <w:t>1</w:t>
      </w:r>
      <w:r w:rsidR="0012231C" w:rsidRPr="007F002C">
        <w:rPr>
          <w:b/>
          <w:szCs w:val="24"/>
        </w:rPr>
        <w:t>.2015</w:t>
      </w:r>
      <w:r w:rsidR="0076173D" w:rsidRPr="007F002C">
        <w:rPr>
          <w:b/>
          <w:bCs/>
        </w:rPr>
        <w:tab/>
      </w:r>
      <w:r w:rsidR="0076173D" w:rsidRPr="007F002C">
        <w:rPr>
          <w:b/>
          <w:bCs/>
        </w:rPr>
        <w:tab/>
      </w:r>
      <w:r w:rsidR="0076173D" w:rsidRPr="007F002C">
        <w:rPr>
          <w:b/>
          <w:bCs/>
        </w:rPr>
        <w:tab/>
      </w:r>
      <w:r w:rsidR="0076173D" w:rsidRPr="007F002C">
        <w:rPr>
          <w:b/>
          <w:bCs/>
        </w:rPr>
        <w:tab/>
      </w:r>
      <w:r w:rsidR="0076173D" w:rsidRPr="007F002C">
        <w:rPr>
          <w:b/>
          <w:bCs/>
        </w:rPr>
        <w:tab/>
      </w:r>
      <w:r w:rsidR="0076173D" w:rsidRPr="007F002C">
        <w:rPr>
          <w:b/>
          <w:bCs/>
        </w:rPr>
        <w:tab/>
      </w:r>
      <w:r w:rsidR="0076173D" w:rsidRPr="007F002C">
        <w:rPr>
          <w:b/>
          <w:bCs/>
        </w:rPr>
        <w:tab/>
        <w:t xml:space="preserve">          </w:t>
      </w:r>
      <w:r w:rsidR="00CA0142" w:rsidRPr="007F002C">
        <w:rPr>
          <w:b/>
          <w:szCs w:val="24"/>
        </w:rPr>
        <w:t>SIWZ</w:t>
      </w:r>
    </w:p>
    <w:p w:rsidR="00CA0142" w:rsidRPr="007F002C" w:rsidRDefault="00CA0142" w:rsidP="00EB6207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3486"/>
      </w:tblGrid>
      <w:tr w:rsidR="00CA0142" w:rsidRPr="007F002C">
        <w:tc>
          <w:tcPr>
            <w:tcW w:w="5740" w:type="dxa"/>
          </w:tcPr>
          <w:p w:rsidR="00CA0142" w:rsidRPr="007F002C" w:rsidRDefault="00CA0142" w:rsidP="00EB6207">
            <w:pPr>
              <w:jc w:val="both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42" w:rsidRPr="007F002C" w:rsidRDefault="00CA0142" w:rsidP="00EB6207">
            <w:pPr>
              <w:jc w:val="both"/>
              <w:rPr>
                <w:sz w:val="20"/>
              </w:rPr>
            </w:pPr>
          </w:p>
          <w:p w:rsidR="00CA0142" w:rsidRPr="007F002C" w:rsidRDefault="00CA0142" w:rsidP="00EB6207">
            <w:pPr>
              <w:jc w:val="both"/>
              <w:rPr>
                <w:sz w:val="20"/>
              </w:rPr>
            </w:pPr>
          </w:p>
          <w:p w:rsidR="00CA0142" w:rsidRPr="007F002C" w:rsidRDefault="00CA0142" w:rsidP="00EB6207">
            <w:pPr>
              <w:jc w:val="both"/>
              <w:rPr>
                <w:sz w:val="20"/>
              </w:rPr>
            </w:pPr>
          </w:p>
          <w:p w:rsidR="00CA0142" w:rsidRPr="007F002C" w:rsidRDefault="00CA0142" w:rsidP="00EB6207">
            <w:pPr>
              <w:jc w:val="both"/>
              <w:rPr>
                <w:sz w:val="20"/>
              </w:rPr>
            </w:pPr>
          </w:p>
          <w:p w:rsidR="00CA0142" w:rsidRPr="007F002C" w:rsidRDefault="00CA0142" w:rsidP="00EB6207">
            <w:pPr>
              <w:jc w:val="both"/>
              <w:rPr>
                <w:sz w:val="20"/>
              </w:rPr>
            </w:pPr>
          </w:p>
          <w:p w:rsidR="00CA0142" w:rsidRPr="007F002C" w:rsidRDefault="00CA0142" w:rsidP="00EB6207">
            <w:pPr>
              <w:jc w:val="both"/>
              <w:rPr>
                <w:sz w:val="20"/>
              </w:rPr>
            </w:pPr>
          </w:p>
          <w:p w:rsidR="00CA0142" w:rsidRPr="007F002C" w:rsidRDefault="00CA0142" w:rsidP="00EB6207">
            <w:pPr>
              <w:jc w:val="center"/>
              <w:rPr>
                <w:sz w:val="20"/>
              </w:rPr>
            </w:pPr>
          </w:p>
        </w:tc>
      </w:tr>
    </w:tbl>
    <w:p w:rsidR="00CA0142" w:rsidRPr="007F002C" w:rsidRDefault="00CA0142" w:rsidP="00EB6207"/>
    <w:p w:rsidR="00CA0142" w:rsidRPr="007F002C" w:rsidRDefault="00CA0142" w:rsidP="00EB6207"/>
    <w:p w:rsidR="00652B2E" w:rsidRPr="007F002C" w:rsidRDefault="00652B2E" w:rsidP="00EB6207"/>
    <w:p w:rsidR="00697E14" w:rsidRPr="007F002C" w:rsidRDefault="00697E14" w:rsidP="00EB6207"/>
    <w:p w:rsidR="00CA0142" w:rsidRPr="007F002C" w:rsidRDefault="00CA0142" w:rsidP="00EB6207">
      <w:pPr>
        <w:jc w:val="center"/>
        <w:rPr>
          <w:b/>
          <w:sz w:val="40"/>
        </w:rPr>
      </w:pPr>
      <w:r w:rsidRPr="007F002C">
        <w:rPr>
          <w:b/>
          <w:sz w:val="40"/>
        </w:rPr>
        <w:t>SPECYFIKACJA ISTOTNYCH</w:t>
      </w:r>
    </w:p>
    <w:p w:rsidR="00CA0142" w:rsidRPr="007F002C" w:rsidRDefault="00CA0142" w:rsidP="00EB6207">
      <w:pPr>
        <w:jc w:val="center"/>
      </w:pPr>
      <w:r w:rsidRPr="007F002C">
        <w:rPr>
          <w:b/>
          <w:sz w:val="40"/>
        </w:rPr>
        <w:t>WARUNKÓW ZAMÓWIENIA</w:t>
      </w:r>
    </w:p>
    <w:p w:rsidR="00CA0142" w:rsidRPr="007F002C" w:rsidRDefault="00CA0142" w:rsidP="00EB6207">
      <w:pPr>
        <w:jc w:val="center"/>
      </w:pPr>
      <w:r w:rsidRPr="007F002C">
        <w:t xml:space="preserve">(oznaczana dalej jako </w:t>
      </w:r>
      <w:r w:rsidRPr="007F002C">
        <w:rPr>
          <w:b/>
        </w:rPr>
        <w:t>SIWZ</w:t>
      </w:r>
      <w:r w:rsidRPr="007F002C">
        <w:t>)</w:t>
      </w:r>
    </w:p>
    <w:p w:rsidR="00CA0142" w:rsidRPr="007F002C" w:rsidRDefault="00CA0142" w:rsidP="00EB6207">
      <w:pPr>
        <w:jc w:val="center"/>
        <w:rPr>
          <w:b/>
        </w:rPr>
      </w:pPr>
    </w:p>
    <w:p w:rsidR="00CA0142" w:rsidRPr="007F002C" w:rsidRDefault="00CA0142" w:rsidP="00EB6207">
      <w:pPr>
        <w:jc w:val="center"/>
        <w:rPr>
          <w:b/>
        </w:rPr>
      </w:pPr>
      <w:r w:rsidRPr="007F002C">
        <w:rPr>
          <w:b/>
        </w:rPr>
        <w:t>dla postępowania</w:t>
      </w:r>
    </w:p>
    <w:p w:rsidR="00CA0142" w:rsidRPr="007F002C" w:rsidRDefault="00CA0142" w:rsidP="00EB6207">
      <w:pPr>
        <w:jc w:val="center"/>
        <w:rPr>
          <w:b/>
        </w:rPr>
      </w:pPr>
      <w:r w:rsidRPr="007F002C">
        <w:rPr>
          <w:b/>
        </w:rPr>
        <w:t>o udzielenie zamówienia publicznego</w:t>
      </w:r>
    </w:p>
    <w:p w:rsidR="004831E4" w:rsidRPr="007F002C" w:rsidRDefault="004831E4" w:rsidP="00EB6207">
      <w:pPr>
        <w:jc w:val="center"/>
        <w:rPr>
          <w:b/>
          <w:u w:val="single"/>
        </w:rPr>
      </w:pPr>
    </w:p>
    <w:p w:rsidR="00B90432" w:rsidRPr="007F002C" w:rsidRDefault="00B90432" w:rsidP="00EB6207">
      <w:pPr>
        <w:jc w:val="center"/>
        <w:rPr>
          <w:b/>
          <w:u w:val="single"/>
        </w:rPr>
      </w:pPr>
    </w:p>
    <w:p w:rsidR="00CA0142" w:rsidRPr="007F002C" w:rsidRDefault="00CA0142" w:rsidP="00EB6207">
      <w:pPr>
        <w:jc w:val="center"/>
        <w:rPr>
          <w:b/>
        </w:rPr>
      </w:pPr>
      <w:r w:rsidRPr="007F002C">
        <w:rPr>
          <w:b/>
          <w:u w:val="single"/>
        </w:rPr>
        <w:t>Nazwa zamówienia</w:t>
      </w:r>
      <w:r w:rsidRPr="007F002C">
        <w:rPr>
          <w:b/>
        </w:rPr>
        <w:t>:</w:t>
      </w:r>
    </w:p>
    <w:p w:rsidR="00CA0142" w:rsidRPr="007F002C" w:rsidRDefault="00CA0142" w:rsidP="00EB6207">
      <w:pPr>
        <w:pStyle w:val="Tekstpodstawowy31"/>
      </w:pPr>
    </w:p>
    <w:p w:rsidR="0042278F" w:rsidRPr="007F002C" w:rsidRDefault="00904D88" w:rsidP="00EB6207">
      <w:pPr>
        <w:pStyle w:val="Tekstpodstawowy21"/>
        <w:rPr>
          <w:szCs w:val="36"/>
        </w:rPr>
      </w:pPr>
      <w:r w:rsidRPr="007F002C">
        <w:rPr>
          <w:szCs w:val="24"/>
        </w:rPr>
        <w:t>O</w:t>
      </w:r>
      <w:r w:rsidR="00FB6677" w:rsidRPr="007F002C">
        <w:rPr>
          <w:szCs w:val="24"/>
        </w:rPr>
        <w:t>dbieranie i zagospodarowanie</w:t>
      </w:r>
      <w:r w:rsidR="0042278F" w:rsidRPr="007F002C">
        <w:rPr>
          <w:szCs w:val="24"/>
        </w:rPr>
        <w:t xml:space="preserve"> w roku 2016</w:t>
      </w:r>
    </w:p>
    <w:p w:rsidR="00D24154" w:rsidRPr="007F002C" w:rsidRDefault="00FB6677" w:rsidP="00EB6207">
      <w:pPr>
        <w:pStyle w:val="Tekstpodstawowy21"/>
        <w:rPr>
          <w:szCs w:val="24"/>
        </w:rPr>
      </w:pPr>
      <w:r w:rsidRPr="007F002C">
        <w:rPr>
          <w:szCs w:val="24"/>
        </w:rPr>
        <w:t>odpadów komunalnych</w:t>
      </w:r>
      <w:r w:rsidR="00D24154" w:rsidRPr="007F002C">
        <w:rPr>
          <w:szCs w:val="24"/>
        </w:rPr>
        <w:t xml:space="preserve"> </w:t>
      </w:r>
      <w:r w:rsidRPr="007F002C">
        <w:rPr>
          <w:szCs w:val="24"/>
        </w:rPr>
        <w:t>od właścicieli nieruchomości</w:t>
      </w:r>
      <w:r w:rsidR="00D24154" w:rsidRPr="007F002C">
        <w:rPr>
          <w:szCs w:val="24"/>
        </w:rPr>
        <w:t>,</w:t>
      </w:r>
    </w:p>
    <w:p w:rsidR="00FB0587" w:rsidRPr="007F002C" w:rsidRDefault="00D24154" w:rsidP="00EB6207">
      <w:pPr>
        <w:pStyle w:val="Tekstpodstawowy21"/>
        <w:rPr>
          <w:szCs w:val="24"/>
        </w:rPr>
      </w:pPr>
      <w:r w:rsidRPr="007F002C">
        <w:rPr>
          <w:szCs w:val="24"/>
        </w:rPr>
        <w:t>na których zamieszkują mieszkańcy,</w:t>
      </w:r>
    </w:p>
    <w:p w:rsidR="00E8614F" w:rsidRPr="007F002C" w:rsidRDefault="00FB0587" w:rsidP="00EB6207">
      <w:pPr>
        <w:pStyle w:val="Tekstpodstawowy21"/>
        <w:rPr>
          <w:szCs w:val="24"/>
        </w:rPr>
      </w:pPr>
      <w:r w:rsidRPr="007F002C">
        <w:rPr>
          <w:szCs w:val="24"/>
        </w:rPr>
        <w:t xml:space="preserve">położonych na </w:t>
      </w:r>
      <w:r w:rsidR="0044687C" w:rsidRPr="007F002C">
        <w:rPr>
          <w:szCs w:val="24"/>
        </w:rPr>
        <w:t>teren</w:t>
      </w:r>
      <w:r w:rsidRPr="007F002C">
        <w:rPr>
          <w:szCs w:val="24"/>
        </w:rPr>
        <w:t>ie</w:t>
      </w:r>
      <w:r w:rsidR="0044687C" w:rsidRPr="007F002C">
        <w:rPr>
          <w:szCs w:val="24"/>
        </w:rPr>
        <w:t xml:space="preserve"> gminy Proszowice</w:t>
      </w:r>
    </w:p>
    <w:p w:rsidR="00B90432" w:rsidRPr="007F002C" w:rsidRDefault="00B90432" w:rsidP="00EB6207">
      <w:pPr>
        <w:jc w:val="both"/>
      </w:pPr>
    </w:p>
    <w:p w:rsidR="00C46CC3" w:rsidRPr="007F002C" w:rsidRDefault="00C46CC3" w:rsidP="00EB6207">
      <w:pPr>
        <w:jc w:val="center"/>
      </w:pPr>
      <w:r w:rsidRPr="007F002C">
        <w:rPr>
          <w:b/>
          <w:u w:val="single"/>
        </w:rPr>
        <w:t>Zamawiający</w:t>
      </w:r>
      <w:r w:rsidRPr="007F002C">
        <w:rPr>
          <w:b/>
        </w:rPr>
        <w:t>:</w:t>
      </w:r>
    </w:p>
    <w:p w:rsidR="00C46CC3" w:rsidRPr="007F002C" w:rsidRDefault="00C46CC3" w:rsidP="00EB6207">
      <w:pPr>
        <w:jc w:val="center"/>
      </w:pPr>
    </w:p>
    <w:p w:rsidR="00C46CC3" w:rsidRPr="007F002C" w:rsidRDefault="00E27148" w:rsidP="00EB6207">
      <w:pPr>
        <w:jc w:val="center"/>
        <w:rPr>
          <w:b/>
          <w:bCs/>
        </w:rPr>
      </w:pPr>
      <w:r w:rsidRPr="007F002C">
        <w:rPr>
          <w:b/>
          <w:bCs/>
          <w:szCs w:val="24"/>
        </w:rPr>
        <w:t>Gmina Proszowice</w:t>
      </w:r>
    </w:p>
    <w:p w:rsidR="00C46CC3" w:rsidRPr="007F002C" w:rsidRDefault="00C31CE2" w:rsidP="00EB6207">
      <w:pPr>
        <w:jc w:val="center"/>
        <w:rPr>
          <w:b/>
        </w:rPr>
      </w:pPr>
      <w:r w:rsidRPr="007F002C">
        <w:rPr>
          <w:b/>
        </w:rPr>
        <w:t>ul. 3 Maja 72, 32-100 Proszowice</w:t>
      </w:r>
    </w:p>
    <w:p w:rsidR="00827035" w:rsidRPr="007F002C" w:rsidRDefault="00827035" w:rsidP="00EB6207">
      <w:pPr>
        <w:jc w:val="center"/>
        <w:rPr>
          <w:b/>
          <w:szCs w:val="24"/>
        </w:rPr>
      </w:pPr>
    </w:p>
    <w:p w:rsidR="00C46CC3" w:rsidRPr="007F002C" w:rsidRDefault="00C46CC3" w:rsidP="00EB6207">
      <w:pPr>
        <w:jc w:val="center"/>
        <w:rPr>
          <w:b/>
          <w:szCs w:val="24"/>
        </w:rPr>
      </w:pPr>
      <w:r w:rsidRPr="007F002C">
        <w:rPr>
          <w:b/>
          <w:szCs w:val="24"/>
        </w:rPr>
        <w:t xml:space="preserve">tel.: </w:t>
      </w:r>
      <w:r w:rsidR="00E27148" w:rsidRPr="007F002C">
        <w:rPr>
          <w:b/>
          <w:szCs w:val="24"/>
        </w:rPr>
        <w:t>(12) 386-10-05</w:t>
      </w:r>
      <w:r w:rsidRPr="007F002C">
        <w:rPr>
          <w:b/>
          <w:szCs w:val="24"/>
        </w:rPr>
        <w:t xml:space="preserve">, faks: </w:t>
      </w:r>
      <w:r w:rsidR="00E27148" w:rsidRPr="007F002C">
        <w:rPr>
          <w:b/>
          <w:szCs w:val="24"/>
        </w:rPr>
        <w:t>(12) 386-15-15</w:t>
      </w:r>
    </w:p>
    <w:p w:rsidR="00DE4C3D" w:rsidRPr="007F002C" w:rsidRDefault="00C46CC3" w:rsidP="00EB6207">
      <w:pPr>
        <w:jc w:val="center"/>
        <w:rPr>
          <w:b/>
          <w:szCs w:val="24"/>
        </w:rPr>
      </w:pPr>
      <w:r w:rsidRPr="007F002C">
        <w:rPr>
          <w:b/>
          <w:szCs w:val="24"/>
        </w:rPr>
        <w:t>adres strony internetowej Zamawiającego: www.</w:t>
      </w:r>
      <w:r w:rsidR="00FB2F8A" w:rsidRPr="007F002C">
        <w:rPr>
          <w:b/>
          <w:szCs w:val="24"/>
        </w:rPr>
        <w:t>proszowice</w:t>
      </w:r>
      <w:r w:rsidRPr="007F002C">
        <w:rPr>
          <w:b/>
          <w:szCs w:val="24"/>
        </w:rPr>
        <w:t>.pl</w:t>
      </w:r>
    </w:p>
    <w:p w:rsidR="000A33D4" w:rsidRPr="007F002C" w:rsidRDefault="000A33D4" w:rsidP="00EB6207">
      <w:pPr>
        <w:jc w:val="both"/>
        <w:rPr>
          <w:szCs w:val="24"/>
        </w:rPr>
      </w:pPr>
    </w:p>
    <w:p w:rsidR="001B62DC" w:rsidRPr="007F002C" w:rsidRDefault="001B62DC" w:rsidP="00EB6207">
      <w:pPr>
        <w:jc w:val="both"/>
        <w:rPr>
          <w:szCs w:val="24"/>
        </w:rPr>
      </w:pPr>
    </w:p>
    <w:p w:rsidR="00CA0142" w:rsidRPr="007F002C" w:rsidRDefault="00C46CC3" w:rsidP="00EB6207">
      <w:pPr>
        <w:jc w:val="both"/>
        <w:rPr>
          <w:b/>
          <w:szCs w:val="24"/>
        </w:rPr>
      </w:pPr>
      <w:r w:rsidRPr="007F002C">
        <w:rPr>
          <w:szCs w:val="24"/>
        </w:rPr>
        <w:t>Postępowanie o udzielenie zamówienia publicznego prowadzone jest zgodnie z przepisami ustawy z dnia 29 stycznia 2004 r. – Prawo zamówień publicznych (Dz. U. z 201</w:t>
      </w:r>
      <w:r w:rsidR="006718E8" w:rsidRPr="007F002C">
        <w:rPr>
          <w:szCs w:val="24"/>
        </w:rPr>
        <w:t>3</w:t>
      </w:r>
      <w:r w:rsidRPr="007F002C">
        <w:rPr>
          <w:szCs w:val="24"/>
        </w:rPr>
        <w:t xml:space="preserve"> r. poz. 9</w:t>
      </w:r>
      <w:r w:rsidR="006718E8" w:rsidRPr="007F002C">
        <w:rPr>
          <w:szCs w:val="24"/>
        </w:rPr>
        <w:t>07</w:t>
      </w:r>
      <w:r w:rsidR="00904D88" w:rsidRPr="007F002C">
        <w:rPr>
          <w:szCs w:val="24"/>
        </w:rPr>
        <w:t xml:space="preserve"> z póżn. zm</w:t>
      </w:r>
      <w:r w:rsidR="008C1078" w:rsidRPr="007F002C">
        <w:rPr>
          <w:szCs w:val="24"/>
        </w:rPr>
        <w:t>.</w:t>
      </w:r>
      <w:r w:rsidRPr="007F002C">
        <w:rPr>
          <w:szCs w:val="24"/>
        </w:rPr>
        <w:t>), zwanej dalej „ustawą”. Do czynności podejmowanych w postępowaniu przez Z</w:t>
      </w:r>
      <w:r w:rsidRPr="007F002C">
        <w:rPr>
          <w:szCs w:val="24"/>
        </w:rPr>
        <w:t>a</w:t>
      </w:r>
      <w:r w:rsidRPr="007F002C">
        <w:rPr>
          <w:szCs w:val="24"/>
        </w:rPr>
        <w:t>mawiającego i Wykonawców stosuje się przepisy kodeksu cywilnego, jeżeli przepisy ustawy nie stanowią inaczej.</w:t>
      </w:r>
    </w:p>
    <w:p w:rsidR="00CA0142" w:rsidRPr="007F002C" w:rsidRDefault="00CA0142" w:rsidP="00EB6207">
      <w:pPr>
        <w:jc w:val="both"/>
        <w:rPr>
          <w:b/>
          <w:szCs w:val="24"/>
        </w:rPr>
      </w:pPr>
    </w:p>
    <w:p w:rsidR="0044687C" w:rsidRPr="007F002C" w:rsidRDefault="0044687C" w:rsidP="00EB6207">
      <w:pPr>
        <w:jc w:val="both"/>
        <w:rPr>
          <w:b/>
          <w:szCs w:val="24"/>
        </w:rPr>
      </w:pPr>
    </w:p>
    <w:p w:rsidR="00CA0142" w:rsidRPr="007F002C" w:rsidRDefault="00C31CE2" w:rsidP="00EB6207">
      <w:pPr>
        <w:jc w:val="center"/>
        <w:rPr>
          <w:szCs w:val="24"/>
        </w:rPr>
      </w:pPr>
      <w:r w:rsidRPr="007F002C">
        <w:rPr>
          <w:b/>
          <w:szCs w:val="24"/>
        </w:rPr>
        <w:t>PROSZOWICE</w:t>
      </w:r>
      <w:r w:rsidR="00CA0142" w:rsidRPr="007F002C">
        <w:rPr>
          <w:b/>
          <w:szCs w:val="24"/>
        </w:rPr>
        <w:t xml:space="preserve">, </w:t>
      </w:r>
      <w:r w:rsidR="00C473E2" w:rsidRPr="007F002C">
        <w:rPr>
          <w:b/>
          <w:szCs w:val="24"/>
        </w:rPr>
        <w:t>LISTOPAD</w:t>
      </w:r>
      <w:r w:rsidRPr="007F002C">
        <w:rPr>
          <w:b/>
          <w:szCs w:val="24"/>
        </w:rPr>
        <w:t xml:space="preserve"> </w:t>
      </w:r>
      <w:r w:rsidR="00B90F10" w:rsidRPr="007F002C">
        <w:rPr>
          <w:b/>
          <w:szCs w:val="24"/>
        </w:rPr>
        <w:t>20</w:t>
      </w:r>
      <w:r w:rsidR="00C46CC3" w:rsidRPr="007F002C">
        <w:rPr>
          <w:b/>
          <w:szCs w:val="24"/>
        </w:rPr>
        <w:t>1</w:t>
      </w:r>
      <w:r w:rsidR="001609A8" w:rsidRPr="007F002C">
        <w:rPr>
          <w:b/>
          <w:szCs w:val="24"/>
        </w:rPr>
        <w:t>5</w:t>
      </w:r>
    </w:p>
    <w:p w:rsidR="00CA0142" w:rsidRPr="007F002C" w:rsidRDefault="00A815C0" w:rsidP="00EB6207">
      <w:pPr>
        <w:jc w:val="center"/>
        <w:rPr>
          <w:szCs w:val="24"/>
        </w:rPr>
      </w:pPr>
      <w:r w:rsidRPr="007F002C">
        <w:rPr>
          <w:szCs w:val="24"/>
        </w:rPr>
        <w:t>______________________</w:t>
      </w:r>
      <w:r w:rsidR="000167B3" w:rsidRPr="007F002C">
        <w:rPr>
          <w:szCs w:val="24"/>
        </w:rPr>
        <w:t>__</w:t>
      </w:r>
      <w:r w:rsidRPr="007F002C">
        <w:rPr>
          <w:szCs w:val="24"/>
        </w:rPr>
        <w:t>___</w:t>
      </w:r>
    </w:p>
    <w:p w:rsidR="00CA0142" w:rsidRPr="007F002C" w:rsidRDefault="00CA0142" w:rsidP="00EB6207">
      <w:pPr>
        <w:jc w:val="both"/>
        <w:rPr>
          <w:szCs w:val="24"/>
        </w:rPr>
      </w:pPr>
    </w:p>
    <w:p w:rsidR="00F87261" w:rsidRPr="007F002C" w:rsidRDefault="00F87261" w:rsidP="00EB6207">
      <w:pPr>
        <w:jc w:val="both"/>
        <w:rPr>
          <w:szCs w:val="24"/>
        </w:rPr>
      </w:pPr>
    </w:p>
    <w:p w:rsidR="00F87261" w:rsidRPr="007F002C" w:rsidRDefault="00F87261" w:rsidP="00EB6207">
      <w:pPr>
        <w:jc w:val="both"/>
        <w:rPr>
          <w:szCs w:val="24"/>
        </w:rPr>
      </w:pPr>
    </w:p>
    <w:p w:rsidR="00CA0142" w:rsidRPr="007F002C" w:rsidRDefault="00CA0142" w:rsidP="00EB6207">
      <w:pPr>
        <w:jc w:val="both"/>
        <w:rPr>
          <w:szCs w:val="24"/>
        </w:rPr>
      </w:pPr>
      <w:r w:rsidRPr="007F002C">
        <w:rPr>
          <w:b/>
          <w:szCs w:val="24"/>
        </w:rPr>
        <w:t>CZĘŚĆ I</w:t>
      </w:r>
    </w:p>
    <w:p w:rsidR="00CA0142" w:rsidRPr="007F002C" w:rsidRDefault="00CA0142" w:rsidP="00EB6207">
      <w:pPr>
        <w:jc w:val="both"/>
        <w:rPr>
          <w:szCs w:val="24"/>
        </w:rPr>
      </w:pPr>
      <w:r w:rsidRPr="007F002C">
        <w:rPr>
          <w:b/>
          <w:szCs w:val="24"/>
        </w:rPr>
        <w:t>OPIS PRZEDMIOTU ZAMÓWIENIA</w:t>
      </w:r>
    </w:p>
    <w:p w:rsidR="00CA0142" w:rsidRPr="007F002C" w:rsidRDefault="00CA0142" w:rsidP="00EB6207">
      <w:pPr>
        <w:jc w:val="both"/>
        <w:rPr>
          <w:szCs w:val="24"/>
        </w:rPr>
      </w:pPr>
    </w:p>
    <w:p w:rsidR="00160B27" w:rsidRPr="007F002C" w:rsidRDefault="006428B8" w:rsidP="00EB6207">
      <w:pPr>
        <w:jc w:val="both"/>
        <w:rPr>
          <w:szCs w:val="24"/>
        </w:rPr>
      </w:pPr>
      <w:r w:rsidRPr="007F002C">
        <w:rPr>
          <w:szCs w:val="24"/>
        </w:rPr>
        <w:t xml:space="preserve">Przedmiotem zamówienia jest odbieranie i zagospodarowanie w </w:t>
      </w:r>
      <w:r w:rsidR="00202D87" w:rsidRPr="007F002C">
        <w:rPr>
          <w:szCs w:val="24"/>
        </w:rPr>
        <w:t>roku</w:t>
      </w:r>
      <w:r w:rsidRPr="007F002C">
        <w:rPr>
          <w:szCs w:val="24"/>
        </w:rPr>
        <w:t xml:space="preserve"> 201</w:t>
      </w:r>
      <w:r w:rsidR="00202D87" w:rsidRPr="007F002C">
        <w:rPr>
          <w:szCs w:val="24"/>
        </w:rPr>
        <w:t>6</w:t>
      </w:r>
      <w:r w:rsidRPr="007F002C">
        <w:rPr>
          <w:szCs w:val="24"/>
        </w:rPr>
        <w:t xml:space="preserve"> odpadów kom</w:t>
      </w:r>
      <w:r w:rsidRPr="007F002C">
        <w:rPr>
          <w:szCs w:val="24"/>
        </w:rPr>
        <w:t>u</w:t>
      </w:r>
      <w:r w:rsidRPr="007F002C">
        <w:rPr>
          <w:szCs w:val="24"/>
        </w:rPr>
        <w:t>nalnych od właścicieli nieruchomości, na których zamieszkują mieszkańcy, położonych na terenie gminy Proszowice, a także wyposażenie nieruchomości w pojemniki i worki do zbi</w:t>
      </w:r>
      <w:r w:rsidRPr="007F002C">
        <w:rPr>
          <w:szCs w:val="24"/>
        </w:rPr>
        <w:t>e</w:t>
      </w:r>
      <w:r w:rsidRPr="007F002C">
        <w:rPr>
          <w:szCs w:val="24"/>
        </w:rPr>
        <w:t>rania odpadów.</w:t>
      </w:r>
    </w:p>
    <w:p w:rsidR="0041696A" w:rsidRPr="007F002C" w:rsidRDefault="0041696A" w:rsidP="00EB6207">
      <w:pPr>
        <w:jc w:val="both"/>
        <w:rPr>
          <w:szCs w:val="24"/>
        </w:rPr>
      </w:pPr>
    </w:p>
    <w:p w:rsidR="00160B27" w:rsidRPr="007F002C" w:rsidRDefault="0010571B" w:rsidP="00EB6207">
      <w:pPr>
        <w:jc w:val="both"/>
        <w:rPr>
          <w:rFonts w:eastAsia="TimesNewRomanPSMT"/>
          <w:szCs w:val="24"/>
        </w:rPr>
      </w:pPr>
      <w:r w:rsidRPr="007F002C">
        <w:rPr>
          <w:szCs w:val="24"/>
        </w:rPr>
        <w:t xml:space="preserve">Odbieranie i zagospodarowanie odpadów komunalnych powinno być wykonywane w sposób zapewniający osiągnięcie odpowiednich poziomów recyklingu, przygotowania do ponownego użycia i </w:t>
      </w:r>
      <w:r w:rsidRPr="007F002C">
        <w:rPr>
          <w:rFonts w:eastAsia="TimesNewRomanPSMT"/>
          <w:szCs w:val="24"/>
        </w:rPr>
        <w:t>odzysku innymi metodami oraz ograniczenia masy odpadów komunalnych ulegaj</w:t>
      </w:r>
      <w:r w:rsidRPr="007F002C">
        <w:rPr>
          <w:rFonts w:eastAsia="TimesNewRomanPSMT"/>
          <w:szCs w:val="24"/>
        </w:rPr>
        <w:t>ą</w:t>
      </w:r>
      <w:r w:rsidRPr="007F002C">
        <w:rPr>
          <w:rFonts w:eastAsia="TimesNewRomanPSMT"/>
          <w:szCs w:val="24"/>
        </w:rPr>
        <w:t>cych biodegradacji przekazywanych do składowania, zgodnie z</w:t>
      </w:r>
      <w:r w:rsidR="00160B27" w:rsidRPr="007F002C">
        <w:rPr>
          <w:rFonts w:eastAsia="TimesNewRomanPSMT"/>
          <w:szCs w:val="24"/>
        </w:rPr>
        <w:t>:</w:t>
      </w:r>
    </w:p>
    <w:p w:rsidR="00003A8B" w:rsidRPr="007F002C" w:rsidRDefault="00003A8B" w:rsidP="00EB6207">
      <w:pPr>
        <w:numPr>
          <w:ilvl w:val="0"/>
          <w:numId w:val="16"/>
        </w:numPr>
        <w:jc w:val="both"/>
        <w:rPr>
          <w:szCs w:val="24"/>
        </w:rPr>
      </w:pPr>
      <w:r w:rsidRPr="007F002C">
        <w:rPr>
          <w:rFonts w:eastAsia="TimesNewRomanPSMT"/>
          <w:szCs w:val="24"/>
        </w:rPr>
        <w:t>przepisami ustawy z dnia 13 września 1996 r. o utrzymaniu czystości i porządku w gm</w:t>
      </w:r>
      <w:r w:rsidRPr="007F002C">
        <w:rPr>
          <w:rFonts w:eastAsia="TimesNewRomanPSMT"/>
          <w:szCs w:val="24"/>
        </w:rPr>
        <w:t>i</w:t>
      </w:r>
      <w:r w:rsidRPr="007F002C">
        <w:rPr>
          <w:rFonts w:eastAsia="TimesNewRomanPSMT"/>
          <w:szCs w:val="24"/>
        </w:rPr>
        <w:t>nach (Dz. U. z 201</w:t>
      </w:r>
      <w:r w:rsidR="00F43F5D" w:rsidRPr="007F002C">
        <w:rPr>
          <w:rFonts w:eastAsia="TimesNewRomanPSMT"/>
          <w:szCs w:val="24"/>
        </w:rPr>
        <w:t>3</w:t>
      </w:r>
      <w:r w:rsidRPr="007F002C">
        <w:rPr>
          <w:rFonts w:eastAsia="TimesNewRomanPSMT"/>
          <w:szCs w:val="24"/>
        </w:rPr>
        <w:t xml:space="preserve"> r. poz. </w:t>
      </w:r>
      <w:r w:rsidR="00F43F5D" w:rsidRPr="007F002C">
        <w:rPr>
          <w:rFonts w:eastAsia="TimesNewRomanPSMT"/>
          <w:szCs w:val="24"/>
        </w:rPr>
        <w:t>1399</w:t>
      </w:r>
      <w:r w:rsidRPr="007F002C">
        <w:rPr>
          <w:rFonts w:eastAsia="TimesNewRomanPSMT"/>
          <w:szCs w:val="24"/>
        </w:rPr>
        <w:t xml:space="preserve"> z późn. zm.) oraz przepisami wykonawczymi do niej,</w:t>
      </w:r>
    </w:p>
    <w:p w:rsidR="00233A8F" w:rsidRPr="007F002C" w:rsidRDefault="00EF6E48" w:rsidP="00EB6207">
      <w:pPr>
        <w:numPr>
          <w:ilvl w:val="0"/>
          <w:numId w:val="16"/>
        </w:numPr>
        <w:jc w:val="both"/>
        <w:rPr>
          <w:szCs w:val="24"/>
        </w:rPr>
      </w:pPr>
      <w:r w:rsidRPr="007F002C">
        <w:rPr>
          <w:rFonts w:eastAsia="TimesNewRomanPSMT"/>
          <w:szCs w:val="24"/>
        </w:rPr>
        <w:t xml:space="preserve">postanowieniami </w:t>
      </w:r>
      <w:r w:rsidRPr="007F002C">
        <w:rPr>
          <w:szCs w:val="24"/>
        </w:rPr>
        <w:t xml:space="preserve">„Planu Gospodarki Odpadami Województwa Małopolskiego” </w:t>
      </w:r>
      <w:r w:rsidR="00160B27" w:rsidRPr="007F002C">
        <w:rPr>
          <w:szCs w:val="24"/>
        </w:rPr>
        <w:t>(</w:t>
      </w:r>
      <w:r w:rsidR="00085350" w:rsidRPr="007F002C">
        <w:rPr>
          <w:szCs w:val="24"/>
        </w:rPr>
        <w:t>Z</w:t>
      </w:r>
      <w:r w:rsidR="00160B27" w:rsidRPr="007F002C">
        <w:rPr>
          <w:szCs w:val="24"/>
        </w:rPr>
        <w:t xml:space="preserve">ałącznik </w:t>
      </w:r>
      <w:r w:rsidR="00085350" w:rsidRPr="007F002C">
        <w:rPr>
          <w:szCs w:val="24"/>
        </w:rPr>
        <w:t>N</w:t>
      </w:r>
      <w:r w:rsidR="00160B27" w:rsidRPr="007F002C">
        <w:rPr>
          <w:szCs w:val="24"/>
        </w:rPr>
        <w:t>r 1 do uchwały Nr XXV/397/12 Sejmiku Województwa Małopolskiego z dnia 2 lipca 2012 r.</w:t>
      </w:r>
      <w:r w:rsidR="00233A8F" w:rsidRPr="007F002C">
        <w:rPr>
          <w:szCs w:val="24"/>
        </w:rPr>
        <w:t>)</w:t>
      </w:r>
      <w:r w:rsidR="00003A8B" w:rsidRPr="007F002C">
        <w:rPr>
          <w:szCs w:val="24"/>
        </w:rPr>
        <w:t xml:space="preserve"> </w:t>
      </w:r>
      <w:r w:rsidR="00B37241" w:rsidRPr="007F002C">
        <w:rPr>
          <w:szCs w:val="24"/>
        </w:rPr>
        <w:t>(Załącznik</w:t>
      </w:r>
      <w:r w:rsidR="00181DF0" w:rsidRPr="007F002C">
        <w:rPr>
          <w:szCs w:val="24"/>
        </w:rPr>
        <w:t>i</w:t>
      </w:r>
      <w:r w:rsidR="00B37241" w:rsidRPr="007F002C">
        <w:rPr>
          <w:szCs w:val="24"/>
        </w:rPr>
        <w:t xml:space="preserve"> A</w:t>
      </w:r>
      <w:r w:rsidR="00181DF0" w:rsidRPr="007F002C">
        <w:rPr>
          <w:szCs w:val="24"/>
          <w:vertAlign w:val="subscript"/>
        </w:rPr>
        <w:t>1</w:t>
      </w:r>
      <w:r w:rsidR="00181DF0" w:rsidRPr="007F002C">
        <w:rPr>
          <w:szCs w:val="24"/>
        </w:rPr>
        <w:t xml:space="preserve"> i A</w:t>
      </w:r>
      <w:r w:rsidR="00181DF0" w:rsidRPr="007F002C">
        <w:rPr>
          <w:szCs w:val="24"/>
          <w:vertAlign w:val="subscript"/>
        </w:rPr>
        <w:t>2</w:t>
      </w:r>
      <w:r w:rsidR="00B37241" w:rsidRPr="007F002C">
        <w:rPr>
          <w:szCs w:val="24"/>
        </w:rPr>
        <w:t xml:space="preserve"> do SIWZ)</w:t>
      </w:r>
      <w:r w:rsidR="00FC19EE" w:rsidRPr="007F002C">
        <w:rPr>
          <w:szCs w:val="24"/>
        </w:rPr>
        <w:t>,</w:t>
      </w:r>
    </w:p>
    <w:p w:rsidR="00233A8F" w:rsidRPr="007F002C" w:rsidRDefault="00233A8F" w:rsidP="00EB6207">
      <w:pPr>
        <w:numPr>
          <w:ilvl w:val="0"/>
          <w:numId w:val="16"/>
        </w:numPr>
        <w:jc w:val="both"/>
        <w:rPr>
          <w:szCs w:val="24"/>
        </w:rPr>
      </w:pPr>
      <w:r w:rsidRPr="007F002C">
        <w:rPr>
          <w:szCs w:val="24"/>
        </w:rPr>
        <w:t>postanowieniami uchwały Nr XXV/398/12 Sejmiku Województwa Małopolskiego z dnia 2 lipca 2012 r. w sprawie wykonania „Planu Gospodarki Odpadami Województwa Mał</w:t>
      </w:r>
      <w:r w:rsidRPr="007F002C">
        <w:rPr>
          <w:szCs w:val="24"/>
        </w:rPr>
        <w:t>o</w:t>
      </w:r>
      <w:r w:rsidRPr="007F002C">
        <w:rPr>
          <w:szCs w:val="24"/>
        </w:rPr>
        <w:t>polskiego”</w:t>
      </w:r>
      <w:r w:rsidR="00D3702A" w:rsidRPr="007F002C">
        <w:rPr>
          <w:szCs w:val="24"/>
        </w:rPr>
        <w:t xml:space="preserve"> (Dz. Urz. Woj. Małopolskiego z 2012 r., poz. 3300</w:t>
      </w:r>
      <w:r w:rsidR="002D6518" w:rsidRPr="007F002C">
        <w:rPr>
          <w:szCs w:val="24"/>
        </w:rPr>
        <w:t>, 5835 i 6948 oraz z 2013 r. poz. 1828</w:t>
      </w:r>
      <w:r w:rsidR="00D3702A" w:rsidRPr="007F002C">
        <w:rPr>
          <w:szCs w:val="24"/>
        </w:rPr>
        <w:t>)</w:t>
      </w:r>
      <w:r w:rsidR="002D6518" w:rsidRPr="007F002C">
        <w:rPr>
          <w:szCs w:val="24"/>
        </w:rPr>
        <w:t xml:space="preserve"> (Załączniki B</w:t>
      </w:r>
      <w:r w:rsidR="002D6518" w:rsidRPr="007F002C">
        <w:rPr>
          <w:szCs w:val="24"/>
          <w:vertAlign w:val="subscript"/>
        </w:rPr>
        <w:t>1</w:t>
      </w:r>
      <w:r w:rsidR="002D6518" w:rsidRPr="007F002C">
        <w:rPr>
          <w:szCs w:val="24"/>
        </w:rPr>
        <w:t>, B</w:t>
      </w:r>
      <w:r w:rsidR="002D6518" w:rsidRPr="007F002C">
        <w:rPr>
          <w:szCs w:val="24"/>
          <w:vertAlign w:val="subscript"/>
        </w:rPr>
        <w:t>2</w:t>
      </w:r>
      <w:r w:rsidR="002D6518" w:rsidRPr="007F002C">
        <w:rPr>
          <w:szCs w:val="24"/>
        </w:rPr>
        <w:t>, B</w:t>
      </w:r>
      <w:r w:rsidR="002D6518" w:rsidRPr="007F002C">
        <w:rPr>
          <w:szCs w:val="24"/>
          <w:vertAlign w:val="subscript"/>
        </w:rPr>
        <w:t>3</w:t>
      </w:r>
      <w:r w:rsidR="002D6518" w:rsidRPr="007F002C">
        <w:rPr>
          <w:szCs w:val="24"/>
        </w:rPr>
        <w:t xml:space="preserve"> i B</w:t>
      </w:r>
      <w:r w:rsidR="002D6518" w:rsidRPr="007F002C">
        <w:rPr>
          <w:szCs w:val="24"/>
          <w:vertAlign w:val="subscript"/>
        </w:rPr>
        <w:t>4</w:t>
      </w:r>
      <w:r w:rsidR="002D6518" w:rsidRPr="007F002C">
        <w:rPr>
          <w:szCs w:val="24"/>
        </w:rPr>
        <w:t xml:space="preserve"> do SIWZ),</w:t>
      </w:r>
    </w:p>
    <w:p w:rsidR="00233A8F" w:rsidRPr="007F002C" w:rsidRDefault="00351491" w:rsidP="00EB6207">
      <w:pPr>
        <w:numPr>
          <w:ilvl w:val="0"/>
          <w:numId w:val="16"/>
        </w:numPr>
        <w:jc w:val="both"/>
        <w:rPr>
          <w:szCs w:val="24"/>
        </w:rPr>
      </w:pPr>
      <w:r w:rsidRPr="007F002C">
        <w:rPr>
          <w:szCs w:val="24"/>
        </w:rPr>
        <w:t>postanowieniami uchwały Nr XXIV/171/2012 Rady Miejskiej w Proszowicach z dnia 13 grudnia 2012 r. w sprawie regulaminu utrzymania czystości i porządku na terenie Gminy i Miasta Proszowice</w:t>
      </w:r>
      <w:r w:rsidR="00003A8B" w:rsidRPr="007F002C">
        <w:rPr>
          <w:szCs w:val="24"/>
        </w:rPr>
        <w:t xml:space="preserve"> </w:t>
      </w:r>
      <w:r w:rsidR="001D4E21" w:rsidRPr="007F002C">
        <w:rPr>
          <w:szCs w:val="24"/>
        </w:rPr>
        <w:t xml:space="preserve">(Dz. Urz. Woj. Małopolskiego z 2012 r., poz. 7415 oraz z 2013 r. poz. </w:t>
      </w:r>
      <w:r w:rsidR="00545095" w:rsidRPr="007F002C">
        <w:rPr>
          <w:szCs w:val="24"/>
        </w:rPr>
        <w:t>6499</w:t>
      </w:r>
      <w:r w:rsidR="001D4E21" w:rsidRPr="007F002C">
        <w:rPr>
          <w:szCs w:val="24"/>
        </w:rPr>
        <w:t>)</w:t>
      </w:r>
      <w:r w:rsidR="00A224B5" w:rsidRPr="007F002C">
        <w:rPr>
          <w:szCs w:val="24"/>
        </w:rPr>
        <w:t xml:space="preserve"> </w:t>
      </w:r>
      <w:r w:rsidR="00003A8B" w:rsidRPr="007F002C">
        <w:rPr>
          <w:szCs w:val="24"/>
        </w:rPr>
        <w:t>(</w:t>
      </w:r>
      <w:r w:rsidR="002D6518" w:rsidRPr="007F002C">
        <w:rPr>
          <w:szCs w:val="24"/>
        </w:rPr>
        <w:t>Załącznik</w:t>
      </w:r>
      <w:r w:rsidR="001D4E21" w:rsidRPr="007F002C">
        <w:rPr>
          <w:szCs w:val="24"/>
        </w:rPr>
        <w:t>i</w:t>
      </w:r>
      <w:r w:rsidR="002D6518" w:rsidRPr="007F002C">
        <w:rPr>
          <w:szCs w:val="24"/>
        </w:rPr>
        <w:t xml:space="preserve"> C</w:t>
      </w:r>
      <w:r w:rsidR="001D4E21" w:rsidRPr="007F002C">
        <w:rPr>
          <w:szCs w:val="24"/>
          <w:vertAlign w:val="subscript"/>
        </w:rPr>
        <w:t>1</w:t>
      </w:r>
      <w:r w:rsidR="001D4E21" w:rsidRPr="007F002C">
        <w:rPr>
          <w:szCs w:val="24"/>
        </w:rPr>
        <w:t xml:space="preserve"> i C</w:t>
      </w:r>
      <w:r w:rsidR="001D4E21" w:rsidRPr="007F002C">
        <w:rPr>
          <w:szCs w:val="24"/>
          <w:vertAlign w:val="subscript"/>
        </w:rPr>
        <w:t>2</w:t>
      </w:r>
      <w:r w:rsidR="002D6518" w:rsidRPr="007F002C">
        <w:rPr>
          <w:szCs w:val="24"/>
        </w:rPr>
        <w:t xml:space="preserve"> do SIWZ</w:t>
      </w:r>
      <w:r w:rsidR="00003A8B" w:rsidRPr="007F002C">
        <w:rPr>
          <w:szCs w:val="24"/>
        </w:rPr>
        <w:t>),</w:t>
      </w:r>
    </w:p>
    <w:p w:rsidR="00351491" w:rsidRPr="007F002C" w:rsidRDefault="00351491" w:rsidP="00EB6207">
      <w:pPr>
        <w:numPr>
          <w:ilvl w:val="0"/>
          <w:numId w:val="16"/>
        </w:numPr>
        <w:jc w:val="both"/>
        <w:rPr>
          <w:szCs w:val="24"/>
        </w:rPr>
      </w:pPr>
      <w:r w:rsidRPr="007F002C">
        <w:rPr>
          <w:szCs w:val="24"/>
        </w:rPr>
        <w:t xml:space="preserve">postanowieniami uchwały Nr XXIV/172/2012 Rady Miejskiej w Proszowicach z dnia 13 grudnia 2012 r. </w:t>
      </w:r>
      <w:r w:rsidR="00003A8B" w:rsidRPr="007F002C">
        <w:rPr>
          <w:szCs w:val="24"/>
        </w:rPr>
        <w:t>w sprawie szczegółowego sposobu świadczenia usług w zakresie odbier</w:t>
      </w:r>
      <w:r w:rsidR="00003A8B" w:rsidRPr="007F002C">
        <w:rPr>
          <w:szCs w:val="24"/>
        </w:rPr>
        <w:t>a</w:t>
      </w:r>
      <w:r w:rsidR="00003A8B" w:rsidRPr="007F002C">
        <w:rPr>
          <w:szCs w:val="24"/>
        </w:rPr>
        <w:t>nia odpadów komunalnych od właścicieli nieruchomości i zagospodarowania tych odp</w:t>
      </w:r>
      <w:r w:rsidR="00003A8B" w:rsidRPr="007F002C">
        <w:rPr>
          <w:szCs w:val="24"/>
        </w:rPr>
        <w:t>a</w:t>
      </w:r>
      <w:r w:rsidR="00003A8B" w:rsidRPr="007F002C">
        <w:rPr>
          <w:szCs w:val="24"/>
        </w:rPr>
        <w:t xml:space="preserve">dów </w:t>
      </w:r>
      <w:r w:rsidR="00545095" w:rsidRPr="007F002C">
        <w:rPr>
          <w:szCs w:val="24"/>
        </w:rPr>
        <w:t>(Dz. Urz. Woj. Małopolskiego z 2012 r., poz. 74</w:t>
      </w:r>
      <w:r w:rsidR="006324B9" w:rsidRPr="007F002C">
        <w:rPr>
          <w:szCs w:val="24"/>
        </w:rPr>
        <w:t>2</w:t>
      </w:r>
      <w:r w:rsidR="00545095" w:rsidRPr="007F002C">
        <w:rPr>
          <w:szCs w:val="24"/>
        </w:rPr>
        <w:t>5 oraz z 2013 r. poz. 6</w:t>
      </w:r>
      <w:r w:rsidR="006324B9" w:rsidRPr="007F002C">
        <w:rPr>
          <w:szCs w:val="24"/>
        </w:rPr>
        <w:t>500</w:t>
      </w:r>
      <w:r w:rsidR="00545095" w:rsidRPr="007F002C">
        <w:rPr>
          <w:szCs w:val="24"/>
        </w:rPr>
        <w:t>) (Załąc</w:t>
      </w:r>
      <w:r w:rsidR="00545095" w:rsidRPr="007F002C">
        <w:rPr>
          <w:szCs w:val="24"/>
        </w:rPr>
        <w:t>z</w:t>
      </w:r>
      <w:r w:rsidR="00545095" w:rsidRPr="007F002C">
        <w:rPr>
          <w:szCs w:val="24"/>
        </w:rPr>
        <w:t>niki D</w:t>
      </w:r>
      <w:r w:rsidR="00545095" w:rsidRPr="007F002C">
        <w:rPr>
          <w:szCs w:val="24"/>
          <w:vertAlign w:val="subscript"/>
        </w:rPr>
        <w:t>1</w:t>
      </w:r>
      <w:r w:rsidR="00545095" w:rsidRPr="007F002C">
        <w:rPr>
          <w:szCs w:val="24"/>
        </w:rPr>
        <w:t xml:space="preserve"> i D</w:t>
      </w:r>
      <w:r w:rsidR="00545095" w:rsidRPr="007F002C">
        <w:rPr>
          <w:szCs w:val="24"/>
          <w:vertAlign w:val="subscript"/>
        </w:rPr>
        <w:t>2</w:t>
      </w:r>
      <w:r w:rsidR="002D6518" w:rsidRPr="007F002C">
        <w:rPr>
          <w:szCs w:val="24"/>
        </w:rPr>
        <w:t xml:space="preserve"> do SIWZ</w:t>
      </w:r>
      <w:r w:rsidR="00003A8B" w:rsidRPr="007F002C">
        <w:rPr>
          <w:szCs w:val="24"/>
        </w:rPr>
        <w:t>).</w:t>
      </w:r>
    </w:p>
    <w:p w:rsidR="0010571B" w:rsidRPr="007F002C" w:rsidRDefault="0010571B" w:rsidP="00EB6207">
      <w:pPr>
        <w:jc w:val="both"/>
        <w:rPr>
          <w:szCs w:val="24"/>
        </w:rPr>
      </w:pPr>
    </w:p>
    <w:p w:rsidR="00DF2453" w:rsidRPr="007F002C" w:rsidRDefault="00457449" w:rsidP="00EB6207">
      <w:pPr>
        <w:jc w:val="both"/>
        <w:rPr>
          <w:szCs w:val="24"/>
        </w:rPr>
      </w:pPr>
      <w:r w:rsidRPr="007F002C">
        <w:rPr>
          <w:szCs w:val="24"/>
        </w:rPr>
        <w:t>Liczba nieruchomości położonych na terenie gminy Proszowice, na</w:t>
      </w:r>
      <w:r w:rsidR="00AA19DA" w:rsidRPr="007F002C">
        <w:rPr>
          <w:szCs w:val="24"/>
        </w:rPr>
        <w:t xml:space="preserve"> których zamieszkują mieszkańcy</w:t>
      </w:r>
      <w:r w:rsidRPr="007F002C">
        <w:rPr>
          <w:szCs w:val="24"/>
        </w:rPr>
        <w:t xml:space="preserve"> wynosi </w:t>
      </w:r>
      <w:r w:rsidR="00D06567" w:rsidRPr="007F002C">
        <w:rPr>
          <w:szCs w:val="24"/>
        </w:rPr>
        <w:t>3</w:t>
      </w:r>
      <w:r w:rsidR="006324B9" w:rsidRPr="007F002C">
        <w:rPr>
          <w:szCs w:val="24"/>
        </w:rPr>
        <w:t> </w:t>
      </w:r>
      <w:r w:rsidR="00D06567" w:rsidRPr="007F002C">
        <w:rPr>
          <w:szCs w:val="24"/>
        </w:rPr>
        <w:t>281</w:t>
      </w:r>
      <w:r w:rsidR="00645141" w:rsidRPr="007F002C">
        <w:rPr>
          <w:szCs w:val="24"/>
        </w:rPr>
        <w:t>, w tym 3</w:t>
      </w:r>
      <w:r w:rsidR="006324B9" w:rsidRPr="007F002C">
        <w:rPr>
          <w:szCs w:val="24"/>
        </w:rPr>
        <w:t> </w:t>
      </w:r>
      <w:r w:rsidR="00D06567" w:rsidRPr="007F002C">
        <w:rPr>
          <w:szCs w:val="24"/>
        </w:rPr>
        <w:t>236</w:t>
      </w:r>
      <w:r w:rsidR="006324B9" w:rsidRPr="007F002C">
        <w:rPr>
          <w:szCs w:val="24"/>
        </w:rPr>
        <w:t xml:space="preserve"> </w:t>
      </w:r>
      <w:r w:rsidRPr="007F002C">
        <w:rPr>
          <w:szCs w:val="24"/>
        </w:rPr>
        <w:t>nieruchomości jednorodzinnych i 45 wielorodzi</w:t>
      </w:r>
      <w:r w:rsidRPr="007F002C">
        <w:rPr>
          <w:szCs w:val="24"/>
        </w:rPr>
        <w:t>n</w:t>
      </w:r>
      <w:r w:rsidRPr="007F002C">
        <w:rPr>
          <w:szCs w:val="24"/>
        </w:rPr>
        <w:t>nych. Liczba mieszkańców zamieszkujących ww. nieruchomości, wg stanu na dzień 30 wrz</w:t>
      </w:r>
      <w:r w:rsidRPr="007F002C">
        <w:rPr>
          <w:szCs w:val="24"/>
        </w:rPr>
        <w:t>e</w:t>
      </w:r>
      <w:r w:rsidRPr="007F002C">
        <w:rPr>
          <w:szCs w:val="24"/>
        </w:rPr>
        <w:t>śnia 2015 r. na podstawie złożonych deklaracji, wynosi 14</w:t>
      </w:r>
      <w:r w:rsidR="006324B9" w:rsidRPr="007F002C">
        <w:rPr>
          <w:szCs w:val="24"/>
        </w:rPr>
        <w:t> </w:t>
      </w:r>
      <w:r w:rsidRPr="007F002C">
        <w:rPr>
          <w:szCs w:val="24"/>
        </w:rPr>
        <w:t>512 osoby, w tym 9</w:t>
      </w:r>
      <w:r w:rsidR="006324B9" w:rsidRPr="007F002C">
        <w:rPr>
          <w:szCs w:val="24"/>
        </w:rPr>
        <w:t> </w:t>
      </w:r>
      <w:r w:rsidRPr="007F002C">
        <w:rPr>
          <w:szCs w:val="24"/>
        </w:rPr>
        <w:t>212</w:t>
      </w:r>
      <w:r w:rsidR="006324B9" w:rsidRPr="007F002C">
        <w:rPr>
          <w:szCs w:val="24"/>
        </w:rPr>
        <w:t xml:space="preserve"> </w:t>
      </w:r>
      <w:r w:rsidRPr="007F002C">
        <w:rPr>
          <w:szCs w:val="24"/>
        </w:rPr>
        <w:t>osób z</w:t>
      </w:r>
      <w:r w:rsidRPr="007F002C">
        <w:rPr>
          <w:szCs w:val="24"/>
        </w:rPr>
        <w:t>a</w:t>
      </w:r>
      <w:r w:rsidRPr="007F002C">
        <w:rPr>
          <w:szCs w:val="24"/>
        </w:rPr>
        <w:t>mieszkałych na terenach wiejskich i 5</w:t>
      </w:r>
      <w:r w:rsidR="006324B9" w:rsidRPr="007F002C">
        <w:rPr>
          <w:szCs w:val="24"/>
        </w:rPr>
        <w:t> </w:t>
      </w:r>
      <w:r w:rsidRPr="007F002C">
        <w:rPr>
          <w:szCs w:val="24"/>
        </w:rPr>
        <w:t>300 os</w:t>
      </w:r>
      <w:r w:rsidR="005C5F69" w:rsidRPr="007F002C">
        <w:rPr>
          <w:szCs w:val="24"/>
        </w:rPr>
        <w:t>ób</w:t>
      </w:r>
      <w:r w:rsidRPr="007F002C">
        <w:rPr>
          <w:szCs w:val="24"/>
        </w:rPr>
        <w:t xml:space="preserve"> zamieszkałe na terenie miasta Proszowice. Selektywną zbiórkę odpadów zadeklarowało 6</w:t>
      </w:r>
      <w:r w:rsidR="006324B9" w:rsidRPr="007F002C">
        <w:rPr>
          <w:szCs w:val="24"/>
        </w:rPr>
        <w:t> </w:t>
      </w:r>
      <w:r w:rsidRPr="007F002C">
        <w:rPr>
          <w:szCs w:val="24"/>
        </w:rPr>
        <w:t>970 osób.</w:t>
      </w:r>
    </w:p>
    <w:p w:rsidR="00FB7543" w:rsidRPr="007F002C" w:rsidRDefault="00FB7543" w:rsidP="00EB6207">
      <w:pPr>
        <w:jc w:val="both"/>
      </w:pPr>
    </w:p>
    <w:p w:rsidR="00DF2453" w:rsidRPr="007F002C" w:rsidRDefault="00DF2453" w:rsidP="00EB6207">
      <w:pPr>
        <w:jc w:val="both"/>
      </w:pPr>
      <w:r w:rsidRPr="007F002C">
        <w:t xml:space="preserve">Szacunkowa ilość odpadów przewidzianych do odbierania i zagospodarowania </w:t>
      </w:r>
      <w:r w:rsidR="005D076E" w:rsidRPr="007F002C">
        <w:t xml:space="preserve">w </w:t>
      </w:r>
      <w:r w:rsidR="005D076E" w:rsidRPr="007F002C">
        <w:rPr>
          <w:szCs w:val="24"/>
        </w:rPr>
        <w:t>całym okr</w:t>
      </w:r>
      <w:r w:rsidR="005D076E" w:rsidRPr="007F002C">
        <w:rPr>
          <w:szCs w:val="24"/>
        </w:rPr>
        <w:t>e</w:t>
      </w:r>
      <w:r w:rsidR="005D076E" w:rsidRPr="007F002C">
        <w:rPr>
          <w:szCs w:val="24"/>
        </w:rPr>
        <w:t xml:space="preserve">sie wykonywania usługi (1 rok) </w:t>
      </w:r>
      <w:r w:rsidRPr="007F002C">
        <w:t>wynosi:</w:t>
      </w:r>
    </w:p>
    <w:p w:rsidR="00DF2453" w:rsidRPr="007F002C" w:rsidRDefault="00DF2453" w:rsidP="00EB6207">
      <w:pPr>
        <w:numPr>
          <w:ilvl w:val="0"/>
          <w:numId w:val="14"/>
        </w:numPr>
        <w:jc w:val="both"/>
      </w:pPr>
      <w:r w:rsidRPr="007F002C">
        <w:t xml:space="preserve">odpady zmieszane – </w:t>
      </w:r>
      <w:r w:rsidR="006D3D90" w:rsidRPr="007F002C">
        <w:t>2</w:t>
      </w:r>
      <w:r w:rsidR="006324B9" w:rsidRPr="007F002C">
        <w:t> </w:t>
      </w:r>
      <w:r w:rsidR="006D3D90" w:rsidRPr="007F002C">
        <w:t>4</w:t>
      </w:r>
      <w:r w:rsidRPr="007F002C">
        <w:t>00 Mg,</w:t>
      </w:r>
    </w:p>
    <w:p w:rsidR="00DF2453" w:rsidRPr="007F002C" w:rsidRDefault="00DF2453" w:rsidP="00EB6207">
      <w:pPr>
        <w:numPr>
          <w:ilvl w:val="0"/>
          <w:numId w:val="14"/>
        </w:numPr>
        <w:jc w:val="both"/>
      </w:pPr>
      <w:r w:rsidRPr="007F002C">
        <w:t xml:space="preserve">odpady </w:t>
      </w:r>
      <w:r w:rsidR="00E1470C" w:rsidRPr="007F002C">
        <w:t>zebrane</w:t>
      </w:r>
      <w:r w:rsidR="003D0D7A" w:rsidRPr="007F002C">
        <w:t xml:space="preserve"> selektywnie </w:t>
      </w:r>
      <w:r w:rsidRPr="007F002C">
        <w:t>(papier, tektura, tworzywa sztuczne, szkło, metale, opakow</w:t>
      </w:r>
      <w:r w:rsidRPr="007F002C">
        <w:t>a</w:t>
      </w:r>
      <w:r w:rsidRPr="007F002C">
        <w:t xml:space="preserve">nia wielomateriałowe) – </w:t>
      </w:r>
      <w:r w:rsidR="006D3D90" w:rsidRPr="007F002C">
        <w:t>5</w:t>
      </w:r>
      <w:r w:rsidRPr="007F002C">
        <w:t>00 Mg,</w:t>
      </w:r>
    </w:p>
    <w:p w:rsidR="00DF2453" w:rsidRPr="007F002C" w:rsidRDefault="00DF2453" w:rsidP="00EB6207">
      <w:pPr>
        <w:numPr>
          <w:ilvl w:val="0"/>
          <w:numId w:val="14"/>
        </w:numPr>
        <w:jc w:val="both"/>
      </w:pPr>
      <w:r w:rsidRPr="007F002C">
        <w:t>od</w:t>
      </w:r>
      <w:r w:rsidR="003D0D7A" w:rsidRPr="007F002C">
        <w:t xml:space="preserve">pady budowlane i rozbiórkowe – </w:t>
      </w:r>
      <w:r w:rsidR="006D3D90" w:rsidRPr="007F002C">
        <w:t>18</w:t>
      </w:r>
      <w:r w:rsidRPr="007F002C">
        <w:t>0 Mg,</w:t>
      </w:r>
    </w:p>
    <w:p w:rsidR="00DF2453" w:rsidRPr="007F002C" w:rsidRDefault="00DF2453" w:rsidP="00EB6207">
      <w:pPr>
        <w:numPr>
          <w:ilvl w:val="0"/>
          <w:numId w:val="14"/>
        </w:numPr>
        <w:jc w:val="both"/>
      </w:pPr>
      <w:r w:rsidRPr="007F002C">
        <w:t xml:space="preserve">odpady </w:t>
      </w:r>
      <w:r w:rsidR="003D0D7A" w:rsidRPr="007F002C">
        <w:t xml:space="preserve">zielone i </w:t>
      </w:r>
      <w:r w:rsidRPr="007F002C">
        <w:t>biodegradowal</w:t>
      </w:r>
      <w:r w:rsidR="003D0D7A" w:rsidRPr="007F002C">
        <w:t>ne – 2</w:t>
      </w:r>
      <w:r w:rsidRPr="007F002C">
        <w:t>00 Mg,</w:t>
      </w:r>
    </w:p>
    <w:p w:rsidR="00DF2453" w:rsidRPr="007F002C" w:rsidRDefault="00DF2453" w:rsidP="00EB6207">
      <w:pPr>
        <w:numPr>
          <w:ilvl w:val="0"/>
          <w:numId w:val="14"/>
        </w:numPr>
        <w:jc w:val="both"/>
      </w:pPr>
      <w:r w:rsidRPr="007F002C">
        <w:t xml:space="preserve">odpady wielkogabarytowe, meble, opony, zużyty sprzętu elektryczny i elektroniczny nie zawierający substancji niebezpiecznych – </w:t>
      </w:r>
      <w:r w:rsidR="000929E8" w:rsidRPr="007F002C">
        <w:t>1</w:t>
      </w:r>
      <w:r w:rsidRPr="007F002C">
        <w:t>00 Mg,</w:t>
      </w:r>
    </w:p>
    <w:p w:rsidR="00DF2453" w:rsidRPr="007F002C" w:rsidRDefault="00DF2453" w:rsidP="00EB6207">
      <w:pPr>
        <w:numPr>
          <w:ilvl w:val="0"/>
          <w:numId w:val="14"/>
        </w:numPr>
        <w:jc w:val="both"/>
      </w:pPr>
      <w:r w:rsidRPr="007F002C">
        <w:t>odpady niebezpieczne, baterie, akumulatory, leki, chemikalia, zużyty sprzęt elektryczny i elektroniczny zawierający substancje niebezpieczne – 23 Mg,</w:t>
      </w:r>
    </w:p>
    <w:p w:rsidR="00DF2453" w:rsidRPr="007F002C" w:rsidRDefault="00DF2453" w:rsidP="00EB6207">
      <w:pPr>
        <w:numPr>
          <w:ilvl w:val="0"/>
          <w:numId w:val="14"/>
        </w:numPr>
        <w:jc w:val="both"/>
      </w:pPr>
      <w:r w:rsidRPr="007F002C">
        <w:lastRenderedPageBreak/>
        <w:t>popiół z palenisk domowych – 400 Mg.</w:t>
      </w:r>
    </w:p>
    <w:p w:rsidR="00CB7EF8" w:rsidRPr="007F002C" w:rsidRDefault="00C648E2" w:rsidP="00EB6207">
      <w:pPr>
        <w:jc w:val="both"/>
      </w:pPr>
      <w:r w:rsidRPr="007F002C">
        <w:t xml:space="preserve">Szacunkowa ilość pojemników, w które należy </w:t>
      </w:r>
      <w:r w:rsidRPr="007F002C">
        <w:rPr>
          <w:szCs w:val="24"/>
        </w:rPr>
        <w:t>wyposażyć nieruchomości</w:t>
      </w:r>
      <w:r w:rsidRPr="007F002C">
        <w:t xml:space="preserve"> jednorazowo</w:t>
      </w:r>
      <w:r w:rsidR="00CB7EF8" w:rsidRPr="007F002C">
        <w:t>, w</w:t>
      </w:r>
      <w:r w:rsidR="00CB7EF8" w:rsidRPr="007F002C">
        <w:t>y</w:t>
      </w:r>
      <w:r w:rsidR="00CB7EF8" w:rsidRPr="007F002C">
        <w:t>nosi:</w:t>
      </w:r>
    </w:p>
    <w:p w:rsidR="00CB7EF8" w:rsidRPr="007F002C" w:rsidRDefault="00C648E2" w:rsidP="00EB6207">
      <w:pPr>
        <w:numPr>
          <w:ilvl w:val="0"/>
          <w:numId w:val="15"/>
        </w:numPr>
        <w:jc w:val="both"/>
      </w:pPr>
      <w:r w:rsidRPr="007F002C">
        <w:t>do zbierania odpadów zmieszanych: 120 l – 3</w:t>
      </w:r>
      <w:r w:rsidR="006324B9" w:rsidRPr="007F002C">
        <w:t> </w:t>
      </w:r>
      <w:r w:rsidRPr="007F002C">
        <w:t>000 szt., 240 l – 1</w:t>
      </w:r>
      <w:r w:rsidR="006324B9" w:rsidRPr="007F002C">
        <w:t> </w:t>
      </w:r>
      <w:r w:rsidRPr="007F002C">
        <w:t>000 szt., 1100 l – 100 szt.,</w:t>
      </w:r>
    </w:p>
    <w:p w:rsidR="00C648E2" w:rsidRPr="007F002C" w:rsidRDefault="00C648E2" w:rsidP="00EB6207">
      <w:pPr>
        <w:numPr>
          <w:ilvl w:val="0"/>
          <w:numId w:val="15"/>
        </w:numPr>
        <w:jc w:val="both"/>
        <w:rPr>
          <w:szCs w:val="24"/>
        </w:rPr>
      </w:pPr>
      <w:r w:rsidRPr="007F002C">
        <w:rPr>
          <w:szCs w:val="24"/>
        </w:rPr>
        <w:t>do</w:t>
      </w:r>
      <w:r w:rsidRPr="007F002C">
        <w:t xml:space="preserve"> selektywnej zbiórki odpadów:</w:t>
      </w:r>
      <w:r w:rsidRPr="007F002C">
        <w:rPr>
          <w:szCs w:val="24"/>
        </w:rPr>
        <w:t xml:space="preserve"> 1100 l – </w:t>
      </w:r>
      <w:r w:rsidRPr="007F002C">
        <w:t xml:space="preserve">90 </w:t>
      </w:r>
      <w:r w:rsidRPr="007F002C">
        <w:rPr>
          <w:szCs w:val="24"/>
        </w:rPr>
        <w:t>szt.</w:t>
      </w:r>
    </w:p>
    <w:p w:rsidR="00C648E2" w:rsidRPr="007F002C" w:rsidRDefault="00C648E2" w:rsidP="00EB6207">
      <w:pPr>
        <w:jc w:val="both"/>
        <w:rPr>
          <w:szCs w:val="24"/>
        </w:rPr>
      </w:pPr>
      <w:r w:rsidRPr="007F002C">
        <w:t xml:space="preserve">Szacunkowa ilość worków </w:t>
      </w:r>
      <w:r w:rsidR="00572F55" w:rsidRPr="007F002C">
        <w:t xml:space="preserve">o pojemności 120 l </w:t>
      </w:r>
      <w:r w:rsidRPr="007F002C">
        <w:t xml:space="preserve">do selektywnej zbiórki odpadów, w które </w:t>
      </w:r>
      <w:r w:rsidRPr="007F002C">
        <w:rPr>
          <w:szCs w:val="24"/>
        </w:rPr>
        <w:t>nal</w:t>
      </w:r>
      <w:r w:rsidRPr="007F002C">
        <w:rPr>
          <w:szCs w:val="24"/>
        </w:rPr>
        <w:t>e</w:t>
      </w:r>
      <w:r w:rsidRPr="007F002C">
        <w:rPr>
          <w:szCs w:val="24"/>
        </w:rPr>
        <w:t>ży wyposażać nieruchomości systematycznie, zgodnie z zapotrzebowaniami zgłaszanymi przez właścicieli nieruchomości</w:t>
      </w:r>
      <w:r w:rsidR="00CB7EF8" w:rsidRPr="007F002C">
        <w:rPr>
          <w:szCs w:val="24"/>
        </w:rPr>
        <w:t xml:space="preserve">, </w:t>
      </w:r>
      <w:r w:rsidR="00460A31" w:rsidRPr="007F002C">
        <w:rPr>
          <w:szCs w:val="24"/>
        </w:rPr>
        <w:t xml:space="preserve">w okresie jednego roku </w:t>
      </w:r>
      <w:r w:rsidR="00CB7EF8" w:rsidRPr="007F002C">
        <w:rPr>
          <w:szCs w:val="24"/>
        </w:rPr>
        <w:t>wynosi</w:t>
      </w:r>
      <w:r w:rsidRPr="007F002C">
        <w:rPr>
          <w:szCs w:val="24"/>
        </w:rPr>
        <w:t xml:space="preserve"> </w:t>
      </w:r>
      <w:r w:rsidR="00FB7543" w:rsidRPr="007F002C">
        <w:rPr>
          <w:szCs w:val="24"/>
        </w:rPr>
        <w:t>7</w:t>
      </w:r>
      <w:r w:rsidRPr="007F002C">
        <w:rPr>
          <w:szCs w:val="24"/>
        </w:rPr>
        <w:t>4</w:t>
      </w:r>
      <w:r w:rsidR="00FB7543" w:rsidRPr="007F002C">
        <w:rPr>
          <w:szCs w:val="24"/>
        </w:rPr>
        <w:t xml:space="preserve"> 000 </w:t>
      </w:r>
      <w:r w:rsidRPr="007F002C">
        <w:rPr>
          <w:szCs w:val="24"/>
        </w:rPr>
        <w:t>szt.</w:t>
      </w:r>
    </w:p>
    <w:p w:rsidR="00D95D5C" w:rsidRPr="007F002C" w:rsidRDefault="00D95D5C" w:rsidP="00EB6207">
      <w:pPr>
        <w:jc w:val="both"/>
        <w:rPr>
          <w:szCs w:val="24"/>
        </w:rPr>
      </w:pPr>
    </w:p>
    <w:p w:rsidR="00612643" w:rsidRPr="007F002C" w:rsidRDefault="006D3D90" w:rsidP="00EB6207">
      <w:pPr>
        <w:pStyle w:val="Akapitzlist2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02C">
        <w:rPr>
          <w:rFonts w:ascii="Times New Roman" w:hAnsi="Times New Roman" w:cs="Times New Roman"/>
          <w:sz w:val="24"/>
          <w:szCs w:val="24"/>
        </w:rPr>
        <w:t xml:space="preserve">Wykonawca </w:t>
      </w:r>
      <w:r w:rsidR="009F106F" w:rsidRPr="007F002C">
        <w:rPr>
          <w:rFonts w:ascii="Times New Roman" w:hAnsi="Times New Roman" w:cs="Times New Roman"/>
          <w:sz w:val="24"/>
          <w:szCs w:val="24"/>
        </w:rPr>
        <w:t xml:space="preserve">obowiązany </w:t>
      </w:r>
      <w:r w:rsidR="00966DB9" w:rsidRPr="007F002C">
        <w:rPr>
          <w:rFonts w:ascii="Times New Roman" w:hAnsi="Times New Roman" w:cs="Times New Roman"/>
          <w:sz w:val="24"/>
          <w:szCs w:val="24"/>
        </w:rPr>
        <w:t>będzie</w:t>
      </w:r>
      <w:r w:rsidR="009F106F" w:rsidRPr="007F002C">
        <w:rPr>
          <w:rFonts w:ascii="Times New Roman" w:hAnsi="Times New Roman" w:cs="Times New Roman"/>
          <w:sz w:val="24"/>
          <w:szCs w:val="24"/>
        </w:rPr>
        <w:t xml:space="preserve"> przekazywać </w:t>
      </w:r>
      <w:r w:rsidR="00612643" w:rsidRPr="007F002C">
        <w:rPr>
          <w:rFonts w:ascii="Times New Roman" w:hAnsi="Times New Roman" w:cs="Times New Roman"/>
          <w:sz w:val="24"/>
          <w:szCs w:val="24"/>
        </w:rPr>
        <w:t xml:space="preserve">odebrane </w:t>
      </w:r>
      <w:r w:rsidR="00612643" w:rsidRPr="007F002C">
        <w:rPr>
          <w:rFonts w:ascii="Times New Roman" w:hAnsi="Times New Roman" w:cs="Times New Roman"/>
          <w:sz w:val="24"/>
          <w:szCs w:val="24"/>
          <w:lang w:eastAsia="pl-PL"/>
        </w:rPr>
        <w:t>zmieszane odpady komunalne oraz odpady zielone bezpośrednio do regionalnych instalacji do przetwarzania odpadów komuna</w:t>
      </w:r>
      <w:r w:rsidR="00612643" w:rsidRPr="007F002C">
        <w:rPr>
          <w:rFonts w:ascii="Times New Roman" w:hAnsi="Times New Roman" w:cs="Times New Roman"/>
          <w:sz w:val="24"/>
          <w:szCs w:val="24"/>
          <w:lang w:eastAsia="pl-PL"/>
        </w:rPr>
        <w:t>l</w:t>
      </w:r>
      <w:r w:rsidR="00612643" w:rsidRPr="007F002C">
        <w:rPr>
          <w:rFonts w:ascii="Times New Roman" w:hAnsi="Times New Roman" w:cs="Times New Roman"/>
          <w:sz w:val="24"/>
          <w:szCs w:val="24"/>
          <w:lang w:eastAsia="pl-PL"/>
        </w:rPr>
        <w:t>nych, a selektywnie zebrane odpady komunalne bezpośrednio lub za pośrednictwem innego zbierającego odpady do instalacji odzysku i unieszkodliwiania odpadów, zgodnie z hierarchią postępowania z odpadami, o której mowa w art. 17 ustawy z dnia 14 grudnia 2012 r. o odp</w:t>
      </w:r>
      <w:r w:rsidR="00612643" w:rsidRPr="007F002C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612643" w:rsidRPr="007F002C">
        <w:rPr>
          <w:rFonts w:ascii="Times New Roman" w:hAnsi="Times New Roman" w:cs="Times New Roman"/>
          <w:sz w:val="24"/>
          <w:szCs w:val="24"/>
          <w:lang w:eastAsia="pl-PL"/>
        </w:rPr>
        <w:t>dach (Dz.U.</w:t>
      </w:r>
      <w:r w:rsidR="00035E4B" w:rsidRPr="007F002C">
        <w:rPr>
          <w:rFonts w:ascii="Times New Roman" w:hAnsi="Times New Roman" w:cs="Times New Roman"/>
          <w:sz w:val="24"/>
          <w:szCs w:val="24"/>
          <w:lang w:eastAsia="pl-PL"/>
        </w:rPr>
        <w:t xml:space="preserve"> z 2013 r. poz. </w:t>
      </w:r>
      <w:r w:rsidR="00612643" w:rsidRPr="007F002C">
        <w:rPr>
          <w:rFonts w:ascii="Times New Roman" w:hAnsi="Times New Roman" w:cs="Times New Roman"/>
          <w:sz w:val="24"/>
          <w:szCs w:val="24"/>
          <w:lang w:eastAsia="pl-PL"/>
        </w:rPr>
        <w:t>21).</w:t>
      </w:r>
    </w:p>
    <w:p w:rsidR="00496F3C" w:rsidRPr="007F002C" w:rsidRDefault="00496F3C" w:rsidP="00EB6207">
      <w:pPr>
        <w:pStyle w:val="Akapitzlist2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D3D90" w:rsidRPr="007F002C" w:rsidRDefault="00410A7F" w:rsidP="00EB6207">
      <w:pPr>
        <w:jc w:val="both"/>
        <w:rPr>
          <w:szCs w:val="24"/>
        </w:rPr>
      </w:pPr>
      <w:r w:rsidRPr="007F002C">
        <w:rPr>
          <w:szCs w:val="24"/>
        </w:rPr>
        <w:t xml:space="preserve">Wykonawca będzie wykonywał usługę </w:t>
      </w:r>
      <w:r w:rsidR="00161EA8" w:rsidRPr="007F002C">
        <w:rPr>
          <w:szCs w:val="24"/>
        </w:rPr>
        <w:t>zgodnie z częstotliwością wskazan</w:t>
      </w:r>
      <w:r w:rsidR="00C42B1A" w:rsidRPr="007F002C">
        <w:rPr>
          <w:szCs w:val="24"/>
        </w:rPr>
        <w:t>ą</w:t>
      </w:r>
      <w:r w:rsidR="00161EA8" w:rsidRPr="007F002C">
        <w:rPr>
          <w:szCs w:val="24"/>
        </w:rPr>
        <w:t xml:space="preserve"> </w:t>
      </w:r>
      <w:r w:rsidR="00C42B1A" w:rsidRPr="007F002C">
        <w:rPr>
          <w:szCs w:val="24"/>
        </w:rPr>
        <w:t xml:space="preserve">w </w:t>
      </w:r>
      <w:r w:rsidR="005D7F14" w:rsidRPr="007F002C">
        <w:rPr>
          <w:szCs w:val="24"/>
        </w:rPr>
        <w:t>H</w:t>
      </w:r>
      <w:r w:rsidRPr="007F002C">
        <w:rPr>
          <w:szCs w:val="24"/>
        </w:rPr>
        <w:t>armonogr</w:t>
      </w:r>
      <w:r w:rsidRPr="007F002C">
        <w:rPr>
          <w:szCs w:val="24"/>
        </w:rPr>
        <w:t>a</w:t>
      </w:r>
      <w:r w:rsidRPr="007F002C">
        <w:rPr>
          <w:szCs w:val="24"/>
        </w:rPr>
        <w:t>m</w:t>
      </w:r>
      <w:r w:rsidR="00C42B1A" w:rsidRPr="007F002C">
        <w:rPr>
          <w:szCs w:val="24"/>
        </w:rPr>
        <w:t>ie</w:t>
      </w:r>
      <w:r w:rsidR="00612643" w:rsidRPr="007F002C">
        <w:rPr>
          <w:szCs w:val="24"/>
        </w:rPr>
        <w:t xml:space="preserve"> </w:t>
      </w:r>
      <w:r w:rsidR="003C3C6F" w:rsidRPr="007F002C">
        <w:rPr>
          <w:szCs w:val="24"/>
        </w:rPr>
        <w:t>odb</w:t>
      </w:r>
      <w:r w:rsidR="005D7F14" w:rsidRPr="007F002C">
        <w:rPr>
          <w:szCs w:val="24"/>
        </w:rPr>
        <w:t>ierania odpadów (</w:t>
      </w:r>
      <w:r w:rsidR="00612643" w:rsidRPr="007F002C">
        <w:rPr>
          <w:szCs w:val="24"/>
        </w:rPr>
        <w:t xml:space="preserve">Załącznik </w:t>
      </w:r>
      <w:r w:rsidR="004237E2" w:rsidRPr="007F002C">
        <w:rPr>
          <w:szCs w:val="24"/>
        </w:rPr>
        <w:t>5</w:t>
      </w:r>
      <w:r w:rsidR="006F06E9" w:rsidRPr="007F002C">
        <w:rPr>
          <w:szCs w:val="24"/>
        </w:rPr>
        <w:t xml:space="preserve"> </w:t>
      </w:r>
      <w:r w:rsidR="00612643" w:rsidRPr="007F002C">
        <w:rPr>
          <w:szCs w:val="24"/>
        </w:rPr>
        <w:t>do SIWZ</w:t>
      </w:r>
      <w:r w:rsidR="005D7F14" w:rsidRPr="007F002C">
        <w:rPr>
          <w:szCs w:val="24"/>
        </w:rPr>
        <w:t>)</w:t>
      </w:r>
      <w:r w:rsidR="00635DD9" w:rsidRPr="007F002C">
        <w:rPr>
          <w:szCs w:val="24"/>
        </w:rPr>
        <w:t>.</w:t>
      </w:r>
      <w:r w:rsidRPr="007F002C">
        <w:rPr>
          <w:szCs w:val="24"/>
        </w:rPr>
        <w:t xml:space="preserve"> Zamawiający dopuszcza </w:t>
      </w:r>
      <w:r w:rsidR="00612643" w:rsidRPr="007F002C">
        <w:rPr>
          <w:szCs w:val="24"/>
        </w:rPr>
        <w:t>zmiany w harm</w:t>
      </w:r>
      <w:r w:rsidR="00612643" w:rsidRPr="007F002C">
        <w:rPr>
          <w:szCs w:val="24"/>
        </w:rPr>
        <w:t>o</w:t>
      </w:r>
      <w:r w:rsidR="00612643" w:rsidRPr="007F002C">
        <w:rPr>
          <w:szCs w:val="24"/>
        </w:rPr>
        <w:t>nogramie po</w:t>
      </w:r>
      <w:r w:rsidRPr="007F002C">
        <w:rPr>
          <w:szCs w:val="24"/>
        </w:rPr>
        <w:t xml:space="preserve"> ich uzgodnieniu.</w:t>
      </w:r>
    </w:p>
    <w:p w:rsidR="005D7F14" w:rsidRPr="007F002C" w:rsidRDefault="005D7F14" w:rsidP="00EB6207">
      <w:pPr>
        <w:jc w:val="both"/>
        <w:rPr>
          <w:szCs w:val="24"/>
        </w:rPr>
      </w:pPr>
    </w:p>
    <w:p w:rsidR="004B0DDD" w:rsidRPr="007F002C" w:rsidRDefault="004B0DDD" w:rsidP="00EB6207">
      <w:pPr>
        <w:pStyle w:val="Tekstpodstawowywcity2"/>
        <w:ind w:left="0"/>
        <w:jc w:val="both"/>
        <w:rPr>
          <w:szCs w:val="24"/>
        </w:rPr>
      </w:pPr>
      <w:r w:rsidRPr="007F002C">
        <w:rPr>
          <w:szCs w:val="24"/>
        </w:rPr>
        <w:t xml:space="preserve">Szczegółowy opis przedmiotu zamówienia zawarty jest w Załączniku </w:t>
      </w:r>
      <w:r w:rsidR="00F920E5" w:rsidRPr="007F002C">
        <w:rPr>
          <w:szCs w:val="24"/>
        </w:rPr>
        <w:t>A</w:t>
      </w:r>
      <w:r w:rsidRPr="007F002C">
        <w:rPr>
          <w:szCs w:val="24"/>
        </w:rPr>
        <w:t xml:space="preserve"> do SIWZ.</w:t>
      </w:r>
    </w:p>
    <w:p w:rsidR="009825D1" w:rsidRPr="007F002C" w:rsidRDefault="009825D1" w:rsidP="00EB6207">
      <w:pPr>
        <w:jc w:val="both"/>
        <w:rPr>
          <w:szCs w:val="24"/>
        </w:rPr>
      </w:pPr>
    </w:p>
    <w:p w:rsidR="00AD4965" w:rsidRPr="007F002C" w:rsidRDefault="00AD4965" w:rsidP="00EB6207">
      <w:pPr>
        <w:jc w:val="both"/>
        <w:rPr>
          <w:szCs w:val="24"/>
        </w:rPr>
      </w:pPr>
      <w:r w:rsidRPr="007F002C">
        <w:rPr>
          <w:b/>
          <w:szCs w:val="24"/>
        </w:rPr>
        <w:t>Wspólny Słownik Zamówień (CPV)</w:t>
      </w:r>
      <w:r w:rsidRPr="007F002C">
        <w:rPr>
          <w:szCs w:val="24"/>
        </w:rPr>
        <w:t xml:space="preserve">: </w:t>
      </w:r>
      <w:r w:rsidR="0072054A" w:rsidRPr="007F002C">
        <w:rPr>
          <w:szCs w:val="24"/>
        </w:rPr>
        <w:t>90.50.00.00-2</w:t>
      </w:r>
      <w:r w:rsidR="006232E4" w:rsidRPr="007F002C">
        <w:rPr>
          <w:szCs w:val="24"/>
        </w:rPr>
        <w:t>.</w:t>
      </w:r>
    </w:p>
    <w:p w:rsidR="00DF2453" w:rsidRPr="007F002C" w:rsidRDefault="00DF2453" w:rsidP="00EB6207">
      <w:pPr>
        <w:pStyle w:val="Tekstpodstawowywcity2"/>
        <w:ind w:left="0"/>
        <w:jc w:val="both"/>
        <w:rPr>
          <w:szCs w:val="24"/>
        </w:rPr>
      </w:pPr>
    </w:p>
    <w:p w:rsidR="00C46CC3" w:rsidRPr="007F002C" w:rsidRDefault="00C46CC3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>CZĘŚĆ II</w:t>
      </w:r>
    </w:p>
    <w:p w:rsidR="00C46CC3" w:rsidRPr="007F002C" w:rsidRDefault="00C46CC3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>TRYB UDZIELENIA ZAMÓWIENIA</w:t>
      </w:r>
    </w:p>
    <w:p w:rsidR="00C46CC3" w:rsidRPr="007F002C" w:rsidRDefault="00C46CC3" w:rsidP="00EB6207">
      <w:pPr>
        <w:jc w:val="both"/>
        <w:rPr>
          <w:szCs w:val="24"/>
        </w:rPr>
      </w:pPr>
    </w:p>
    <w:p w:rsidR="00C46CC3" w:rsidRPr="007F002C" w:rsidRDefault="00825BBE" w:rsidP="00EB6207">
      <w:pPr>
        <w:pStyle w:val="Tekstpodstawowywcity2"/>
        <w:ind w:left="0"/>
        <w:jc w:val="both"/>
        <w:rPr>
          <w:szCs w:val="24"/>
        </w:rPr>
      </w:pPr>
      <w:r w:rsidRPr="007F002C">
        <w:rPr>
          <w:szCs w:val="24"/>
        </w:rPr>
        <w:t>Przetargu nieograniczony.</w:t>
      </w:r>
    </w:p>
    <w:p w:rsidR="00C46CC3" w:rsidRPr="007F002C" w:rsidRDefault="00C46CC3" w:rsidP="00EB6207">
      <w:pPr>
        <w:pStyle w:val="Tekstpodstawowywcity2"/>
        <w:ind w:left="0"/>
        <w:jc w:val="both"/>
        <w:rPr>
          <w:szCs w:val="24"/>
        </w:rPr>
      </w:pPr>
    </w:p>
    <w:p w:rsidR="00CA0142" w:rsidRPr="007F002C" w:rsidRDefault="00CA0142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>CZĘŚĆ II</w:t>
      </w:r>
      <w:r w:rsidR="005276FB" w:rsidRPr="007F002C">
        <w:rPr>
          <w:b/>
          <w:szCs w:val="24"/>
        </w:rPr>
        <w:t>I</w:t>
      </w:r>
    </w:p>
    <w:p w:rsidR="00CA0142" w:rsidRPr="007F002C" w:rsidRDefault="00F60AD9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>PODWYKONAWCY</w:t>
      </w:r>
    </w:p>
    <w:p w:rsidR="00CA0142" w:rsidRPr="007F002C" w:rsidRDefault="00CA0142" w:rsidP="00EB6207">
      <w:pPr>
        <w:jc w:val="both"/>
        <w:rPr>
          <w:szCs w:val="24"/>
        </w:rPr>
      </w:pPr>
    </w:p>
    <w:p w:rsidR="0008401C" w:rsidRPr="007F002C" w:rsidRDefault="008F7683" w:rsidP="00EB6207">
      <w:pPr>
        <w:pStyle w:val="Tekstpodstawowy31"/>
        <w:rPr>
          <w:szCs w:val="24"/>
        </w:rPr>
      </w:pPr>
      <w:r w:rsidRPr="007F002C">
        <w:rPr>
          <w:szCs w:val="24"/>
        </w:rPr>
        <w:t>Zamawiający dopuszcza powierzenie podwykonawcom wykonania dowolnej części zam</w:t>
      </w:r>
      <w:r w:rsidRPr="007F002C">
        <w:rPr>
          <w:szCs w:val="24"/>
        </w:rPr>
        <w:t>ó</w:t>
      </w:r>
      <w:r w:rsidRPr="007F002C">
        <w:rPr>
          <w:szCs w:val="24"/>
        </w:rPr>
        <w:t>wienia.</w:t>
      </w:r>
    </w:p>
    <w:p w:rsidR="008F7683" w:rsidRPr="007F002C" w:rsidRDefault="008F7683" w:rsidP="00EB6207">
      <w:pPr>
        <w:pStyle w:val="Tekstpodstawowy31"/>
        <w:rPr>
          <w:szCs w:val="24"/>
        </w:rPr>
      </w:pPr>
    </w:p>
    <w:p w:rsidR="00CA0142" w:rsidRPr="007F002C" w:rsidRDefault="004E4B80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>CZĘŚĆ IV</w:t>
      </w:r>
    </w:p>
    <w:p w:rsidR="00CA0142" w:rsidRPr="007F002C" w:rsidRDefault="00CA0142" w:rsidP="00EB6207">
      <w:pPr>
        <w:jc w:val="both"/>
        <w:rPr>
          <w:szCs w:val="24"/>
        </w:rPr>
      </w:pPr>
      <w:r w:rsidRPr="007F002C">
        <w:rPr>
          <w:b/>
          <w:szCs w:val="24"/>
        </w:rPr>
        <w:t>TERMIN WYKONANIA ZAMÓWIENIA</w:t>
      </w:r>
    </w:p>
    <w:p w:rsidR="00753928" w:rsidRPr="007F002C" w:rsidRDefault="00753928" w:rsidP="00EB6207">
      <w:pPr>
        <w:pStyle w:val="Tekstpodstawowy31"/>
        <w:rPr>
          <w:snapToGrid w:val="0"/>
          <w:szCs w:val="24"/>
        </w:rPr>
      </w:pPr>
    </w:p>
    <w:p w:rsidR="00753928" w:rsidRPr="007F002C" w:rsidRDefault="00825BBE" w:rsidP="00EB6207">
      <w:pPr>
        <w:pStyle w:val="Tekstpodstawowy31"/>
        <w:rPr>
          <w:szCs w:val="24"/>
        </w:rPr>
      </w:pPr>
      <w:r w:rsidRPr="007F002C">
        <w:rPr>
          <w:szCs w:val="24"/>
        </w:rPr>
        <w:t xml:space="preserve">Od dnia 1 </w:t>
      </w:r>
      <w:r w:rsidR="007D7C0B" w:rsidRPr="007F002C">
        <w:rPr>
          <w:szCs w:val="24"/>
        </w:rPr>
        <w:t>stycznia</w:t>
      </w:r>
      <w:r w:rsidRPr="007F002C">
        <w:rPr>
          <w:szCs w:val="24"/>
        </w:rPr>
        <w:t xml:space="preserve"> 201</w:t>
      </w:r>
      <w:r w:rsidR="00026C7E" w:rsidRPr="007F002C">
        <w:rPr>
          <w:szCs w:val="24"/>
        </w:rPr>
        <w:t>6</w:t>
      </w:r>
      <w:r w:rsidRPr="007F002C">
        <w:rPr>
          <w:szCs w:val="24"/>
        </w:rPr>
        <w:t xml:space="preserve"> r. do dnia 31 grudnia 201</w:t>
      </w:r>
      <w:r w:rsidR="00026C7E" w:rsidRPr="007F002C">
        <w:rPr>
          <w:szCs w:val="24"/>
        </w:rPr>
        <w:t>6</w:t>
      </w:r>
      <w:r w:rsidRPr="007F002C">
        <w:rPr>
          <w:szCs w:val="24"/>
        </w:rPr>
        <w:t xml:space="preserve"> r.</w:t>
      </w:r>
    </w:p>
    <w:p w:rsidR="009F2626" w:rsidRPr="007F002C" w:rsidRDefault="009F2626" w:rsidP="00EB6207">
      <w:pPr>
        <w:pStyle w:val="Tekstpodstawowy31"/>
        <w:rPr>
          <w:szCs w:val="24"/>
        </w:rPr>
      </w:pPr>
    </w:p>
    <w:p w:rsidR="004E4B80" w:rsidRPr="007F002C" w:rsidRDefault="004E4B80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>CZĘŚĆ V</w:t>
      </w:r>
    </w:p>
    <w:p w:rsidR="002657FF" w:rsidRPr="007F002C" w:rsidRDefault="004E4B80" w:rsidP="00EB6207">
      <w:pPr>
        <w:pStyle w:val="Tekstpodstawowy31"/>
        <w:jc w:val="left"/>
        <w:rPr>
          <w:szCs w:val="24"/>
        </w:rPr>
      </w:pPr>
      <w:r w:rsidRPr="007F002C">
        <w:rPr>
          <w:b/>
          <w:szCs w:val="24"/>
        </w:rPr>
        <w:t xml:space="preserve">WARUNKI UDZIAŁU W POSTĘPOWANIU </w:t>
      </w:r>
      <w:r w:rsidR="006D5672" w:rsidRPr="007F002C">
        <w:rPr>
          <w:b/>
          <w:szCs w:val="24"/>
        </w:rPr>
        <w:t xml:space="preserve">ORAZ </w:t>
      </w:r>
      <w:r w:rsidRPr="007F002C">
        <w:rPr>
          <w:b/>
          <w:szCs w:val="24"/>
        </w:rPr>
        <w:t>OPIS SPOSOBU</w:t>
      </w:r>
      <w:r w:rsidR="007D7C0B" w:rsidRPr="007F002C">
        <w:rPr>
          <w:b/>
          <w:szCs w:val="24"/>
        </w:rPr>
        <w:t xml:space="preserve"> </w:t>
      </w:r>
      <w:r w:rsidRPr="007F002C">
        <w:rPr>
          <w:b/>
          <w:szCs w:val="24"/>
        </w:rPr>
        <w:t>DOKONYWANIA OCENY SPEŁNIANIA TYCH WARUNKÓW</w:t>
      </w:r>
    </w:p>
    <w:p w:rsidR="002657FF" w:rsidRPr="007F002C" w:rsidRDefault="002657FF" w:rsidP="00EB6207">
      <w:pPr>
        <w:pStyle w:val="Tekstpodstawowy31"/>
        <w:rPr>
          <w:szCs w:val="24"/>
        </w:rPr>
      </w:pPr>
    </w:p>
    <w:p w:rsidR="004060DA" w:rsidRPr="007F002C" w:rsidRDefault="004060DA" w:rsidP="00EB6207">
      <w:pPr>
        <w:tabs>
          <w:tab w:val="right" w:leader="underscore" w:pos="9072"/>
        </w:tabs>
        <w:jc w:val="both"/>
        <w:rPr>
          <w:szCs w:val="24"/>
        </w:rPr>
      </w:pPr>
      <w:r w:rsidRPr="007F002C">
        <w:rPr>
          <w:szCs w:val="24"/>
        </w:rPr>
        <w:t>O udzielenie zamówienia może ubiegać się Wykonawca, który</w:t>
      </w:r>
      <w:r w:rsidR="00887A51" w:rsidRPr="007F002C">
        <w:rPr>
          <w:szCs w:val="24"/>
        </w:rPr>
        <w:t xml:space="preserve"> spełnia następujące warunki udziału w postępowaniu</w:t>
      </w:r>
      <w:r w:rsidRPr="007F002C">
        <w:rPr>
          <w:szCs w:val="24"/>
        </w:rPr>
        <w:t>:</w:t>
      </w:r>
    </w:p>
    <w:p w:rsidR="009D6E05" w:rsidRPr="007F002C" w:rsidRDefault="009D6E05" w:rsidP="00EB6207">
      <w:pPr>
        <w:numPr>
          <w:ilvl w:val="0"/>
          <w:numId w:val="8"/>
        </w:numPr>
        <w:jc w:val="both"/>
        <w:rPr>
          <w:szCs w:val="24"/>
        </w:rPr>
      </w:pPr>
      <w:r w:rsidRPr="007F002C">
        <w:rPr>
          <w:szCs w:val="24"/>
        </w:rPr>
        <w:t>posiada uprawnienia do wykonywania działalności w zakresie odbierania odpadów kom</w:t>
      </w:r>
      <w:r w:rsidRPr="007F002C">
        <w:rPr>
          <w:szCs w:val="24"/>
        </w:rPr>
        <w:t>u</w:t>
      </w:r>
      <w:r w:rsidRPr="007F002C">
        <w:rPr>
          <w:szCs w:val="24"/>
        </w:rPr>
        <w:t xml:space="preserve">nalnych od właścicieli </w:t>
      </w:r>
      <w:r w:rsidR="00FB1D3C" w:rsidRPr="007F002C">
        <w:rPr>
          <w:szCs w:val="24"/>
        </w:rPr>
        <w:t>nieruchomości</w:t>
      </w:r>
      <w:r w:rsidR="0074579C" w:rsidRPr="007F002C">
        <w:rPr>
          <w:szCs w:val="24"/>
        </w:rPr>
        <w:t>,</w:t>
      </w:r>
      <w:r w:rsidR="00FB1D3C" w:rsidRPr="007F002C">
        <w:rPr>
          <w:szCs w:val="24"/>
        </w:rPr>
        <w:t xml:space="preserve"> </w:t>
      </w:r>
      <w:r w:rsidR="00D607C5" w:rsidRPr="007F002C">
        <w:rPr>
          <w:szCs w:val="24"/>
        </w:rPr>
        <w:t xml:space="preserve">wynikające z przepisów </w:t>
      </w:r>
      <w:r w:rsidR="00FB1D3C" w:rsidRPr="007F002C">
        <w:rPr>
          <w:szCs w:val="24"/>
        </w:rPr>
        <w:t>art. 9</w:t>
      </w:r>
      <w:r w:rsidR="00813692" w:rsidRPr="007F002C">
        <w:rPr>
          <w:szCs w:val="24"/>
        </w:rPr>
        <w:t>b</w:t>
      </w:r>
      <w:r w:rsidR="00FB1D3C" w:rsidRPr="007F002C">
        <w:rPr>
          <w:szCs w:val="24"/>
        </w:rPr>
        <w:t xml:space="preserve"> </w:t>
      </w:r>
      <w:r w:rsidR="00C31EA4" w:rsidRPr="007F002C">
        <w:rPr>
          <w:szCs w:val="24"/>
        </w:rPr>
        <w:t>i 9c</w:t>
      </w:r>
      <w:r w:rsidR="00FB1D3C" w:rsidRPr="007F002C">
        <w:rPr>
          <w:szCs w:val="24"/>
        </w:rPr>
        <w:t xml:space="preserve"> ustawy </w:t>
      </w:r>
      <w:r w:rsidR="00813692" w:rsidRPr="007F002C">
        <w:t>z dnia 13 września 1996 r. o utrzymaniu czystości i porządku w gminach</w:t>
      </w:r>
      <w:r w:rsidR="009075DB" w:rsidRPr="007F002C">
        <w:t xml:space="preserve"> </w:t>
      </w:r>
    </w:p>
    <w:p w:rsidR="009D6E05" w:rsidRPr="007F002C" w:rsidRDefault="00FB1D3C" w:rsidP="00EB6207">
      <w:pPr>
        <w:numPr>
          <w:ilvl w:val="0"/>
          <w:numId w:val="8"/>
        </w:numPr>
        <w:jc w:val="both"/>
        <w:rPr>
          <w:szCs w:val="24"/>
        </w:rPr>
      </w:pPr>
      <w:r w:rsidRPr="007F002C">
        <w:rPr>
          <w:szCs w:val="24"/>
        </w:rPr>
        <w:lastRenderedPageBreak/>
        <w:t xml:space="preserve">posiada uprawnienia </w:t>
      </w:r>
      <w:r w:rsidR="00FB1B8C" w:rsidRPr="007F002C">
        <w:rPr>
          <w:szCs w:val="24"/>
        </w:rPr>
        <w:t xml:space="preserve">do prowadzenia działalności </w:t>
      </w:r>
      <w:r w:rsidR="00DF2EA5" w:rsidRPr="007F002C">
        <w:rPr>
          <w:szCs w:val="24"/>
        </w:rPr>
        <w:t xml:space="preserve">w zakresie </w:t>
      </w:r>
      <w:r w:rsidR="003A0529" w:rsidRPr="007F002C">
        <w:rPr>
          <w:szCs w:val="24"/>
        </w:rPr>
        <w:t>zbierania i transportu odp</w:t>
      </w:r>
      <w:r w:rsidR="003A0529" w:rsidRPr="007F002C">
        <w:rPr>
          <w:szCs w:val="24"/>
        </w:rPr>
        <w:t>a</w:t>
      </w:r>
      <w:r w:rsidR="003A0529" w:rsidRPr="007F002C">
        <w:rPr>
          <w:szCs w:val="24"/>
        </w:rPr>
        <w:t>dów</w:t>
      </w:r>
      <w:r w:rsidR="00174A42" w:rsidRPr="007F002C">
        <w:rPr>
          <w:szCs w:val="24"/>
        </w:rPr>
        <w:t xml:space="preserve"> wynikające z przepisów art. </w:t>
      </w:r>
      <w:r w:rsidR="005E3C55" w:rsidRPr="007F002C">
        <w:rPr>
          <w:szCs w:val="24"/>
        </w:rPr>
        <w:t>41</w:t>
      </w:r>
      <w:r w:rsidR="003A0529" w:rsidRPr="007F002C">
        <w:rPr>
          <w:szCs w:val="24"/>
        </w:rPr>
        <w:t xml:space="preserve"> ustawy z dnia 14 grudnia 2012 r. o odpadach</w:t>
      </w:r>
      <w:r w:rsidR="00DF2EA5" w:rsidRPr="007F002C">
        <w:rPr>
          <w:szCs w:val="24"/>
        </w:rPr>
        <w:t>,</w:t>
      </w:r>
      <w:r w:rsidR="009075DB" w:rsidRPr="007F002C">
        <w:rPr>
          <w:szCs w:val="24"/>
        </w:rPr>
        <w:t xml:space="preserve"> </w:t>
      </w:r>
    </w:p>
    <w:p w:rsidR="00F05EE0" w:rsidRPr="007F002C" w:rsidRDefault="00F05EE0" w:rsidP="00EB6207">
      <w:pPr>
        <w:numPr>
          <w:ilvl w:val="0"/>
          <w:numId w:val="8"/>
        </w:numPr>
        <w:jc w:val="both"/>
        <w:rPr>
          <w:szCs w:val="24"/>
        </w:rPr>
      </w:pPr>
      <w:r w:rsidRPr="007F002C">
        <w:rPr>
          <w:szCs w:val="24"/>
        </w:rPr>
        <w:t>w okresie ostatnich trzech lat przed upływem terminu składania ofert wykonał lub wyk</w:t>
      </w:r>
      <w:r w:rsidRPr="007F002C">
        <w:rPr>
          <w:szCs w:val="24"/>
        </w:rPr>
        <w:t>o</w:t>
      </w:r>
      <w:r w:rsidRPr="007F002C">
        <w:rPr>
          <w:szCs w:val="24"/>
        </w:rPr>
        <w:t>nuje co najmniej jedną usługę polegającą na odbieraniu i zagospodarowaniu – w okresie co najmniej dwunastu kolejnych miesięcy – odpadów komunalnych od właścicieli</w:t>
      </w:r>
      <w:r w:rsidRPr="007F002C">
        <w:t xml:space="preserve"> nier</w:t>
      </w:r>
      <w:r w:rsidRPr="007F002C">
        <w:t>u</w:t>
      </w:r>
      <w:r w:rsidRPr="007F002C">
        <w:t xml:space="preserve">chomości, </w:t>
      </w:r>
      <w:r w:rsidRPr="007F002C">
        <w:rPr>
          <w:szCs w:val="24"/>
        </w:rPr>
        <w:t>zamieszkałych przez co najmniej 12 tys. mieszkańców,</w:t>
      </w:r>
    </w:p>
    <w:p w:rsidR="004060DA" w:rsidRPr="007F002C" w:rsidRDefault="004060DA" w:rsidP="00EB6207">
      <w:pPr>
        <w:numPr>
          <w:ilvl w:val="0"/>
          <w:numId w:val="8"/>
        </w:numPr>
        <w:jc w:val="both"/>
        <w:rPr>
          <w:szCs w:val="24"/>
        </w:rPr>
      </w:pPr>
      <w:r w:rsidRPr="007F002C">
        <w:rPr>
          <w:szCs w:val="24"/>
        </w:rPr>
        <w:t>nie podlega wykluczeniu z postępowania o udzielenie zamówienia na podstawie art. 24 ust. 1 ustawy.</w:t>
      </w:r>
    </w:p>
    <w:p w:rsidR="004060DA" w:rsidRPr="007F002C" w:rsidRDefault="004060DA" w:rsidP="00EB6207">
      <w:pPr>
        <w:tabs>
          <w:tab w:val="right" w:leader="underscore" w:pos="9072"/>
        </w:tabs>
        <w:rPr>
          <w:szCs w:val="24"/>
        </w:rPr>
      </w:pPr>
    </w:p>
    <w:p w:rsidR="004060DA" w:rsidRPr="007F002C" w:rsidRDefault="00F10E84" w:rsidP="00EB6207">
      <w:pPr>
        <w:jc w:val="both"/>
        <w:rPr>
          <w:szCs w:val="24"/>
        </w:rPr>
      </w:pPr>
      <w:r w:rsidRPr="007F002C">
        <w:rPr>
          <w:szCs w:val="24"/>
        </w:rPr>
        <w:t>Ocena spełniania przez Wykonawcę warunków udziału w postępowaniu będzie dokonana na podstawie złożonych przez Wykonawcę oświadczeń i dokumentów, określonych w części VI SIWZ.</w:t>
      </w:r>
    </w:p>
    <w:p w:rsidR="004E1EF5" w:rsidRPr="007F002C" w:rsidRDefault="004E1EF5" w:rsidP="00EB6207">
      <w:pPr>
        <w:jc w:val="both"/>
        <w:rPr>
          <w:szCs w:val="24"/>
        </w:rPr>
      </w:pPr>
    </w:p>
    <w:p w:rsidR="004E1EF5" w:rsidRPr="007F002C" w:rsidRDefault="004E1EF5" w:rsidP="00EB6207">
      <w:pPr>
        <w:jc w:val="both"/>
        <w:rPr>
          <w:szCs w:val="24"/>
        </w:rPr>
      </w:pPr>
      <w:r w:rsidRPr="007F002C">
        <w:rPr>
          <w:szCs w:val="24"/>
        </w:rPr>
        <w:t>Wykonawcy wspólnie ubiegający się o udzielenie zamówienia powinni łącznie spełniać w</w:t>
      </w:r>
      <w:r w:rsidRPr="007F002C">
        <w:rPr>
          <w:szCs w:val="24"/>
        </w:rPr>
        <w:t>a</w:t>
      </w:r>
      <w:r w:rsidRPr="007F002C">
        <w:rPr>
          <w:szCs w:val="24"/>
        </w:rPr>
        <w:t xml:space="preserve">runek, o którym mowa w pkt </w:t>
      </w:r>
      <w:r w:rsidR="00C8096E" w:rsidRPr="007F002C">
        <w:rPr>
          <w:szCs w:val="24"/>
        </w:rPr>
        <w:t>3</w:t>
      </w:r>
      <w:r w:rsidRPr="007F002C">
        <w:rPr>
          <w:szCs w:val="24"/>
        </w:rPr>
        <w:t>.</w:t>
      </w:r>
    </w:p>
    <w:p w:rsidR="004060DA" w:rsidRPr="007F002C" w:rsidRDefault="004060DA" w:rsidP="00EB6207">
      <w:pPr>
        <w:rPr>
          <w:szCs w:val="24"/>
        </w:rPr>
      </w:pPr>
    </w:p>
    <w:p w:rsidR="00E32144" w:rsidRPr="007F002C" w:rsidRDefault="00E32144" w:rsidP="00EB6207">
      <w:pPr>
        <w:jc w:val="both"/>
        <w:rPr>
          <w:b/>
        </w:rPr>
      </w:pPr>
      <w:r w:rsidRPr="007F002C">
        <w:rPr>
          <w:b/>
        </w:rPr>
        <w:t>CZĘŚĆ VI</w:t>
      </w:r>
    </w:p>
    <w:p w:rsidR="002657FF" w:rsidRPr="007F002C" w:rsidRDefault="00E32144" w:rsidP="00EB6207">
      <w:pPr>
        <w:pStyle w:val="Tekstpodstawowy31"/>
        <w:jc w:val="left"/>
        <w:rPr>
          <w:b/>
          <w:szCs w:val="24"/>
        </w:rPr>
      </w:pPr>
      <w:r w:rsidRPr="007F002C">
        <w:rPr>
          <w:b/>
          <w:szCs w:val="24"/>
        </w:rPr>
        <w:t>WYKAZ OŚWIADCZEŃ I DOKUMENTÓW, JAKIE MA DOSTARCZYĆ WYKONAWCA W CELU POTWIERDZENIA SPEŁNIANIA WARUNKÓW UDZIAŁU W POSTĘPOWANIU ORAZ BRAKU PODSTAW DO WYKLUCZENIA Z POSTĘPOWANIA NA PODSTAWIE ART. 24 UST. 2 PKT 5 USTAWY</w:t>
      </w:r>
    </w:p>
    <w:p w:rsidR="000D6604" w:rsidRPr="007F002C" w:rsidRDefault="000D6604" w:rsidP="00EB6207">
      <w:pPr>
        <w:jc w:val="both"/>
        <w:rPr>
          <w:szCs w:val="24"/>
        </w:rPr>
      </w:pPr>
    </w:p>
    <w:p w:rsidR="000D6604" w:rsidRPr="007F002C" w:rsidRDefault="000D6604" w:rsidP="00EB6207">
      <w:pPr>
        <w:jc w:val="both"/>
        <w:rPr>
          <w:szCs w:val="24"/>
        </w:rPr>
      </w:pPr>
      <w:r w:rsidRPr="007F002C">
        <w:rPr>
          <w:szCs w:val="24"/>
        </w:rPr>
        <w:t xml:space="preserve">Wykonawca powinien złożyć wraz z ofertą następujące </w:t>
      </w:r>
      <w:r w:rsidR="00F10E84" w:rsidRPr="007F002C">
        <w:rPr>
          <w:szCs w:val="24"/>
        </w:rPr>
        <w:t>oświadczenia i dokumenty:</w:t>
      </w:r>
    </w:p>
    <w:p w:rsidR="00244331" w:rsidRPr="007F002C" w:rsidRDefault="00244331" w:rsidP="00EB6207">
      <w:pPr>
        <w:pStyle w:val="Tekstkomentarza"/>
        <w:numPr>
          <w:ilvl w:val="0"/>
          <w:numId w:val="10"/>
        </w:numPr>
        <w:jc w:val="both"/>
        <w:rPr>
          <w:sz w:val="24"/>
          <w:szCs w:val="24"/>
        </w:rPr>
      </w:pPr>
      <w:r w:rsidRPr="007F002C">
        <w:rPr>
          <w:sz w:val="24"/>
          <w:szCs w:val="24"/>
        </w:rPr>
        <w:t>oświadczenie o spełnianiu warunków udziału w postępowaniu (według wzoru określon</w:t>
      </w:r>
      <w:r w:rsidRPr="007F002C">
        <w:rPr>
          <w:sz w:val="24"/>
          <w:szCs w:val="24"/>
        </w:rPr>
        <w:t>e</w:t>
      </w:r>
      <w:r w:rsidRPr="007F002C">
        <w:rPr>
          <w:sz w:val="24"/>
          <w:szCs w:val="24"/>
        </w:rPr>
        <w:t>go w Załączniku 2.1 do SIWZ),</w:t>
      </w:r>
    </w:p>
    <w:p w:rsidR="00244331" w:rsidRPr="007F002C" w:rsidRDefault="00244331" w:rsidP="00EB6207">
      <w:pPr>
        <w:pStyle w:val="Tekstkomentarza"/>
        <w:numPr>
          <w:ilvl w:val="0"/>
          <w:numId w:val="10"/>
        </w:numPr>
        <w:jc w:val="both"/>
        <w:rPr>
          <w:sz w:val="24"/>
          <w:szCs w:val="24"/>
        </w:rPr>
      </w:pPr>
      <w:r w:rsidRPr="007F002C">
        <w:rPr>
          <w:sz w:val="24"/>
          <w:szCs w:val="24"/>
        </w:rPr>
        <w:t>oświadczenie o braku podstaw do wykluczenia z postępowania (według wzoru określon</w:t>
      </w:r>
      <w:r w:rsidRPr="007F002C">
        <w:rPr>
          <w:sz w:val="24"/>
          <w:szCs w:val="24"/>
        </w:rPr>
        <w:t>e</w:t>
      </w:r>
      <w:r w:rsidRPr="007F002C">
        <w:rPr>
          <w:sz w:val="24"/>
          <w:szCs w:val="24"/>
        </w:rPr>
        <w:t>go w Załączniku 2.2 do SIWZ),</w:t>
      </w:r>
    </w:p>
    <w:p w:rsidR="00CC52EF" w:rsidRPr="007F002C" w:rsidRDefault="00DF2EA5" w:rsidP="00EB6207">
      <w:pPr>
        <w:pStyle w:val="Tekstkomentarza"/>
        <w:numPr>
          <w:ilvl w:val="0"/>
          <w:numId w:val="10"/>
        </w:numPr>
        <w:jc w:val="both"/>
        <w:rPr>
          <w:sz w:val="24"/>
          <w:szCs w:val="24"/>
        </w:rPr>
      </w:pPr>
      <w:r w:rsidRPr="007F002C">
        <w:rPr>
          <w:sz w:val="24"/>
          <w:szCs w:val="24"/>
        </w:rPr>
        <w:t>zaświadczenie</w:t>
      </w:r>
      <w:r w:rsidR="009D6D23" w:rsidRPr="007F002C">
        <w:rPr>
          <w:sz w:val="24"/>
          <w:szCs w:val="24"/>
        </w:rPr>
        <w:t xml:space="preserve"> o wpisie do rejestru działalności regulowanej w zakresie odbierania odp</w:t>
      </w:r>
      <w:r w:rsidR="009D6D23" w:rsidRPr="007F002C">
        <w:rPr>
          <w:sz w:val="24"/>
          <w:szCs w:val="24"/>
        </w:rPr>
        <w:t>a</w:t>
      </w:r>
      <w:r w:rsidR="009D6D23" w:rsidRPr="007F002C">
        <w:rPr>
          <w:sz w:val="24"/>
          <w:szCs w:val="24"/>
        </w:rPr>
        <w:t>dów komunalnych od właścicieli nieruchomości, o którym mowa w art. 9b ust. 2 ustawy z dnia 13 września 1996 r. o utrzymaniu czystości i porządku w gminach, prowadzonego przez Burmistrza Gminy i Miasta Proszowice,</w:t>
      </w:r>
      <w:r w:rsidR="00F023FA" w:rsidRPr="007F002C">
        <w:rPr>
          <w:sz w:val="24"/>
          <w:szCs w:val="24"/>
        </w:rPr>
        <w:t xml:space="preserve"> wydane n</w:t>
      </w:r>
      <w:r w:rsidR="009D6D23" w:rsidRPr="007F002C">
        <w:rPr>
          <w:sz w:val="24"/>
          <w:szCs w:val="24"/>
        </w:rPr>
        <w:t>a</w:t>
      </w:r>
      <w:r w:rsidR="00F023FA" w:rsidRPr="007F002C">
        <w:rPr>
          <w:sz w:val="24"/>
          <w:szCs w:val="24"/>
        </w:rPr>
        <w:t xml:space="preserve"> podstawie art. 65 ust. 5 ustawy z dnia 2 lipca 2004 r. o swobodzie działalności gospodarczej (Dz. U. z 201</w:t>
      </w:r>
      <w:r w:rsidR="006548D6" w:rsidRPr="007F002C">
        <w:rPr>
          <w:sz w:val="24"/>
          <w:szCs w:val="24"/>
        </w:rPr>
        <w:t>5</w:t>
      </w:r>
      <w:r w:rsidR="00F023FA" w:rsidRPr="007F002C">
        <w:rPr>
          <w:sz w:val="24"/>
          <w:szCs w:val="24"/>
        </w:rPr>
        <w:t xml:space="preserve"> r. poz. </w:t>
      </w:r>
      <w:r w:rsidR="006548D6" w:rsidRPr="007F002C">
        <w:rPr>
          <w:sz w:val="24"/>
          <w:szCs w:val="24"/>
        </w:rPr>
        <w:t>584</w:t>
      </w:r>
      <w:r w:rsidR="00F023FA" w:rsidRPr="007F002C">
        <w:rPr>
          <w:sz w:val="24"/>
          <w:szCs w:val="24"/>
        </w:rPr>
        <w:t>)</w:t>
      </w:r>
      <w:r w:rsidR="009D6D23" w:rsidRPr="007F002C">
        <w:rPr>
          <w:sz w:val="24"/>
          <w:szCs w:val="24"/>
        </w:rPr>
        <w:t>,</w:t>
      </w:r>
    </w:p>
    <w:p w:rsidR="005E79B3" w:rsidRPr="007F002C" w:rsidRDefault="00504790" w:rsidP="00EB6207">
      <w:pPr>
        <w:pStyle w:val="Tekstkomentarza"/>
        <w:numPr>
          <w:ilvl w:val="0"/>
          <w:numId w:val="10"/>
        </w:numPr>
        <w:jc w:val="both"/>
        <w:rPr>
          <w:sz w:val="24"/>
          <w:szCs w:val="24"/>
        </w:rPr>
      </w:pPr>
      <w:r w:rsidRPr="007F002C">
        <w:rPr>
          <w:sz w:val="24"/>
          <w:szCs w:val="24"/>
        </w:rPr>
        <w:t>zezwolenie na prowadzenie działalności w zakresie zbierania i transportu odpadów w myśl przepisów ustawy z dnia 14 grudnia 2012 r. o odpadach</w:t>
      </w:r>
      <w:r w:rsidR="005E3C55" w:rsidRPr="007F002C">
        <w:rPr>
          <w:sz w:val="24"/>
          <w:szCs w:val="24"/>
        </w:rPr>
        <w:t>,</w:t>
      </w:r>
    </w:p>
    <w:p w:rsidR="00244331" w:rsidRPr="007F002C" w:rsidRDefault="00244331" w:rsidP="00EB6207">
      <w:pPr>
        <w:pStyle w:val="Tekstkomentarza"/>
        <w:numPr>
          <w:ilvl w:val="0"/>
          <w:numId w:val="10"/>
        </w:numPr>
        <w:jc w:val="both"/>
        <w:rPr>
          <w:sz w:val="24"/>
          <w:szCs w:val="24"/>
        </w:rPr>
      </w:pPr>
      <w:r w:rsidRPr="007F002C">
        <w:rPr>
          <w:sz w:val="24"/>
          <w:szCs w:val="24"/>
        </w:rPr>
        <w:t xml:space="preserve">wykaz </w:t>
      </w:r>
      <w:r w:rsidR="00124E84" w:rsidRPr="007F002C">
        <w:rPr>
          <w:sz w:val="24"/>
          <w:szCs w:val="24"/>
        </w:rPr>
        <w:t>usług</w:t>
      </w:r>
      <w:r w:rsidRPr="007F002C">
        <w:rPr>
          <w:sz w:val="24"/>
          <w:szCs w:val="24"/>
        </w:rPr>
        <w:t xml:space="preserve"> (według wzoru określonego w Załączniku 3 do SIWZ), o których mowa w części V pkt </w:t>
      </w:r>
      <w:r w:rsidR="00477A96" w:rsidRPr="007F002C">
        <w:rPr>
          <w:sz w:val="24"/>
          <w:szCs w:val="24"/>
        </w:rPr>
        <w:t>3</w:t>
      </w:r>
      <w:r w:rsidRPr="007F002C">
        <w:rPr>
          <w:sz w:val="24"/>
          <w:szCs w:val="24"/>
        </w:rPr>
        <w:t xml:space="preserve"> SIWZ, z podaniem dla każdej </w:t>
      </w:r>
      <w:r w:rsidR="00477A96" w:rsidRPr="007F002C">
        <w:rPr>
          <w:sz w:val="24"/>
          <w:szCs w:val="24"/>
        </w:rPr>
        <w:t>usługi</w:t>
      </w:r>
      <w:r w:rsidRPr="007F002C">
        <w:rPr>
          <w:sz w:val="24"/>
          <w:szCs w:val="24"/>
        </w:rPr>
        <w:t>: przedmiotu</w:t>
      </w:r>
      <w:r w:rsidR="0086115A" w:rsidRPr="007F002C">
        <w:rPr>
          <w:sz w:val="24"/>
          <w:szCs w:val="24"/>
        </w:rPr>
        <w:t xml:space="preserve"> (w tym wskazania liczby mieszkańców)</w:t>
      </w:r>
      <w:r w:rsidRPr="007F002C">
        <w:rPr>
          <w:sz w:val="24"/>
          <w:szCs w:val="24"/>
        </w:rPr>
        <w:t>, dat</w:t>
      </w:r>
      <w:r w:rsidR="00573B8E" w:rsidRPr="007F002C">
        <w:rPr>
          <w:sz w:val="24"/>
          <w:szCs w:val="24"/>
        </w:rPr>
        <w:t>y</w:t>
      </w:r>
      <w:r w:rsidRPr="007F002C">
        <w:rPr>
          <w:sz w:val="24"/>
          <w:szCs w:val="24"/>
        </w:rPr>
        <w:t xml:space="preserve"> wykonania, podmiotu, na rzecz którego została wykonana</w:t>
      </w:r>
      <w:r w:rsidR="00573B8E" w:rsidRPr="007F002C">
        <w:rPr>
          <w:sz w:val="24"/>
          <w:szCs w:val="24"/>
        </w:rPr>
        <w:t xml:space="preserve"> </w:t>
      </w:r>
      <w:r w:rsidRPr="007F002C">
        <w:rPr>
          <w:sz w:val="24"/>
          <w:szCs w:val="24"/>
        </w:rPr>
        <w:t xml:space="preserve">(nazwa, adres), oraz załączeniem dowodu, że została wykonana </w:t>
      </w:r>
      <w:r w:rsidR="00573B8E" w:rsidRPr="007F002C">
        <w:rPr>
          <w:sz w:val="24"/>
          <w:szCs w:val="24"/>
        </w:rPr>
        <w:t xml:space="preserve">lub jest wykonywana </w:t>
      </w:r>
      <w:r w:rsidRPr="007F002C">
        <w:rPr>
          <w:sz w:val="24"/>
          <w:szCs w:val="24"/>
        </w:rPr>
        <w:t>należycie,</w:t>
      </w:r>
    </w:p>
    <w:p w:rsidR="009A7F22" w:rsidRPr="007F002C" w:rsidRDefault="00EB6207" w:rsidP="00EB6207">
      <w:pPr>
        <w:pStyle w:val="Tekstkomentarza"/>
        <w:numPr>
          <w:ilvl w:val="0"/>
          <w:numId w:val="10"/>
        </w:numPr>
        <w:jc w:val="both"/>
        <w:rPr>
          <w:sz w:val="24"/>
          <w:szCs w:val="24"/>
        </w:rPr>
      </w:pPr>
      <w:r w:rsidRPr="007F002C">
        <w:rPr>
          <w:sz w:val="24"/>
          <w:szCs w:val="24"/>
        </w:rPr>
        <w:t>listę podmiotów należących do tej samej grupy kapitałowej, o której mowa w art. 24 ust. 2 pkt 5 ustawy, albo informację o tym, że Wykonawca nie należy do grupy kapitałowej.</w:t>
      </w:r>
    </w:p>
    <w:p w:rsidR="00244331" w:rsidRPr="007F002C" w:rsidRDefault="00244331" w:rsidP="00EB6207">
      <w:pPr>
        <w:pStyle w:val="Tekstkomentarza"/>
        <w:jc w:val="both"/>
        <w:rPr>
          <w:sz w:val="24"/>
          <w:szCs w:val="24"/>
        </w:rPr>
      </w:pPr>
    </w:p>
    <w:p w:rsidR="00244331" w:rsidRPr="007F002C" w:rsidRDefault="00244331" w:rsidP="00EB6207">
      <w:pPr>
        <w:ind w:left="1418" w:hanging="1418"/>
        <w:jc w:val="both"/>
      </w:pPr>
      <w:r w:rsidRPr="007F002C">
        <w:rPr>
          <w:u w:val="single"/>
        </w:rPr>
        <w:t>UWAGA 1</w:t>
      </w:r>
      <w:r w:rsidRPr="007F002C">
        <w:t xml:space="preserve">. </w:t>
      </w:r>
      <w:r w:rsidRPr="007F002C">
        <w:tab/>
        <w:t xml:space="preserve">Dokumenty, o których mowa w pkt 2 – </w:t>
      </w:r>
      <w:r w:rsidR="00D43804" w:rsidRPr="007F002C">
        <w:t>5</w:t>
      </w:r>
      <w:r w:rsidRPr="007F002C">
        <w:t>, mogą być złożone w formie orygin</w:t>
      </w:r>
      <w:r w:rsidRPr="007F002C">
        <w:t>a</w:t>
      </w:r>
      <w:r w:rsidRPr="007F002C">
        <w:t>łu lub kopii poświadczonej za zgodność z oryginałem przez Wykonawcę, tzn. przez osoby podpisujące ofertę lub przez osoby upoważnione do poświadcz</w:t>
      </w:r>
      <w:r w:rsidRPr="007F002C">
        <w:t>e</w:t>
      </w:r>
      <w:r w:rsidRPr="007F002C">
        <w:t>nia zgodności z oryginałem kopii dokumentów – w takim przypadku wraz z ww. dokumentami Wykonawca powinien przedłożyć dokumenty, z treści kt</w:t>
      </w:r>
      <w:r w:rsidRPr="007F002C">
        <w:t>ó</w:t>
      </w:r>
      <w:r w:rsidRPr="007F002C">
        <w:t>rych wynika umocowanie do dokonania tej czynności, o ile nie wynika ono z innych dokumentów składanych wraz z ofertą. W przypadku, gdy dokument składa się z więcej niż jednej strony, kopia każdej zapisanej strony powinna być poświadczona za zgodność z oryginałem w sposób opisany wyżej.</w:t>
      </w:r>
    </w:p>
    <w:p w:rsidR="005B2B8C" w:rsidRPr="007F002C" w:rsidRDefault="00244331" w:rsidP="00EB6207">
      <w:pPr>
        <w:ind w:left="1418" w:hanging="1418"/>
        <w:jc w:val="both"/>
      </w:pPr>
      <w:r w:rsidRPr="007F002C">
        <w:rPr>
          <w:u w:val="single"/>
        </w:rPr>
        <w:lastRenderedPageBreak/>
        <w:t>UWAGA 2</w:t>
      </w:r>
      <w:r w:rsidRPr="007F002C">
        <w:t xml:space="preserve">. </w:t>
      </w:r>
      <w:r w:rsidRPr="007F002C">
        <w:tab/>
        <w:t xml:space="preserve">Oświadczenie, o którym mowa w pkt 1, oraz dokumenty, o których mowa w pkt </w:t>
      </w:r>
      <w:r w:rsidR="00D43804" w:rsidRPr="007F002C">
        <w:t>5</w:t>
      </w:r>
      <w:r w:rsidR="003C63FF" w:rsidRPr="007F002C">
        <w:t xml:space="preserve"> i </w:t>
      </w:r>
      <w:r w:rsidR="00D43804" w:rsidRPr="007F002C">
        <w:t>6</w:t>
      </w:r>
      <w:r w:rsidRPr="007F002C">
        <w:t xml:space="preserve"> powinny być podpisane przez osoby podpisujące ofertę, z zastrzeż</w:t>
      </w:r>
      <w:r w:rsidRPr="007F002C">
        <w:t>e</w:t>
      </w:r>
      <w:r w:rsidRPr="007F002C">
        <w:t>niem uwagi 3.</w:t>
      </w:r>
    </w:p>
    <w:p w:rsidR="00244331" w:rsidRPr="007F002C" w:rsidRDefault="00244331" w:rsidP="00EB6207">
      <w:pPr>
        <w:ind w:left="1418" w:hanging="1418"/>
        <w:jc w:val="both"/>
      </w:pPr>
      <w:r w:rsidRPr="007F002C">
        <w:rPr>
          <w:u w:val="single"/>
        </w:rPr>
        <w:t>UWAGA 3</w:t>
      </w:r>
      <w:r w:rsidRPr="007F002C">
        <w:t xml:space="preserve">. </w:t>
      </w:r>
      <w:r w:rsidRPr="007F002C">
        <w:tab/>
        <w:t xml:space="preserve">Jeżeli Wykonawcy wspólnie ubiegają się o </w:t>
      </w:r>
      <w:r w:rsidR="000D64E9" w:rsidRPr="007F002C">
        <w:t>udzielenie zamówienia, dokument</w:t>
      </w:r>
      <w:r w:rsidRPr="007F002C">
        <w:t>, o który</w:t>
      </w:r>
      <w:r w:rsidR="000D64E9" w:rsidRPr="007F002C">
        <w:t>m</w:t>
      </w:r>
      <w:r w:rsidRPr="007F002C">
        <w:t xml:space="preserve"> mowa w pkt 2 – </w:t>
      </w:r>
      <w:r w:rsidR="00D43804" w:rsidRPr="007F002C">
        <w:t>4</w:t>
      </w:r>
      <w:r w:rsidRPr="007F002C">
        <w:t xml:space="preserve"> i </w:t>
      </w:r>
      <w:r w:rsidR="00D43804" w:rsidRPr="007F002C">
        <w:t>6</w:t>
      </w:r>
      <w:r w:rsidRPr="007F002C">
        <w:t>, powinien złożyć każdy z Wykonawców</w:t>
      </w:r>
      <w:r w:rsidR="000E394A" w:rsidRPr="007F002C">
        <w:t>, przy czym złożenie dokumentów, o których mowa w pkt 3 i 4 nie jest wymagane od Wykonawcy, który nie będzie świadczył przedmiotu zamówienia</w:t>
      </w:r>
      <w:r w:rsidRPr="007F002C">
        <w:t>. W przypa</w:t>
      </w:r>
      <w:r w:rsidRPr="007F002C">
        <w:t>d</w:t>
      </w:r>
      <w:r w:rsidRPr="007F002C">
        <w:t>ku złożenia kopii dokumentów dotyczących Wykonawcy, powinny być one poświadczone za zgodność z oryginałem przez tego Wykonawcę w sposób op</w:t>
      </w:r>
      <w:r w:rsidRPr="007F002C">
        <w:t>i</w:t>
      </w:r>
      <w:r w:rsidRPr="007F002C">
        <w:t>sany w uwadze 1.</w:t>
      </w:r>
      <w:r w:rsidR="000E394A" w:rsidRPr="007F002C">
        <w:t xml:space="preserve"> </w:t>
      </w:r>
    </w:p>
    <w:p w:rsidR="00244331" w:rsidRPr="007F002C" w:rsidRDefault="00244331" w:rsidP="00EB6207">
      <w:pPr>
        <w:ind w:left="1418" w:hanging="1418"/>
        <w:jc w:val="both"/>
      </w:pPr>
      <w:r w:rsidRPr="007F002C">
        <w:rPr>
          <w:u w:val="single"/>
        </w:rPr>
        <w:t xml:space="preserve">UWAGA </w:t>
      </w:r>
      <w:r w:rsidR="00D43804" w:rsidRPr="007F002C">
        <w:rPr>
          <w:u w:val="single"/>
        </w:rPr>
        <w:t>4</w:t>
      </w:r>
      <w:r w:rsidRPr="007F002C">
        <w:t xml:space="preserve">. </w:t>
      </w:r>
      <w:r w:rsidRPr="007F002C">
        <w:tab/>
        <w:t xml:space="preserve">Dowodem, o którym mowa w pkt </w:t>
      </w:r>
      <w:r w:rsidR="00D43804" w:rsidRPr="007F002C">
        <w:t>5</w:t>
      </w:r>
      <w:r w:rsidRPr="007F002C">
        <w:t>, jest poświadczenie</w:t>
      </w:r>
      <w:r w:rsidR="00463DAA" w:rsidRPr="007F002C">
        <w:t xml:space="preserve">, z tym </w:t>
      </w:r>
      <w:r w:rsidR="00C00CE8" w:rsidRPr="007F002C">
        <w:t>że w odniesi</w:t>
      </w:r>
      <w:r w:rsidR="00C00CE8" w:rsidRPr="007F002C">
        <w:t>e</w:t>
      </w:r>
      <w:r w:rsidR="00C00CE8" w:rsidRPr="007F002C">
        <w:t>niu do nadal wykonywanych usług poświadczenie powinno być wydane nie wcześniej niż na trzy miesiące prze upływem terminu składania ofert,</w:t>
      </w:r>
      <w:r w:rsidR="00463DAA" w:rsidRPr="007F002C">
        <w:t xml:space="preserve"> </w:t>
      </w:r>
      <w:r w:rsidRPr="007F002C">
        <w:t>lub – j</w:t>
      </w:r>
      <w:r w:rsidRPr="007F002C">
        <w:t>e</w:t>
      </w:r>
      <w:r w:rsidRPr="007F002C">
        <w:t>żeli z uzasadnionych przyczyn o obiektywnym charakterze Wykonawca nie jest w stanie uzyskać poświadczenia – oświadczenie Wykonawcy. W przypa</w:t>
      </w:r>
      <w:r w:rsidRPr="007F002C">
        <w:t>d</w:t>
      </w:r>
      <w:r w:rsidRPr="007F002C">
        <w:t xml:space="preserve">ku gdy </w:t>
      </w:r>
      <w:r w:rsidR="0046557D" w:rsidRPr="007F002C">
        <w:t xml:space="preserve">Zamawiający jest </w:t>
      </w:r>
      <w:r w:rsidRPr="007F002C">
        <w:t xml:space="preserve">podmiotem, na rzecz którego </w:t>
      </w:r>
      <w:r w:rsidR="00B74D72" w:rsidRPr="007F002C">
        <w:t>usługi</w:t>
      </w:r>
      <w:r w:rsidRPr="007F002C">
        <w:t xml:space="preserve"> wskazane w w</w:t>
      </w:r>
      <w:r w:rsidRPr="007F002C">
        <w:t>y</w:t>
      </w:r>
      <w:r w:rsidRPr="007F002C">
        <w:t xml:space="preserve">kazie, o którym mowa w pkt </w:t>
      </w:r>
      <w:r w:rsidR="00D43804" w:rsidRPr="007F002C">
        <w:t>5</w:t>
      </w:r>
      <w:r w:rsidRPr="007F002C">
        <w:t xml:space="preserve">, </w:t>
      </w:r>
      <w:r w:rsidR="00B74D72" w:rsidRPr="007F002C">
        <w:t xml:space="preserve">zostały wcześniej wykonane, </w:t>
      </w:r>
      <w:r w:rsidRPr="007F002C">
        <w:t>Wykonawca nie ma obowiązku przedkładania dowodów.</w:t>
      </w:r>
    </w:p>
    <w:p w:rsidR="00244331" w:rsidRPr="007F002C" w:rsidRDefault="00244331" w:rsidP="00EB6207">
      <w:pPr>
        <w:ind w:left="1418" w:hanging="1418"/>
        <w:jc w:val="both"/>
      </w:pPr>
      <w:r w:rsidRPr="007F002C">
        <w:rPr>
          <w:u w:val="single"/>
        </w:rPr>
        <w:t xml:space="preserve">UWAGA </w:t>
      </w:r>
      <w:r w:rsidR="00D43804" w:rsidRPr="007F002C">
        <w:rPr>
          <w:u w:val="single"/>
        </w:rPr>
        <w:t>5</w:t>
      </w:r>
      <w:r w:rsidRPr="007F002C">
        <w:t xml:space="preserve">. </w:t>
      </w:r>
      <w:r w:rsidRPr="007F002C">
        <w:tab/>
        <w:t>Dokumenty sporządzone w języku obcym powinny być złożone wraz z tłum</w:t>
      </w:r>
      <w:r w:rsidRPr="007F002C">
        <w:t>a</w:t>
      </w:r>
      <w:r w:rsidRPr="007F002C">
        <w:t>czeniem na język polski.</w:t>
      </w:r>
    </w:p>
    <w:p w:rsidR="00244331" w:rsidRPr="007F002C" w:rsidRDefault="00244331" w:rsidP="00EB6207">
      <w:pPr>
        <w:ind w:left="1418" w:hanging="1418"/>
        <w:jc w:val="both"/>
      </w:pPr>
      <w:r w:rsidRPr="007F002C">
        <w:rPr>
          <w:u w:val="single"/>
        </w:rPr>
        <w:t xml:space="preserve">UWAGA </w:t>
      </w:r>
      <w:r w:rsidR="00D43804" w:rsidRPr="007F002C">
        <w:rPr>
          <w:u w:val="single"/>
        </w:rPr>
        <w:t>6</w:t>
      </w:r>
      <w:r w:rsidRPr="007F002C">
        <w:t xml:space="preserve">. </w:t>
      </w:r>
      <w:r w:rsidRPr="007F002C">
        <w:tab/>
        <w:t>Jeżeli Wykonawca polega na zasobach innych podmiotów, powinien dołączyć dowody, o których mowa w art. 26 ust. 2b ustawy.</w:t>
      </w:r>
    </w:p>
    <w:p w:rsidR="00244331" w:rsidRPr="007F002C" w:rsidRDefault="00244331" w:rsidP="00EB6207"/>
    <w:p w:rsidR="00CA0142" w:rsidRPr="007F002C" w:rsidRDefault="00CA0142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 xml:space="preserve">CZĘŚĆ </w:t>
      </w:r>
      <w:r w:rsidR="00A473A9" w:rsidRPr="007F002C">
        <w:rPr>
          <w:b/>
          <w:szCs w:val="24"/>
        </w:rPr>
        <w:t>VII</w:t>
      </w:r>
    </w:p>
    <w:p w:rsidR="00CA0142" w:rsidRPr="007F002C" w:rsidRDefault="00CA0142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>SPOSÓB POROZUMIEWANIA SIĘ ZAMAWIAJĄCEGO Z WYKONAWCAMI,</w:t>
      </w:r>
    </w:p>
    <w:p w:rsidR="001B0F49" w:rsidRPr="007F002C" w:rsidRDefault="001B0F49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>SPOSÓB PRZEKAZYWANIA OŚWIADCZEŃ I DOKUMENTÓW,</w:t>
      </w:r>
    </w:p>
    <w:p w:rsidR="00CA0142" w:rsidRPr="007F002C" w:rsidRDefault="00375D49" w:rsidP="00EB6207">
      <w:pPr>
        <w:jc w:val="both"/>
        <w:rPr>
          <w:szCs w:val="24"/>
        </w:rPr>
      </w:pPr>
      <w:r w:rsidRPr="007F002C">
        <w:rPr>
          <w:b/>
          <w:szCs w:val="24"/>
        </w:rPr>
        <w:t>OSOB</w:t>
      </w:r>
      <w:r w:rsidR="00CF3197" w:rsidRPr="007F002C">
        <w:rPr>
          <w:b/>
          <w:szCs w:val="24"/>
        </w:rPr>
        <w:t>Y</w:t>
      </w:r>
      <w:r w:rsidR="00CA0142" w:rsidRPr="007F002C">
        <w:rPr>
          <w:b/>
          <w:szCs w:val="24"/>
        </w:rPr>
        <w:t xml:space="preserve"> UPRAWNION</w:t>
      </w:r>
      <w:r w:rsidR="00CF3197" w:rsidRPr="007F002C">
        <w:rPr>
          <w:b/>
          <w:szCs w:val="24"/>
        </w:rPr>
        <w:t>E</w:t>
      </w:r>
      <w:r w:rsidR="00CA0142" w:rsidRPr="007F002C">
        <w:rPr>
          <w:b/>
          <w:szCs w:val="24"/>
        </w:rPr>
        <w:t xml:space="preserve"> DO POROZUMIEWANIA SIĘ Z WYKONAWCAMI</w:t>
      </w:r>
    </w:p>
    <w:p w:rsidR="00CE56F7" w:rsidRPr="007F002C" w:rsidRDefault="00CE56F7" w:rsidP="00EB6207">
      <w:pPr>
        <w:pStyle w:val="Tekstpodstawowy31"/>
        <w:rPr>
          <w:szCs w:val="24"/>
        </w:rPr>
      </w:pPr>
    </w:p>
    <w:p w:rsidR="00CE56F7" w:rsidRPr="007F002C" w:rsidRDefault="00CE56F7" w:rsidP="00EB6207">
      <w:pPr>
        <w:pStyle w:val="Tekstpodstawowy31"/>
        <w:numPr>
          <w:ilvl w:val="0"/>
          <w:numId w:val="2"/>
        </w:numPr>
        <w:rPr>
          <w:szCs w:val="24"/>
        </w:rPr>
      </w:pPr>
      <w:r w:rsidRPr="007F002C">
        <w:rPr>
          <w:szCs w:val="24"/>
        </w:rPr>
        <w:t>Zgodnie z wyborem Zamawiającego dokonanym na mocy przepisu art. 27 ust. 1 ustawy, oświadczenia, wnioski, zawiadomienia oraz informacje Zamawiający i Wykonawca prz</w:t>
      </w:r>
      <w:r w:rsidRPr="007F002C">
        <w:rPr>
          <w:szCs w:val="24"/>
        </w:rPr>
        <w:t>e</w:t>
      </w:r>
      <w:r w:rsidRPr="007F002C">
        <w:rPr>
          <w:szCs w:val="24"/>
        </w:rPr>
        <w:t>kazują pisemnie lub faksem.</w:t>
      </w:r>
    </w:p>
    <w:p w:rsidR="00CE56F7" w:rsidRPr="007F002C" w:rsidRDefault="00CE56F7" w:rsidP="00EB6207">
      <w:pPr>
        <w:numPr>
          <w:ilvl w:val="0"/>
          <w:numId w:val="2"/>
        </w:numPr>
        <w:jc w:val="both"/>
        <w:rPr>
          <w:szCs w:val="24"/>
        </w:rPr>
      </w:pPr>
      <w:r w:rsidRPr="007F002C">
        <w:rPr>
          <w:szCs w:val="24"/>
        </w:rPr>
        <w:t>Do porozumiewania się z Wykonawcami uprawni</w:t>
      </w:r>
      <w:r w:rsidR="005072C5" w:rsidRPr="007F002C">
        <w:rPr>
          <w:szCs w:val="24"/>
        </w:rPr>
        <w:t>ona jest Pani Małgorzata Kwiatkowska</w:t>
      </w:r>
      <w:r w:rsidRPr="007F002C">
        <w:rPr>
          <w:szCs w:val="24"/>
        </w:rPr>
        <w:t xml:space="preserve">, tel.: </w:t>
      </w:r>
      <w:r w:rsidR="005072C5" w:rsidRPr="007F002C">
        <w:rPr>
          <w:szCs w:val="24"/>
        </w:rPr>
        <w:t>(12) </w:t>
      </w:r>
      <w:r w:rsidR="00E27148" w:rsidRPr="007F002C">
        <w:rPr>
          <w:szCs w:val="24"/>
        </w:rPr>
        <w:t>386-12-35</w:t>
      </w:r>
      <w:r w:rsidRPr="007F002C">
        <w:rPr>
          <w:szCs w:val="24"/>
        </w:rPr>
        <w:t xml:space="preserve">, faks: </w:t>
      </w:r>
      <w:r w:rsidR="005072C5" w:rsidRPr="007F002C">
        <w:rPr>
          <w:szCs w:val="24"/>
        </w:rPr>
        <w:t xml:space="preserve">(12) </w:t>
      </w:r>
      <w:r w:rsidR="00E27148" w:rsidRPr="007F002C">
        <w:rPr>
          <w:szCs w:val="24"/>
        </w:rPr>
        <w:t>386-15-15</w:t>
      </w:r>
      <w:r w:rsidR="005072C5" w:rsidRPr="007F002C">
        <w:rPr>
          <w:szCs w:val="24"/>
        </w:rPr>
        <w:t xml:space="preserve"> </w:t>
      </w:r>
      <w:r w:rsidRPr="007F002C">
        <w:rPr>
          <w:szCs w:val="24"/>
        </w:rPr>
        <w:t>w dniach od poniedziałku do piątku w godz. 8.00 – 1</w:t>
      </w:r>
      <w:r w:rsidR="00E27148" w:rsidRPr="007F002C">
        <w:rPr>
          <w:szCs w:val="24"/>
        </w:rPr>
        <w:t>5</w:t>
      </w:r>
      <w:r w:rsidRPr="007F002C">
        <w:rPr>
          <w:szCs w:val="24"/>
        </w:rPr>
        <w:t>.00.</w:t>
      </w:r>
    </w:p>
    <w:p w:rsidR="00184F84" w:rsidRPr="007F002C" w:rsidRDefault="00184F84" w:rsidP="00EB6207">
      <w:pPr>
        <w:jc w:val="both"/>
        <w:rPr>
          <w:szCs w:val="24"/>
        </w:rPr>
      </w:pPr>
    </w:p>
    <w:p w:rsidR="00CA0142" w:rsidRPr="007F002C" w:rsidRDefault="00483AEC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 xml:space="preserve">CZĘŚĆ </w:t>
      </w:r>
      <w:r w:rsidR="00A473A9" w:rsidRPr="007F002C">
        <w:rPr>
          <w:b/>
          <w:szCs w:val="24"/>
        </w:rPr>
        <w:t>VIII</w:t>
      </w:r>
    </w:p>
    <w:p w:rsidR="00CA0142" w:rsidRPr="007F002C" w:rsidRDefault="00CA0142" w:rsidP="00EB6207">
      <w:pPr>
        <w:jc w:val="both"/>
        <w:rPr>
          <w:szCs w:val="24"/>
        </w:rPr>
      </w:pPr>
      <w:r w:rsidRPr="007F002C">
        <w:rPr>
          <w:b/>
          <w:szCs w:val="24"/>
        </w:rPr>
        <w:t>WADIUM</w:t>
      </w:r>
    </w:p>
    <w:p w:rsidR="00772CC7" w:rsidRPr="007F002C" w:rsidRDefault="00772CC7" w:rsidP="00EB6207">
      <w:pPr>
        <w:jc w:val="both"/>
        <w:rPr>
          <w:szCs w:val="24"/>
        </w:rPr>
      </w:pPr>
    </w:p>
    <w:p w:rsidR="00772CC7" w:rsidRPr="007F002C" w:rsidRDefault="00772CC7" w:rsidP="00EB6207">
      <w:pPr>
        <w:numPr>
          <w:ilvl w:val="0"/>
          <w:numId w:val="3"/>
        </w:numPr>
        <w:jc w:val="both"/>
        <w:rPr>
          <w:szCs w:val="24"/>
        </w:rPr>
      </w:pPr>
      <w:r w:rsidRPr="007F002C">
        <w:rPr>
          <w:szCs w:val="24"/>
        </w:rPr>
        <w:t xml:space="preserve">Wadium w wysokości </w:t>
      </w:r>
      <w:r w:rsidR="00534292" w:rsidRPr="007F002C">
        <w:rPr>
          <w:szCs w:val="24"/>
        </w:rPr>
        <w:t>2</w:t>
      </w:r>
      <w:r w:rsidRPr="007F002C">
        <w:rPr>
          <w:b/>
          <w:bCs/>
          <w:szCs w:val="24"/>
        </w:rPr>
        <w:t>0</w:t>
      </w:r>
      <w:r w:rsidRPr="007F002C">
        <w:rPr>
          <w:b/>
          <w:szCs w:val="24"/>
        </w:rPr>
        <w:t> 000,00 zł</w:t>
      </w:r>
      <w:r w:rsidRPr="007F002C">
        <w:rPr>
          <w:szCs w:val="24"/>
        </w:rPr>
        <w:t xml:space="preserve"> (</w:t>
      </w:r>
      <w:r w:rsidR="00534292" w:rsidRPr="007F002C">
        <w:rPr>
          <w:b/>
          <w:bCs/>
          <w:szCs w:val="24"/>
        </w:rPr>
        <w:t>dwadzieścia</w:t>
      </w:r>
      <w:r w:rsidRPr="007F002C">
        <w:rPr>
          <w:b/>
          <w:bCs/>
          <w:szCs w:val="24"/>
        </w:rPr>
        <w:t xml:space="preserve"> t</w:t>
      </w:r>
      <w:r w:rsidRPr="007F002C">
        <w:rPr>
          <w:b/>
          <w:szCs w:val="24"/>
        </w:rPr>
        <w:t>ysięcy złotych</w:t>
      </w:r>
      <w:r w:rsidRPr="007F002C">
        <w:rPr>
          <w:szCs w:val="24"/>
        </w:rPr>
        <w:t xml:space="preserve">) Wykonawca powinien wnieść </w:t>
      </w:r>
      <w:r w:rsidRPr="007F002C">
        <w:rPr>
          <w:b/>
          <w:szCs w:val="24"/>
        </w:rPr>
        <w:t>przed upływem terminu składania ofert</w:t>
      </w:r>
      <w:r w:rsidRPr="007F002C">
        <w:rPr>
          <w:szCs w:val="24"/>
        </w:rPr>
        <w:t>, określonego w części XII SIWZ, w pieniądzu, poręczeniach bankowych lub poręczeniach spółdzielczej kasy oszczędności</w:t>
      </w:r>
      <w:r w:rsidRPr="007F002C">
        <w:rPr>
          <w:szCs w:val="24"/>
        </w:rPr>
        <w:t>o</w:t>
      </w:r>
      <w:r w:rsidRPr="007F002C">
        <w:rPr>
          <w:szCs w:val="24"/>
        </w:rPr>
        <w:t>wo-kredytowej (poręczenie kasy jest poręczeniem pieniężnym), gwarancjach bankowych, gwarancjach ubezpieczeniowych lub poręczeniach udzielanych przez podmioty, o których mowa w art. 6b ust. 5 pkt 2 ustawy z dnia 9 listopada 2000 r. o utworzeniu Polskiej Age</w:t>
      </w:r>
      <w:r w:rsidRPr="007F002C">
        <w:rPr>
          <w:szCs w:val="24"/>
        </w:rPr>
        <w:t>n</w:t>
      </w:r>
      <w:r w:rsidRPr="007F002C">
        <w:rPr>
          <w:szCs w:val="24"/>
        </w:rPr>
        <w:t>cji Rozwoju Przedsiębiorczości (Dz. U. z 20</w:t>
      </w:r>
      <w:r w:rsidR="008F56DB" w:rsidRPr="007F002C">
        <w:rPr>
          <w:szCs w:val="24"/>
        </w:rPr>
        <w:t>14</w:t>
      </w:r>
      <w:r w:rsidRPr="007F002C">
        <w:rPr>
          <w:szCs w:val="24"/>
        </w:rPr>
        <w:t xml:space="preserve"> r. poz. </w:t>
      </w:r>
      <w:r w:rsidR="008F56DB" w:rsidRPr="007F002C">
        <w:rPr>
          <w:szCs w:val="24"/>
        </w:rPr>
        <w:t>1804</w:t>
      </w:r>
      <w:r w:rsidR="00B50CAD" w:rsidRPr="007F002C">
        <w:rPr>
          <w:szCs w:val="24"/>
        </w:rPr>
        <w:t xml:space="preserve"> z późn. zm.</w:t>
      </w:r>
      <w:r w:rsidRPr="007F002C">
        <w:rPr>
          <w:szCs w:val="24"/>
        </w:rPr>
        <w:t>). Wybór formy wniesienia wadium należy do Wykonawcy.</w:t>
      </w:r>
    </w:p>
    <w:p w:rsidR="00772CC7" w:rsidRPr="007F002C" w:rsidRDefault="00772CC7" w:rsidP="00EB6207">
      <w:pPr>
        <w:numPr>
          <w:ilvl w:val="0"/>
          <w:numId w:val="3"/>
        </w:numPr>
        <w:jc w:val="both"/>
        <w:rPr>
          <w:szCs w:val="24"/>
        </w:rPr>
      </w:pPr>
      <w:r w:rsidRPr="007F002C">
        <w:rPr>
          <w:szCs w:val="24"/>
        </w:rPr>
        <w:t xml:space="preserve">Wadium w pieniądzu należy wnieść na rachunek Zamawiającego w </w:t>
      </w:r>
      <w:r w:rsidR="00B50CAD" w:rsidRPr="007F002C">
        <w:rPr>
          <w:b/>
          <w:bCs/>
        </w:rPr>
        <w:t>Banku Spółdzie</w:t>
      </w:r>
      <w:r w:rsidR="00B50CAD" w:rsidRPr="007F002C">
        <w:rPr>
          <w:b/>
          <w:bCs/>
        </w:rPr>
        <w:t>l</w:t>
      </w:r>
      <w:r w:rsidR="00B50CAD" w:rsidRPr="007F002C">
        <w:rPr>
          <w:b/>
          <w:bCs/>
        </w:rPr>
        <w:t>czym w Proszowicach</w:t>
      </w:r>
      <w:r w:rsidRPr="007F002C">
        <w:rPr>
          <w:b/>
          <w:bCs/>
          <w:szCs w:val="24"/>
        </w:rPr>
        <w:t xml:space="preserve">, nr rachunku: </w:t>
      </w:r>
      <w:r w:rsidR="00B50CAD" w:rsidRPr="007F002C">
        <w:rPr>
          <w:b/>
          <w:bCs/>
        </w:rPr>
        <w:t>25 8597 0001 0010 0000 1049 0007</w:t>
      </w:r>
      <w:r w:rsidRPr="007F002C">
        <w:rPr>
          <w:szCs w:val="24"/>
        </w:rPr>
        <w:t xml:space="preserve">. Wadium wniesione w pieniądzu uznaje się za wniesione w terminie, jeżeli najpóźniej w terminie </w:t>
      </w:r>
      <w:r w:rsidRPr="007F002C">
        <w:rPr>
          <w:szCs w:val="24"/>
        </w:rPr>
        <w:lastRenderedPageBreak/>
        <w:t>jego wniesienia, określonym w ust. 1, zostanie uznany rachunek bankowy Zamawiającego na kwotę wadium.</w:t>
      </w:r>
    </w:p>
    <w:p w:rsidR="00772CC7" w:rsidRPr="007F002C" w:rsidRDefault="00772CC7" w:rsidP="00EB6207">
      <w:pPr>
        <w:numPr>
          <w:ilvl w:val="0"/>
          <w:numId w:val="3"/>
        </w:numPr>
        <w:jc w:val="both"/>
        <w:rPr>
          <w:szCs w:val="24"/>
        </w:rPr>
      </w:pPr>
      <w:r w:rsidRPr="007F002C">
        <w:rPr>
          <w:szCs w:val="24"/>
        </w:rPr>
        <w:t xml:space="preserve">W przypadku wniesienia wadium w formie gwarancji lub poręczenia, oryginał dokumentu należy złożyć w Urzędzie Miasta i Gminy </w:t>
      </w:r>
      <w:r w:rsidR="00DD4A63" w:rsidRPr="007F002C">
        <w:rPr>
          <w:szCs w:val="24"/>
        </w:rPr>
        <w:t>Pr</w:t>
      </w:r>
      <w:r w:rsidR="00B50CAD" w:rsidRPr="007F002C">
        <w:rPr>
          <w:szCs w:val="24"/>
        </w:rPr>
        <w:t>oszowice</w:t>
      </w:r>
      <w:r w:rsidRPr="007F002C">
        <w:rPr>
          <w:szCs w:val="24"/>
        </w:rPr>
        <w:t xml:space="preserve">, </w:t>
      </w:r>
      <w:r w:rsidRPr="007F002C">
        <w:rPr>
          <w:bCs/>
          <w:szCs w:val="24"/>
        </w:rPr>
        <w:t xml:space="preserve">ul. </w:t>
      </w:r>
      <w:r w:rsidR="00B50CAD" w:rsidRPr="007F002C">
        <w:t>3 Maja 72, 32-100 Proszowice</w:t>
      </w:r>
      <w:r w:rsidRPr="007F002C">
        <w:rPr>
          <w:rStyle w:val="hotnewscz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1DAC" w:rsidRPr="007F002C">
        <w:rPr>
          <w:rStyle w:val="hotnewscz1"/>
          <w:rFonts w:ascii="Times New Roman" w:hAnsi="Times New Roman" w:cs="Times New Roman"/>
          <w:color w:val="auto"/>
          <w:sz w:val="24"/>
          <w:szCs w:val="24"/>
        </w:rPr>
        <w:t>pok. Nr 27</w:t>
      </w:r>
      <w:r w:rsidRPr="007F002C">
        <w:rPr>
          <w:szCs w:val="24"/>
        </w:rPr>
        <w:t>, od poniedziałku do piątku w godz. 8.00 – 1</w:t>
      </w:r>
      <w:r w:rsidR="00F4304B" w:rsidRPr="007F002C">
        <w:rPr>
          <w:szCs w:val="24"/>
        </w:rPr>
        <w:t>5</w:t>
      </w:r>
      <w:r w:rsidRPr="007F002C">
        <w:rPr>
          <w:szCs w:val="24"/>
        </w:rPr>
        <w:t>.00, najpóźniej w terminie okr</w:t>
      </w:r>
      <w:r w:rsidRPr="007F002C">
        <w:rPr>
          <w:szCs w:val="24"/>
        </w:rPr>
        <w:t>e</w:t>
      </w:r>
      <w:r w:rsidRPr="007F002C">
        <w:rPr>
          <w:szCs w:val="24"/>
        </w:rPr>
        <w:t>ślonym w ust. 1. Treść dokumentu gwarancji lub poręczenia powinna zawierać w szcz</w:t>
      </w:r>
      <w:r w:rsidRPr="007F002C">
        <w:rPr>
          <w:szCs w:val="24"/>
        </w:rPr>
        <w:t>e</w:t>
      </w:r>
      <w:r w:rsidRPr="007F002C">
        <w:rPr>
          <w:szCs w:val="24"/>
        </w:rPr>
        <w:t xml:space="preserve">gólności klauzulę, z której wynika zapłata kwoty wadium na rzecz Zamawiającego </w:t>
      </w:r>
      <w:r w:rsidRPr="007F002C">
        <w:rPr>
          <w:b/>
          <w:szCs w:val="24"/>
        </w:rPr>
        <w:t>w przypadkach określonych w art. 46 ust. 4a i 5 ustawy</w:t>
      </w:r>
      <w:r w:rsidRPr="007F002C">
        <w:rPr>
          <w:szCs w:val="24"/>
        </w:rPr>
        <w:t>.</w:t>
      </w:r>
    </w:p>
    <w:p w:rsidR="00772CC7" w:rsidRPr="007F002C" w:rsidRDefault="00772CC7" w:rsidP="00EB6207">
      <w:pPr>
        <w:numPr>
          <w:ilvl w:val="0"/>
          <w:numId w:val="3"/>
        </w:numPr>
        <w:jc w:val="both"/>
        <w:rPr>
          <w:szCs w:val="24"/>
        </w:rPr>
      </w:pPr>
      <w:r w:rsidRPr="007F002C">
        <w:rPr>
          <w:szCs w:val="24"/>
        </w:rPr>
        <w:t>Wadium powinno być wniesione na cały okres związania ofertą, tj. do dnia określonego w części IX SIWZ.</w:t>
      </w:r>
    </w:p>
    <w:p w:rsidR="00772CC7" w:rsidRPr="007F002C" w:rsidRDefault="00772CC7" w:rsidP="00EB6207">
      <w:pPr>
        <w:pStyle w:val="Tekstpodstawowywcity"/>
        <w:ind w:left="0"/>
        <w:rPr>
          <w:szCs w:val="24"/>
        </w:rPr>
      </w:pPr>
    </w:p>
    <w:p w:rsidR="00CA0142" w:rsidRPr="007F002C" w:rsidRDefault="00CA0142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 xml:space="preserve">CZĘŚĆ </w:t>
      </w:r>
      <w:r w:rsidR="00A473A9" w:rsidRPr="007F002C">
        <w:rPr>
          <w:b/>
          <w:szCs w:val="24"/>
        </w:rPr>
        <w:t>IX</w:t>
      </w:r>
    </w:p>
    <w:p w:rsidR="00CA0142" w:rsidRPr="007F002C" w:rsidRDefault="00CA0142" w:rsidP="00EB6207">
      <w:pPr>
        <w:jc w:val="both"/>
        <w:rPr>
          <w:szCs w:val="24"/>
        </w:rPr>
      </w:pPr>
      <w:r w:rsidRPr="007F002C">
        <w:rPr>
          <w:b/>
          <w:szCs w:val="24"/>
        </w:rPr>
        <w:t>TERMIN ZWIĄZANIA OFERTĄ</w:t>
      </w:r>
    </w:p>
    <w:p w:rsidR="00CA0142" w:rsidRPr="007F002C" w:rsidRDefault="00CA0142" w:rsidP="00EB6207">
      <w:pPr>
        <w:jc w:val="both"/>
        <w:rPr>
          <w:szCs w:val="24"/>
        </w:rPr>
      </w:pPr>
    </w:p>
    <w:p w:rsidR="00CA0142" w:rsidRPr="007F002C" w:rsidRDefault="00972EB8" w:rsidP="00EB6207">
      <w:pPr>
        <w:jc w:val="both"/>
        <w:rPr>
          <w:szCs w:val="24"/>
        </w:rPr>
      </w:pPr>
      <w:r w:rsidRPr="007F002C">
        <w:rPr>
          <w:szCs w:val="24"/>
        </w:rPr>
        <w:t xml:space="preserve">Wykonawca pozostanie związany złożoną ofertą </w:t>
      </w:r>
      <w:r w:rsidRPr="007F002C">
        <w:rPr>
          <w:b/>
          <w:szCs w:val="24"/>
        </w:rPr>
        <w:t xml:space="preserve">przez okres 30 dni. </w:t>
      </w:r>
      <w:r w:rsidRPr="007F002C">
        <w:rPr>
          <w:szCs w:val="24"/>
        </w:rPr>
        <w:t xml:space="preserve"> Bieg terminu związania ofertą rozpoczyna się wraz z upływem terminu składania ofert określonego w części XII SIWZ.</w:t>
      </w:r>
    </w:p>
    <w:p w:rsidR="00CA0142" w:rsidRPr="007F002C" w:rsidRDefault="00CA0142" w:rsidP="00EB6207">
      <w:pPr>
        <w:jc w:val="both"/>
        <w:rPr>
          <w:szCs w:val="24"/>
        </w:rPr>
      </w:pPr>
    </w:p>
    <w:p w:rsidR="00CA0142" w:rsidRPr="007F002C" w:rsidRDefault="00CA0142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 xml:space="preserve">CZĘŚĆ </w:t>
      </w:r>
      <w:r w:rsidR="00A473A9" w:rsidRPr="007F002C">
        <w:rPr>
          <w:b/>
          <w:szCs w:val="24"/>
        </w:rPr>
        <w:t>X</w:t>
      </w:r>
    </w:p>
    <w:p w:rsidR="00CA0142" w:rsidRPr="007F002C" w:rsidRDefault="00CA0142" w:rsidP="00EB6207">
      <w:pPr>
        <w:jc w:val="both"/>
        <w:rPr>
          <w:szCs w:val="24"/>
        </w:rPr>
      </w:pPr>
      <w:r w:rsidRPr="007F002C">
        <w:rPr>
          <w:b/>
          <w:szCs w:val="24"/>
        </w:rPr>
        <w:t>OPIS SPOSOBU OBLICZENIA CENY</w:t>
      </w:r>
    </w:p>
    <w:p w:rsidR="00EF29C4" w:rsidRPr="007F002C" w:rsidRDefault="00EF29C4" w:rsidP="00EB6207">
      <w:pPr>
        <w:jc w:val="both"/>
      </w:pPr>
    </w:p>
    <w:p w:rsidR="00A237DF" w:rsidRPr="007F002C" w:rsidRDefault="00A237DF" w:rsidP="00A237DF">
      <w:pPr>
        <w:jc w:val="both"/>
      </w:pPr>
      <w:r w:rsidRPr="007F002C">
        <w:t xml:space="preserve">Wykonawca powinien </w:t>
      </w:r>
      <w:r w:rsidRPr="007F002C">
        <w:rPr>
          <w:b/>
        </w:rPr>
        <w:t>podać</w:t>
      </w:r>
      <w:r w:rsidRPr="007F002C">
        <w:t xml:space="preserve"> </w:t>
      </w:r>
      <w:r w:rsidRPr="007F002C">
        <w:rPr>
          <w:b/>
        </w:rPr>
        <w:t>cenę ryczałtową</w:t>
      </w:r>
      <w:r w:rsidRPr="007F002C">
        <w:t xml:space="preserve"> </w:t>
      </w:r>
      <w:r w:rsidRPr="007F002C">
        <w:rPr>
          <w:b/>
          <w:bCs/>
        </w:rPr>
        <w:t>brutto</w:t>
      </w:r>
      <w:r w:rsidRPr="007F002C">
        <w:t xml:space="preserve">: </w:t>
      </w:r>
    </w:p>
    <w:p w:rsidR="00A237DF" w:rsidRPr="007F002C" w:rsidRDefault="00A237DF" w:rsidP="00A237DF">
      <w:pPr>
        <w:numPr>
          <w:ilvl w:val="0"/>
          <w:numId w:val="18"/>
        </w:numPr>
        <w:jc w:val="both"/>
        <w:rPr>
          <w:szCs w:val="24"/>
        </w:rPr>
      </w:pPr>
      <w:r w:rsidRPr="007F002C">
        <w:rPr>
          <w:bCs/>
        </w:rPr>
        <w:t>za okres 1 miesiąca wykonywania usługi, a następnie pomnożyć przez liczbę 12.</w:t>
      </w:r>
    </w:p>
    <w:p w:rsidR="00A237DF" w:rsidRPr="007F002C" w:rsidRDefault="00A237DF" w:rsidP="00A237DF">
      <w:pPr>
        <w:numPr>
          <w:ilvl w:val="0"/>
          <w:numId w:val="18"/>
        </w:numPr>
        <w:jc w:val="both"/>
        <w:rPr>
          <w:szCs w:val="24"/>
        </w:rPr>
      </w:pPr>
      <w:r w:rsidRPr="007F002C">
        <w:t>podać cenę jednostkową brutto odbioru, zagospodarowania 1 Mg odpadów budowlanych i rozbiórkowych wraz z podstawieniem kontenera o poj. 1100 l  na okres 5 dni, a następnie pomnożyć przez liczbę 180,</w:t>
      </w:r>
    </w:p>
    <w:p w:rsidR="00A237DF" w:rsidRPr="007F002C" w:rsidRDefault="00A237DF" w:rsidP="00A237DF">
      <w:pPr>
        <w:jc w:val="both"/>
        <w:rPr>
          <w:szCs w:val="24"/>
        </w:rPr>
      </w:pPr>
      <w:r w:rsidRPr="007F002C">
        <w:t xml:space="preserve">a następnie zsumować kwoty, otrzymując cenę oferty brutto.  </w:t>
      </w:r>
    </w:p>
    <w:p w:rsidR="00A237DF" w:rsidRPr="007F002C" w:rsidRDefault="00A237DF" w:rsidP="00A237DF">
      <w:pPr>
        <w:jc w:val="both"/>
        <w:rPr>
          <w:szCs w:val="24"/>
        </w:rPr>
      </w:pPr>
    </w:p>
    <w:p w:rsidR="00A237DF" w:rsidRPr="007F002C" w:rsidRDefault="00A237DF" w:rsidP="00A237DF">
      <w:pPr>
        <w:jc w:val="both"/>
        <w:rPr>
          <w:bCs/>
        </w:rPr>
      </w:pPr>
      <w:r w:rsidRPr="007F002C">
        <w:rPr>
          <w:bCs/>
        </w:rPr>
        <w:t xml:space="preserve">Obliczona – w opisany wyżej sposób – cena oferty </w:t>
      </w:r>
      <w:r w:rsidRPr="007F002C">
        <w:rPr>
          <w:b/>
        </w:rPr>
        <w:t>będzie służyć porównaniu cen ofert</w:t>
      </w:r>
      <w:r w:rsidRPr="007F002C">
        <w:rPr>
          <w:bCs/>
        </w:rPr>
        <w:t xml:space="preserve"> z</w:t>
      </w:r>
      <w:r w:rsidRPr="007F002C">
        <w:rPr>
          <w:bCs/>
        </w:rPr>
        <w:t>a</w:t>
      </w:r>
      <w:r w:rsidRPr="007F002C">
        <w:rPr>
          <w:bCs/>
        </w:rPr>
        <w:t>oferowanych przez Wykonawców i wyborowi najkorzystniejszej oferty (część XIII SIWZ). Cena jednostkowa odbioru odpadów budowlanych,</w:t>
      </w:r>
      <w:r w:rsidRPr="007F002C">
        <w:rPr>
          <w:bCs/>
          <w:szCs w:val="24"/>
        </w:rPr>
        <w:t xml:space="preserve"> będzie służyć do obliczenia wynagrodz</w:t>
      </w:r>
      <w:r w:rsidRPr="007F002C">
        <w:rPr>
          <w:bCs/>
          <w:szCs w:val="24"/>
        </w:rPr>
        <w:t>e</w:t>
      </w:r>
      <w:r w:rsidRPr="007F002C">
        <w:rPr>
          <w:bCs/>
          <w:szCs w:val="24"/>
        </w:rPr>
        <w:t>nia na podstawie faktycznej ilości odebranych i zagospodarowanych odpadów.</w:t>
      </w:r>
    </w:p>
    <w:p w:rsidR="00A237DF" w:rsidRPr="007F002C" w:rsidRDefault="00A237DF" w:rsidP="00A237DF">
      <w:pPr>
        <w:jc w:val="both"/>
      </w:pPr>
    </w:p>
    <w:p w:rsidR="00A237DF" w:rsidRPr="007F002C" w:rsidRDefault="00A237DF" w:rsidP="00A237DF">
      <w:pPr>
        <w:jc w:val="both"/>
      </w:pPr>
      <w:r w:rsidRPr="007F002C">
        <w:rPr>
          <w:b/>
          <w:bCs/>
        </w:rPr>
        <w:t>W cenie ryczałtowej oraz jednostkowej należy uwzględnić wszelkie koszty związane z wykonaniem przedmiotu zamówienia</w:t>
      </w:r>
      <w:r w:rsidRPr="007F002C">
        <w:t>.</w:t>
      </w:r>
    </w:p>
    <w:p w:rsidR="00A237DF" w:rsidRPr="007F002C" w:rsidRDefault="00A237DF" w:rsidP="00A237DF">
      <w:pPr>
        <w:jc w:val="both"/>
      </w:pPr>
    </w:p>
    <w:p w:rsidR="00A237DF" w:rsidRPr="007F002C" w:rsidRDefault="00A237DF" w:rsidP="00A237DF">
      <w:pPr>
        <w:jc w:val="both"/>
        <w:rPr>
          <w:bCs/>
        </w:rPr>
      </w:pPr>
      <w:r w:rsidRPr="007F002C">
        <w:t>Ponieważ zamówienie będzie wykonywane od dnia 1 stycznia 2016 r. (część IV SIWZ), Z</w:t>
      </w:r>
      <w:r w:rsidRPr="007F002C">
        <w:t>a</w:t>
      </w:r>
      <w:r w:rsidRPr="007F002C">
        <w:t>mawiający przypomina, że od tego dnia minimalne wynagrodzenie za pracę, zgodnie z § 1 rozporządzenia Rady Ministrów z dnia 11 września 2015 r. w sprawie minimalnego wynagr</w:t>
      </w:r>
      <w:r w:rsidRPr="007F002C">
        <w:t>o</w:t>
      </w:r>
      <w:r w:rsidRPr="007F002C">
        <w:t xml:space="preserve">dzenia za pracę w 2016 r. (Dz. U. poz. 1385), </w:t>
      </w:r>
      <w:r w:rsidRPr="007F002C">
        <w:rPr>
          <w:b/>
        </w:rPr>
        <w:t>zostało ustalone w wysokości 1 850 zł</w:t>
      </w:r>
      <w:r w:rsidRPr="007F002C">
        <w:t xml:space="preserve">. </w:t>
      </w:r>
      <w:r w:rsidRPr="007F002C">
        <w:rPr>
          <w:bCs/>
        </w:rPr>
        <w:t>Wa</w:t>
      </w:r>
      <w:r w:rsidRPr="007F002C">
        <w:rPr>
          <w:bCs/>
        </w:rPr>
        <w:t>r</w:t>
      </w:r>
      <w:r w:rsidRPr="007F002C">
        <w:rPr>
          <w:bCs/>
        </w:rPr>
        <w:t>tość kosztów pracy przyjęta przez Wykonawcę do ustalenia ceny</w:t>
      </w:r>
      <w:r w:rsidRPr="007F002C">
        <w:t xml:space="preserve"> nie może być niższa od m</w:t>
      </w:r>
      <w:r w:rsidRPr="007F002C">
        <w:t>i</w:t>
      </w:r>
      <w:r w:rsidRPr="007F002C">
        <w:t>nimalnego wynagrodzenia za pracę w 2016 r. (art. 90 ust. 1 pkt 1 ustawy)</w:t>
      </w:r>
    </w:p>
    <w:p w:rsidR="00A237DF" w:rsidRPr="007F002C" w:rsidRDefault="00A237DF" w:rsidP="00A237DF">
      <w:pPr>
        <w:jc w:val="both"/>
        <w:rPr>
          <w:bCs/>
        </w:rPr>
      </w:pPr>
    </w:p>
    <w:p w:rsidR="00A237DF" w:rsidRPr="007F002C" w:rsidRDefault="00A237DF" w:rsidP="00A237DF">
      <w:pPr>
        <w:jc w:val="both"/>
        <w:rPr>
          <w:bCs/>
        </w:rPr>
      </w:pPr>
      <w:r w:rsidRPr="007F002C">
        <w:rPr>
          <w:szCs w:val="24"/>
        </w:rPr>
        <w:t xml:space="preserve">Cena jednostkowa </w:t>
      </w:r>
      <w:r w:rsidRPr="007F002C">
        <w:rPr>
          <w:b/>
          <w:bCs/>
          <w:szCs w:val="24"/>
        </w:rPr>
        <w:t>nie może być ujemna</w:t>
      </w:r>
      <w:r w:rsidRPr="007F002C">
        <w:rPr>
          <w:szCs w:val="24"/>
        </w:rPr>
        <w:t xml:space="preserve"> i powinna być podana z dokładnością do jednego grosza.</w:t>
      </w:r>
    </w:p>
    <w:p w:rsidR="00A237DF" w:rsidRPr="007F002C" w:rsidRDefault="00A237DF" w:rsidP="00A237DF">
      <w:pPr>
        <w:jc w:val="both"/>
        <w:rPr>
          <w:bCs/>
          <w:szCs w:val="24"/>
        </w:rPr>
      </w:pPr>
    </w:p>
    <w:p w:rsidR="00A237DF" w:rsidRPr="007F002C" w:rsidRDefault="00A237DF" w:rsidP="00A237DF">
      <w:pPr>
        <w:jc w:val="both"/>
        <w:rPr>
          <w:bCs/>
          <w:szCs w:val="24"/>
        </w:rPr>
      </w:pPr>
      <w:r w:rsidRPr="007F002C">
        <w:rPr>
          <w:szCs w:val="24"/>
        </w:rPr>
        <w:t>Wykonawca, składając ofertę, obowiązany jest poinformować Zamawiającego, czy wybór oferty będzie prowadzić do powstania u Zamawiającego obowiązku podatkowego, wskazując nazwę (rodzaj) usługi, której świadczenie będzie prowadzić do jego powstania, oraz wskaz</w:t>
      </w:r>
      <w:r w:rsidRPr="007F002C">
        <w:rPr>
          <w:szCs w:val="24"/>
        </w:rPr>
        <w:t>u</w:t>
      </w:r>
      <w:r w:rsidRPr="007F002C">
        <w:rPr>
          <w:szCs w:val="24"/>
        </w:rPr>
        <w:t>jąc jej wartość bez kwoty podatku.</w:t>
      </w:r>
    </w:p>
    <w:p w:rsidR="00A926A4" w:rsidRPr="007F002C" w:rsidRDefault="00A926A4" w:rsidP="00EB6207">
      <w:pPr>
        <w:jc w:val="both"/>
        <w:rPr>
          <w:bCs/>
          <w:szCs w:val="24"/>
        </w:rPr>
      </w:pPr>
    </w:p>
    <w:p w:rsidR="00CA0142" w:rsidRPr="007F002C" w:rsidRDefault="00CA0142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 xml:space="preserve">CZĘŚĆ </w:t>
      </w:r>
      <w:r w:rsidR="00A473A9" w:rsidRPr="007F002C">
        <w:rPr>
          <w:b/>
          <w:szCs w:val="24"/>
        </w:rPr>
        <w:t>XI</w:t>
      </w:r>
    </w:p>
    <w:p w:rsidR="00CA0142" w:rsidRPr="007F002C" w:rsidRDefault="00CA0142" w:rsidP="00EB6207">
      <w:pPr>
        <w:jc w:val="both"/>
        <w:rPr>
          <w:szCs w:val="24"/>
        </w:rPr>
      </w:pPr>
      <w:r w:rsidRPr="007F002C">
        <w:rPr>
          <w:b/>
          <w:szCs w:val="24"/>
        </w:rPr>
        <w:t>OPIS SPOSOBU PRZYGOTOWANIA OFERTY</w:t>
      </w:r>
    </w:p>
    <w:p w:rsidR="00AC5A29" w:rsidRPr="007F002C" w:rsidRDefault="00AC5A29" w:rsidP="00EB6207">
      <w:pPr>
        <w:jc w:val="both"/>
        <w:rPr>
          <w:szCs w:val="24"/>
        </w:rPr>
      </w:pPr>
    </w:p>
    <w:p w:rsidR="00CA0142" w:rsidRPr="007F002C" w:rsidRDefault="00BE660C" w:rsidP="00EB6207">
      <w:pPr>
        <w:numPr>
          <w:ilvl w:val="0"/>
          <w:numId w:val="5"/>
        </w:numPr>
        <w:jc w:val="both"/>
        <w:rPr>
          <w:szCs w:val="24"/>
        </w:rPr>
      </w:pPr>
      <w:r w:rsidRPr="007F002C">
        <w:rPr>
          <w:szCs w:val="24"/>
        </w:rPr>
        <w:t>Oferta powinna być sporządzona w języku polskim, napisana pismem maszynowym, komputerowym lub nieścieralnym atramentem, z zachowaniem formy pisemnej pod ryg</w:t>
      </w:r>
      <w:r w:rsidRPr="007F002C">
        <w:rPr>
          <w:szCs w:val="24"/>
        </w:rPr>
        <w:t>o</w:t>
      </w:r>
      <w:r w:rsidRPr="007F002C">
        <w:rPr>
          <w:szCs w:val="24"/>
        </w:rPr>
        <w:t>rem nieważności, tj. własnoręcznie podpisana przez osoby upoważnione do składania oświadczeń woli w imieniu Wykonawcy, zgodnie z zasadami reprezentacji Wykonawcy (czytelny podpis albo co najmniej podpis skrócony i czytelnie napisane imię i nazwisko, np. pieczęć imienna).</w:t>
      </w:r>
    </w:p>
    <w:p w:rsidR="00CA0142" w:rsidRPr="007F002C" w:rsidRDefault="00BC6912" w:rsidP="00EB6207">
      <w:pPr>
        <w:pStyle w:val="Tekstpodstawowywcity"/>
        <w:ind w:left="397"/>
        <w:rPr>
          <w:szCs w:val="24"/>
        </w:rPr>
      </w:pPr>
      <w:r w:rsidRPr="007F002C">
        <w:rPr>
          <w:szCs w:val="24"/>
        </w:rPr>
        <w:t>Jeżeli oferta będzie podpisana przez pełnomocników, Wykonawca powinien dołączyć do oferty pełnomocnictwa, z treści których wynika</w:t>
      </w:r>
      <w:r w:rsidR="00AB79EE" w:rsidRPr="007F002C">
        <w:rPr>
          <w:szCs w:val="24"/>
        </w:rPr>
        <w:t>ć</w:t>
      </w:r>
      <w:r w:rsidRPr="007F002C">
        <w:rPr>
          <w:szCs w:val="24"/>
        </w:rPr>
        <w:t xml:space="preserve"> </w:t>
      </w:r>
      <w:r w:rsidR="00AB79EE" w:rsidRPr="007F002C">
        <w:rPr>
          <w:szCs w:val="24"/>
        </w:rPr>
        <w:t xml:space="preserve">będzie </w:t>
      </w:r>
      <w:r w:rsidRPr="007F002C">
        <w:rPr>
          <w:szCs w:val="24"/>
        </w:rPr>
        <w:t>umocowanie do podpisania ofe</w:t>
      </w:r>
      <w:r w:rsidRPr="007F002C">
        <w:rPr>
          <w:szCs w:val="24"/>
        </w:rPr>
        <w:t>r</w:t>
      </w:r>
      <w:r w:rsidRPr="007F002C">
        <w:rPr>
          <w:szCs w:val="24"/>
        </w:rPr>
        <w:t>ty przez pełnomocników. Wszystkie pełnomocnictwa dołączone do oferty powinny być złożone w formie oryginału lub kopii</w:t>
      </w:r>
      <w:r w:rsidRPr="007F002C">
        <w:rPr>
          <w:b/>
          <w:szCs w:val="24"/>
        </w:rPr>
        <w:t xml:space="preserve"> po</w:t>
      </w:r>
      <w:r w:rsidR="00BA58E2" w:rsidRPr="007F002C">
        <w:rPr>
          <w:b/>
          <w:szCs w:val="24"/>
        </w:rPr>
        <w:t>świadczonej</w:t>
      </w:r>
      <w:r w:rsidRPr="007F002C">
        <w:rPr>
          <w:b/>
          <w:szCs w:val="24"/>
        </w:rPr>
        <w:t xml:space="preserve"> notarialnie</w:t>
      </w:r>
      <w:r w:rsidR="00633DFC" w:rsidRPr="007F002C">
        <w:rPr>
          <w:szCs w:val="24"/>
        </w:rPr>
        <w:t xml:space="preserve"> za zgodność z orygin</w:t>
      </w:r>
      <w:r w:rsidR="00633DFC" w:rsidRPr="007F002C">
        <w:rPr>
          <w:szCs w:val="24"/>
        </w:rPr>
        <w:t>a</w:t>
      </w:r>
      <w:r w:rsidR="00633DFC" w:rsidRPr="007F002C">
        <w:rPr>
          <w:szCs w:val="24"/>
        </w:rPr>
        <w:t>łem</w:t>
      </w:r>
      <w:r w:rsidR="00772CC7" w:rsidRPr="007F002C">
        <w:rPr>
          <w:szCs w:val="24"/>
        </w:rPr>
        <w:t>.</w:t>
      </w:r>
    </w:p>
    <w:p w:rsidR="000049CD" w:rsidRPr="007F002C" w:rsidRDefault="0092106A" w:rsidP="00EB6207">
      <w:pPr>
        <w:pStyle w:val="Tekstpodstawowywcity"/>
        <w:ind w:left="397"/>
        <w:rPr>
          <w:szCs w:val="24"/>
        </w:rPr>
      </w:pPr>
      <w:r w:rsidRPr="007F002C">
        <w:rPr>
          <w:szCs w:val="24"/>
        </w:rPr>
        <w:t>W przypadku gdy Wykonawcy wspólnie ubiegają się o udzielenie zamówienia, do oferty powinno być dołączone pełnomocnictwo dla ustanowionego pełnomocnika, o którym mowa w art. 23 ust. 2 ustawy.</w:t>
      </w:r>
    </w:p>
    <w:p w:rsidR="00CA0142" w:rsidRPr="007F002C" w:rsidRDefault="00CA0142" w:rsidP="00EB6207">
      <w:pPr>
        <w:numPr>
          <w:ilvl w:val="0"/>
          <w:numId w:val="5"/>
        </w:numPr>
        <w:jc w:val="both"/>
        <w:rPr>
          <w:szCs w:val="24"/>
        </w:rPr>
      </w:pPr>
      <w:r w:rsidRPr="007F002C">
        <w:rPr>
          <w:szCs w:val="24"/>
        </w:rPr>
        <w:t>D</w:t>
      </w:r>
      <w:r w:rsidR="00AB79EE" w:rsidRPr="007F002C">
        <w:rPr>
          <w:szCs w:val="24"/>
        </w:rPr>
        <w:t>o</w:t>
      </w:r>
      <w:r w:rsidRPr="007F002C">
        <w:rPr>
          <w:szCs w:val="24"/>
        </w:rPr>
        <w:t xml:space="preserve"> sporządzenia oferty należy wykorzystać formularz</w:t>
      </w:r>
      <w:r w:rsidR="00B23D18" w:rsidRPr="007F002C">
        <w:rPr>
          <w:szCs w:val="24"/>
        </w:rPr>
        <w:t xml:space="preserve"> „Oferta” (Załącznik 1 do SIWZ), wypełniając wszystkie rubryki formularz</w:t>
      </w:r>
      <w:r w:rsidR="00920F50" w:rsidRPr="007F002C">
        <w:rPr>
          <w:szCs w:val="24"/>
        </w:rPr>
        <w:t>a</w:t>
      </w:r>
      <w:r w:rsidR="00B23D18" w:rsidRPr="007F002C">
        <w:rPr>
          <w:szCs w:val="24"/>
        </w:rPr>
        <w:t>.</w:t>
      </w:r>
    </w:p>
    <w:p w:rsidR="000049CD" w:rsidRPr="007F002C" w:rsidRDefault="000049CD" w:rsidP="00EB6207">
      <w:pPr>
        <w:numPr>
          <w:ilvl w:val="0"/>
          <w:numId w:val="5"/>
        </w:numPr>
        <w:jc w:val="both"/>
        <w:rPr>
          <w:szCs w:val="24"/>
        </w:rPr>
      </w:pPr>
      <w:r w:rsidRPr="007F002C">
        <w:rPr>
          <w:szCs w:val="24"/>
        </w:rPr>
        <w:t>Jeżeli Wykonawca powierzy wykonanie części zamówienia</w:t>
      </w:r>
      <w:r w:rsidR="002F0E02" w:rsidRPr="007F002C">
        <w:rPr>
          <w:szCs w:val="24"/>
        </w:rPr>
        <w:t xml:space="preserve"> podwykonawcom</w:t>
      </w:r>
      <w:r w:rsidRPr="007F002C">
        <w:rPr>
          <w:szCs w:val="24"/>
        </w:rPr>
        <w:t>, obowiąz</w:t>
      </w:r>
      <w:r w:rsidRPr="007F002C">
        <w:rPr>
          <w:szCs w:val="24"/>
        </w:rPr>
        <w:t>a</w:t>
      </w:r>
      <w:r w:rsidRPr="007F002C">
        <w:rPr>
          <w:szCs w:val="24"/>
        </w:rPr>
        <w:t>ny jest wskazać w ofercie t</w:t>
      </w:r>
      <w:r w:rsidR="002F0E02" w:rsidRPr="007F002C">
        <w:rPr>
          <w:szCs w:val="24"/>
        </w:rPr>
        <w:t>e</w:t>
      </w:r>
      <w:r w:rsidRPr="007F002C">
        <w:rPr>
          <w:szCs w:val="24"/>
        </w:rPr>
        <w:t xml:space="preserve"> częś</w:t>
      </w:r>
      <w:r w:rsidR="002F0E02" w:rsidRPr="007F002C">
        <w:rPr>
          <w:szCs w:val="24"/>
        </w:rPr>
        <w:t>ci</w:t>
      </w:r>
      <w:r w:rsidRPr="007F002C">
        <w:rPr>
          <w:szCs w:val="24"/>
        </w:rPr>
        <w:t xml:space="preserve"> zamówienia.</w:t>
      </w:r>
    </w:p>
    <w:p w:rsidR="005E5441" w:rsidRPr="007F002C" w:rsidRDefault="005E5441" w:rsidP="00EB6207">
      <w:pPr>
        <w:numPr>
          <w:ilvl w:val="0"/>
          <w:numId w:val="5"/>
        </w:numPr>
        <w:jc w:val="both"/>
        <w:rPr>
          <w:szCs w:val="24"/>
        </w:rPr>
      </w:pPr>
      <w:r w:rsidRPr="007F002C">
        <w:rPr>
          <w:szCs w:val="24"/>
        </w:rPr>
        <w:t xml:space="preserve">Zgodnie z art. 6d ust. 4 pkt 5 </w:t>
      </w:r>
      <w:r w:rsidRPr="007F002C">
        <w:rPr>
          <w:rFonts w:eastAsia="TimesNewRomanPSMT"/>
          <w:szCs w:val="24"/>
        </w:rPr>
        <w:t>ustawy z dnia 13 września 1996 r. o utrzymaniu czystości i porządku w gminach</w:t>
      </w:r>
      <w:r w:rsidRPr="007F002C">
        <w:rPr>
          <w:szCs w:val="24"/>
        </w:rPr>
        <w:t xml:space="preserve"> Wykonawca obowiązany jest wskazać w ofercie instalacje do prz</w:t>
      </w:r>
      <w:r w:rsidRPr="007F002C">
        <w:rPr>
          <w:szCs w:val="24"/>
        </w:rPr>
        <w:t>e</w:t>
      </w:r>
      <w:r w:rsidRPr="007F002C">
        <w:rPr>
          <w:szCs w:val="24"/>
        </w:rPr>
        <w:t>twarzania odpadów komunalnych, do których Wykonawca zobowiązuje się przekazać odebrane odpady. W przypadku niewielkich ilości odebranych odpadów selektywnie zbieranych niepodlegających przekazaniu do regionalnej instalacji do przetwarzania o</w:t>
      </w:r>
      <w:r w:rsidRPr="007F002C">
        <w:rPr>
          <w:szCs w:val="24"/>
        </w:rPr>
        <w:t>d</w:t>
      </w:r>
      <w:r w:rsidRPr="007F002C">
        <w:rPr>
          <w:szCs w:val="24"/>
        </w:rPr>
        <w:t>padów komunalnych możliwe jest wskazanie podmiotu zbierającego te odpady</w:t>
      </w:r>
      <w:r w:rsidR="00BD7AE0">
        <w:rPr>
          <w:szCs w:val="24"/>
        </w:rPr>
        <w:t>.</w:t>
      </w:r>
    </w:p>
    <w:p w:rsidR="00CA0142" w:rsidRPr="007F002C" w:rsidRDefault="00CA0142" w:rsidP="00EB6207">
      <w:pPr>
        <w:numPr>
          <w:ilvl w:val="0"/>
          <w:numId w:val="5"/>
        </w:numPr>
        <w:jc w:val="both"/>
        <w:rPr>
          <w:szCs w:val="24"/>
        </w:rPr>
      </w:pPr>
      <w:r w:rsidRPr="007F002C">
        <w:rPr>
          <w:szCs w:val="24"/>
        </w:rPr>
        <w:t>Wszelkie poprawki powinny być dokonane czytelnie i zaparafowane przez osoby podp</w:t>
      </w:r>
      <w:r w:rsidRPr="007F002C">
        <w:rPr>
          <w:szCs w:val="24"/>
        </w:rPr>
        <w:t>i</w:t>
      </w:r>
      <w:r w:rsidRPr="007F002C">
        <w:rPr>
          <w:szCs w:val="24"/>
        </w:rPr>
        <w:t>sujące ofertę.</w:t>
      </w:r>
    </w:p>
    <w:p w:rsidR="00CA0142" w:rsidRPr="007F002C" w:rsidRDefault="00CA0142" w:rsidP="00EB6207">
      <w:pPr>
        <w:numPr>
          <w:ilvl w:val="0"/>
          <w:numId w:val="5"/>
        </w:numPr>
        <w:jc w:val="both"/>
        <w:rPr>
          <w:szCs w:val="24"/>
        </w:rPr>
      </w:pPr>
      <w:r w:rsidRPr="007F002C">
        <w:rPr>
          <w:szCs w:val="24"/>
        </w:rPr>
        <w:t xml:space="preserve">Wykonawca może złożyć jedną ofertę. Oferta nie może </w:t>
      </w:r>
      <w:r w:rsidR="003D0AD5" w:rsidRPr="007F002C">
        <w:rPr>
          <w:szCs w:val="24"/>
        </w:rPr>
        <w:t>zawierać rozwiązań wariant</w:t>
      </w:r>
      <w:r w:rsidR="003D0AD5" w:rsidRPr="007F002C">
        <w:rPr>
          <w:szCs w:val="24"/>
        </w:rPr>
        <w:t>o</w:t>
      </w:r>
      <w:r w:rsidR="003D0AD5" w:rsidRPr="007F002C">
        <w:rPr>
          <w:szCs w:val="24"/>
        </w:rPr>
        <w:t>wych</w:t>
      </w:r>
      <w:r w:rsidR="00305464" w:rsidRPr="007F002C">
        <w:rPr>
          <w:szCs w:val="24"/>
        </w:rPr>
        <w:t>, w szczególności więcej niż jednej ceny</w:t>
      </w:r>
      <w:r w:rsidR="009C41AB" w:rsidRPr="007F002C">
        <w:rPr>
          <w:szCs w:val="24"/>
        </w:rPr>
        <w:t xml:space="preserve"> </w:t>
      </w:r>
      <w:r w:rsidR="00305464" w:rsidRPr="007F002C">
        <w:rPr>
          <w:szCs w:val="24"/>
        </w:rPr>
        <w:t>.</w:t>
      </w:r>
    </w:p>
    <w:p w:rsidR="007C0702" w:rsidRPr="007F002C" w:rsidRDefault="00F85BF8" w:rsidP="007C0702">
      <w:pPr>
        <w:numPr>
          <w:ilvl w:val="0"/>
          <w:numId w:val="5"/>
        </w:numPr>
        <w:jc w:val="both"/>
        <w:rPr>
          <w:szCs w:val="24"/>
        </w:rPr>
      </w:pPr>
      <w:r w:rsidRPr="007F002C">
        <w:rPr>
          <w:szCs w:val="24"/>
        </w:rPr>
        <w:t xml:space="preserve">Wraz z ofertą Wykonawca składa </w:t>
      </w:r>
      <w:r w:rsidRPr="007F002C">
        <w:rPr>
          <w:b/>
          <w:szCs w:val="24"/>
        </w:rPr>
        <w:t>oświadczenia i dokumenty</w:t>
      </w:r>
      <w:r w:rsidRPr="007F002C">
        <w:rPr>
          <w:szCs w:val="24"/>
        </w:rPr>
        <w:t>, o których mowa w części VI</w:t>
      </w:r>
      <w:r w:rsidR="007C0702" w:rsidRPr="007F002C">
        <w:rPr>
          <w:szCs w:val="24"/>
        </w:rPr>
        <w:t xml:space="preserve"> SIWZ, oraz </w:t>
      </w:r>
      <w:r w:rsidR="007C0702" w:rsidRPr="007F002C">
        <w:rPr>
          <w:b/>
          <w:szCs w:val="24"/>
        </w:rPr>
        <w:t>umowę</w:t>
      </w:r>
      <w:r w:rsidR="007C0702" w:rsidRPr="007F002C">
        <w:rPr>
          <w:szCs w:val="24"/>
        </w:rPr>
        <w:t xml:space="preserve"> zawartą z instalacją do przetwarzania odpadów komunalnych lub przyrzeczenie zawarcia takiej umowy.</w:t>
      </w:r>
    </w:p>
    <w:p w:rsidR="00CA0142" w:rsidRPr="007F002C" w:rsidRDefault="009A72C4" w:rsidP="00EB6207">
      <w:pPr>
        <w:numPr>
          <w:ilvl w:val="0"/>
          <w:numId w:val="5"/>
        </w:numPr>
        <w:jc w:val="both"/>
        <w:rPr>
          <w:szCs w:val="24"/>
        </w:rPr>
      </w:pPr>
      <w:r w:rsidRPr="007F002C">
        <w:rPr>
          <w:szCs w:val="24"/>
        </w:rPr>
        <w:t xml:space="preserve">Ofertę wraz z </w:t>
      </w:r>
      <w:r w:rsidR="00F85BF8" w:rsidRPr="007F002C">
        <w:rPr>
          <w:szCs w:val="24"/>
        </w:rPr>
        <w:t>oświadczeniami i dokumentami</w:t>
      </w:r>
      <w:r w:rsidRPr="007F002C">
        <w:rPr>
          <w:szCs w:val="24"/>
        </w:rPr>
        <w:t xml:space="preserve"> należy umieścić w jednym nieprzejrzystym opakowaniu oznaczonym</w:t>
      </w:r>
      <w:r w:rsidR="00360285" w:rsidRPr="007F002C">
        <w:rPr>
          <w:szCs w:val="24"/>
        </w:rPr>
        <w:t>:</w:t>
      </w:r>
    </w:p>
    <w:p w:rsidR="00360285" w:rsidRPr="007F002C" w:rsidRDefault="002465EA" w:rsidP="00EB6207">
      <w:pPr>
        <w:ind w:left="708"/>
        <w:jc w:val="both"/>
        <w:rPr>
          <w:b/>
          <w:bCs/>
          <w:szCs w:val="24"/>
        </w:rPr>
      </w:pPr>
      <w:r w:rsidRPr="007F002C">
        <w:rPr>
          <w:b/>
          <w:bCs/>
          <w:szCs w:val="24"/>
        </w:rPr>
        <w:t>Urząd Miasta i Gminy Proszowice</w:t>
      </w:r>
    </w:p>
    <w:p w:rsidR="006A4173" w:rsidRPr="007F002C" w:rsidRDefault="002465EA" w:rsidP="00EB6207">
      <w:pPr>
        <w:ind w:left="708"/>
        <w:rPr>
          <w:b/>
          <w:bCs/>
          <w:szCs w:val="24"/>
        </w:rPr>
      </w:pPr>
      <w:r w:rsidRPr="007F002C">
        <w:rPr>
          <w:b/>
          <w:bCs/>
        </w:rPr>
        <w:t>ul. 3 Maja 72</w:t>
      </w:r>
      <w:r w:rsidRPr="007F002C">
        <w:rPr>
          <w:b/>
          <w:bCs/>
          <w:szCs w:val="24"/>
        </w:rPr>
        <w:t>, 32-100 Proszowice</w:t>
      </w:r>
    </w:p>
    <w:p w:rsidR="006A4173" w:rsidRPr="007F002C" w:rsidRDefault="002F0E02" w:rsidP="00EB6207">
      <w:pPr>
        <w:pStyle w:val="NormalnyPogrubienie"/>
      </w:pPr>
      <w:r w:rsidRPr="007F002C">
        <w:t xml:space="preserve">Przetarg nieograniczony – </w:t>
      </w:r>
      <w:r w:rsidR="006A4173" w:rsidRPr="007F002C">
        <w:t>znak sprawy:</w:t>
      </w:r>
      <w:r w:rsidR="00FD6D69" w:rsidRPr="007F002C">
        <w:t xml:space="preserve"> </w:t>
      </w:r>
      <w:r w:rsidR="0012231C" w:rsidRPr="007F002C">
        <w:t>ROŚ.271.</w:t>
      </w:r>
      <w:r w:rsidR="003C06C2" w:rsidRPr="007F002C">
        <w:t>1</w:t>
      </w:r>
      <w:r w:rsidR="0012231C" w:rsidRPr="007F002C">
        <w:t>.2015</w:t>
      </w:r>
    </w:p>
    <w:p w:rsidR="006A4173" w:rsidRPr="007F002C" w:rsidRDefault="006A4173" w:rsidP="00EB6207">
      <w:pPr>
        <w:pStyle w:val="NormalnyPogrubienie"/>
      </w:pPr>
      <w:r w:rsidRPr="007F002C">
        <w:t>„</w:t>
      </w:r>
      <w:r w:rsidR="00D62440" w:rsidRPr="007F002C">
        <w:t>O</w:t>
      </w:r>
      <w:r w:rsidR="00D62440" w:rsidRPr="007F002C">
        <w:rPr>
          <w:iCs/>
        </w:rPr>
        <w:t xml:space="preserve">dbieranie i zagospodarowanie </w:t>
      </w:r>
      <w:r w:rsidR="0042278F" w:rsidRPr="007F002C">
        <w:t xml:space="preserve">w roku 2016 </w:t>
      </w:r>
      <w:r w:rsidR="00D62440" w:rsidRPr="007F002C">
        <w:rPr>
          <w:iCs/>
        </w:rPr>
        <w:t>odpadów komunalnych od właśc</w:t>
      </w:r>
      <w:r w:rsidR="00D62440" w:rsidRPr="007F002C">
        <w:rPr>
          <w:iCs/>
        </w:rPr>
        <w:t>i</w:t>
      </w:r>
      <w:r w:rsidR="00D62440" w:rsidRPr="007F002C">
        <w:rPr>
          <w:iCs/>
        </w:rPr>
        <w:t>cieli nieruchomości, na których zamieszkują mieszkańcy, położonych na terenie gminy Proszowice</w:t>
      </w:r>
      <w:r w:rsidRPr="007F002C">
        <w:t>”</w:t>
      </w:r>
    </w:p>
    <w:p w:rsidR="006A4173" w:rsidRPr="007F002C" w:rsidRDefault="006A4173" w:rsidP="00B71E92">
      <w:pPr>
        <w:pStyle w:val="NormalnyPogrubienie"/>
      </w:pPr>
      <w:r w:rsidRPr="007F002C">
        <w:t>OFERTA</w:t>
      </w:r>
      <w:r w:rsidR="0087080C" w:rsidRPr="007F002C">
        <w:t xml:space="preserve"> I </w:t>
      </w:r>
      <w:r w:rsidR="00105709" w:rsidRPr="007F002C">
        <w:t>DOKUMENTY</w:t>
      </w:r>
    </w:p>
    <w:p w:rsidR="006A4173" w:rsidRPr="007F002C" w:rsidRDefault="006A4173" w:rsidP="00EB6207">
      <w:pPr>
        <w:ind w:left="397"/>
        <w:jc w:val="both"/>
        <w:rPr>
          <w:szCs w:val="24"/>
        </w:rPr>
      </w:pPr>
      <w:r w:rsidRPr="007F002C">
        <w:rPr>
          <w:szCs w:val="24"/>
        </w:rPr>
        <w:t xml:space="preserve">oraz opatrzonym </w:t>
      </w:r>
      <w:r w:rsidRPr="007F002C">
        <w:rPr>
          <w:b/>
          <w:szCs w:val="24"/>
        </w:rPr>
        <w:t>nazwą i adresem Wykonawcy</w:t>
      </w:r>
      <w:r w:rsidRPr="007F002C">
        <w:rPr>
          <w:szCs w:val="24"/>
        </w:rPr>
        <w:t>.</w:t>
      </w:r>
    </w:p>
    <w:p w:rsidR="00BE660C" w:rsidRPr="007F002C" w:rsidRDefault="00BE660C" w:rsidP="00EB6207">
      <w:pPr>
        <w:jc w:val="both"/>
        <w:rPr>
          <w:szCs w:val="24"/>
        </w:rPr>
      </w:pPr>
    </w:p>
    <w:p w:rsidR="00CA0142" w:rsidRPr="007F002C" w:rsidRDefault="00CA0142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 xml:space="preserve">CZĘŚĆ </w:t>
      </w:r>
      <w:r w:rsidR="00A473A9" w:rsidRPr="007F002C">
        <w:rPr>
          <w:b/>
          <w:szCs w:val="24"/>
        </w:rPr>
        <w:t>XII</w:t>
      </w:r>
    </w:p>
    <w:p w:rsidR="00CA0142" w:rsidRPr="007F002C" w:rsidRDefault="00CA0142" w:rsidP="00EB6207">
      <w:pPr>
        <w:jc w:val="both"/>
        <w:rPr>
          <w:szCs w:val="24"/>
        </w:rPr>
      </w:pPr>
      <w:r w:rsidRPr="007F002C">
        <w:rPr>
          <w:b/>
          <w:szCs w:val="24"/>
        </w:rPr>
        <w:t>MIEJSCE ORAZ TERMIN SKŁADANIA I OTWARCIA OFERT</w:t>
      </w:r>
    </w:p>
    <w:p w:rsidR="00CA0142" w:rsidRPr="007F002C" w:rsidRDefault="00CA0142" w:rsidP="00EB6207">
      <w:pPr>
        <w:jc w:val="both"/>
        <w:rPr>
          <w:szCs w:val="24"/>
        </w:rPr>
      </w:pPr>
    </w:p>
    <w:p w:rsidR="00270EA7" w:rsidRPr="007F002C" w:rsidRDefault="00270EA7" w:rsidP="00EB6207">
      <w:pPr>
        <w:jc w:val="both"/>
        <w:rPr>
          <w:szCs w:val="24"/>
        </w:rPr>
      </w:pPr>
      <w:r w:rsidRPr="007F002C">
        <w:rPr>
          <w:szCs w:val="24"/>
        </w:rPr>
        <w:lastRenderedPageBreak/>
        <w:t xml:space="preserve">Ofertę należy złożyć w siedzibie Zamawiającego, </w:t>
      </w:r>
      <w:r w:rsidR="005072C5" w:rsidRPr="007F002C">
        <w:rPr>
          <w:szCs w:val="24"/>
        </w:rPr>
        <w:t xml:space="preserve">Urząd Miasta i Gminy Proszowice, </w:t>
      </w:r>
      <w:r w:rsidR="002465EA" w:rsidRPr="007F002C">
        <w:rPr>
          <w:bCs/>
        </w:rPr>
        <w:t>ul. 3 Maja 72</w:t>
      </w:r>
      <w:r w:rsidRPr="007F002C">
        <w:rPr>
          <w:szCs w:val="24"/>
        </w:rPr>
        <w:t>, 3</w:t>
      </w:r>
      <w:r w:rsidR="002465EA" w:rsidRPr="007F002C">
        <w:rPr>
          <w:szCs w:val="24"/>
        </w:rPr>
        <w:t>2</w:t>
      </w:r>
      <w:r w:rsidRPr="007F002C">
        <w:rPr>
          <w:szCs w:val="24"/>
        </w:rPr>
        <w:t>-</w:t>
      </w:r>
      <w:r w:rsidR="002465EA" w:rsidRPr="007F002C">
        <w:rPr>
          <w:szCs w:val="24"/>
        </w:rPr>
        <w:t>100 Proszowice</w:t>
      </w:r>
      <w:r w:rsidR="00394D33" w:rsidRPr="007F002C">
        <w:rPr>
          <w:szCs w:val="24"/>
        </w:rPr>
        <w:t>,</w:t>
      </w:r>
      <w:r w:rsidRPr="007F002C">
        <w:rPr>
          <w:szCs w:val="24"/>
        </w:rPr>
        <w:t xml:space="preserve"> </w:t>
      </w:r>
      <w:r w:rsidR="00394D33" w:rsidRPr="007F002C">
        <w:rPr>
          <w:szCs w:val="24"/>
        </w:rPr>
        <w:t>Biuro Obsługi Interesanta (Dziennik Podawczy, parter)</w:t>
      </w:r>
      <w:r w:rsidR="002465EA" w:rsidRPr="007F002C">
        <w:rPr>
          <w:szCs w:val="24"/>
        </w:rPr>
        <w:t xml:space="preserve">, </w:t>
      </w:r>
      <w:r w:rsidRPr="007F002C">
        <w:rPr>
          <w:b/>
          <w:szCs w:val="24"/>
        </w:rPr>
        <w:t>w te</w:t>
      </w:r>
      <w:r w:rsidRPr="007F002C">
        <w:rPr>
          <w:b/>
          <w:szCs w:val="24"/>
        </w:rPr>
        <w:t>r</w:t>
      </w:r>
      <w:r w:rsidRPr="007F002C">
        <w:rPr>
          <w:b/>
          <w:szCs w:val="24"/>
        </w:rPr>
        <w:t xml:space="preserve">minie do dnia </w:t>
      </w:r>
      <w:r w:rsidR="00292563" w:rsidRPr="007F002C">
        <w:rPr>
          <w:b/>
          <w:szCs w:val="24"/>
        </w:rPr>
        <w:t>16</w:t>
      </w:r>
      <w:r w:rsidR="005072C5" w:rsidRPr="007F002C">
        <w:rPr>
          <w:b/>
          <w:szCs w:val="24"/>
        </w:rPr>
        <w:t xml:space="preserve"> </w:t>
      </w:r>
      <w:r w:rsidR="003C06C2" w:rsidRPr="007F002C">
        <w:rPr>
          <w:b/>
          <w:szCs w:val="24"/>
        </w:rPr>
        <w:t xml:space="preserve">listopada </w:t>
      </w:r>
      <w:r w:rsidR="005072C5" w:rsidRPr="007F002C">
        <w:rPr>
          <w:b/>
          <w:szCs w:val="24"/>
        </w:rPr>
        <w:t>201</w:t>
      </w:r>
      <w:r w:rsidR="00C24371" w:rsidRPr="007F002C">
        <w:rPr>
          <w:b/>
          <w:szCs w:val="24"/>
        </w:rPr>
        <w:t>5</w:t>
      </w:r>
      <w:r w:rsidR="005072C5" w:rsidRPr="007F002C">
        <w:rPr>
          <w:b/>
          <w:szCs w:val="24"/>
        </w:rPr>
        <w:t xml:space="preserve"> r.</w:t>
      </w:r>
      <w:r w:rsidRPr="007F002C">
        <w:rPr>
          <w:b/>
          <w:szCs w:val="24"/>
        </w:rPr>
        <w:t xml:space="preserve"> do godz. </w:t>
      </w:r>
      <w:r w:rsidR="00292563" w:rsidRPr="007F002C">
        <w:rPr>
          <w:b/>
          <w:szCs w:val="24"/>
        </w:rPr>
        <w:t>10.00</w:t>
      </w:r>
    </w:p>
    <w:p w:rsidR="00270EA7" w:rsidRPr="007F002C" w:rsidRDefault="00270EA7" w:rsidP="00EB6207">
      <w:pPr>
        <w:jc w:val="both"/>
        <w:rPr>
          <w:szCs w:val="24"/>
        </w:rPr>
      </w:pPr>
    </w:p>
    <w:p w:rsidR="00270EA7" w:rsidRPr="007F002C" w:rsidRDefault="00270EA7" w:rsidP="00EB6207">
      <w:pPr>
        <w:jc w:val="both"/>
        <w:rPr>
          <w:szCs w:val="24"/>
        </w:rPr>
      </w:pPr>
      <w:r w:rsidRPr="007F002C">
        <w:rPr>
          <w:szCs w:val="24"/>
        </w:rPr>
        <w:t xml:space="preserve">Oferty zostaną otwarte w siedzibie Zamawiającego, </w:t>
      </w:r>
      <w:r w:rsidR="002465EA" w:rsidRPr="007F002C">
        <w:rPr>
          <w:szCs w:val="24"/>
        </w:rPr>
        <w:t xml:space="preserve">Urząd Miasta i Gminy Proszowice, </w:t>
      </w:r>
      <w:r w:rsidR="002465EA" w:rsidRPr="007F002C">
        <w:rPr>
          <w:bCs/>
        </w:rPr>
        <w:t>ul. 3 Maja 72</w:t>
      </w:r>
      <w:r w:rsidR="002465EA" w:rsidRPr="007F002C">
        <w:rPr>
          <w:szCs w:val="24"/>
        </w:rPr>
        <w:t>, Proszowice</w:t>
      </w:r>
      <w:r w:rsidR="00394D33" w:rsidRPr="007F002C">
        <w:rPr>
          <w:szCs w:val="24"/>
        </w:rPr>
        <w:t>, sala nr 8 (parter)</w:t>
      </w:r>
      <w:r w:rsidRPr="007F002C">
        <w:rPr>
          <w:szCs w:val="24"/>
        </w:rPr>
        <w:t xml:space="preserve">, </w:t>
      </w:r>
      <w:r w:rsidRPr="007F002C">
        <w:rPr>
          <w:b/>
          <w:szCs w:val="24"/>
        </w:rPr>
        <w:t xml:space="preserve">w dniu </w:t>
      </w:r>
      <w:r w:rsidR="00292563" w:rsidRPr="007F002C">
        <w:rPr>
          <w:b/>
          <w:szCs w:val="24"/>
        </w:rPr>
        <w:t>16</w:t>
      </w:r>
      <w:r w:rsidR="00F36936" w:rsidRPr="007F002C">
        <w:rPr>
          <w:b/>
          <w:szCs w:val="24"/>
        </w:rPr>
        <w:t xml:space="preserve"> listopada</w:t>
      </w:r>
      <w:r w:rsidR="002465EA" w:rsidRPr="007F002C">
        <w:rPr>
          <w:b/>
          <w:szCs w:val="24"/>
        </w:rPr>
        <w:t xml:space="preserve"> 201</w:t>
      </w:r>
      <w:r w:rsidR="00C24371" w:rsidRPr="007F002C">
        <w:rPr>
          <w:b/>
          <w:szCs w:val="24"/>
        </w:rPr>
        <w:t>5</w:t>
      </w:r>
      <w:r w:rsidR="002465EA" w:rsidRPr="007F002C">
        <w:rPr>
          <w:b/>
          <w:szCs w:val="24"/>
        </w:rPr>
        <w:t xml:space="preserve"> r.</w:t>
      </w:r>
      <w:r w:rsidRPr="007F002C">
        <w:rPr>
          <w:b/>
          <w:szCs w:val="24"/>
        </w:rPr>
        <w:t xml:space="preserve"> o godz. </w:t>
      </w:r>
      <w:r w:rsidR="00292563" w:rsidRPr="007F002C">
        <w:rPr>
          <w:b/>
          <w:szCs w:val="24"/>
        </w:rPr>
        <w:t>11.00</w:t>
      </w:r>
    </w:p>
    <w:p w:rsidR="00270EA7" w:rsidRPr="007F002C" w:rsidRDefault="00270EA7" w:rsidP="00EB6207">
      <w:pPr>
        <w:jc w:val="both"/>
        <w:rPr>
          <w:szCs w:val="24"/>
        </w:rPr>
      </w:pPr>
    </w:p>
    <w:p w:rsidR="00CA0142" w:rsidRPr="007F002C" w:rsidRDefault="007A0B05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 xml:space="preserve">CZĘŚĆ </w:t>
      </w:r>
      <w:r w:rsidR="00A473A9" w:rsidRPr="007F002C">
        <w:rPr>
          <w:b/>
          <w:szCs w:val="24"/>
        </w:rPr>
        <w:t>XIII</w:t>
      </w:r>
    </w:p>
    <w:p w:rsidR="007F2A77" w:rsidRPr="007F002C" w:rsidRDefault="00634BE2" w:rsidP="00EB6207">
      <w:pPr>
        <w:jc w:val="both"/>
        <w:rPr>
          <w:szCs w:val="24"/>
        </w:rPr>
      </w:pPr>
      <w:r w:rsidRPr="007F002C">
        <w:rPr>
          <w:b/>
        </w:rPr>
        <w:t>KRYTERIA OCENY OFERT,</w:t>
      </w:r>
      <w:r w:rsidR="008E03AC" w:rsidRPr="007F002C">
        <w:rPr>
          <w:b/>
        </w:rPr>
        <w:t xml:space="preserve"> </w:t>
      </w:r>
      <w:r w:rsidRPr="007F002C">
        <w:rPr>
          <w:b/>
        </w:rPr>
        <w:t>ICH ZNACZENIA ORAZ SPOSÓB OCENY OFERT</w:t>
      </w:r>
    </w:p>
    <w:p w:rsidR="004749DC" w:rsidRPr="007F002C" w:rsidRDefault="004749DC" w:rsidP="00EB6207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441"/>
        <w:gridCol w:w="1769"/>
      </w:tblGrid>
      <w:tr w:rsidR="007F002C" w:rsidRPr="007F002C" w:rsidTr="00CC3F03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DC" w:rsidRPr="007F002C" w:rsidRDefault="004749DC" w:rsidP="00EB6207">
            <w:pPr>
              <w:ind w:firstLine="284"/>
              <w:rPr>
                <w:b/>
              </w:rPr>
            </w:pPr>
            <w:r w:rsidRPr="007F002C">
              <w:rPr>
                <w:b/>
              </w:rPr>
              <w:t>kryterium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DC" w:rsidRPr="007F002C" w:rsidRDefault="004749DC" w:rsidP="00EB6207">
            <w:pPr>
              <w:jc w:val="center"/>
              <w:rPr>
                <w:b/>
              </w:rPr>
            </w:pPr>
            <w:r w:rsidRPr="007F002C">
              <w:rPr>
                <w:b/>
              </w:rPr>
              <w:t>znaczenie</w:t>
            </w:r>
          </w:p>
        </w:tc>
      </w:tr>
      <w:tr w:rsidR="004749DC" w:rsidRPr="007F002C" w:rsidTr="00CC3F03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DC" w:rsidRPr="007F002C" w:rsidRDefault="004749DC" w:rsidP="00EB6207">
            <w:pPr>
              <w:numPr>
                <w:ilvl w:val="0"/>
                <w:numId w:val="20"/>
              </w:numPr>
              <w:jc w:val="both"/>
            </w:pPr>
            <w:r w:rsidRPr="007F002C">
              <w:t>cena oferty</w:t>
            </w:r>
          </w:p>
          <w:p w:rsidR="004749DC" w:rsidRPr="007F002C" w:rsidRDefault="0021413F" w:rsidP="00EB6207">
            <w:pPr>
              <w:numPr>
                <w:ilvl w:val="0"/>
                <w:numId w:val="20"/>
              </w:numPr>
              <w:jc w:val="both"/>
            </w:pPr>
            <w:r w:rsidRPr="007F002C">
              <w:t>termin płatności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DC" w:rsidRPr="007F002C" w:rsidRDefault="004749DC" w:rsidP="00EB6207">
            <w:pPr>
              <w:jc w:val="center"/>
            </w:pPr>
            <w:r w:rsidRPr="007F002C">
              <w:t>95 %</w:t>
            </w:r>
          </w:p>
          <w:p w:rsidR="004749DC" w:rsidRPr="007F002C" w:rsidRDefault="004749DC" w:rsidP="00EB6207">
            <w:pPr>
              <w:jc w:val="center"/>
            </w:pPr>
            <w:r w:rsidRPr="007F002C">
              <w:t xml:space="preserve">  5 %</w:t>
            </w:r>
          </w:p>
        </w:tc>
      </w:tr>
    </w:tbl>
    <w:p w:rsidR="004749DC" w:rsidRPr="007F002C" w:rsidRDefault="004749DC" w:rsidP="00EB6207">
      <w:pPr>
        <w:pStyle w:val="Tekstpodstawowy32"/>
      </w:pPr>
    </w:p>
    <w:p w:rsidR="004749DC" w:rsidRPr="007F002C" w:rsidRDefault="004749DC" w:rsidP="00EB6207">
      <w:pPr>
        <w:pStyle w:val="Tekstpodstawowy32"/>
      </w:pPr>
      <w:r w:rsidRPr="007F002C">
        <w:t>Zamawiający dokona oceny ofert – wyłącznie na podstawie kryteriów i ich znaczeń określ</w:t>
      </w:r>
      <w:r w:rsidRPr="007F002C">
        <w:t>o</w:t>
      </w:r>
      <w:r w:rsidRPr="007F002C">
        <w:t>nych wyżej – w następujący sposób:</w:t>
      </w:r>
    </w:p>
    <w:p w:rsidR="004749DC" w:rsidRPr="007F002C" w:rsidRDefault="004749DC" w:rsidP="00EB6207">
      <w:pPr>
        <w:jc w:val="both"/>
      </w:pPr>
    </w:p>
    <w:p w:rsidR="004749DC" w:rsidRPr="007F002C" w:rsidRDefault="004749DC" w:rsidP="00EB6207">
      <w:pPr>
        <w:numPr>
          <w:ilvl w:val="0"/>
          <w:numId w:val="21"/>
        </w:numPr>
        <w:jc w:val="both"/>
      </w:pPr>
      <w:r w:rsidRPr="007F002C">
        <w:t>według kryterium „cena oferty” ofercie zostaną przyznane punkty zgodnie ze wzorem:</w:t>
      </w:r>
    </w:p>
    <w:p w:rsidR="001C1788" w:rsidRPr="007F002C" w:rsidRDefault="001C1788" w:rsidP="001C1788">
      <w:pPr>
        <w:ind w:left="454"/>
        <w:jc w:val="both"/>
      </w:pPr>
    </w:p>
    <w:p w:rsidR="004749DC" w:rsidRPr="007F002C" w:rsidRDefault="004749DC" w:rsidP="00EB6207">
      <w:pPr>
        <w:numPr>
          <w:ilvl w:val="12"/>
          <w:numId w:val="0"/>
        </w:numPr>
        <w:ind w:left="454" w:hanging="454"/>
        <w:jc w:val="center"/>
      </w:pPr>
      <w:r w:rsidRPr="007F002C">
        <w:rPr>
          <w:i/>
        </w:rPr>
        <w:t>p</w:t>
      </w:r>
      <w:r w:rsidRPr="007F002C">
        <w:rPr>
          <w:i/>
          <w:vertAlign w:val="subscript"/>
        </w:rPr>
        <w:t>c</w:t>
      </w:r>
      <w:r w:rsidRPr="007F002C">
        <w:rPr>
          <w:i/>
        </w:rPr>
        <w:t xml:space="preserve"> = (c</w:t>
      </w:r>
      <w:r w:rsidRPr="007F002C">
        <w:rPr>
          <w:i/>
          <w:vertAlign w:val="subscript"/>
        </w:rPr>
        <w:t>m</w:t>
      </w:r>
      <w:r w:rsidRPr="007F002C">
        <w:rPr>
          <w:i/>
        </w:rPr>
        <w:t>/c)</w:t>
      </w:r>
      <w:r w:rsidRPr="007F002C">
        <w:rPr>
          <w:i/>
        </w:rPr>
        <w:sym w:font="Symbol" w:char="F0B4"/>
      </w:r>
      <w:r w:rsidRPr="007F002C">
        <w:rPr>
          <w:i/>
        </w:rPr>
        <w:t>100 pkt</w:t>
      </w:r>
      <w:r w:rsidRPr="007F002C">
        <w:t>,</w:t>
      </w:r>
    </w:p>
    <w:p w:rsidR="001C1788" w:rsidRPr="007F002C" w:rsidRDefault="001C1788" w:rsidP="00EB6207">
      <w:pPr>
        <w:numPr>
          <w:ilvl w:val="12"/>
          <w:numId w:val="0"/>
        </w:numPr>
        <w:ind w:left="454"/>
        <w:jc w:val="both"/>
      </w:pPr>
    </w:p>
    <w:p w:rsidR="004749DC" w:rsidRPr="007F002C" w:rsidRDefault="004749DC" w:rsidP="00EB6207">
      <w:pPr>
        <w:numPr>
          <w:ilvl w:val="12"/>
          <w:numId w:val="0"/>
        </w:numPr>
        <w:ind w:left="454"/>
        <w:jc w:val="both"/>
      </w:pPr>
      <w:r w:rsidRPr="007F002C">
        <w:t xml:space="preserve">gdzie </w:t>
      </w:r>
      <w:r w:rsidRPr="007F002C">
        <w:rPr>
          <w:i/>
        </w:rPr>
        <w:t>c</w:t>
      </w:r>
      <w:r w:rsidRPr="007F002C">
        <w:rPr>
          <w:i/>
          <w:vertAlign w:val="subscript"/>
        </w:rPr>
        <w:t>m</w:t>
      </w:r>
      <w:r w:rsidRPr="007F002C">
        <w:t xml:space="preserve"> oznacza najniższą cenę spośród cen wszystkich ofert, zaś </w:t>
      </w:r>
      <w:r w:rsidRPr="007F002C">
        <w:rPr>
          <w:i/>
        </w:rPr>
        <w:t>c</w:t>
      </w:r>
      <w:r w:rsidR="00452A7F" w:rsidRPr="007F002C">
        <w:t xml:space="preserve"> oznacza cenę danej oferty,</w:t>
      </w:r>
    </w:p>
    <w:p w:rsidR="004749DC" w:rsidRPr="007F002C" w:rsidRDefault="004749DC" w:rsidP="00EB6207">
      <w:pPr>
        <w:jc w:val="both"/>
      </w:pPr>
    </w:p>
    <w:p w:rsidR="004749DC" w:rsidRPr="007F002C" w:rsidRDefault="004749DC" w:rsidP="00EB6207">
      <w:pPr>
        <w:numPr>
          <w:ilvl w:val="0"/>
          <w:numId w:val="21"/>
        </w:numPr>
        <w:jc w:val="both"/>
      </w:pPr>
      <w:r w:rsidRPr="007F002C">
        <w:t>według kryterium „</w:t>
      </w:r>
      <w:r w:rsidR="00AA6CC1" w:rsidRPr="007F002C">
        <w:t>termin płatności</w:t>
      </w:r>
      <w:r w:rsidRPr="007F002C">
        <w:t>” ofercie zostaną przyznane punkty zgodnie ze wz</w:t>
      </w:r>
      <w:r w:rsidRPr="007F002C">
        <w:t>o</w:t>
      </w:r>
      <w:r w:rsidRPr="007F002C">
        <w:t>rem:</w:t>
      </w:r>
    </w:p>
    <w:p w:rsidR="001C1788" w:rsidRPr="007F002C" w:rsidRDefault="001C1788" w:rsidP="001C1788">
      <w:pPr>
        <w:ind w:left="454"/>
        <w:jc w:val="both"/>
      </w:pPr>
    </w:p>
    <w:p w:rsidR="004749DC" w:rsidRPr="007F002C" w:rsidRDefault="004749DC" w:rsidP="00EB6207">
      <w:pPr>
        <w:ind w:left="454" w:hanging="454"/>
        <w:jc w:val="center"/>
      </w:pPr>
      <w:r w:rsidRPr="007F002C">
        <w:rPr>
          <w:i/>
        </w:rPr>
        <w:t>p</w:t>
      </w:r>
      <w:r w:rsidR="00452A7F" w:rsidRPr="007F002C">
        <w:rPr>
          <w:i/>
          <w:vertAlign w:val="subscript"/>
        </w:rPr>
        <w:t>t</w:t>
      </w:r>
      <w:r w:rsidRPr="007F002C">
        <w:rPr>
          <w:i/>
        </w:rPr>
        <w:t xml:space="preserve"> = (</w:t>
      </w:r>
      <w:r w:rsidR="00AA6CC1" w:rsidRPr="007F002C">
        <w:rPr>
          <w:i/>
        </w:rPr>
        <w:t>t</w:t>
      </w:r>
      <w:r w:rsidRPr="007F002C">
        <w:rPr>
          <w:i/>
        </w:rPr>
        <w:t>/</w:t>
      </w:r>
      <w:r w:rsidR="00AA6CC1" w:rsidRPr="007F002C">
        <w:rPr>
          <w:i/>
        </w:rPr>
        <w:t>t</w:t>
      </w:r>
      <w:r w:rsidRPr="007F002C">
        <w:rPr>
          <w:i/>
          <w:vertAlign w:val="subscript"/>
        </w:rPr>
        <w:t>M</w:t>
      </w:r>
      <w:r w:rsidRPr="007F002C">
        <w:rPr>
          <w:i/>
        </w:rPr>
        <w:t>)</w:t>
      </w:r>
      <w:r w:rsidRPr="007F002C">
        <w:rPr>
          <w:i/>
        </w:rPr>
        <w:sym w:font="Symbol" w:char="F0B4"/>
      </w:r>
      <w:r w:rsidRPr="007F002C">
        <w:rPr>
          <w:i/>
        </w:rPr>
        <w:t>100 pkt</w:t>
      </w:r>
      <w:r w:rsidRPr="007F002C">
        <w:t>,</w:t>
      </w:r>
    </w:p>
    <w:p w:rsidR="001C1788" w:rsidRPr="007F002C" w:rsidRDefault="001C1788" w:rsidP="00EB6207">
      <w:pPr>
        <w:ind w:left="454"/>
        <w:jc w:val="both"/>
      </w:pPr>
    </w:p>
    <w:p w:rsidR="004749DC" w:rsidRPr="007F002C" w:rsidRDefault="004749DC" w:rsidP="00EB6207">
      <w:pPr>
        <w:ind w:left="454"/>
        <w:jc w:val="both"/>
      </w:pPr>
      <w:r w:rsidRPr="007F002C">
        <w:t xml:space="preserve">gdzie </w:t>
      </w:r>
      <w:r w:rsidR="00CC3F03" w:rsidRPr="007F002C">
        <w:rPr>
          <w:i/>
        </w:rPr>
        <w:t>t</w:t>
      </w:r>
      <w:r w:rsidRPr="007F002C">
        <w:rPr>
          <w:i/>
          <w:vertAlign w:val="subscript"/>
        </w:rPr>
        <w:t>M</w:t>
      </w:r>
      <w:r w:rsidRPr="007F002C">
        <w:t xml:space="preserve"> oznacza najdłuższy </w:t>
      </w:r>
      <w:r w:rsidR="00CC3F03" w:rsidRPr="007F002C">
        <w:t>termin płatności</w:t>
      </w:r>
      <w:r w:rsidRPr="007F002C">
        <w:t xml:space="preserve"> spośród </w:t>
      </w:r>
      <w:r w:rsidR="00CC3F03" w:rsidRPr="007F002C">
        <w:t>terminów płatności</w:t>
      </w:r>
      <w:r w:rsidRPr="007F002C">
        <w:t xml:space="preserve"> podanych we wszystkich ofertach, zaś </w:t>
      </w:r>
      <w:r w:rsidR="00CC3F03" w:rsidRPr="007F002C">
        <w:rPr>
          <w:i/>
        </w:rPr>
        <w:t>t</w:t>
      </w:r>
      <w:r w:rsidRPr="007F002C">
        <w:t xml:space="preserve"> oznacza </w:t>
      </w:r>
      <w:r w:rsidR="00CC3F03" w:rsidRPr="007F002C">
        <w:t>termin płatności</w:t>
      </w:r>
      <w:r w:rsidRPr="007F002C">
        <w:t xml:space="preserve"> podany w </w:t>
      </w:r>
      <w:r w:rsidR="00452A7F" w:rsidRPr="007F002C">
        <w:t>ocenianej</w:t>
      </w:r>
      <w:r w:rsidRPr="007F002C">
        <w:t xml:space="preserve"> ofercie. Jeżeli najdłuższy </w:t>
      </w:r>
      <w:r w:rsidR="00CC3F03" w:rsidRPr="007F002C">
        <w:t>termin płatności</w:t>
      </w:r>
      <w:r w:rsidRPr="007F002C">
        <w:t xml:space="preserve"> spośród </w:t>
      </w:r>
      <w:r w:rsidR="00CC3F03" w:rsidRPr="007F002C">
        <w:t>terminów płatności</w:t>
      </w:r>
      <w:r w:rsidRPr="007F002C">
        <w:t xml:space="preserve"> podanych we wszystkich ofe</w:t>
      </w:r>
      <w:r w:rsidRPr="007F002C">
        <w:t>r</w:t>
      </w:r>
      <w:r w:rsidRPr="007F002C">
        <w:t xml:space="preserve">tach będzie dłuższy niż </w:t>
      </w:r>
      <w:r w:rsidR="00CC3F03" w:rsidRPr="007F002C">
        <w:t>3</w:t>
      </w:r>
      <w:r w:rsidRPr="007F002C">
        <w:t xml:space="preserve">0 </w:t>
      </w:r>
      <w:r w:rsidR="00CC3F03" w:rsidRPr="007F002C">
        <w:t>dni</w:t>
      </w:r>
      <w:r w:rsidRPr="007F002C">
        <w:t xml:space="preserve">, zamawiający przyjmie </w:t>
      </w:r>
      <w:r w:rsidR="00CC3F03" w:rsidRPr="007F002C">
        <w:rPr>
          <w:i/>
        </w:rPr>
        <w:t>t</w:t>
      </w:r>
      <w:r w:rsidRPr="007F002C">
        <w:rPr>
          <w:i/>
          <w:vertAlign w:val="subscript"/>
        </w:rPr>
        <w:t>M</w:t>
      </w:r>
      <w:r w:rsidRPr="007F002C">
        <w:rPr>
          <w:i/>
        </w:rPr>
        <w:t xml:space="preserve"> </w:t>
      </w:r>
      <w:r w:rsidRPr="007F002C">
        <w:t xml:space="preserve">= </w:t>
      </w:r>
      <w:r w:rsidR="00CC3F03" w:rsidRPr="007F002C">
        <w:t>3</w:t>
      </w:r>
      <w:r w:rsidRPr="007F002C">
        <w:t>0 [</w:t>
      </w:r>
      <w:r w:rsidR="00CC3F03" w:rsidRPr="007F002C">
        <w:t>dni</w:t>
      </w:r>
      <w:r w:rsidRPr="007F002C">
        <w:t xml:space="preserve">]. Jeżeli </w:t>
      </w:r>
      <w:r w:rsidR="00CC3F03" w:rsidRPr="007F002C">
        <w:t>termin płatn</w:t>
      </w:r>
      <w:r w:rsidR="00CC3F03" w:rsidRPr="007F002C">
        <w:t>o</w:t>
      </w:r>
      <w:r w:rsidR="00CC3F03" w:rsidRPr="007F002C">
        <w:t>ści</w:t>
      </w:r>
      <w:r w:rsidRPr="007F002C">
        <w:t xml:space="preserve"> podany przez Wykonawcę w ofercie będzie dłuższy niż </w:t>
      </w:r>
      <w:r w:rsidR="00CC3F03" w:rsidRPr="007F002C">
        <w:t>3</w:t>
      </w:r>
      <w:r w:rsidRPr="007F002C">
        <w:t xml:space="preserve">0 </w:t>
      </w:r>
      <w:r w:rsidR="00CC3F03" w:rsidRPr="007F002C">
        <w:t>dni</w:t>
      </w:r>
      <w:r w:rsidRPr="007F002C">
        <w:t xml:space="preserve">, </w:t>
      </w:r>
      <w:r w:rsidRPr="007F002C">
        <w:rPr>
          <w:b/>
        </w:rPr>
        <w:t>dla oceny ofert</w:t>
      </w:r>
      <w:r w:rsidRPr="007F002C">
        <w:t xml:space="preserve"> Z</w:t>
      </w:r>
      <w:r w:rsidRPr="007F002C">
        <w:t>a</w:t>
      </w:r>
      <w:r w:rsidRPr="007F002C">
        <w:t xml:space="preserve">mawiający przyjmuje </w:t>
      </w:r>
      <w:r w:rsidR="00CC3F03" w:rsidRPr="007F002C">
        <w:t>termin płatności</w:t>
      </w:r>
      <w:r w:rsidRPr="007F002C">
        <w:t xml:space="preserve"> równy </w:t>
      </w:r>
      <w:r w:rsidR="00CC3F03" w:rsidRPr="007F002C">
        <w:t>3</w:t>
      </w:r>
      <w:r w:rsidRPr="007F002C">
        <w:t>0 [</w:t>
      </w:r>
      <w:r w:rsidR="00CC3F03" w:rsidRPr="007F002C">
        <w:t>dni</w:t>
      </w:r>
      <w:r w:rsidRPr="007F002C">
        <w:t>].</w:t>
      </w:r>
      <w:r w:rsidR="006A4268" w:rsidRPr="007F002C">
        <w:t xml:space="preserve"> Termin płatności podany przez Wykonawcę w ofercie </w:t>
      </w:r>
      <w:r w:rsidR="006A4268" w:rsidRPr="007F002C">
        <w:rPr>
          <w:b/>
        </w:rPr>
        <w:t>nie może być krótszy niż 7 dni.</w:t>
      </w:r>
    </w:p>
    <w:p w:rsidR="004749DC" w:rsidRPr="007F002C" w:rsidRDefault="004749DC" w:rsidP="00EB6207">
      <w:pPr>
        <w:ind w:left="454"/>
        <w:jc w:val="both"/>
      </w:pPr>
    </w:p>
    <w:p w:rsidR="004749DC" w:rsidRPr="007F002C" w:rsidRDefault="004749DC" w:rsidP="00EB6207">
      <w:pPr>
        <w:ind w:left="454"/>
        <w:jc w:val="both"/>
      </w:pPr>
      <w:r w:rsidRPr="007F002C">
        <w:t>Ocenę oferty stanowić będzie liczba punktów równa:</w:t>
      </w:r>
    </w:p>
    <w:p w:rsidR="001C1788" w:rsidRPr="007F002C" w:rsidRDefault="001C1788" w:rsidP="00EB6207">
      <w:pPr>
        <w:ind w:left="454"/>
        <w:jc w:val="both"/>
      </w:pPr>
    </w:p>
    <w:p w:rsidR="004749DC" w:rsidRPr="007F002C" w:rsidRDefault="004749DC" w:rsidP="00EB6207">
      <w:pPr>
        <w:ind w:left="454"/>
        <w:jc w:val="center"/>
      </w:pPr>
      <w:r w:rsidRPr="007F002C">
        <w:rPr>
          <w:i/>
        </w:rPr>
        <w:t>p</w:t>
      </w:r>
      <w:r w:rsidRPr="007F002C">
        <w:rPr>
          <w:i/>
          <w:vertAlign w:val="subscript"/>
        </w:rPr>
        <w:t>c</w:t>
      </w:r>
      <w:r w:rsidRPr="007F002C">
        <w:rPr>
          <w:i/>
        </w:rPr>
        <w:t xml:space="preserve"> </w:t>
      </w:r>
      <w:r w:rsidRPr="007F002C">
        <w:rPr>
          <w:i/>
        </w:rPr>
        <w:sym w:font="Symbol" w:char="F0B4"/>
      </w:r>
      <w:r w:rsidRPr="007F002C">
        <w:rPr>
          <w:i/>
        </w:rPr>
        <w:t xml:space="preserve"> 0,95 + p</w:t>
      </w:r>
      <w:r w:rsidR="00452A7F" w:rsidRPr="007F002C">
        <w:rPr>
          <w:i/>
          <w:vertAlign w:val="subscript"/>
        </w:rPr>
        <w:t>t</w:t>
      </w:r>
      <w:r w:rsidRPr="007F002C">
        <w:rPr>
          <w:i/>
        </w:rPr>
        <w:t xml:space="preserve"> </w:t>
      </w:r>
      <w:r w:rsidRPr="007F002C">
        <w:rPr>
          <w:i/>
        </w:rPr>
        <w:sym w:font="Symbol" w:char="F0B4"/>
      </w:r>
      <w:r w:rsidRPr="007F002C">
        <w:rPr>
          <w:i/>
        </w:rPr>
        <w:t xml:space="preserve"> 0,05.</w:t>
      </w:r>
    </w:p>
    <w:p w:rsidR="001C1788" w:rsidRPr="007F002C" w:rsidRDefault="001C1788" w:rsidP="00EB6207">
      <w:pPr>
        <w:ind w:left="454"/>
        <w:jc w:val="both"/>
      </w:pPr>
    </w:p>
    <w:p w:rsidR="004749DC" w:rsidRPr="007F002C" w:rsidRDefault="004749DC" w:rsidP="007F002C">
      <w:pPr>
        <w:jc w:val="both"/>
        <w:rPr>
          <w:b/>
        </w:rPr>
      </w:pPr>
      <w:r w:rsidRPr="007F002C">
        <w:rPr>
          <w:b/>
        </w:rPr>
        <w:t>Ta spośród ofert, która otrzyma największą liczbę punktów, zostanie wybrana jako na</w:t>
      </w:r>
      <w:r w:rsidRPr="007F002C">
        <w:rPr>
          <w:b/>
        </w:rPr>
        <w:t>j</w:t>
      </w:r>
      <w:r w:rsidRPr="007F002C">
        <w:rPr>
          <w:b/>
        </w:rPr>
        <w:t>korzystniejsza.</w:t>
      </w:r>
    </w:p>
    <w:p w:rsidR="004749DC" w:rsidRPr="007F002C" w:rsidRDefault="004749DC" w:rsidP="00EB6207">
      <w:pPr>
        <w:jc w:val="both"/>
      </w:pPr>
    </w:p>
    <w:p w:rsidR="004749DC" w:rsidRPr="007F002C" w:rsidRDefault="004749DC" w:rsidP="00EB6207">
      <w:pPr>
        <w:jc w:val="both"/>
      </w:pPr>
      <w:r w:rsidRPr="007F002C">
        <w:t>Jeżeli dwie lub więcej ofert otrzyma taką samą największą liczbę punktów, Zamawiający jako najkorzystniejszą wybierze tę spośród nich, której cena będzie najniższa.</w:t>
      </w:r>
    </w:p>
    <w:p w:rsidR="004749DC" w:rsidRPr="007F002C" w:rsidRDefault="004749DC" w:rsidP="00EB6207">
      <w:pPr>
        <w:jc w:val="both"/>
      </w:pPr>
    </w:p>
    <w:p w:rsidR="00CA0142" w:rsidRPr="007F002C" w:rsidRDefault="00CA0142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 xml:space="preserve">CZĘŚĆ </w:t>
      </w:r>
      <w:r w:rsidR="00A473A9" w:rsidRPr="007F002C">
        <w:rPr>
          <w:b/>
          <w:szCs w:val="24"/>
        </w:rPr>
        <w:t>XIV</w:t>
      </w:r>
    </w:p>
    <w:p w:rsidR="00CA0142" w:rsidRPr="007F002C" w:rsidRDefault="00CA0142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>FORMALNOŚCI, JAKIE POWINNY ZOSTAĆ DOPEŁNIONE PO WYBORZE</w:t>
      </w:r>
    </w:p>
    <w:p w:rsidR="00CA0142" w:rsidRPr="007F002C" w:rsidRDefault="00CA0142" w:rsidP="00EB6207">
      <w:pPr>
        <w:jc w:val="both"/>
        <w:rPr>
          <w:szCs w:val="24"/>
        </w:rPr>
      </w:pPr>
      <w:r w:rsidRPr="007F002C">
        <w:rPr>
          <w:b/>
          <w:szCs w:val="24"/>
        </w:rPr>
        <w:t>OFERTY W CELU ZAWARCIA UMOWY</w:t>
      </w:r>
    </w:p>
    <w:p w:rsidR="008031FF" w:rsidRPr="007F002C" w:rsidRDefault="008031FF" w:rsidP="00EB6207">
      <w:pPr>
        <w:jc w:val="both"/>
        <w:rPr>
          <w:szCs w:val="24"/>
        </w:rPr>
      </w:pPr>
    </w:p>
    <w:p w:rsidR="008031FF" w:rsidRPr="007F002C" w:rsidRDefault="00886091" w:rsidP="00EB6207">
      <w:pPr>
        <w:numPr>
          <w:ilvl w:val="0"/>
          <w:numId w:val="6"/>
        </w:numPr>
        <w:jc w:val="both"/>
        <w:rPr>
          <w:szCs w:val="24"/>
        </w:rPr>
      </w:pPr>
      <w:r w:rsidRPr="007F002C">
        <w:rPr>
          <w:szCs w:val="24"/>
        </w:rPr>
        <w:t>Niezwłocznie po</w:t>
      </w:r>
      <w:r w:rsidR="008031FF" w:rsidRPr="007F002C">
        <w:rPr>
          <w:szCs w:val="24"/>
        </w:rPr>
        <w:t xml:space="preserve"> wyborze </w:t>
      </w:r>
      <w:r w:rsidRPr="007F002C">
        <w:rPr>
          <w:szCs w:val="24"/>
        </w:rPr>
        <w:t xml:space="preserve">najkorzystniejszej </w:t>
      </w:r>
      <w:r w:rsidR="008031FF" w:rsidRPr="007F002C">
        <w:rPr>
          <w:szCs w:val="24"/>
        </w:rPr>
        <w:t>oferty Zamawiający</w:t>
      </w:r>
      <w:r w:rsidR="00122B16" w:rsidRPr="007F002C">
        <w:rPr>
          <w:szCs w:val="24"/>
        </w:rPr>
        <w:t xml:space="preserve"> </w:t>
      </w:r>
      <w:r w:rsidR="008031FF" w:rsidRPr="007F002C">
        <w:rPr>
          <w:szCs w:val="24"/>
        </w:rPr>
        <w:t>zawiadomi Wykona</w:t>
      </w:r>
      <w:r w:rsidR="008031FF" w:rsidRPr="007F002C">
        <w:rPr>
          <w:szCs w:val="24"/>
        </w:rPr>
        <w:t>w</w:t>
      </w:r>
      <w:r w:rsidR="008031FF" w:rsidRPr="007F002C">
        <w:rPr>
          <w:szCs w:val="24"/>
        </w:rPr>
        <w:t xml:space="preserve">ców, którzy </w:t>
      </w:r>
      <w:r w:rsidRPr="007F002C">
        <w:rPr>
          <w:szCs w:val="24"/>
        </w:rPr>
        <w:t>złożyli oferty</w:t>
      </w:r>
      <w:r w:rsidR="00743ECB" w:rsidRPr="007F002C">
        <w:rPr>
          <w:szCs w:val="24"/>
        </w:rPr>
        <w:t>,</w:t>
      </w:r>
      <w:r w:rsidRPr="007F002C">
        <w:rPr>
          <w:szCs w:val="24"/>
        </w:rPr>
        <w:t xml:space="preserve"> o wyborze najkorzystniejszej oferty</w:t>
      </w:r>
      <w:r w:rsidR="008031FF" w:rsidRPr="007F002C">
        <w:rPr>
          <w:szCs w:val="24"/>
        </w:rPr>
        <w:t>.</w:t>
      </w:r>
    </w:p>
    <w:p w:rsidR="00AC4FAF" w:rsidRPr="007F002C" w:rsidRDefault="008031FF" w:rsidP="00EB6207">
      <w:pPr>
        <w:numPr>
          <w:ilvl w:val="0"/>
          <w:numId w:val="6"/>
        </w:numPr>
        <w:jc w:val="both"/>
        <w:rPr>
          <w:szCs w:val="24"/>
        </w:rPr>
      </w:pPr>
      <w:r w:rsidRPr="007F002C">
        <w:rPr>
          <w:szCs w:val="24"/>
        </w:rPr>
        <w:t xml:space="preserve">Wykonawcę, którego oferta została wybrana, Zamawiający </w:t>
      </w:r>
      <w:r w:rsidR="00F85BF8" w:rsidRPr="007F002C">
        <w:rPr>
          <w:szCs w:val="24"/>
        </w:rPr>
        <w:t xml:space="preserve">niezwłocznie </w:t>
      </w:r>
      <w:r w:rsidRPr="007F002C">
        <w:rPr>
          <w:szCs w:val="24"/>
        </w:rPr>
        <w:t>zawiadomi o miejscu i terminie zawarcia umowy</w:t>
      </w:r>
      <w:r w:rsidR="00AC4FAF" w:rsidRPr="007F002C">
        <w:rPr>
          <w:szCs w:val="24"/>
        </w:rPr>
        <w:t>.</w:t>
      </w:r>
    </w:p>
    <w:p w:rsidR="008F47C7" w:rsidRPr="007F002C" w:rsidRDefault="008F47C7" w:rsidP="00EB6207">
      <w:pPr>
        <w:numPr>
          <w:ilvl w:val="0"/>
          <w:numId w:val="6"/>
        </w:numPr>
        <w:jc w:val="both"/>
        <w:rPr>
          <w:szCs w:val="24"/>
        </w:rPr>
      </w:pPr>
      <w:r w:rsidRPr="007F002C">
        <w:t xml:space="preserve">Przed zawarciem umowy Wykonawca, którego oferta została wybrana, będzie </w:t>
      </w:r>
      <w:r w:rsidRPr="007F002C">
        <w:rPr>
          <w:szCs w:val="24"/>
        </w:rPr>
        <w:t>zobowi</w:t>
      </w:r>
      <w:r w:rsidRPr="007F002C">
        <w:rPr>
          <w:szCs w:val="24"/>
        </w:rPr>
        <w:t>ą</w:t>
      </w:r>
      <w:r w:rsidRPr="007F002C">
        <w:rPr>
          <w:szCs w:val="24"/>
        </w:rPr>
        <w:t>zany:</w:t>
      </w:r>
    </w:p>
    <w:p w:rsidR="008F47C7" w:rsidRPr="007F002C" w:rsidRDefault="008F47C7" w:rsidP="00EB6207">
      <w:pPr>
        <w:numPr>
          <w:ilvl w:val="0"/>
          <w:numId w:val="7"/>
        </w:numPr>
        <w:jc w:val="both"/>
        <w:rPr>
          <w:szCs w:val="24"/>
        </w:rPr>
      </w:pPr>
      <w:r w:rsidRPr="007F002C">
        <w:rPr>
          <w:szCs w:val="24"/>
        </w:rPr>
        <w:t>przekazać informacje niezbędne do przygotowania projektu umowy, zgodnie ze wz</w:t>
      </w:r>
      <w:r w:rsidRPr="007F002C">
        <w:rPr>
          <w:szCs w:val="24"/>
        </w:rPr>
        <w:t>o</w:t>
      </w:r>
      <w:r w:rsidRPr="007F002C">
        <w:rPr>
          <w:szCs w:val="24"/>
        </w:rPr>
        <w:t>rem umowy (Załącznik 4 do SIWZ),</w:t>
      </w:r>
    </w:p>
    <w:p w:rsidR="008F47C7" w:rsidRPr="007F002C" w:rsidRDefault="008F47C7" w:rsidP="00EB6207">
      <w:pPr>
        <w:numPr>
          <w:ilvl w:val="0"/>
          <w:numId w:val="7"/>
        </w:numPr>
        <w:jc w:val="both"/>
        <w:rPr>
          <w:szCs w:val="24"/>
        </w:rPr>
      </w:pPr>
      <w:r w:rsidRPr="007F002C">
        <w:rPr>
          <w:szCs w:val="24"/>
        </w:rPr>
        <w:t>wnieść zabezpieczenie należytego wykonania umowy.</w:t>
      </w:r>
    </w:p>
    <w:p w:rsidR="008F47C7" w:rsidRPr="007F002C" w:rsidRDefault="008F47C7" w:rsidP="00EB6207">
      <w:pPr>
        <w:jc w:val="both"/>
        <w:rPr>
          <w:szCs w:val="24"/>
        </w:rPr>
      </w:pPr>
    </w:p>
    <w:p w:rsidR="00CA0142" w:rsidRPr="007F002C" w:rsidRDefault="00CA0142" w:rsidP="00EB6207">
      <w:pPr>
        <w:jc w:val="both"/>
        <w:rPr>
          <w:szCs w:val="24"/>
        </w:rPr>
      </w:pPr>
      <w:r w:rsidRPr="007F002C">
        <w:rPr>
          <w:b/>
          <w:szCs w:val="24"/>
        </w:rPr>
        <w:t xml:space="preserve">CZĘŚĆ </w:t>
      </w:r>
      <w:r w:rsidR="007C0FB0" w:rsidRPr="007F002C">
        <w:rPr>
          <w:b/>
          <w:szCs w:val="24"/>
        </w:rPr>
        <w:t>XV</w:t>
      </w:r>
    </w:p>
    <w:p w:rsidR="008B185D" w:rsidRPr="007F002C" w:rsidRDefault="008B185D" w:rsidP="00EB6207">
      <w:pPr>
        <w:pStyle w:val="Tekstpodstawowy2"/>
      </w:pPr>
      <w:r w:rsidRPr="007F002C">
        <w:t>WYMAGANIA DOTYCZĄCE ZABEZPIECZENIA NALEŻYTEGO WYKONANIA</w:t>
      </w:r>
    </w:p>
    <w:p w:rsidR="008B185D" w:rsidRPr="007F002C" w:rsidRDefault="008B185D" w:rsidP="00EB6207">
      <w:pPr>
        <w:pStyle w:val="Tekstpodstawowy2"/>
      </w:pPr>
      <w:r w:rsidRPr="007F002C">
        <w:t>UMOWY</w:t>
      </w:r>
    </w:p>
    <w:p w:rsidR="008B185D" w:rsidRPr="007F002C" w:rsidRDefault="008B185D" w:rsidP="00EB6207">
      <w:pPr>
        <w:pStyle w:val="Tekstpodstawowy31"/>
      </w:pPr>
    </w:p>
    <w:p w:rsidR="008B185D" w:rsidRPr="007F002C" w:rsidRDefault="008B185D" w:rsidP="00EB6207">
      <w:pPr>
        <w:numPr>
          <w:ilvl w:val="0"/>
          <w:numId w:val="17"/>
        </w:numPr>
        <w:jc w:val="both"/>
      </w:pPr>
      <w:r w:rsidRPr="007F002C">
        <w:t>Wykonawca, którego oferta zostanie wybrana jako najkorzystniejsza (część XIII SIWZ), zobowiązany będzie, najpóźniej w dniu podpisania umowy, do wniesienia zabezpieczenia należytego wykonania umowy w wysokości 5% ceny oferty.</w:t>
      </w:r>
    </w:p>
    <w:p w:rsidR="008B185D" w:rsidRPr="007F002C" w:rsidRDefault="008B185D" w:rsidP="00EB6207">
      <w:pPr>
        <w:numPr>
          <w:ilvl w:val="0"/>
          <w:numId w:val="17"/>
        </w:numPr>
        <w:jc w:val="both"/>
      </w:pPr>
      <w:r w:rsidRPr="007F002C">
        <w:t xml:space="preserve">Zabezpieczenie może być wniesione w pieniądzu, </w:t>
      </w:r>
      <w:r w:rsidRPr="007F002C">
        <w:rPr>
          <w:szCs w:val="24"/>
        </w:rPr>
        <w:t>poręczeniach bankowych lub poręcz</w:t>
      </w:r>
      <w:r w:rsidRPr="007F002C">
        <w:rPr>
          <w:szCs w:val="24"/>
        </w:rPr>
        <w:t>e</w:t>
      </w:r>
      <w:r w:rsidRPr="007F002C">
        <w:rPr>
          <w:szCs w:val="24"/>
        </w:rPr>
        <w:t>niach spółdzielczej kasy oszczędnościowo-kredytowej (zobowiązanie kasy jest zobowi</w:t>
      </w:r>
      <w:r w:rsidRPr="007F002C">
        <w:rPr>
          <w:szCs w:val="24"/>
        </w:rPr>
        <w:t>ą</w:t>
      </w:r>
      <w:r w:rsidRPr="007F002C">
        <w:rPr>
          <w:szCs w:val="24"/>
        </w:rPr>
        <w:t>zaniem pieniężnym)</w:t>
      </w:r>
      <w:r w:rsidRPr="007F002C">
        <w:t>, gwarancjach bankowych, gwarancjach ubezpieczeniowych lub por</w:t>
      </w:r>
      <w:r w:rsidRPr="007F002C">
        <w:t>ę</w:t>
      </w:r>
      <w:r w:rsidRPr="007F002C">
        <w:t>czeniach udzielanych przez podmioty, o których mowa w art. 6b ust. 5 pkt 2 ustawy z dnia 9 listopada 2000 r. o utworzeniu Polskiej Agencji Rozwoju Przedsiębiorczości.</w:t>
      </w:r>
    </w:p>
    <w:p w:rsidR="008B185D" w:rsidRPr="007F002C" w:rsidRDefault="008B185D" w:rsidP="00EB6207">
      <w:pPr>
        <w:numPr>
          <w:ilvl w:val="0"/>
          <w:numId w:val="17"/>
        </w:numPr>
        <w:jc w:val="both"/>
      </w:pPr>
      <w:r w:rsidRPr="007F002C">
        <w:t>Zabezpieczenie wnoszone w pieniądzu Wykonawca wpłaca przelewem na rachunek ba</w:t>
      </w:r>
      <w:r w:rsidRPr="007F002C">
        <w:t>n</w:t>
      </w:r>
      <w:r w:rsidRPr="007F002C">
        <w:t>kowy wskazany przez Zamawiającego.</w:t>
      </w:r>
    </w:p>
    <w:p w:rsidR="008B185D" w:rsidRPr="007F002C" w:rsidRDefault="008B185D" w:rsidP="00EB6207">
      <w:pPr>
        <w:numPr>
          <w:ilvl w:val="0"/>
          <w:numId w:val="17"/>
        </w:numPr>
        <w:jc w:val="both"/>
      </w:pPr>
      <w:r w:rsidRPr="007F002C">
        <w:t>W przypadku wniesienia wadium w pieniądzu Wykonawca może wyrazić zgodę na zal</w:t>
      </w:r>
      <w:r w:rsidRPr="007F002C">
        <w:t>i</w:t>
      </w:r>
      <w:r w:rsidRPr="007F002C">
        <w:t>czenie kwoty wadium na poczet zabezpieczenia.</w:t>
      </w:r>
    </w:p>
    <w:p w:rsidR="008B185D" w:rsidRPr="007F002C" w:rsidRDefault="008B185D" w:rsidP="00EB6207">
      <w:pPr>
        <w:numPr>
          <w:ilvl w:val="0"/>
          <w:numId w:val="17"/>
        </w:numPr>
        <w:jc w:val="both"/>
      </w:pPr>
      <w:r w:rsidRPr="007F002C">
        <w:t>Zasady przechowywania, zmiany formy i zwrotu zabezpieczenia określają przepisy art. 148 – 151 ustawy.</w:t>
      </w:r>
    </w:p>
    <w:p w:rsidR="003342A1" w:rsidRPr="007F002C" w:rsidRDefault="003342A1" w:rsidP="00EB6207">
      <w:pPr>
        <w:pStyle w:val="Tekstpodstawowy31"/>
        <w:rPr>
          <w:szCs w:val="24"/>
        </w:rPr>
      </w:pPr>
    </w:p>
    <w:p w:rsidR="00E23695" w:rsidRPr="007F002C" w:rsidRDefault="00354743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 xml:space="preserve">CZĘŚĆ </w:t>
      </w:r>
      <w:r w:rsidR="00A473A9" w:rsidRPr="007F002C">
        <w:rPr>
          <w:b/>
          <w:szCs w:val="24"/>
        </w:rPr>
        <w:t>XVI</w:t>
      </w:r>
    </w:p>
    <w:p w:rsidR="00E23695" w:rsidRPr="007F002C" w:rsidRDefault="00983446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 xml:space="preserve">WZÓR </w:t>
      </w:r>
      <w:r w:rsidR="00FC4412" w:rsidRPr="007F002C">
        <w:rPr>
          <w:b/>
          <w:szCs w:val="24"/>
        </w:rPr>
        <w:t>UMOWY</w:t>
      </w:r>
    </w:p>
    <w:p w:rsidR="00F8316A" w:rsidRPr="007F002C" w:rsidRDefault="00F8316A" w:rsidP="00EB6207">
      <w:pPr>
        <w:pStyle w:val="Tekstpodstawowywcity2"/>
        <w:ind w:left="0"/>
        <w:rPr>
          <w:szCs w:val="24"/>
        </w:rPr>
      </w:pPr>
    </w:p>
    <w:p w:rsidR="00523F97" w:rsidRPr="007F002C" w:rsidRDefault="00983446" w:rsidP="00EB6207">
      <w:pPr>
        <w:pStyle w:val="Tekstpodstawowywcity2"/>
        <w:ind w:left="0"/>
        <w:jc w:val="both"/>
        <w:rPr>
          <w:szCs w:val="24"/>
        </w:rPr>
      </w:pPr>
      <w:r w:rsidRPr="007F002C">
        <w:rPr>
          <w:szCs w:val="24"/>
        </w:rPr>
        <w:t xml:space="preserve">Wzór umowy zawarty jest w Załączniku </w:t>
      </w:r>
      <w:r w:rsidR="00933C57" w:rsidRPr="007F002C">
        <w:rPr>
          <w:szCs w:val="24"/>
        </w:rPr>
        <w:t>4</w:t>
      </w:r>
      <w:r w:rsidRPr="007F002C">
        <w:rPr>
          <w:szCs w:val="24"/>
        </w:rPr>
        <w:t xml:space="preserve"> do SIWZ.</w:t>
      </w:r>
    </w:p>
    <w:p w:rsidR="00A07BD3" w:rsidRPr="007F002C" w:rsidRDefault="00A07BD3" w:rsidP="00EB6207">
      <w:pPr>
        <w:jc w:val="both"/>
        <w:rPr>
          <w:szCs w:val="24"/>
        </w:rPr>
      </w:pPr>
    </w:p>
    <w:p w:rsidR="00AF1F2D" w:rsidRPr="007F002C" w:rsidRDefault="00AF1F2D" w:rsidP="00EB6207">
      <w:pPr>
        <w:jc w:val="both"/>
        <w:rPr>
          <w:szCs w:val="24"/>
        </w:rPr>
      </w:pPr>
      <w:r w:rsidRPr="007F002C">
        <w:rPr>
          <w:szCs w:val="24"/>
        </w:rPr>
        <w:t>Zamawiający przewiduje możliwość zmiany postanowień zawartej um</w:t>
      </w:r>
      <w:r w:rsidR="0044526E" w:rsidRPr="007F002C">
        <w:rPr>
          <w:szCs w:val="24"/>
        </w:rPr>
        <w:t>owy</w:t>
      </w:r>
      <w:r w:rsidR="00AB3191" w:rsidRPr="007F002C">
        <w:rPr>
          <w:szCs w:val="24"/>
        </w:rPr>
        <w:t xml:space="preserve"> – warunki takiej zmiany zostały określone we wzorze umowy.</w:t>
      </w:r>
    </w:p>
    <w:p w:rsidR="00AF1F2D" w:rsidRPr="007F002C" w:rsidRDefault="00AF1F2D" w:rsidP="00EB6207">
      <w:pPr>
        <w:jc w:val="both"/>
        <w:rPr>
          <w:szCs w:val="24"/>
        </w:rPr>
      </w:pPr>
    </w:p>
    <w:p w:rsidR="00CA0142" w:rsidRPr="007F002C" w:rsidRDefault="00354743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 xml:space="preserve">CZĘŚĆ </w:t>
      </w:r>
      <w:r w:rsidR="00A473A9" w:rsidRPr="007F002C">
        <w:rPr>
          <w:b/>
          <w:szCs w:val="24"/>
        </w:rPr>
        <w:t>XVII</w:t>
      </w:r>
    </w:p>
    <w:p w:rsidR="00CA0142" w:rsidRPr="007F002C" w:rsidRDefault="00CA0142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>POUCZENIE O ŚRODKACH OCHRONY PRAWNEJ PRZYSŁUGUJĄCYCH</w:t>
      </w:r>
    </w:p>
    <w:p w:rsidR="00CA0142" w:rsidRPr="007F002C" w:rsidRDefault="00CA0142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>WYKONAWCY W TOKU POSTĘPOWANIA O UDZIELENIE ZAMÓWIENIA</w:t>
      </w:r>
    </w:p>
    <w:p w:rsidR="00933C57" w:rsidRPr="007F002C" w:rsidRDefault="00933C57" w:rsidP="00EB6207">
      <w:pPr>
        <w:jc w:val="both"/>
        <w:rPr>
          <w:szCs w:val="24"/>
        </w:rPr>
      </w:pPr>
    </w:p>
    <w:p w:rsidR="00611CD7" w:rsidRPr="007F002C" w:rsidRDefault="00611CD7" w:rsidP="00611CD7">
      <w:pPr>
        <w:numPr>
          <w:ilvl w:val="0"/>
          <w:numId w:val="4"/>
        </w:numPr>
        <w:jc w:val="both"/>
        <w:rPr>
          <w:szCs w:val="24"/>
        </w:rPr>
      </w:pPr>
      <w:r w:rsidRPr="007F002C">
        <w:rPr>
          <w:szCs w:val="24"/>
        </w:rPr>
        <w:t>Środki ochrony prawnej określone w ustawie (odwołanie, skarga do sądu) przysługują Wykonawcy, jeżeli ma lub miał interes w uzyskaniu zamówienia oraz poniósł lub może ponieść szkodę w wyniku naruszenia przez Zamawiającego przepisów ustawy.</w:t>
      </w:r>
    </w:p>
    <w:p w:rsidR="00611CD7" w:rsidRPr="007F002C" w:rsidRDefault="00611CD7" w:rsidP="00611CD7">
      <w:pPr>
        <w:numPr>
          <w:ilvl w:val="0"/>
          <w:numId w:val="4"/>
        </w:numPr>
        <w:jc w:val="both"/>
        <w:rPr>
          <w:szCs w:val="24"/>
        </w:rPr>
      </w:pPr>
      <w:r w:rsidRPr="007F002C">
        <w:rPr>
          <w:szCs w:val="24"/>
        </w:rPr>
        <w:t>Odwołanie przysługuje wyłącznie wobec czynności:</w:t>
      </w:r>
    </w:p>
    <w:p w:rsidR="00611CD7" w:rsidRPr="007F002C" w:rsidRDefault="00611CD7" w:rsidP="00611CD7">
      <w:pPr>
        <w:numPr>
          <w:ilvl w:val="0"/>
          <w:numId w:val="24"/>
        </w:numPr>
        <w:jc w:val="both"/>
        <w:rPr>
          <w:szCs w:val="24"/>
        </w:rPr>
      </w:pPr>
      <w:r w:rsidRPr="007F002C">
        <w:rPr>
          <w:szCs w:val="24"/>
        </w:rPr>
        <w:t>opisu sposobu dokonywania oceny spełniania warunków udziału w postępowaniu,</w:t>
      </w:r>
    </w:p>
    <w:p w:rsidR="00611CD7" w:rsidRPr="007F002C" w:rsidRDefault="00611CD7" w:rsidP="00611CD7">
      <w:pPr>
        <w:numPr>
          <w:ilvl w:val="0"/>
          <w:numId w:val="24"/>
        </w:numPr>
        <w:jc w:val="both"/>
        <w:rPr>
          <w:szCs w:val="24"/>
        </w:rPr>
      </w:pPr>
      <w:r w:rsidRPr="007F002C">
        <w:rPr>
          <w:szCs w:val="24"/>
        </w:rPr>
        <w:t>wykluczenia Odwołującego z postępowania o udzielenie zamówienia,</w:t>
      </w:r>
    </w:p>
    <w:p w:rsidR="00611CD7" w:rsidRPr="007F002C" w:rsidRDefault="00611CD7" w:rsidP="00611CD7">
      <w:pPr>
        <w:numPr>
          <w:ilvl w:val="0"/>
          <w:numId w:val="24"/>
        </w:numPr>
        <w:jc w:val="both"/>
        <w:rPr>
          <w:szCs w:val="24"/>
        </w:rPr>
      </w:pPr>
      <w:r w:rsidRPr="007F002C">
        <w:rPr>
          <w:szCs w:val="24"/>
        </w:rPr>
        <w:t>odrzucenia oferty Odwołującego.</w:t>
      </w:r>
    </w:p>
    <w:p w:rsidR="00611CD7" w:rsidRPr="007F002C" w:rsidRDefault="00611CD7" w:rsidP="00611CD7">
      <w:pPr>
        <w:numPr>
          <w:ilvl w:val="0"/>
          <w:numId w:val="4"/>
        </w:numPr>
        <w:jc w:val="both"/>
        <w:rPr>
          <w:szCs w:val="24"/>
        </w:rPr>
      </w:pPr>
      <w:r w:rsidRPr="007F002C">
        <w:rPr>
          <w:szCs w:val="24"/>
        </w:rPr>
        <w:lastRenderedPageBreak/>
        <w:t>Odwołanie wnosi się do Prezesa Krajowej Izby Odwoławczej w formie pisemnej albo elektronicznej opatrzonej bezpiecznym podpisem elektronicznym weryfikowanym za pomocą ważnego kwalifikowanego certyfikatu.</w:t>
      </w:r>
    </w:p>
    <w:p w:rsidR="00611CD7" w:rsidRPr="007F002C" w:rsidRDefault="00611CD7" w:rsidP="00611CD7">
      <w:pPr>
        <w:numPr>
          <w:ilvl w:val="0"/>
          <w:numId w:val="4"/>
        </w:numPr>
        <w:jc w:val="both"/>
        <w:rPr>
          <w:szCs w:val="24"/>
        </w:rPr>
      </w:pPr>
      <w:r w:rsidRPr="007F002C">
        <w:rPr>
          <w:szCs w:val="24"/>
        </w:rPr>
        <w:t>Odwołujący przesyła kopię odwołania Zamawiającemu przed upływem terminu do wni</w:t>
      </w:r>
      <w:r w:rsidRPr="007F002C">
        <w:rPr>
          <w:szCs w:val="24"/>
        </w:rPr>
        <w:t>e</w:t>
      </w:r>
      <w:r w:rsidRPr="007F002C">
        <w:rPr>
          <w:szCs w:val="24"/>
        </w:rPr>
        <w:t>sienia odwołania w taki sposób, aby Zamawiający mógł zapoznać się z jego treścią przed upływem tego terminu.</w:t>
      </w:r>
    </w:p>
    <w:p w:rsidR="00611CD7" w:rsidRPr="007F002C" w:rsidRDefault="00611CD7" w:rsidP="00611CD7">
      <w:pPr>
        <w:numPr>
          <w:ilvl w:val="0"/>
          <w:numId w:val="4"/>
        </w:numPr>
        <w:jc w:val="both"/>
        <w:rPr>
          <w:szCs w:val="24"/>
        </w:rPr>
      </w:pPr>
      <w:r w:rsidRPr="007F002C">
        <w:rPr>
          <w:szCs w:val="24"/>
        </w:rPr>
        <w:t>Odwołanie wnosi się w terminach określonych w art. 182 ustawy.</w:t>
      </w:r>
    </w:p>
    <w:p w:rsidR="00611CD7" w:rsidRPr="007F002C" w:rsidRDefault="00611CD7" w:rsidP="00611CD7">
      <w:pPr>
        <w:numPr>
          <w:ilvl w:val="0"/>
          <w:numId w:val="4"/>
        </w:numPr>
        <w:jc w:val="both"/>
        <w:rPr>
          <w:szCs w:val="24"/>
        </w:rPr>
      </w:pPr>
      <w:r w:rsidRPr="007F002C">
        <w:rPr>
          <w:szCs w:val="24"/>
        </w:rPr>
        <w:t>Szczegółowe postanowienia dotyczące odwołania zawarte są w przepisach art. 180 – 198 ustawy.</w:t>
      </w:r>
    </w:p>
    <w:p w:rsidR="00611CD7" w:rsidRPr="007F002C" w:rsidRDefault="00611CD7" w:rsidP="00611CD7">
      <w:pPr>
        <w:numPr>
          <w:ilvl w:val="0"/>
          <w:numId w:val="4"/>
        </w:numPr>
        <w:jc w:val="both"/>
        <w:rPr>
          <w:szCs w:val="24"/>
        </w:rPr>
      </w:pPr>
      <w:r w:rsidRPr="007F002C">
        <w:rPr>
          <w:szCs w:val="24"/>
        </w:rPr>
        <w:t>Na orzeczenie Krajowej Izby Odwoławczej przysługuje skarga do sądu.</w:t>
      </w:r>
    </w:p>
    <w:p w:rsidR="00611CD7" w:rsidRPr="007F002C" w:rsidRDefault="00611CD7" w:rsidP="00611CD7">
      <w:pPr>
        <w:numPr>
          <w:ilvl w:val="0"/>
          <w:numId w:val="4"/>
        </w:numPr>
        <w:jc w:val="both"/>
        <w:rPr>
          <w:szCs w:val="24"/>
        </w:rPr>
      </w:pPr>
      <w:r w:rsidRPr="007F002C">
        <w:rPr>
          <w:szCs w:val="24"/>
        </w:rPr>
        <w:t>Do skargi mają zastosowanie przepisy art. 198a – 198g ustawy.</w:t>
      </w:r>
    </w:p>
    <w:p w:rsidR="00611CD7" w:rsidRPr="007F002C" w:rsidRDefault="00611CD7" w:rsidP="00611CD7">
      <w:pPr>
        <w:jc w:val="both"/>
        <w:rPr>
          <w:szCs w:val="24"/>
        </w:rPr>
      </w:pPr>
    </w:p>
    <w:p w:rsidR="006F29A9" w:rsidRPr="007F002C" w:rsidRDefault="006F29A9" w:rsidP="00EB6207">
      <w:pPr>
        <w:jc w:val="both"/>
        <w:rPr>
          <w:szCs w:val="24"/>
        </w:rPr>
      </w:pPr>
    </w:p>
    <w:p w:rsidR="00AA38EE" w:rsidRDefault="00AA38EE" w:rsidP="00EB6207">
      <w:pPr>
        <w:ind w:left="4500"/>
        <w:jc w:val="center"/>
        <w:rPr>
          <w:i/>
          <w:iCs/>
          <w:szCs w:val="24"/>
        </w:rPr>
      </w:pPr>
    </w:p>
    <w:p w:rsidR="00AA38EE" w:rsidRDefault="00AA38EE" w:rsidP="00EB6207">
      <w:pPr>
        <w:ind w:left="4500"/>
        <w:jc w:val="center"/>
        <w:rPr>
          <w:i/>
          <w:iCs/>
          <w:szCs w:val="24"/>
        </w:rPr>
      </w:pPr>
    </w:p>
    <w:p w:rsidR="00AA38EE" w:rsidRDefault="00AA38EE" w:rsidP="00EB6207">
      <w:pPr>
        <w:ind w:left="4500"/>
        <w:jc w:val="center"/>
        <w:rPr>
          <w:i/>
          <w:iCs/>
          <w:szCs w:val="24"/>
        </w:rPr>
      </w:pPr>
    </w:p>
    <w:p w:rsidR="00AA38EE" w:rsidRDefault="00AA38EE" w:rsidP="00EB6207">
      <w:pPr>
        <w:ind w:left="4500"/>
        <w:jc w:val="center"/>
        <w:rPr>
          <w:i/>
          <w:iCs/>
          <w:szCs w:val="24"/>
        </w:rPr>
      </w:pPr>
    </w:p>
    <w:p w:rsidR="009F24CC" w:rsidRPr="007F002C" w:rsidRDefault="009F24CC" w:rsidP="00EB6207">
      <w:pPr>
        <w:ind w:left="4500"/>
        <w:jc w:val="center"/>
        <w:rPr>
          <w:i/>
          <w:iCs/>
          <w:szCs w:val="24"/>
        </w:rPr>
      </w:pPr>
      <w:r w:rsidRPr="007F002C">
        <w:rPr>
          <w:i/>
          <w:iCs/>
          <w:szCs w:val="24"/>
        </w:rPr>
        <w:t>[podpis Burmistrza]</w:t>
      </w:r>
    </w:p>
    <w:p w:rsidR="009F24CC" w:rsidRPr="007F002C" w:rsidRDefault="009F24CC" w:rsidP="00EB6207">
      <w:pPr>
        <w:ind w:left="4500"/>
        <w:jc w:val="center"/>
        <w:rPr>
          <w:szCs w:val="24"/>
        </w:rPr>
      </w:pPr>
    </w:p>
    <w:p w:rsidR="009F24CC" w:rsidRPr="007F002C" w:rsidRDefault="009F24CC" w:rsidP="00EB6207">
      <w:pPr>
        <w:ind w:left="4500"/>
        <w:jc w:val="center"/>
        <w:rPr>
          <w:szCs w:val="24"/>
        </w:rPr>
      </w:pPr>
      <w:r w:rsidRPr="007F002C">
        <w:rPr>
          <w:szCs w:val="24"/>
        </w:rPr>
        <w:t xml:space="preserve">Proszowice, dnia </w:t>
      </w:r>
      <w:r w:rsidR="00ED128C" w:rsidRPr="007F002C">
        <w:rPr>
          <w:szCs w:val="24"/>
        </w:rPr>
        <w:t>6</w:t>
      </w:r>
      <w:r w:rsidRPr="007F002C">
        <w:rPr>
          <w:szCs w:val="24"/>
        </w:rPr>
        <w:t xml:space="preserve"> </w:t>
      </w:r>
      <w:r w:rsidR="00F36936" w:rsidRPr="007F002C">
        <w:rPr>
          <w:szCs w:val="24"/>
        </w:rPr>
        <w:t>listopada</w:t>
      </w:r>
      <w:r w:rsidRPr="007F002C">
        <w:rPr>
          <w:szCs w:val="24"/>
        </w:rPr>
        <w:t xml:space="preserve"> 201</w:t>
      </w:r>
      <w:r w:rsidR="00AF4162" w:rsidRPr="007F002C">
        <w:rPr>
          <w:szCs w:val="24"/>
        </w:rPr>
        <w:t>5</w:t>
      </w:r>
      <w:r w:rsidRPr="007F002C">
        <w:rPr>
          <w:szCs w:val="24"/>
        </w:rPr>
        <w:t xml:space="preserve"> r.</w:t>
      </w:r>
    </w:p>
    <w:p w:rsidR="009F24CC" w:rsidRPr="007F002C" w:rsidRDefault="009F24CC" w:rsidP="00EB6207">
      <w:pPr>
        <w:rPr>
          <w:szCs w:val="24"/>
        </w:rPr>
      </w:pPr>
    </w:p>
    <w:p w:rsidR="009F24CC" w:rsidRPr="007F002C" w:rsidRDefault="009F24CC" w:rsidP="00EB6207">
      <w:pPr>
        <w:jc w:val="both"/>
        <w:rPr>
          <w:szCs w:val="24"/>
        </w:rPr>
      </w:pPr>
    </w:p>
    <w:p w:rsidR="0018397B" w:rsidRPr="007F002C" w:rsidRDefault="0018397B" w:rsidP="00EB6207">
      <w:pPr>
        <w:jc w:val="both"/>
        <w:rPr>
          <w:szCs w:val="24"/>
        </w:rPr>
      </w:pPr>
      <w:r w:rsidRPr="007F002C">
        <w:rPr>
          <w:szCs w:val="24"/>
          <w:u w:val="single"/>
        </w:rPr>
        <w:t>W załączeniu</w:t>
      </w:r>
      <w:r w:rsidRPr="007F002C">
        <w:rPr>
          <w:szCs w:val="24"/>
        </w:rPr>
        <w:t>:</w:t>
      </w:r>
    </w:p>
    <w:p w:rsidR="0018397B" w:rsidRPr="007F002C" w:rsidRDefault="0018397B" w:rsidP="00EB6207">
      <w:pPr>
        <w:pStyle w:val="Akapitzlist"/>
        <w:numPr>
          <w:ilvl w:val="0"/>
          <w:numId w:val="23"/>
        </w:numPr>
        <w:rPr>
          <w:szCs w:val="24"/>
        </w:rPr>
      </w:pPr>
      <w:r w:rsidRPr="007F002C">
        <w:rPr>
          <w:szCs w:val="24"/>
        </w:rPr>
        <w:t>formularz „Oferta”</w:t>
      </w:r>
      <w:r w:rsidR="00BC124D" w:rsidRPr="007F002C">
        <w:rPr>
          <w:szCs w:val="24"/>
        </w:rPr>
        <w:t xml:space="preserve"> (Z</w:t>
      </w:r>
      <w:r w:rsidR="00611CD7" w:rsidRPr="007F002C">
        <w:rPr>
          <w:szCs w:val="24"/>
        </w:rPr>
        <w:t>AŁ_</w:t>
      </w:r>
      <w:r w:rsidR="00BC124D" w:rsidRPr="007F002C">
        <w:rPr>
          <w:szCs w:val="24"/>
        </w:rPr>
        <w:t>1)</w:t>
      </w:r>
    </w:p>
    <w:p w:rsidR="0018397B" w:rsidRPr="007F002C" w:rsidRDefault="00594BD3" w:rsidP="00EB6207">
      <w:pPr>
        <w:pStyle w:val="Akapitzlist"/>
        <w:numPr>
          <w:ilvl w:val="0"/>
          <w:numId w:val="23"/>
        </w:numPr>
        <w:rPr>
          <w:szCs w:val="24"/>
        </w:rPr>
      </w:pPr>
      <w:r w:rsidRPr="007F002C">
        <w:rPr>
          <w:szCs w:val="24"/>
        </w:rPr>
        <w:t>oświadczenia (</w:t>
      </w:r>
      <w:r w:rsidR="00611CD7" w:rsidRPr="007F002C">
        <w:rPr>
          <w:szCs w:val="24"/>
        </w:rPr>
        <w:t>ZAŁ_</w:t>
      </w:r>
      <w:r w:rsidRPr="007F002C">
        <w:rPr>
          <w:szCs w:val="24"/>
        </w:rPr>
        <w:t xml:space="preserve">2.1 i </w:t>
      </w:r>
      <w:r w:rsidR="00611CD7" w:rsidRPr="007F002C">
        <w:rPr>
          <w:szCs w:val="24"/>
        </w:rPr>
        <w:t>ZAŁ_</w:t>
      </w:r>
      <w:r w:rsidRPr="007F002C">
        <w:rPr>
          <w:szCs w:val="24"/>
        </w:rPr>
        <w:t>2.2)</w:t>
      </w:r>
    </w:p>
    <w:p w:rsidR="00933C57" w:rsidRPr="007F002C" w:rsidRDefault="00933C57" w:rsidP="00EB6207">
      <w:pPr>
        <w:pStyle w:val="Akapitzlist"/>
        <w:numPr>
          <w:ilvl w:val="0"/>
          <w:numId w:val="23"/>
        </w:numPr>
        <w:rPr>
          <w:szCs w:val="24"/>
        </w:rPr>
      </w:pPr>
      <w:r w:rsidRPr="007F002C">
        <w:rPr>
          <w:szCs w:val="24"/>
        </w:rPr>
        <w:t>wykaz usług (</w:t>
      </w:r>
      <w:r w:rsidR="00611CD7" w:rsidRPr="007F002C">
        <w:rPr>
          <w:szCs w:val="24"/>
        </w:rPr>
        <w:t>ZAŁ_</w:t>
      </w:r>
      <w:r w:rsidRPr="007F002C">
        <w:rPr>
          <w:szCs w:val="24"/>
        </w:rPr>
        <w:t>3)</w:t>
      </w:r>
    </w:p>
    <w:p w:rsidR="008603A4" w:rsidRPr="007F002C" w:rsidRDefault="008603A4" w:rsidP="00EB6207">
      <w:pPr>
        <w:pStyle w:val="Akapitzlist"/>
        <w:numPr>
          <w:ilvl w:val="0"/>
          <w:numId w:val="23"/>
        </w:numPr>
        <w:rPr>
          <w:szCs w:val="24"/>
        </w:rPr>
      </w:pPr>
      <w:r w:rsidRPr="007F002C">
        <w:rPr>
          <w:szCs w:val="24"/>
        </w:rPr>
        <w:t>wzór umowy (</w:t>
      </w:r>
      <w:r w:rsidR="00611CD7" w:rsidRPr="007F002C">
        <w:rPr>
          <w:szCs w:val="24"/>
        </w:rPr>
        <w:t>ZAŁ_</w:t>
      </w:r>
      <w:r w:rsidR="00933C57" w:rsidRPr="007F002C">
        <w:rPr>
          <w:szCs w:val="24"/>
        </w:rPr>
        <w:t>4</w:t>
      </w:r>
      <w:r w:rsidRPr="007F002C">
        <w:rPr>
          <w:szCs w:val="24"/>
        </w:rPr>
        <w:t>)</w:t>
      </w:r>
    </w:p>
    <w:p w:rsidR="008603A4" w:rsidRPr="007F002C" w:rsidRDefault="008603A4" w:rsidP="00EB6207">
      <w:pPr>
        <w:pStyle w:val="Akapitzlist"/>
        <w:numPr>
          <w:ilvl w:val="0"/>
          <w:numId w:val="23"/>
        </w:numPr>
        <w:rPr>
          <w:szCs w:val="24"/>
        </w:rPr>
      </w:pPr>
      <w:r w:rsidRPr="007F002C">
        <w:rPr>
          <w:szCs w:val="24"/>
        </w:rPr>
        <w:t>szczegółowy opis przedmiotu zamówienia (</w:t>
      </w:r>
      <w:r w:rsidR="000A36AE" w:rsidRPr="007F002C">
        <w:rPr>
          <w:szCs w:val="24"/>
        </w:rPr>
        <w:t>ZAŁ_A</w:t>
      </w:r>
      <w:r w:rsidRPr="007F002C">
        <w:rPr>
          <w:szCs w:val="24"/>
        </w:rPr>
        <w:t>)</w:t>
      </w:r>
    </w:p>
    <w:p w:rsidR="00683C1F" w:rsidRPr="007F002C" w:rsidRDefault="00683C1F" w:rsidP="00EB6207">
      <w:pPr>
        <w:pStyle w:val="Akapitzlist"/>
        <w:numPr>
          <w:ilvl w:val="0"/>
          <w:numId w:val="23"/>
        </w:numPr>
        <w:jc w:val="both"/>
        <w:rPr>
          <w:szCs w:val="24"/>
        </w:rPr>
      </w:pPr>
      <w:r w:rsidRPr="007F002C">
        <w:rPr>
          <w:szCs w:val="24"/>
        </w:rPr>
        <w:t xml:space="preserve">załączniki </w:t>
      </w:r>
      <w:r w:rsidR="003E6114" w:rsidRPr="007F002C">
        <w:rPr>
          <w:szCs w:val="24"/>
        </w:rPr>
        <w:t>ZAŁ_</w:t>
      </w:r>
      <w:r w:rsidRPr="007F002C">
        <w:rPr>
          <w:szCs w:val="24"/>
        </w:rPr>
        <w:t>A</w:t>
      </w:r>
      <w:r w:rsidRPr="007F002C">
        <w:rPr>
          <w:szCs w:val="24"/>
          <w:vertAlign w:val="subscript"/>
        </w:rPr>
        <w:t>1</w:t>
      </w:r>
      <w:r w:rsidRPr="007F002C">
        <w:rPr>
          <w:szCs w:val="24"/>
        </w:rPr>
        <w:t>,</w:t>
      </w:r>
      <w:r w:rsidR="003E6114" w:rsidRPr="007F002C">
        <w:rPr>
          <w:szCs w:val="24"/>
        </w:rPr>
        <w:t xml:space="preserve"> ZAŁ_</w:t>
      </w:r>
      <w:r w:rsidRPr="007F002C">
        <w:rPr>
          <w:szCs w:val="24"/>
        </w:rPr>
        <w:t>A</w:t>
      </w:r>
      <w:r w:rsidRPr="007F002C">
        <w:rPr>
          <w:szCs w:val="24"/>
          <w:vertAlign w:val="subscript"/>
        </w:rPr>
        <w:t>2</w:t>
      </w:r>
      <w:r w:rsidRPr="007F002C">
        <w:rPr>
          <w:szCs w:val="24"/>
        </w:rPr>
        <w:t xml:space="preserve">, </w:t>
      </w:r>
      <w:r w:rsidR="003E6114" w:rsidRPr="007F002C">
        <w:rPr>
          <w:szCs w:val="24"/>
        </w:rPr>
        <w:t>ZAŁ_</w:t>
      </w:r>
      <w:r w:rsidRPr="007F002C">
        <w:rPr>
          <w:szCs w:val="24"/>
        </w:rPr>
        <w:t>B</w:t>
      </w:r>
      <w:r w:rsidRPr="007F002C">
        <w:rPr>
          <w:szCs w:val="24"/>
          <w:vertAlign w:val="subscript"/>
        </w:rPr>
        <w:t>1</w:t>
      </w:r>
      <w:r w:rsidRPr="007F002C">
        <w:rPr>
          <w:szCs w:val="24"/>
        </w:rPr>
        <w:t xml:space="preserve">, </w:t>
      </w:r>
      <w:r w:rsidR="003E6114" w:rsidRPr="007F002C">
        <w:rPr>
          <w:szCs w:val="24"/>
        </w:rPr>
        <w:t>ZAŁ_</w:t>
      </w:r>
      <w:r w:rsidRPr="007F002C">
        <w:rPr>
          <w:szCs w:val="24"/>
        </w:rPr>
        <w:t>B</w:t>
      </w:r>
      <w:r w:rsidRPr="007F002C">
        <w:rPr>
          <w:szCs w:val="24"/>
          <w:vertAlign w:val="subscript"/>
        </w:rPr>
        <w:t>2</w:t>
      </w:r>
      <w:r w:rsidRPr="007F002C">
        <w:rPr>
          <w:szCs w:val="24"/>
        </w:rPr>
        <w:t xml:space="preserve">, </w:t>
      </w:r>
      <w:r w:rsidR="003E6114" w:rsidRPr="007F002C">
        <w:rPr>
          <w:szCs w:val="24"/>
        </w:rPr>
        <w:t>ZAŁ_</w:t>
      </w:r>
      <w:r w:rsidRPr="007F002C">
        <w:rPr>
          <w:szCs w:val="24"/>
        </w:rPr>
        <w:t>B</w:t>
      </w:r>
      <w:r w:rsidRPr="007F002C">
        <w:rPr>
          <w:szCs w:val="24"/>
          <w:vertAlign w:val="subscript"/>
        </w:rPr>
        <w:t>3</w:t>
      </w:r>
      <w:r w:rsidRPr="007F002C">
        <w:rPr>
          <w:szCs w:val="24"/>
        </w:rPr>
        <w:t xml:space="preserve"> </w:t>
      </w:r>
      <w:r w:rsidR="003E6114" w:rsidRPr="007F002C">
        <w:rPr>
          <w:szCs w:val="24"/>
        </w:rPr>
        <w:t>ZAŁ_</w:t>
      </w:r>
      <w:r w:rsidRPr="007F002C">
        <w:rPr>
          <w:szCs w:val="24"/>
        </w:rPr>
        <w:t>B</w:t>
      </w:r>
      <w:r w:rsidRPr="007F002C">
        <w:rPr>
          <w:szCs w:val="24"/>
          <w:vertAlign w:val="subscript"/>
        </w:rPr>
        <w:t>4</w:t>
      </w:r>
      <w:r w:rsidRPr="007F002C">
        <w:rPr>
          <w:szCs w:val="24"/>
        </w:rPr>
        <w:t xml:space="preserve">, </w:t>
      </w:r>
      <w:r w:rsidR="003E6114" w:rsidRPr="007F002C">
        <w:rPr>
          <w:szCs w:val="24"/>
        </w:rPr>
        <w:t>ZAŁ_</w:t>
      </w:r>
      <w:r w:rsidRPr="007F002C">
        <w:rPr>
          <w:szCs w:val="24"/>
        </w:rPr>
        <w:t>C</w:t>
      </w:r>
      <w:r w:rsidR="00635DD9" w:rsidRPr="007F002C">
        <w:rPr>
          <w:szCs w:val="24"/>
          <w:vertAlign w:val="subscript"/>
        </w:rPr>
        <w:t>1</w:t>
      </w:r>
      <w:r w:rsidR="00635DD9" w:rsidRPr="007F002C">
        <w:rPr>
          <w:szCs w:val="24"/>
        </w:rPr>
        <w:t xml:space="preserve">, </w:t>
      </w:r>
      <w:r w:rsidR="003E6114" w:rsidRPr="007F002C">
        <w:rPr>
          <w:szCs w:val="24"/>
        </w:rPr>
        <w:t>ZAŁ_</w:t>
      </w:r>
      <w:r w:rsidR="00635DD9" w:rsidRPr="007F002C">
        <w:rPr>
          <w:szCs w:val="24"/>
        </w:rPr>
        <w:t>C</w:t>
      </w:r>
      <w:r w:rsidR="00635DD9" w:rsidRPr="007F002C">
        <w:rPr>
          <w:szCs w:val="24"/>
          <w:vertAlign w:val="subscript"/>
        </w:rPr>
        <w:t xml:space="preserve">2, </w:t>
      </w:r>
      <w:r w:rsidR="007F002C" w:rsidRPr="007F002C">
        <w:rPr>
          <w:szCs w:val="24"/>
        </w:rPr>
        <w:t>ZAŁ_</w:t>
      </w:r>
      <w:r w:rsidR="00635DD9" w:rsidRPr="007F002C">
        <w:rPr>
          <w:szCs w:val="24"/>
        </w:rPr>
        <w:t>C</w:t>
      </w:r>
      <w:r w:rsidR="00635DD9" w:rsidRPr="007F002C">
        <w:rPr>
          <w:szCs w:val="24"/>
          <w:vertAlign w:val="subscript"/>
        </w:rPr>
        <w:t>3</w:t>
      </w:r>
      <w:r w:rsidR="00635DD9" w:rsidRPr="007F002C">
        <w:rPr>
          <w:szCs w:val="24"/>
        </w:rPr>
        <w:t>,</w:t>
      </w:r>
      <w:r w:rsidRPr="007F002C">
        <w:rPr>
          <w:szCs w:val="24"/>
        </w:rPr>
        <w:t xml:space="preserve"> </w:t>
      </w:r>
      <w:r w:rsidR="003E6114" w:rsidRPr="007F002C">
        <w:rPr>
          <w:szCs w:val="24"/>
        </w:rPr>
        <w:t>ZAŁ_</w:t>
      </w:r>
      <w:r w:rsidRPr="007F002C">
        <w:rPr>
          <w:szCs w:val="24"/>
        </w:rPr>
        <w:t>D</w:t>
      </w:r>
      <w:r w:rsidR="00635DD9" w:rsidRPr="007F002C">
        <w:rPr>
          <w:szCs w:val="24"/>
          <w:vertAlign w:val="subscript"/>
        </w:rPr>
        <w:t>1</w:t>
      </w:r>
      <w:r w:rsidR="00635DD9" w:rsidRPr="007F002C">
        <w:rPr>
          <w:szCs w:val="24"/>
        </w:rPr>
        <w:t xml:space="preserve">, </w:t>
      </w:r>
      <w:r w:rsidR="003E6114" w:rsidRPr="007F002C">
        <w:rPr>
          <w:szCs w:val="24"/>
        </w:rPr>
        <w:t>ZAŁ_</w:t>
      </w:r>
      <w:r w:rsidR="00635DD9" w:rsidRPr="007F002C">
        <w:rPr>
          <w:szCs w:val="24"/>
        </w:rPr>
        <w:t>D</w:t>
      </w:r>
      <w:r w:rsidR="00635DD9" w:rsidRPr="007F002C">
        <w:rPr>
          <w:szCs w:val="24"/>
          <w:vertAlign w:val="subscript"/>
        </w:rPr>
        <w:t xml:space="preserve">2, </w:t>
      </w:r>
      <w:r w:rsidR="007F002C" w:rsidRPr="007F002C">
        <w:rPr>
          <w:szCs w:val="24"/>
        </w:rPr>
        <w:t>ZAŁ_</w:t>
      </w:r>
      <w:r w:rsidR="00635DD9" w:rsidRPr="007F002C">
        <w:rPr>
          <w:szCs w:val="24"/>
        </w:rPr>
        <w:t>D</w:t>
      </w:r>
      <w:r w:rsidR="00635DD9" w:rsidRPr="007F002C">
        <w:rPr>
          <w:szCs w:val="24"/>
          <w:vertAlign w:val="subscript"/>
        </w:rPr>
        <w:t>3</w:t>
      </w:r>
      <w:r w:rsidR="00635DD9" w:rsidRPr="007F002C">
        <w:rPr>
          <w:szCs w:val="24"/>
        </w:rPr>
        <w:t>.</w:t>
      </w:r>
    </w:p>
    <w:p w:rsidR="00683C1F" w:rsidRPr="007F002C" w:rsidRDefault="00683C1F" w:rsidP="00EB6207">
      <w:pPr>
        <w:rPr>
          <w:szCs w:val="24"/>
        </w:rPr>
      </w:pPr>
    </w:p>
    <w:sectPr w:rsidR="00683C1F" w:rsidRPr="007F002C" w:rsidSect="0094651A">
      <w:headerReference w:type="default" r:id="rId8"/>
      <w:headerReference w:type="first" r:id="rId9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C1E" w:rsidRDefault="00F40C1E">
      <w:r>
        <w:separator/>
      </w:r>
    </w:p>
  </w:endnote>
  <w:endnote w:type="continuationSeparator" w:id="0">
    <w:p w:rsidR="00F40C1E" w:rsidRDefault="00F40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C1E" w:rsidRDefault="00F40C1E">
      <w:r>
        <w:separator/>
      </w:r>
    </w:p>
  </w:footnote>
  <w:footnote w:type="continuationSeparator" w:id="0">
    <w:p w:rsidR="00F40C1E" w:rsidRDefault="00F40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F03" w:rsidRPr="00026C7E" w:rsidRDefault="00CC3F03">
    <w:pPr>
      <w:pStyle w:val="Nagwek"/>
      <w:tabs>
        <w:tab w:val="clear" w:pos="4536"/>
        <w:tab w:val="clear" w:pos="9072"/>
      </w:tabs>
      <w:ind w:right="-1"/>
      <w:jc w:val="center"/>
      <w:rPr>
        <w:i/>
        <w:sz w:val="20"/>
      </w:rPr>
    </w:pPr>
    <w:r w:rsidRPr="00026C7E">
      <w:rPr>
        <w:rStyle w:val="Numerstrony"/>
      </w:rPr>
      <w:t>-</w:t>
    </w:r>
    <w:r w:rsidRPr="00026C7E">
      <w:rPr>
        <w:sz w:val="20"/>
      </w:rPr>
      <w:t xml:space="preserve"> </w:t>
    </w:r>
    <w:r w:rsidR="00894F3C" w:rsidRPr="00026C7E">
      <w:rPr>
        <w:rStyle w:val="Numerstrony"/>
      </w:rPr>
      <w:fldChar w:fldCharType="begin"/>
    </w:r>
    <w:r w:rsidRPr="00026C7E">
      <w:rPr>
        <w:rStyle w:val="Numerstrony"/>
      </w:rPr>
      <w:instrText xml:space="preserve"> PAGE </w:instrText>
    </w:r>
    <w:r w:rsidR="00894F3C" w:rsidRPr="00026C7E">
      <w:rPr>
        <w:rStyle w:val="Numerstrony"/>
      </w:rPr>
      <w:fldChar w:fldCharType="separate"/>
    </w:r>
    <w:r w:rsidR="00AA38EE">
      <w:rPr>
        <w:rStyle w:val="Numerstrony"/>
        <w:noProof/>
      </w:rPr>
      <w:t>10</w:t>
    </w:r>
    <w:r w:rsidR="00894F3C" w:rsidRPr="00026C7E">
      <w:rPr>
        <w:rStyle w:val="Numerstrony"/>
      </w:rPr>
      <w:fldChar w:fldCharType="end"/>
    </w:r>
    <w:r w:rsidRPr="00026C7E">
      <w:rPr>
        <w:rStyle w:val="Numerstrony"/>
      </w:rPr>
      <w:t xml:space="preserve"> -</w:t>
    </w:r>
  </w:p>
  <w:p w:rsidR="00CC3F03" w:rsidRPr="00026C7E" w:rsidRDefault="00CC3F03" w:rsidP="0076173D">
    <w:pPr>
      <w:pStyle w:val="Nagwek"/>
      <w:rPr>
        <w:szCs w:val="24"/>
      </w:rPr>
    </w:pPr>
    <w:r w:rsidRPr="00026C7E">
      <w:rPr>
        <w:b/>
        <w:i/>
        <w:szCs w:val="24"/>
      </w:rPr>
      <w:t>znak sprawy</w:t>
    </w:r>
    <w:r w:rsidRPr="00026C7E">
      <w:rPr>
        <w:b/>
        <w:szCs w:val="24"/>
      </w:rPr>
      <w:t xml:space="preserve">: </w:t>
    </w:r>
    <w:r w:rsidR="0012231C" w:rsidRPr="001E18BA">
      <w:rPr>
        <w:b/>
        <w:szCs w:val="24"/>
      </w:rPr>
      <w:t>ROŚ.271.</w:t>
    </w:r>
    <w:r w:rsidR="00966DB9" w:rsidRPr="001E18BA">
      <w:rPr>
        <w:b/>
        <w:szCs w:val="24"/>
      </w:rPr>
      <w:t>1</w:t>
    </w:r>
    <w:r w:rsidR="0012231C" w:rsidRPr="001E18BA">
      <w:rPr>
        <w:b/>
        <w:szCs w:val="24"/>
      </w:rPr>
      <w:t>.2015</w:t>
    </w:r>
    <w:r w:rsidRPr="001E18BA">
      <w:rPr>
        <w:b/>
        <w:bCs/>
        <w:szCs w:val="24"/>
      </w:rPr>
      <w:t xml:space="preserve">                              </w:t>
    </w:r>
    <w:r w:rsidR="00E552EF">
      <w:rPr>
        <w:b/>
        <w:bCs/>
        <w:szCs w:val="24"/>
      </w:rPr>
      <w:t xml:space="preserve">  </w:t>
    </w:r>
    <w:r w:rsidRPr="001E18BA">
      <w:rPr>
        <w:b/>
        <w:bCs/>
        <w:szCs w:val="24"/>
      </w:rPr>
      <w:t xml:space="preserve">                                                          </w:t>
    </w:r>
    <w:r w:rsidRPr="00026C7E">
      <w:rPr>
        <w:b/>
        <w:szCs w:val="24"/>
      </w:rPr>
      <w:t>SIW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BA" w:rsidRPr="001E18BA" w:rsidRDefault="001E18BA">
    <w:pPr>
      <w:pStyle w:val="Nagwek"/>
    </w:pPr>
    <w: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404423"/>
    <w:multiLevelType w:val="hybridMultilevel"/>
    <w:tmpl w:val="4BF8013C"/>
    <w:lvl w:ilvl="0" w:tplc="42BA4116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">
    <w:nsid w:val="0E394539"/>
    <w:multiLevelType w:val="hybridMultilevel"/>
    <w:tmpl w:val="E0F493EE"/>
    <w:lvl w:ilvl="0" w:tplc="6A7A51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745957"/>
    <w:multiLevelType w:val="hybridMultilevel"/>
    <w:tmpl w:val="40CC3A06"/>
    <w:lvl w:ilvl="0" w:tplc="6BF05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8B6766"/>
    <w:multiLevelType w:val="hybridMultilevel"/>
    <w:tmpl w:val="AD8A2DC0"/>
    <w:lvl w:ilvl="0" w:tplc="8340C1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color w:val="000000"/>
      </w:rPr>
    </w:lvl>
    <w:lvl w:ilvl="1" w:tplc="8340C1A4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B4C3C"/>
    <w:multiLevelType w:val="hybridMultilevel"/>
    <w:tmpl w:val="B9F8E8D0"/>
    <w:lvl w:ilvl="0" w:tplc="C41C11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5493621"/>
    <w:multiLevelType w:val="hybridMultilevel"/>
    <w:tmpl w:val="AFA4B9B2"/>
    <w:lvl w:ilvl="0" w:tplc="4A52AC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E2A1B"/>
    <w:multiLevelType w:val="multilevel"/>
    <w:tmpl w:val="FB941C0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9">
    <w:nsid w:val="250F6AA9"/>
    <w:multiLevelType w:val="hybridMultilevel"/>
    <w:tmpl w:val="55BEDA80"/>
    <w:lvl w:ilvl="0" w:tplc="C340E36E">
      <w:start w:val="1"/>
      <w:numFmt w:val="bullet"/>
      <w:lvlText w:val=""/>
      <w:lvlJc w:val="left"/>
      <w:pPr>
        <w:tabs>
          <w:tab w:val="num" w:pos="755"/>
        </w:tabs>
        <w:ind w:left="755" w:hanging="358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23"/>
        </w:tabs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3"/>
        </w:tabs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</w:abstractNum>
  <w:abstractNum w:abstractNumId="10">
    <w:nsid w:val="2AC5765A"/>
    <w:multiLevelType w:val="hybridMultilevel"/>
    <w:tmpl w:val="462EE65A"/>
    <w:lvl w:ilvl="0" w:tplc="1472E07C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B61468"/>
    <w:multiLevelType w:val="hybridMultilevel"/>
    <w:tmpl w:val="06CE654C"/>
    <w:lvl w:ilvl="0" w:tplc="1472E07C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2">
    <w:nsid w:val="43EA202D"/>
    <w:multiLevelType w:val="hybridMultilevel"/>
    <w:tmpl w:val="48BA761C"/>
    <w:lvl w:ilvl="0" w:tplc="2408BA7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>
    <w:nsid w:val="46306CD8"/>
    <w:multiLevelType w:val="hybridMultilevel"/>
    <w:tmpl w:val="F84C11F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DF758D"/>
    <w:multiLevelType w:val="singleLevel"/>
    <w:tmpl w:val="B16C1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6178AF"/>
    <w:multiLevelType w:val="hybridMultilevel"/>
    <w:tmpl w:val="28D242F6"/>
    <w:lvl w:ilvl="0" w:tplc="158AAD12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166773C"/>
    <w:multiLevelType w:val="hybridMultilevel"/>
    <w:tmpl w:val="15E6A09E"/>
    <w:lvl w:ilvl="0" w:tplc="1472E07C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7">
    <w:nsid w:val="56147388"/>
    <w:multiLevelType w:val="hybridMultilevel"/>
    <w:tmpl w:val="0CC2ABAE"/>
    <w:lvl w:ilvl="0" w:tplc="1472E07C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2A48A4"/>
    <w:multiLevelType w:val="hybridMultilevel"/>
    <w:tmpl w:val="1F44C206"/>
    <w:lvl w:ilvl="0" w:tplc="A1E697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4212A2"/>
    <w:multiLevelType w:val="multilevel"/>
    <w:tmpl w:val="1B54CA6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20">
    <w:nsid w:val="5860278A"/>
    <w:multiLevelType w:val="singleLevel"/>
    <w:tmpl w:val="146A969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>
    <w:nsid w:val="712B553D"/>
    <w:multiLevelType w:val="singleLevel"/>
    <w:tmpl w:val="157E0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8"/>
  </w:num>
  <w:num w:numId="5">
    <w:abstractNumId w:val="19"/>
  </w:num>
  <w:num w:numId="6">
    <w:abstractNumId w:val="3"/>
  </w:num>
  <w:num w:numId="7">
    <w:abstractNumId w:val="12"/>
  </w:num>
  <w:num w:numId="8">
    <w:abstractNumId w:val="2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6"/>
  </w:num>
  <w:num w:numId="17">
    <w:abstractNumId w:val="4"/>
  </w:num>
  <w:num w:numId="18">
    <w:abstractNumId w:val="10"/>
  </w:num>
  <w:num w:numId="19">
    <w:abstractNumId w:val="18"/>
  </w:num>
  <w:num w:numId="20">
    <w:abstractNumId w:val="20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  <w:num w:numId="22">
    <w:abstractNumId w:val="1"/>
  </w:num>
  <w:num w:numId="23">
    <w:abstractNumId w:val="13"/>
  </w:num>
  <w:num w:numId="24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oNotHyphenateCaps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4BD4"/>
    <w:rsid w:val="000006D6"/>
    <w:rsid w:val="00000FD1"/>
    <w:rsid w:val="00001310"/>
    <w:rsid w:val="000019F6"/>
    <w:rsid w:val="00001D8D"/>
    <w:rsid w:val="00003A8B"/>
    <w:rsid w:val="000049CD"/>
    <w:rsid w:val="00005519"/>
    <w:rsid w:val="00005771"/>
    <w:rsid w:val="0000693A"/>
    <w:rsid w:val="00007B96"/>
    <w:rsid w:val="00010D40"/>
    <w:rsid w:val="0001274E"/>
    <w:rsid w:val="00013334"/>
    <w:rsid w:val="00013544"/>
    <w:rsid w:val="000149C3"/>
    <w:rsid w:val="00015F24"/>
    <w:rsid w:val="000167B3"/>
    <w:rsid w:val="000172FE"/>
    <w:rsid w:val="0002198F"/>
    <w:rsid w:val="00021D5F"/>
    <w:rsid w:val="00021FAE"/>
    <w:rsid w:val="00022CF6"/>
    <w:rsid w:val="00023058"/>
    <w:rsid w:val="00025BEF"/>
    <w:rsid w:val="00026C7E"/>
    <w:rsid w:val="00027CE1"/>
    <w:rsid w:val="00030318"/>
    <w:rsid w:val="00030404"/>
    <w:rsid w:val="00030A66"/>
    <w:rsid w:val="0003192C"/>
    <w:rsid w:val="00031DC5"/>
    <w:rsid w:val="00032D19"/>
    <w:rsid w:val="00033E33"/>
    <w:rsid w:val="000341C0"/>
    <w:rsid w:val="0003480B"/>
    <w:rsid w:val="00035E4B"/>
    <w:rsid w:val="00036BBE"/>
    <w:rsid w:val="00037B62"/>
    <w:rsid w:val="00040AEF"/>
    <w:rsid w:val="00040C04"/>
    <w:rsid w:val="00042670"/>
    <w:rsid w:val="00043CC8"/>
    <w:rsid w:val="00043DCF"/>
    <w:rsid w:val="000445B1"/>
    <w:rsid w:val="00047672"/>
    <w:rsid w:val="00052219"/>
    <w:rsid w:val="00052B23"/>
    <w:rsid w:val="00054414"/>
    <w:rsid w:val="0006064A"/>
    <w:rsid w:val="00060FC0"/>
    <w:rsid w:val="00062F5C"/>
    <w:rsid w:val="0007078B"/>
    <w:rsid w:val="00073EAE"/>
    <w:rsid w:val="000768DC"/>
    <w:rsid w:val="00076A34"/>
    <w:rsid w:val="0007786C"/>
    <w:rsid w:val="00081255"/>
    <w:rsid w:val="000817B4"/>
    <w:rsid w:val="000824B9"/>
    <w:rsid w:val="000826DD"/>
    <w:rsid w:val="00082C2A"/>
    <w:rsid w:val="0008401C"/>
    <w:rsid w:val="00084EF3"/>
    <w:rsid w:val="00085350"/>
    <w:rsid w:val="00087B89"/>
    <w:rsid w:val="000909A2"/>
    <w:rsid w:val="00090F4C"/>
    <w:rsid w:val="000925B8"/>
    <w:rsid w:val="000929E8"/>
    <w:rsid w:val="00093541"/>
    <w:rsid w:val="00093545"/>
    <w:rsid w:val="00094A66"/>
    <w:rsid w:val="0009550D"/>
    <w:rsid w:val="000A107C"/>
    <w:rsid w:val="000A2B89"/>
    <w:rsid w:val="000A33D4"/>
    <w:rsid w:val="000A36AE"/>
    <w:rsid w:val="000A436C"/>
    <w:rsid w:val="000A4E31"/>
    <w:rsid w:val="000A676B"/>
    <w:rsid w:val="000A6804"/>
    <w:rsid w:val="000A74A0"/>
    <w:rsid w:val="000A7515"/>
    <w:rsid w:val="000B228F"/>
    <w:rsid w:val="000B7175"/>
    <w:rsid w:val="000B71C8"/>
    <w:rsid w:val="000C0994"/>
    <w:rsid w:val="000C1C52"/>
    <w:rsid w:val="000C3BA3"/>
    <w:rsid w:val="000C6F38"/>
    <w:rsid w:val="000C7440"/>
    <w:rsid w:val="000C745A"/>
    <w:rsid w:val="000D0567"/>
    <w:rsid w:val="000D0C05"/>
    <w:rsid w:val="000D17B8"/>
    <w:rsid w:val="000D64E9"/>
    <w:rsid w:val="000D6604"/>
    <w:rsid w:val="000D78B3"/>
    <w:rsid w:val="000E1517"/>
    <w:rsid w:val="000E394A"/>
    <w:rsid w:val="000E5973"/>
    <w:rsid w:val="000E6663"/>
    <w:rsid w:val="000F1E79"/>
    <w:rsid w:val="000F343B"/>
    <w:rsid w:val="000F6C00"/>
    <w:rsid w:val="000F797E"/>
    <w:rsid w:val="000F7ABB"/>
    <w:rsid w:val="00100545"/>
    <w:rsid w:val="00102E02"/>
    <w:rsid w:val="00103A57"/>
    <w:rsid w:val="00104414"/>
    <w:rsid w:val="00105709"/>
    <w:rsid w:val="0010571B"/>
    <w:rsid w:val="00105AB6"/>
    <w:rsid w:val="00105B8B"/>
    <w:rsid w:val="00106420"/>
    <w:rsid w:val="001065BB"/>
    <w:rsid w:val="001105FF"/>
    <w:rsid w:val="00111C85"/>
    <w:rsid w:val="001139F5"/>
    <w:rsid w:val="00113A6A"/>
    <w:rsid w:val="00113B1E"/>
    <w:rsid w:val="00114AE5"/>
    <w:rsid w:val="00114D9A"/>
    <w:rsid w:val="00115FC6"/>
    <w:rsid w:val="00117E9A"/>
    <w:rsid w:val="00121B86"/>
    <w:rsid w:val="0012231C"/>
    <w:rsid w:val="00122B16"/>
    <w:rsid w:val="00124E84"/>
    <w:rsid w:val="00124F41"/>
    <w:rsid w:val="00125802"/>
    <w:rsid w:val="00133BC3"/>
    <w:rsid w:val="00133ECF"/>
    <w:rsid w:val="00133FE3"/>
    <w:rsid w:val="0013487F"/>
    <w:rsid w:val="00134B2A"/>
    <w:rsid w:val="00136ECF"/>
    <w:rsid w:val="00137A9B"/>
    <w:rsid w:val="00140CE0"/>
    <w:rsid w:val="001415C0"/>
    <w:rsid w:val="001419C3"/>
    <w:rsid w:val="0014293C"/>
    <w:rsid w:val="0014439A"/>
    <w:rsid w:val="001457EE"/>
    <w:rsid w:val="001458C9"/>
    <w:rsid w:val="001468F6"/>
    <w:rsid w:val="0015094B"/>
    <w:rsid w:val="001527D7"/>
    <w:rsid w:val="001544BD"/>
    <w:rsid w:val="001561B8"/>
    <w:rsid w:val="00156783"/>
    <w:rsid w:val="001571A3"/>
    <w:rsid w:val="0015729F"/>
    <w:rsid w:val="001609A8"/>
    <w:rsid w:val="00160B27"/>
    <w:rsid w:val="00160E25"/>
    <w:rsid w:val="00161296"/>
    <w:rsid w:val="00161EA8"/>
    <w:rsid w:val="00163D4F"/>
    <w:rsid w:val="001642AA"/>
    <w:rsid w:val="00165A36"/>
    <w:rsid w:val="00167303"/>
    <w:rsid w:val="00170D2F"/>
    <w:rsid w:val="00170E8D"/>
    <w:rsid w:val="00174A42"/>
    <w:rsid w:val="001770E8"/>
    <w:rsid w:val="00177195"/>
    <w:rsid w:val="00180193"/>
    <w:rsid w:val="00181DF0"/>
    <w:rsid w:val="0018235F"/>
    <w:rsid w:val="0018397B"/>
    <w:rsid w:val="00183FC8"/>
    <w:rsid w:val="0018466D"/>
    <w:rsid w:val="001849CE"/>
    <w:rsid w:val="00184F84"/>
    <w:rsid w:val="001A137D"/>
    <w:rsid w:val="001A56F8"/>
    <w:rsid w:val="001A63E5"/>
    <w:rsid w:val="001A6E4E"/>
    <w:rsid w:val="001A724A"/>
    <w:rsid w:val="001B05C8"/>
    <w:rsid w:val="001B0830"/>
    <w:rsid w:val="001B0F49"/>
    <w:rsid w:val="001B1F92"/>
    <w:rsid w:val="001B20CA"/>
    <w:rsid w:val="001B3F8B"/>
    <w:rsid w:val="001B4BBC"/>
    <w:rsid w:val="001B4D30"/>
    <w:rsid w:val="001B4D6A"/>
    <w:rsid w:val="001B504A"/>
    <w:rsid w:val="001B62DC"/>
    <w:rsid w:val="001B6712"/>
    <w:rsid w:val="001B68CD"/>
    <w:rsid w:val="001B6FBC"/>
    <w:rsid w:val="001B79F0"/>
    <w:rsid w:val="001C062C"/>
    <w:rsid w:val="001C0E06"/>
    <w:rsid w:val="001C1788"/>
    <w:rsid w:val="001C1DAC"/>
    <w:rsid w:val="001C2FD6"/>
    <w:rsid w:val="001C69A7"/>
    <w:rsid w:val="001D11B2"/>
    <w:rsid w:val="001D14C7"/>
    <w:rsid w:val="001D20AB"/>
    <w:rsid w:val="001D33F4"/>
    <w:rsid w:val="001D4DCA"/>
    <w:rsid w:val="001D4E21"/>
    <w:rsid w:val="001D606B"/>
    <w:rsid w:val="001D6242"/>
    <w:rsid w:val="001D7007"/>
    <w:rsid w:val="001D7B69"/>
    <w:rsid w:val="001E1013"/>
    <w:rsid w:val="001E18BA"/>
    <w:rsid w:val="001E1DDF"/>
    <w:rsid w:val="001E317F"/>
    <w:rsid w:val="001E3780"/>
    <w:rsid w:val="001E40DF"/>
    <w:rsid w:val="001E612B"/>
    <w:rsid w:val="001E6F75"/>
    <w:rsid w:val="001F34A3"/>
    <w:rsid w:val="001F46D9"/>
    <w:rsid w:val="001F49F0"/>
    <w:rsid w:val="001F4AA0"/>
    <w:rsid w:val="00200233"/>
    <w:rsid w:val="00200F55"/>
    <w:rsid w:val="00202D87"/>
    <w:rsid w:val="00203E5F"/>
    <w:rsid w:val="00204274"/>
    <w:rsid w:val="0020659C"/>
    <w:rsid w:val="002066A1"/>
    <w:rsid w:val="002072AB"/>
    <w:rsid w:val="00207A16"/>
    <w:rsid w:val="00210A3B"/>
    <w:rsid w:val="00210E05"/>
    <w:rsid w:val="00211280"/>
    <w:rsid w:val="002113AF"/>
    <w:rsid w:val="00212FBF"/>
    <w:rsid w:val="0021413F"/>
    <w:rsid w:val="00214F05"/>
    <w:rsid w:val="00215518"/>
    <w:rsid w:val="00215E62"/>
    <w:rsid w:val="0021742A"/>
    <w:rsid w:val="00221762"/>
    <w:rsid w:val="002228BF"/>
    <w:rsid w:val="002251D5"/>
    <w:rsid w:val="002253A0"/>
    <w:rsid w:val="002263E3"/>
    <w:rsid w:val="00230769"/>
    <w:rsid w:val="00231A30"/>
    <w:rsid w:val="0023270B"/>
    <w:rsid w:val="00233079"/>
    <w:rsid w:val="00233A8F"/>
    <w:rsid w:val="0023429F"/>
    <w:rsid w:val="00234807"/>
    <w:rsid w:val="00235194"/>
    <w:rsid w:val="002358EF"/>
    <w:rsid w:val="00237EF6"/>
    <w:rsid w:val="00241EA1"/>
    <w:rsid w:val="002437AF"/>
    <w:rsid w:val="00244331"/>
    <w:rsid w:val="00244F2F"/>
    <w:rsid w:val="00245019"/>
    <w:rsid w:val="002465EA"/>
    <w:rsid w:val="00247816"/>
    <w:rsid w:val="002517D7"/>
    <w:rsid w:val="0025301F"/>
    <w:rsid w:val="00257AAE"/>
    <w:rsid w:val="002604D7"/>
    <w:rsid w:val="002607AA"/>
    <w:rsid w:val="0026468C"/>
    <w:rsid w:val="00264894"/>
    <w:rsid w:val="00264BD4"/>
    <w:rsid w:val="002657FF"/>
    <w:rsid w:val="00265AC0"/>
    <w:rsid w:val="00265C25"/>
    <w:rsid w:val="00266D58"/>
    <w:rsid w:val="00270EA7"/>
    <w:rsid w:val="0027128D"/>
    <w:rsid w:val="002716DD"/>
    <w:rsid w:val="002755B1"/>
    <w:rsid w:val="00275638"/>
    <w:rsid w:val="00276EE2"/>
    <w:rsid w:val="002772E0"/>
    <w:rsid w:val="002774D6"/>
    <w:rsid w:val="002778A6"/>
    <w:rsid w:val="00282242"/>
    <w:rsid w:val="002847D1"/>
    <w:rsid w:val="00292563"/>
    <w:rsid w:val="00292F0B"/>
    <w:rsid w:val="00297724"/>
    <w:rsid w:val="00297EC0"/>
    <w:rsid w:val="002A1D5C"/>
    <w:rsid w:val="002A2AE3"/>
    <w:rsid w:val="002A61E0"/>
    <w:rsid w:val="002A775D"/>
    <w:rsid w:val="002B1BF5"/>
    <w:rsid w:val="002B2041"/>
    <w:rsid w:val="002B45CD"/>
    <w:rsid w:val="002B461C"/>
    <w:rsid w:val="002B494E"/>
    <w:rsid w:val="002B57F5"/>
    <w:rsid w:val="002C01ED"/>
    <w:rsid w:val="002C3B24"/>
    <w:rsid w:val="002C7177"/>
    <w:rsid w:val="002D17A6"/>
    <w:rsid w:val="002D1984"/>
    <w:rsid w:val="002D2C94"/>
    <w:rsid w:val="002D497E"/>
    <w:rsid w:val="002D6518"/>
    <w:rsid w:val="002E3EDC"/>
    <w:rsid w:val="002E424F"/>
    <w:rsid w:val="002E4B09"/>
    <w:rsid w:val="002E54B0"/>
    <w:rsid w:val="002E648F"/>
    <w:rsid w:val="002F0E02"/>
    <w:rsid w:val="002F49C2"/>
    <w:rsid w:val="00300380"/>
    <w:rsid w:val="00301799"/>
    <w:rsid w:val="00305464"/>
    <w:rsid w:val="00305CB9"/>
    <w:rsid w:val="00306769"/>
    <w:rsid w:val="0030685D"/>
    <w:rsid w:val="00310CBC"/>
    <w:rsid w:val="003116AE"/>
    <w:rsid w:val="003143E6"/>
    <w:rsid w:val="00314E91"/>
    <w:rsid w:val="00317493"/>
    <w:rsid w:val="00317677"/>
    <w:rsid w:val="003177A5"/>
    <w:rsid w:val="00320602"/>
    <w:rsid w:val="003214FE"/>
    <w:rsid w:val="00322EB1"/>
    <w:rsid w:val="00323806"/>
    <w:rsid w:val="00323C68"/>
    <w:rsid w:val="00324449"/>
    <w:rsid w:val="00324688"/>
    <w:rsid w:val="003312FE"/>
    <w:rsid w:val="003319E8"/>
    <w:rsid w:val="00331B11"/>
    <w:rsid w:val="003332E6"/>
    <w:rsid w:val="00333C6F"/>
    <w:rsid w:val="003342A1"/>
    <w:rsid w:val="0033433A"/>
    <w:rsid w:val="00335000"/>
    <w:rsid w:val="00336064"/>
    <w:rsid w:val="00337554"/>
    <w:rsid w:val="00337696"/>
    <w:rsid w:val="00341E29"/>
    <w:rsid w:val="00342C0C"/>
    <w:rsid w:val="00346B83"/>
    <w:rsid w:val="00346BBF"/>
    <w:rsid w:val="00346BDC"/>
    <w:rsid w:val="00350A9E"/>
    <w:rsid w:val="00351491"/>
    <w:rsid w:val="00352410"/>
    <w:rsid w:val="00353440"/>
    <w:rsid w:val="00354743"/>
    <w:rsid w:val="00354DE8"/>
    <w:rsid w:val="0035570B"/>
    <w:rsid w:val="003565F7"/>
    <w:rsid w:val="003572EB"/>
    <w:rsid w:val="00360285"/>
    <w:rsid w:val="00362E7D"/>
    <w:rsid w:val="003647C5"/>
    <w:rsid w:val="003671B4"/>
    <w:rsid w:val="0036786E"/>
    <w:rsid w:val="003709D3"/>
    <w:rsid w:val="00375D49"/>
    <w:rsid w:val="00376C63"/>
    <w:rsid w:val="003812B5"/>
    <w:rsid w:val="003814A6"/>
    <w:rsid w:val="00382DAC"/>
    <w:rsid w:val="003831DA"/>
    <w:rsid w:val="00383E1D"/>
    <w:rsid w:val="003842B8"/>
    <w:rsid w:val="00385162"/>
    <w:rsid w:val="00385714"/>
    <w:rsid w:val="003864D3"/>
    <w:rsid w:val="0039174D"/>
    <w:rsid w:val="00392444"/>
    <w:rsid w:val="00394728"/>
    <w:rsid w:val="00394D33"/>
    <w:rsid w:val="003950DA"/>
    <w:rsid w:val="00395417"/>
    <w:rsid w:val="00397303"/>
    <w:rsid w:val="003979CA"/>
    <w:rsid w:val="00397BAC"/>
    <w:rsid w:val="003A0529"/>
    <w:rsid w:val="003A0A6C"/>
    <w:rsid w:val="003A1B75"/>
    <w:rsid w:val="003A1F5D"/>
    <w:rsid w:val="003A2A48"/>
    <w:rsid w:val="003A2E37"/>
    <w:rsid w:val="003A3E1C"/>
    <w:rsid w:val="003A4C6B"/>
    <w:rsid w:val="003A545F"/>
    <w:rsid w:val="003A7150"/>
    <w:rsid w:val="003B1815"/>
    <w:rsid w:val="003B4341"/>
    <w:rsid w:val="003B49AF"/>
    <w:rsid w:val="003B7F4C"/>
    <w:rsid w:val="003C06C2"/>
    <w:rsid w:val="003C0855"/>
    <w:rsid w:val="003C08EE"/>
    <w:rsid w:val="003C3504"/>
    <w:rsid w:val="003C3C6F"/>
    <w:rsid w:val="003C3F3A"/>
    <w:rsid w:val="003C61CD"/>
    <w:rsid w:val="003C63FF"/>
    <w:rsid w:val="003C7961"/>
    <w:rsid w:val="003D0235"/>
    <w:rsid w:val="003D063C"/>
    <w:rsid w:val="003D0AD5"/>
    <w:rsid w:val="003D0D7A"/>
    <w:rsid w:val="003D11C3"/>
    <w:rsid w:val="003D266D"/>
    <w:rsid w:val="003D2953"/>
    <w:rsid w:val="003D296E"/>
    <w:rsid w:val="003D6815"/>
    <w:rsid w:val="003D6DA3"/>
    <w:rsid w:val="003E17E1"/>
    <w:rsid w:val="003E29E1"/>
    <w:rsid w:val="003E42A8"/>
    <w:rsid w:val="003E4795"/>
    <w:rsid w:val="003E4967"/>
    <w:rsid w:val="003E56EA"/>
    <w:rsid w:val="003E5E29"/>
    <w:rsid w:val="003E6114"/>
    <w:rsid w:val="003E642B"/>
    <w:rsid w:val="003F2295"/>
    <w:rsid w:val="003F2A46"/>
    <w:rsid w:val="003F2E75"/>
    <w:rsid w:val="003F42DC"/>
    <w:rsid w:val="003F69D1"/>
    <w:rsid w:val="003F7787"/>
    <w:rsid w:val="003F7F71"/>
    <w:rsid w:val="004054E5"/>
    <w:rsid w:val="004060DA"/>
    <w:rsid w:val="00406942"/>
    <w:rsid w:val="00410A7F"/>
    <w:rsid w:val="00410F05"/>
    <w:rsid w:val="00412C78"/>
    <w:rsid w:val="00414F5F"/>
    <w:rsid w:val="004161CD"/>
    <w:rsid w:val="0041696A"/>
    <w:rsid w:val="00416C23"/>
    <w:rsid w:val="00417490"/>
    <w:rsid w:val="00420607"/>
    <w:rsid w:val="00421A93"/>
    <w:rsid w:val="00421D3B"/>
    <w:rsid w:val="0042278F"/>
    <w:rsid w:val="0042289D"/>
    <w:rsid w:val="004229D7"/>
    <w:rsid w:val="00422DA9"/>
    <w:rsid w:val="00422FF7"/>
    <w:rsid w:val="00423716"/>
    <w:rsid w:val="004237E2"/>
    <w:rsid w:val="00423CFC"/>
    <w:rsid w:val="0042466D"/>
    <w:rsid w:val="00424E36"/>
    <w:rsid w:val="00425226"/>
    <w:rsid w:val="00427088"/>
    <w:rsid w:val="00431336"/>
    <w:rsid w:val="00435146"/>
    <w:rsid w:val="00435546"/>
    <w:rsid w:val="00436CDC"/>
    <w:rsid w:val="00440648"/>
    <w:rsid w:val="00443246"/>
    <w:rsid w:val="00443370"/>
    <w:rsid w:val="0044523A"/>
    <w:rsid w:val="0044526E"/>
    <w:rsid w:val="00446081"/>
    <w:rsid w:val="0044687C"/>
    <w:rsid w:val="0045027B"/>
    <w:rsid w:val="00450373"/>
    <w:rsid w:val="004507CE"/>
    <w:rsid w:val="00452A7F"/>
    <w:rsid w:val="00452EEF"/>
    <w:rsid w:val="004540C8"/>
    <w:rsid w:val="00454757"/>
    <w:rsid w:val="00455771"/>
    <w:rsid w:val="0045600E"/>
    <w:rsid w:val="00457449"/>
    <w:rsid w:val="00457A14"/>
    <w:rsid w:val="00460A31"/>
    <w:rsid w:val="00461B0D"/>
    <w:rsid w:val="00462D09"/>
    <w:rsid w:val="00463702"/>
    <w:rsid w:val="00463B80"/>
    <w:rsid w:val="00463DAA"/>
    <w:rsid w:val="00465439"/>
    <w:rsid w:val="0046557D"/>
    <w:rsid w:val="0047011E"/>
    <w:rsid w:val="00472ABE"/>
    <w:rsid w:val="00474977"/>
    <w:rsid w:val="004749DC"/>
    <w:rsid w:val="00476F82"/>
    <w:rsid w:val="0047762C"/>
    <w:rsid w:val="004779E6"/>
    <w:rsid w:val="00477A96"/>
    <w:rsid w:val="00481CCD"/>
    <w:rsid w:val="00482506"/>
    <w:rsid w:val="00482540"/>
    <w:rsid w:val="004831E4"/>
    <w:rsid w:val="00483AEC"/>
    <w:rsid w:val="00483D94"/>
    <w:rsid w:val="00484B8F"/>
    <w:rsid w:val="00490DAD"/>
    <w:rsid w:val="00494B65"/>
    <w:rsid w:val="00495077"/>
    <w:rsid w:val="00495750"/>
    <w:rsid w:val="004960A0"/>
    <w:rsid w:val="00496F3C"/>
    <w:rsid w:val="004A1CC9"/>
    <w:rsid w:val="004A255B"/>
    <w:rsid w:val="004A2880"/>
    <w:rsid w:val="004A38EB"/>
    <w:rsid w:val="004A44EF"/>
    <w:rsid w:val="004A69AB"/>
    <w:rsid w:val="004A7B6A"/>
    <w:rsid w:val="004A7D56"/>
    <w:rsid w:val="004B0DDD"/>
    <w:rsid w:val="004B175E"/>
    <w:rsid w:val="004B1C65"/>
    <w:rsid w:val="004B4092"/>
    <w:rsid w:val="004B57F8"/>
    <w:rsid w:val="004C17EC"/>
    <w:rsid w:val="004C18D6"/>
    <w:rsid w:val="004C38FA"/>
    <w:rsid w:val="004C4416"/>
    <w:rsid w:val="004C60A9"/>
    <w:rsid w:val="004D0C20"/>
    <w:rsid w:val="004D126D"/>
    <w:rsid w:val="004D2FCC"/>
    <w:rsid w:val="004D3171"/>
    <w:rsid w:val="004D317D"/>
    <w:rsid w:val="004D3D5D"/>
    <w:rsid w:val="004D5246"/>
    <w:rsid w:val="004D761C"/>
    <w:rsid w:val="004D7A8D"/>
    <w:rsid w:val="004E053B"/>
    <w:rsid w:val="004E0DA9"/>
    <w:rsid w:val="004E1EF5"/>
    <w:rsid w:val="004E1FCD"/>
    <w:rsid w:val="004E4B80"/>
    <w:rsid w:val="004E4FF1"/>
    <w:rsid w:val="004E65AA"/>
    <w:rsid w:val="004E7135"/>
    <w:rsid w:val="004E736C"/>
    <w:rsid w:val="004F011C"/>
    <w:rsid w:val="004F0DA9"/>
    <w:rsid w:val="004F22FA"/>
    <w:rsid w:val="004F57EC"/>
    <w:rsid w:val="004F666B"/>
    <w:rsid w:val="004F670E"/>
    <w:rsid w:val="004F6751"/>
    <w:rsid w:val="00504790"/>
    <w:rsid w:val="00504DFF"/>
    <w:rsid w:val="00505499"/>
    <w:rsid w:val="00505D6F"/>
    <w:rsid w:val="005072C5"/>
    <w:rsid w:val="005100E7"/>
    <w:rsid w:val="00513D79"/>
    <w:rsid w:val="00514713"/>
    <w:rsid w:val="00523916"/>
    <w:rsid w:val="00523CC1"/>
    <w:rsid w:val="00523F97"/>
    <w:rsid w:val="005276FB"/>
    <w:rsid w:val="00527A91"/>
    <w:rsid w:val="00527CA0"/>
    <w:rsid w:val="005304AB"/>
    <w:rsid w:val="00533041"/>
    <w:rsid w:val="00533BCD"/>
    <w:rsid w:val="00534292"/>
    <w:rsid w:val="00535110"/>
    <w:rsid w:val="00536076"/>
    <w:rsid w:val="005360BB"/>
    <w:rsid w:val="005367E3"/>
    <w:rsid w:val="00536942"/>
    <w:rsid w:val="00537A27"/>
    <w:rsid w:val="00542CBA"/>
    <w:rsid w:val="00544D78"/>
    <w:rsid w:val="00545095"/>
    <w:rsid w:val="005456EE"/>
    <w:rsid w:val="00545FD7"/>
    <w:rsid w:val="00546E16"/>
    <w:rsid w:val="0055325E"/>
    <w:rsid w:val="00557A88"/>
    <w:rsid w:val="00561D42"/>
    <w:rsid w:val="00565F47"/>
    <w:rsid w:val="0056616E"/>
    <w:rsid w:val="00566E48"/>
    <w:rsid w:val="0057128E"/>
    <w:rsid w:val="00572B7E"/>
    <w:rsid w:val="00572EE8"/>
    <w:rsid w:val="00572F55"/>
    <w:rsid w:val="00573B8E"/>
    <w:rsid w:val="005748DD"/>
    <w:rsid w:val="0057772F"/>
    <w:rsid w:val="00582037"/>
    <w:rsid w:val="00584F7A"/>
    <w:rsid w:val="005872E3"/>
    <w:rsid w:val="005912D6"/>
    <w:rsid w:val="00594BD3"/>
    <w:rsid w:val="005952FC"/>
    <w:rsid w:val="00595C8D"/>
    <w:rsid w:val="005A040B"/>
    <w:rsid w:val="005A1121"/>
    <w:rsid w:val="005A3D85"/>
    <w:rsid w:val="005A4518"/>
    <w:rsid w:val="005A595D"/>
    <w:rsid w:val="005A5B62"/>
    <w:rsid w:val="005B2B8C"/>
    <w:rsid w:val="005B3D01"/>
    <w:rsid w:val="005B6364"/>
    <w:rsid w:val="005C0F54"/>
    <w:rsid w:val="005C2443"/>
    <w:rsid w:val="005C5203"/>
    <w:rsid w:val="005C5938"/>
    <w:rsid w:val="005C5F69"/>
    <w:rsid w:val="005C6DE7"/>
    <w:rsid w:val="005D076E"/>
    <w:rsid w:val="005D21C3"/>
    <w:rsid w:val="005D28D8"/>
    <w:rsid w:val="005D33CD"/>
    <w:rsid w:val="005D3B84"/>
    <w:rsid w:val="005D518C"/>
    <w:rsid w:val="005D5716"/>
    <w:rsid w:val="005D730D"/>
    <w:rsid w:val="005D7F14"/>
    <w:rsid w:val="005E2CA1"/>
    <w:rsid w:val="005E2DB1"/>
    <w:rsid w:val="005E3258"/>
    <w:rsid w:val="005E34BD"/>
    <w:rsid w:val="005E361C"/>
    <w:rsid w:val="005E3C55"/>
    <w:rsid w:val="005E5441"/>
    <w:rsid w:val="005E79B3"/>
    <w:rsid w:val="005F0A2A"/>
    <w:rsid w:val="005F1409"/>
    <w:rsid w:val="005F2B11"/>
    <w:rsid w:val="005F35B6"/>
    <w:rsid w:val="005F5B47"/>
    <w:rsid w:val="005F6BD2"/>
    <w:rsid w:val="005F6E47"/>
    <w:rsid w:val="00600412"/>
    <w:rsid w:val="00601815"/>
    <w:rsid w:val="0060190A"/>
    <w:rsid w:val="00604D46"/>
    <w:rsid w:val="00604F56"/>
    <w:rsid w:val="00604FC1"/>
    <w:rsid w:val="0060535D"/>
    <w:rsid w:val="00605A11"/>
    <w:rsid w:val="00606FCE"/>
    <w:rsid w:val="00607536"/>
    <w:rsid w:val="00607B66"/>
    <w:rsid w:val="00607DB7"/>
    <w:rsid w:val="00610DC6"/>
    <w:rsid w:val="00611CD7"/>
    <w:rsid w:val="00612643"/>
    <w:rsid w:val="006166BD"/>
    <w:rsid w:val="00616ADC"/>
    <w:rsid w:val="006201EA"/>
    <w:rsid w:val="006224DA"/>
    <w:rsid w:val="006232E4"/>
    <w:rsid w:val="00626C6F"/>
    <w:rsid w:val="006306B9"/>
    <w:rsid w:val="00630A1C"/>
    <w:rsid w:val="006324B9"/>
    <w:rsid w:val="006337EA"/>
    <w:rsid w:val="00633DFC"/>
    <w:rsid w:val="00634A59"/>
    <w:rsid w:val="00634BE2"/>
    <w:rsid w:val="00635943"/>
    <w:rsid w:val="00635DD9"/>
    <w:rsid w:val="00636D5B"/>
    <w:rsid w:val="006414DC"/>
    <w:rsid w:val="00641546"/>
    <w:rsid w:val="006428B8"/>
    <w:rsid w:val="006444C7"/>
    <w:rsid w:val="00644B00"/>
    <w:rsid w:val="00645141"/>
    <w:rsid w:val="00645D5B"/>
    <w:rsid w:val="0064607E"/>
    <w:rsid w:val="00647C5A"/>
    <w:rsid w:val="0065041C"/>
    <w:rsid w:val="00652B2E"/>
    <w:rsid w:val="0065421A"/>
    <w:rsid w:val="006548D6"/>
    <w:rsid w:val="00654A54"/>
    <w:rsid w:val="0065628D"/>
    <w:rsid w:val="006563EC"/>
    <w:rsid w:val="00656A05"/>
    <w:rsid w:val="00657314"/>
    <w:rsid w:val="006602D3"/>
    <w:rsid w:val="006641FA"/>
    <w:rsid w:val="006657C5"/>
    <w:rsid w:val="00665AA8"/>
    <w:rsid w:val="00665C05"/>
    <w:rsid w:val="00667DD7"/>
    <w:rsid w:val="00667FD9"/>
    <w:rsid w:val="006718E8"/>
    <w:rsid w:val="006767B6"/>
    <w:rsid w:val="006767DB"/>
    <w:rsid w:val="0067695D"/>
    <w:rsid w:val="006801C5"/>
    <w:rsid w:val="0068187C"/>
    <w:rsid w:val="00681DD7"/>
    <w:rsid w:val="00683745"/>
    <w:rsid w:val="00683C1F"/>
    <w:rsid w:val="00683DEF"/>
    <w:rsid w:val="0068504A"/>
    <w:rsid w:val="006925C4"/>
    <w:rsid w:val="00692AAB"/>
    <w:rsid w:val="00694AD2"/>
    <w:rsid w:val="006959BF"/>
    <w:rsid w:val="00697E14"/>
    <w:rsid w:val="006A017F"/>
    <w:rsid w:val="006A2E35"/>
    <w:rsid w:val="006A353A"/>
    <w:rsid w:val="006A4173"/>
    <w:rsid w:val="006A4268"/>
    <w:rsid w:val="006A55C1"/>
    <w:rsid w:val="006B0513"/>
    <w:rsid w:val="006B2E23"/>
    <w:rsid w:val="006B4147"/>
    <w:rsid w:val="006B4197"/>
    <w:rsid w:val="006B4B17"/>
    <w:rsid w:val="006B57E5"/>
    <w:rsid w:val="006B6484"/>
    <w:rsid w:val="006B7251"/>
    <w:rsid w:val="006C0010"/>
    <w:rsid w:val="006C41CD"/>
    <w:rsid w:val="006C49CF"/>
    <w:rsid w:val="006C49EA"/>
    <w:rsid w:val="006C6BDF"/>
    <w:rsid w:val="006D1A4B"/>
    <w:rsid w:val="006D24C7"/>
    <w:rsid w:val="006D3911"/>
    <w:rsid w:val="006D3D90"/>
    <w:rsid w:val="006D47D0"/>
    <w:rsid w:val="006D5672"/>
    <w:rsid w:val="006D63D6"/>
    <w:rsid w:val="006D74FE"/>
    <w:rsid w:val="006E12E7"/>
    <w:rsid w:val="006E46B9"/>
    <w:rsid w:val="006E5DC5"/>
    <w:rsid w:val="006F06E9"/>
    <w:rsid w:val="006F29A9"/>
    <w:rsid w:val="006F33C0"/>
    <w:rsid w:val="006F3D8C"/>
    <w:rsid w:val="006F4869"/>
    <w:rsid w:val="006F7BC5"/>
    <w:rsid w:val="007035D4"/>
    <w:rsid w:val="00704867"/>
    <w:rsid w:val="00706A39"/>
    <w:rsid w:val="00706E58"/>
    <w:rsid w:val="00710137"/>
    <w:rsid w:val="007122A6"/>
    <w:rsid w:val="0071237C"/>
    <w:rsid w:val="00713CB6"/>
    <w:rsid w:val="00714082"/>
    <w:rsid w:val="00715713"/>
    <w:rsid w:val="0072054A"/>
    <w:rsid w:val="007212D3"/>
    <w:rsid w:val="0072148B"/>
    <w:rsid w:val="00722DA9"/>
    <w:rsid w:val="00724CF5"/>
    <w:rsid w:val="00725F49"/>
    <w:rsid w:val="007269D5"/>
    <w:rsid w:val="00727022"/>
    <w:rsid w:val="007325C5"/>
    <w:rsid w:val="00733AA0"/>
    <w:rsid w:val="00733F45"/>
    <w:rsid w:val="00734325"/>
    <w:rsid w:val="00734985"/>
    <w:rsid w:val="0073587C"/>
    <w:rsid w:val="00735BF5"/>
    <w:rsid w:val="007365F5"/>
    <w:rsid w:val="00736D18"/>
    <w:rsid w:val="00737439"/>
    <w:rsid w:val="00737C80"/>
    <w:rsid w:val="007404A9"/>
    <w:rsid w:val="0074053F"/>
    <w:rsid w:val="00740D97"/>
    <w:rsid w:val="00742F42"/>
    <w:rsid w:val="00743ECB"/>
    <w:rsid w:val="00744292"/>
    <w:rsid w:val="0074551F"/>
    <w:rsid w:val="0074579C"/>
    <w:rsid w:val="007471D1"/>
    <w:rsid w:val="00747A15"/>
    <w:rsid w:val="007501CD"/>
    <w:rsid w:val="00750E17"/>
    <w:rsid w:val="00752164"/>
    <w:rsid w:val="0075295F"/>
    <w:rsid w:val="00752B2A"/>
    <w:rsid w:val="00753928"/>
    <w:rsid w:val="00754BB4"/>
    <w:rsid w:val="0075777D"/>
    <w:rsid w:val="007611D1"/>
    <w:rsid w:val="0076173D"/>
    <w:rsid w:val="007620AD"/>
    <w:rsid w:val="00762CAA"/>
    <w:rsid w:val="00763149"/>
    <w:rsid w:val="007637EB"/>
    <w:rsid w:val="00763A30"/>
    <w:rsid w:val="00763DB7"/>
    <w:rsid w:val="00766D87"/>
    <w:rsid w:val="007704BE"/>
    <w:rsid w:val="0077100C"/>
    <w:rsid w:val="00772CC7"/>
    <w:rsid w:val="00774B35"/>
    <w:rsid w:val="00775002"/>
    <w:rsid w:val="00775E66"/>
    <w:rsid w:val="007776BA"/>
    <w:rsid w:val="007800A9"/>
    <w:rsid w:val="0078256E"/>
    <w:rsid w:val="00782F89"/>
    <w:rsid w:val="0078485F"/>
    <w:rsid w:val="007853BA"/>
    <w:rsid w:val="007857B5"/>
    <w:rsid w:val="00785855"/>
    <w:rsid w:val="00785B42"/>
    <w:rsid w:val="00785BBA"/>
    <w:rsid w:val="00785D7A"/>
    <w:rsid w:val="00787D24"/>
    <w:rsid w:val="00787ED3"/>
    <w:rsid w:val="00792865"/>
    <w:rsid w:val="00792B19"/>
    <w:rsid w:val="00793A36"/>
    <w:rsid w:val="00794DC4"/>
    <w:rsid w:val="00795FC2"/>
    <w:rsid w:val="00796156"/>
    <w:rsid w:val="00797A0C"/>
    <w:rsid w:val="007A0B05"/>
    <w:rsid w:val="007A0F6F"/>
    <w:rsid w:val="007A1233"/>
    <w:rsid w:val="007A1754"/>
    <w:rsid w:val="007A1AE6"/>
    <w:rsid w:val="007A1F39"/>
    <w:rsid w:val="007A24D1"/>
    <w:rsid w:val="007A6C3E"/>
    <w:rsid w:val="007A74D3"/>
    <w:rsid w:val="007A7567"/>
    <w:rsid w:val="007B0567"/>
    <w:rsid w:val="007B17B3"/>
    <w:rsid w:val="007B2513"/>
    <w:rsid w:val="007B268A"/>
    <w:rsid w:val="007B4A29"/>
    <w:rsid w:val="007B55F0"/>
    <w:rsid w:val="007B626D"/>
    <w:rsid w:val="007B6FE1"/>
    <w:rsid w:val="007C0702"/>
    <w:rsid w:val="007C0FB0"/>
    <w:rsid w:val="007C1997"/>
    <w:rsid w:val="007C1E75"/>
    <w:rsid w:val="007C341E"/>
    <w:rsid w:val="007C3F79"/>
    <w:rsid w:val="007C4D0A"/>
    <w:rsid w:val="007C5611"/>
    <w:rsid w:val="007C682A"/>
    <w:rsid w:val="007C69DB"/>
    <w:rsid w:val="007D23DA"/>
    <w:rsid w:val="007D2A5E"/>
    <w:rsid w:val="007D2CCD"/>
    <w:rsid w:val="007D3C10"/>
    <w:rsid w:val="007D4AA2"/>
    <w:rsid w:val="007D7C0B"/>
    <w:rsid w:val="007E21B7"/>
    <w:rsid w:val="007E2837"/>
    <w:rsid w:val="007E38DF"/>
    <w:rsid w:val="007E4A3F"/>
    <w:rsid w:val="007E5D6A"/>
    <w:rsid w:val="007E5FB6"/>
    <w:rsid w:val="007F002C"/>
    <w:rsid w:val="007F2A77"/>
    <w:rsid w:val="007F2B45"/>
    <w:rsid w:val="007F3567"/>
    <w:rsid w:val="007F3F09"/>
    <w:rsid w:val="007F5C84"/>
    <w:rsid w:val="007F7478"/>
    <w:rsid w:val="008004A0"/>
    <w:rsid w:val="00800777"/>
    <w:rsid w:val="00802C1D"/>
    <w:rsid w:val="00802FE9"/>
    <w:rsid w:val="008031FF"/>
    <w:rsid w:val="0080398F"/>
    <w:rsid w:val="008122B5"/>
    <w:rsid w:val="00812A55"/>
    <w:rsid w:val="00813692"/>
    <w:rsid w:val="00814268"/>
    <w:rsid w:val="00814D12"/>
    <w:rsid w:val="0081500D"/>
    <w:rsid w:val="00816119"/>
    <w:rsid w:val="00820109"/>
    <w:rsid w:val="008206FE"/>
    <w:rsid w:val="008210E3"/>
    <w:rsid w:val="008214A6"/>
    <w:rsid w:val="00821F3F"/>
    <w:rsid w:val="008233ED"/>
    <w:rsid w:val="00823F29"/>
    <w:rsid w:val="00825BBE"/>
    <w:rsid w:val="00826988"/>
    <w:rsid w:val="00827035"/>
    <w:rsid w:val="00827754"/>
    <w:rsid w:val="00827F9B"/>
    <w:rsid w:val="0083221A"/>
    <w:rsid w:val="0083361E"/>
    <w:rsid w:val="0083444F"/>
    <w:rsid w:val="008349CF"/>
    <w:rsid w:val="00842E3D"/>
    <w:rsid w:val="00851E40"/>
    <w:rsid w:val="00855429"/>
    <w:rsid w:val="00857F85"/>
    <w:rsid w:val="008603A4"/>
    <w:rsid w:val="0086080F"/>
    <w:rsid w:val="0086115A"/>
    <w:rsid w:val="00862460"/>
    <w:rsid w:val="008651B9"/>
    <w:rsid w:val="0086587E"/>
    <w:rsid w:val="008666FD"/>
    <w:rsid w:val="00867773"/>
    <w:rsid w:val="00867A45"/>
    <w:rsid w:val="0087080C"/>
    <w:rsid w:val="00870978"/>
    <w:rsid w:val="00871682"/>
    <w:rsid w:val="00871FB2"/>
    <w:rsid w:val="0087312A"/>
    <w:rsid w:val="00873A82"/>
    <w:rsid w:val="00875645"/>
    <w:rsid w:val="00876F63"/>
    <w:rsid w:val="00877AD4"/>
    <w:rsid w:val="00877C31"/>
    <w:rsid w:val="00880E9D"/>
    <w:rsid w:val="00881E0A"/>
    <w:rsid w:val="00882B3B"/>
    <w:rsid w:val="00884C85"/>
    <w:rsid w:val="00885FF4"/>
    <w:rsid w:val="00886091"/>
    <w:rsid w:val="00886CC8"/>
    <w:rsid w:val="00887067"/>
    <w:rsid w:val="00887A51"/>
    <w:rsid w:val="00887B2D"/>
    <w:rsid w:val="008903A6"/>
    <w:rsid w:val="00891730"/>
    <w:rsid w:val="008920CD"/>
    <w:rsid w:val="0089300D"/>
    <w:rsid w:val="008946C1"/>
    <w:rsid w:val="00894F3C"/>
    <w:rsid w:val="008964F5"/>
    <w:rsid w:val="008966D2"/>
    <w:rsid w:val="00897926"/>
    <w:rsid w:val="008A0778"/>
    <w:rsid w:val="008A0CAF"/>
    <w:rsid w:val="008A18A2"/>
    <w:rsid w:val="008A24FB"/>
    <w:rsid w:val="008A251F"/>
    <w:rsid w:val="008A2CD9"/>
    <w:rsid w:val="008A5348"/>
    <w:rsid w:val="008A5CA6"/>
    <w:rsid w:val="008A7775"/>
    <w:rsid w:val="008B185D"/>
    <w:rsid w:val="008B1D40"/>
    <w:rsid w:val="008B296D"/>
    <w:rsid w:val="008B3E85"/>
    <w:rsid w:val="008B40CB"/>
    <w:rsid w:val="008B4958"/>
    <w:rsid w:val="008B4C7F"/>
    <w:rsid w:val="008B6A72"/>
    <w:rsid w:val="008B7478"/>
    <w:rsid w:val="008C1078"/>
    <w:rsid w:val="008C3840"/>
    <w:rsid w:val="008C4816"/>
    <w:rsid w:val="008C69A0"/>
    <w:rsid w:val="008C7172"/>
    <w:rsid w:val="008C782A"/>
    <w:rsid w:val="008D08E6"/>
    <w:rsid w:val="008D0A0A"/>
    <w:rsid w:val="008D2C70"/>
    <w:rsid w:val="008D327B"/>
    <w:rsid w:val="008D6575"/>
    <w:rsid w:val="008D7AC9"/>
    <w:rsid w:val="008D7B97"/>
    <w:rsid w:val="008D7F77"/>
    <w:rsid w:val="008E03AC"/>
    <w:rsid w:val="008E1720"/>
    <w:rsid w:val="008E1CCC"/>
    <w:rsid w:val="008E2074"/>
    <w:rsid w:val="008E2B8A"/>
    <w:rsid w:val="008E3E90"/>
    <w:rsid w:val="008E5AA6"/>
    <w:rsid w:val="008E675B"/>
    <w:rsid w:val="008F0249"/>
    <w:rsid w:val="008F15B8"/>
    <w:rsid w:val="008F16FE"/>
    <w:rsid w:val="008F47C7"/>
    <w:rsid w:val="008F56DB"/>
    <w:rsid w:val="008F60C5"/>
    <w:rsid w:val="008F6248"/>
    <w:rsid w:val="008F62FD"/>
    <w:rsid w:val="008F6694"/>
    <w:rsid w:val="008F7215"/>
    <w:rsid w:val="008F7683"/>
    <w:rsid w:val="00904D88"/>
    <w:rsid w:val="00905963"/>
    <w:rsid w:val="00905B8D"/>
    <w:rsid w:val="009075DB"/>
    <w:rsid w:val="009102BA"/>
    <w:rsid w:val="00912A04"/>
    <w:rsid w:val="00912F23"/>
    <w:rsid w:val="009137D0"/>
    <w:rsid w:val="00913E72"/>
    <w:rsid w:val="009146F2"/>
    <w:rsid w:val="00917AA0"/>
    <w:rsid w:val="00920F50"/>
    <w:rsid w:val="0092106A"/>
    <w:rsid w:val="00921514"/>
    <w:rsid w:val="00921A2B"/>
    <w:rsid w:val="0092414E"/>
    <w:rsid w:val="00924B66"/>
    <w:rsid w:val="00926089"/>
    <w:rsid w:val="0093145B"/>
    <w:rsid w:val="00933C57"/>
    <w:rsid w:val="00933C91"/>
    <w:rsid w:val="00936399"/>
    <w:rsid w:val="0094025D"/>
    <w:rsid w:val="00940517"/>
    <w:rsid w:val="00941504"/>
    <w:rsid w:val="009420D3"/>
    <w:rsid w:val="009426F0"/>
    <w:rsid w:val="009430F2"/>
    <w:rsid w:val="00943EE9"/>
    <w:rsid w:val="00944C08"/>
    <w:rsid w:val="00945694"/>
    <w:rsid w:val="00945E55"/>
    <w:rsid w:val="0094651A"/>
    <w:rsid w:val="00946AFE"/>
    <w:rsid w:val="00946B41"/>
    <w:rsid w:val="00946C8A"/>
    <w:rsid w:val="00947DEE"/>
    <w:rsid w:val="009503E1"/>
    <w:rsid w:val="009511B9"/>
    <w:rsid w:val="00951522"/>
    <w:rsid w:val="009521AE"/>
    <w:rsid w:val="00952841"/>
    <w:rsid w:val="00952E82"/>
    <w:rsid w:val="009530FF"/>
    <w:rsid w:val="009575A5"/>
    <w:rsid w:val="0096010A"/>
    <w:rsid w:val="00962F67"/>
    <w:rsid w:val="00965ADE"/>
    <w:rsid w:val="00965E2A"/>
    <w:rsid w:val="00966DB9"/>
    <w:rsid w:val="0097131A"/>
    <w:rsid w:val="00971B81"/>
    <w:rsid w:val="00972408"/>
    <w:rsid w:val="00972EB8"/>
    <w:rsid w:val="00975E25"/>
    <w:rsid w:val="0097665B"/>
    <w:rsid w:val="00977F8A"/>
    <w:rsid w:val="0098084A"/>
    <w:rsid w:val="00980D06"/>
    <w:rsid w:val="009816D4"/>
    <w:rsid w:val="00982104"/>
    <w:rsid w:val="009824F7"/>
    <w:rsid w:val="009825D1"/>
    <w:rsid w:val="00982D99"/>
    <w:rsid w:val="00983446"/>
    <w:rsid w:val="009835FB"/>
    <w:rsid w:val="00984927"/>
    <w:rsid w:val="009851A4"/>
    <w:rsid w:val="0098677A"/>
    <w:rsid w:val="00986822"/>
    <w:rsid w:val="00987573"/>
    <w:rsid w:val="00987AA9"/>
    <w:rsid w:val="00991B14"/>
    <w:rsid w:val="00992136"/>
    <w:rsid w:val="0099296C"/>
    <w:rsid w:val="00993006"/>
    <w:rsid w:val="0099394A"/>
    <w:rsid w:val="00994780"/>
    <w:rsid w:val="00995B84"/>
    <w:rsid w:val="009A0FF5"/>
    <w:rsid w:val="009A23A2"/>
    <w:rsid w:val="009A55D5"/>
    <w:rsid w:val="009A5E0A"/>
    <w:rsid w:val="009A6F00"/>
    <w:rsid w:val="009A72C4"/>
    <w:rsid w:val="009A7F22"/>
    <w:rsid w:val="009B02B7"/>
    <w:rsid w:val="009B0BAD"/>
    <w:rsid w:val="009C0BA0"/>
    <w:rsid w:val="009C0FEB"/>
    <w:rsid w:val="009C1382"/>
    <w:rsid w:val="009C157B"/>
    <w:rsid w:val="009C196F"/>
    <w:rsid w:val="009C1B25"/>
    <w:rsid w:val="009C25AF"/>
    <w:rsid w:val="009C2976"/>
    <w:rsid w:val="009C2C6A"/>
    <w:rsid w:val="009C3BB5"/>
    <w:rsid w:val="009C41AB"/>
    <w:rsid w:val="009C5B1F"/>
    <w:rsid w:val="009C5E35"/>
    <w:rsid w:val="009C63D4"/>
    <w:rsid w:val="009C6E67"/>
    <w:rsid w:val="009D1C7F"/>
    <w:rsid w:val="009D3420"/>
    <w:rsid w:val="009D3DED"/>
    <w:rsid w:val="009D6587"/>
    <w:rsid w:val="009D6D23"/>
    <w:rsid w:val="009D6E05"/>
    <w:rsid w:val="009E091E"/>
    <w:rsid w:val="009E20BF"/>
    <w:rsid w:val="009E2CDC"/>
    <w:rsid w:val="009E4917"/>
    <w:rsid w:val="009E5029"/>
    <w:rsid w:val="009E5A00"/>
    <w:rsid w:val="009E6D3B"/>
    <w:rsid w:val="009F0092"/>
    <w:rsid w:val="009F09CA"/>
    <w:rsid w:val="009F106F"/>
    <w:rsid w:val="009F24CC"/>
    <w:rsid w:val="009F2626"/>
    <w:rsid w:val="009F3375"/>
    <w:rsid w:val="009F4AF9"/>
    <w:rsid w:val="009F6BC5"/>
    <w:rsid w:val="00A01C4E"/>
    <w:rsid w:val="00A03261"/>
    <w:rsid w:val="00A03C84"/>
    <w:rsid w:val="00A0405B"/>
    <w:rsid w:val="00A06B30"/>
    <w:rsid w:val="00A07237"/>
    <w:rsid w:val="00A07BD3"/>
    <w:rsid w:val="00A10A11"/>
    <w:rsid w:val="00A10DFB"/>
    <w:rsid w:val="00A10EA2"/>
    <w:rsid w:val="00A115D9"/>
    <w:rsid w:val="00A1380D"/>
    <w:rsid w:val="00A16692"/>
    <w:rsid w:val="00A2054E"/>
    <w:rsid w:val="00A2166E"/>
    <w:rsid w:val="00A21FE6"/>
    <w:rsid w:val="00A224B5"/>
    <w:rsid w:val="00A224D3"/>
    <w:rsid w:val="00A2280D"/>
    <w:rsid w:val="00A22DEA"/>
    <w:rsid w:val="00A237DF"/>
    <w:rsid w:val="00A244AC"/>
    <w:rsid w:val="00A263A1"/>
    <w:rsid w:val="00A32644"/>
    <w:rsid w:val="00A32A52"/>
    <w:rsid w:val="00A33A97"/>
    <w:rsid w:val="00A3402F"/>
    <w:rsid w:val="00A34C2B"/>
    <w:rsid w:val="00A357B8"/>
    <w:rsid w:val="00A35F76"/>
    <w:rsid w:val="00A365DC"/>
    <w:rsid w:val="00A36EA0"/>
    <w:rsid w:val="00A375B2"/>
    <w:rsid w:val="00A4015A"/>
    <w:rsid w:val="00A40A9C"/>
    <w:rsid w:val="00A414B5"/>
    <w:rsid w:val="00A4176C"/>
    <w:rsid w:val="00A4266D"/>
    <w:rsid w:val="00A42743"/>
    <w:rsid w:val="00A43AC2"/>
    <w:rsid w:val="00A43D6F"/>
    <w:rsid w:val="00A44D3F"/>
    <w:rsid w:val="00A45F22"/>
    <w:rsid w:val="00A473A9"/>
    <w:rsid w:val="00A52520"/>
    <w:rsid w:val="00A54ADE"/>
    <w:rsid w:val="00A57749"/>
    <w:rsid w:val="00A6034E"/>
    <w:rsid w:val="00A61899"/>
    <w:rsid w:val="00A62DBB"/>
    <w:rsid w:val="00A63863"/>
    <w:rsid w:val="00A649E8"/>
    <w:rsid w:val="00A66D0E"/>
    <w:rsid w:val="00A66F55"/>
    <w:rsid w:val="00A67326"/>
    <w:rsid w:val="00A67CA8"/>
    <w:rsid w:val="00A71A13"/>
    <w:rsid w:val="00A746BE"/>
    <w:rsid w:val="00A7593A"/>
    <w:rsid w:val="00A77DEC"/>
    <w:rsid w:val="00A8092C"/>
    <w:rsid w:val="00A80AD4"/>
    <w:rsid w:val="00A815C0"/>
    <w:rsid w:val="00A821BB"/>
    <w:rsid w:val="00A83292"/>
    <w:rsid w:val="00A83656"/>
    <w:rsid w:val="00A8376D"/>
    <w:rsid w:val="00A85E58"/>
    <w:rsid w:val="00A86101"/>
    <w:rsid w:val="00A861BD"/>
    <w:rsid w:val="00A86999"/>
    <w:rsid w:val="00A87A81"/>
    <w:rsid w:val="00A903DB"/>
    <w:rsid w:val="00A9122A"/>
    <w:rsid w:val="00A926A4"/>
    <w:rsid w:val="00A93D69"/>
    <w:rsid w:val="00A93EC1"/>
    <w:rsid w:val="00AA02A7"/>
    <w:rsid w:val="00AA0378"/>
    <w:rsid w:val="00AA19DA"/>
    <w:rsid w:val="00AA1C23"/>
    <w:rsid w:val="00AA2BE2"/>
    <w:rsid w:val="00AA3135"/>
    <w:rsid w:val="00AA38EE"/>
    <w:rsid w:val="00AA4D0B"/>
    <w:rsid w:val="00AA6CC1"/>
    <w:rsid w:val="00AA7E2D"/>
    <w:rsid w:val="00AA7E67"/>
    <w:rsid w:val="00AB0B8C"/>
    <w:rsid w:val="00AB10DC"/>
    <w:rsid w:val="00AB1F95"/>
    <w:rsid w:val="00AB3191"/>
    <w:rsid w:val="00AB6F31"/>
    <w:rsid w:val="00AB79EE"/>
    <w:rsid w:val="00AC0002"/>
    <w:rsid w:val="00AC05ED"/>
    <w:rsid w:val="00AC17C5"/>
    <w:rsid w:val="00AC36D5"/>
    <w:rsid w:val="00AC4FAF"/>
    <w:rsid w:val="00AC554F"/>
    <w:rsid w:val="00AC56E3"/>
    <w:rsid w:val="00AC5A29"/>
    <w:rsid w:val="00AC66F0"/>
    <w:rsid w:val="00AC7278"/>
    <w:rsid w:val="00AC784A"/>
    <w:rsid w:val="00AD088D"/>
    <w:rsid w:val="00AD1A62"/>
    <w:rsid w:val="00AD3EF7"/>
    <w:rsid w:val="00AD4634"/>
    <w:rsid w:val="00AD4965"/>
    <w:rsid w:val="00AD69B1"/>
    <w:rsid w:val="00AE1333"/>
    <w:rsid w:val="00AE41F8"/>
    <w:rsid w:val="00AE4E78"/>
    <w:rsid w:val="00AE5F25"/>
    <w:rsid w:val="00AE617E"/>
    <w:rsid w:val="00AE696B"/>
    <w:rsid w:val="00AE6C36"/>
    <w:rsid w:val="00AE6D4D"/>
    <w:rsid w:val="00AF1993"/>
    <w:rsid w:val="00AF1F2D"/>
    <w:rsid w:val="00AF2A11"/>
    <w:rsid w:val="00AF319E"/>
    <w:rsid w:val="00AF4162"/>
    <w:rsid w:val="00AF4C74"/>
    <w:rsid w:val="00AF5753"/>
    <w:rsid w:val="00AF6641"/>
    <w:rsid w:val="00AF7F81"/>
    <w:rsid w:val="00B00A19"/>
    <w:rsid w:val="00B00E3B"/>
    <w:rsid w:val="00B03DAE"/>
    <w:rsid w:val="00B04D85"/>
    <w:rsid w:val="00B06247"/>
    <w:rsid w:val="00B07829"/>
    <w:rsid w:val="00B10BE9"/>
    <w:rsid w:val="00B11D19"/>
    <w:rsid w:val="00B12B42"/>
    <w:rsid w:val="00B15277"/>
    <w:rsid w:val="00B16679"/>
    <w:rsid w:val="00B16751"/>
    <w:rsid w:val="00B16A78"/>
    <w:rsid w:val="00B1738F"/>
    <w:rsid w:val="00B2137D"/>
    <w:rsid w:val="00B21C6A"/>
    <w:rsid w:val="00B22316"/>
    <w:rsid w:val="00B23D18"/>
    <w:rsid w:val="00B30656"/>
    <w:rsid w:val="00B30DB3"/>
    <w:rsid w:val="00B31086"/>
    <w:rsid w:val="00B31BCF"/>
    <w:rsid w:val="00B349AC"/>
    <w:rsid w:val="00B350C2"/>
    <w:rsid w:val="00B37241"/>
    <w:rsid w:val="00B37B67"/>
    <w:rsid w:val="00B40A8A"/>
    <w:rsid w:val="00B42553"/>
    <w:rsid w:val="00B425DF"/>
    <w:rsid w:val="00B429B1"/>
    <w:rsid w:val="00B464C7"/>
    <w:rsid w:val="00B46E67"/>
    <w:rsid w:val="00B4763B"/>
    <w:rsid w:val="00B50365"/>
    <w:rsid w:val="00B50CAD"/>
    <w:rsid w:val="00B5153D"/>
    <w:rsid w:val="00B52C95"/>
    <w:rsid w:val="00B53600"/>
    <w:rsid w:val="00B548BB"/>
    <w:rsid w:val="00B56311"/>
    <w:rsid w:val="00B566BF"/>
    <w:rsid w:val="00B568C1"/>
    <w:rsid w:val="00B56C07"/>
    <w:rsid w:val="00B573BE"/>
    <w:rsid w:val="00B6248D"/>
    <w:rsid w:val="00B62F2E"/>
    <w:rsid w:val="00B6421A"/>
    <w:rsid w:val="00B65D6F"/>
    <w:rsid w:val="00B65E4D"/>
    <w:rsid w:val="00B67D36"/>
    <w:rsid w:val="00B70421"/>
    <w:rsid w:val="00B71470"/>
    <w:rsid w:val="00B71E92"/>
    <w:rsid w:val="00B7216C"/>
    <w:rsid w:val="00B749EB"/>
    <w:rsid w:val="00B74D72"/>
    <w:rsid w:val="00B76CD2"/>
    <w:rsid w:val="00B81146"/>
    <w:rsid w:val="00B81D90"/>
    <w:rsid w:val="00B83B77"/>
    <w:rsid w:val="00B85005"/>
    <w:rsid w:val="00B85BC3"/>
    <w:rsid w:val="00B900D4"/>
    <w:rsid w:val="00B90432"/>
    <w:rsid w:val="00B90A19"/>
    <w:rsid w:val="00B90F10"/>
    <w:rsid w:val="00B925FE"/>
    <w:rsid w:val="00B93B49"/>
    <w:rsid w:val="00B946C7"/>
    <w:rsid w:val="00BA25F5"/>
    <w:rsid w:val="00BA2A70"/>
    <w:rsid w:val="00BA3EA6"/>
    <w:rsid w:val="00BA4766"/>
    <w:rsid w:val="00BA5729"/>
    <w:rsid w:val="00BA58E2"/>
    <w:rsid w:val="00BA6CC1"/>
    <w:rsid w:val="00BB108E"/>
    <w:rsid w:val="00BB243F"/>
    <w:rsid w:val="00BB3E41"/>
    <w:rsid w:val="00BB4324"/>
    <w:rsid w:val="00BB585D"/>
    <w:rsid w:val="00BB5D45"/>
    <w:rsid w:val="00BC1148"/>
    <w:rsid w:val="00BC124D"/>
    <w:rsid w:val="00BC4A7F"/>
    <w:rsid w:val="00BC5B8C"/>
    <w:rsid w:val="00BC5E3B"/>
    <w:rsid w:val="00BC6912"/>
    <w:rsid w:val="00BC709F"/>
    <w:rsid w:val="00BD0331"/>
    <w:rsid w:val="00BD1926"/>
    <w:rsid w:val="00BD1D18"/>
    <w:rsid w:val="00BD2DC3"/>
    <w:rsid w:val="00BD2FC2"/>
    <w:rsid w:val="00BD5C3C"/>
    <w:rsid w:val="00BD6900"/>
    <w:rsid w:val="00BD7699"/>
    <w:rsid w:val="00BD7AE0"/>
    <w:rsid w:val="00BE2504"/>
    <w:rsid w:val="00BE4720"/>
    <w:rsid w:val="00BE5E31"/>
    <w:rsid w:val="00BE5F39"/>
    <w:rsid w:val="00BE660C"/>
    <w:rsid w:val="00BE688D"/>
    <w:rsid w:val="00BF2292"/>
    <w:rsid w:val="00BF29DA"/>
    <w:rsid w:val="00BF31DA"/>
    <w:rsid w:val="00BF5AD3"/>
    <w:rsid w:val="00BF6FC3"/>
    <w:rsid w:val="00C00CE8"/>
    <w:rsid w:val="00C01C73"/>
    <w:rsid w:val="00C03E3F"/>
    <w:rsid w:val="00C03EA3"/>
    <w:rsid w:val="00C03F0E"/>
    <w:rsid w:val="00C04E25"/>
    <w:rsid w:val="00C05981"/>
    <w:rsid w:val="00C06BC6"/>
    <w:rsid w:val="00C07EAE"/>
    <w:rsid w:val="00C07F46"/>
    <w:rsid w:val="00C142EC"/>
    <w:rsid w:val="00C14627"/>
    <w:rsid w:val="00C14ACC"/>
    <w:rsid w:val="00C1524D"/>
    <w:rsid w:val="00C21A6E"/>
    <w:rsid w:val="00C21DB6"/>
    <w:rsid w:val="00C22D18"/>
    <w:rsid w:val="00C24371"/>
    <w:rsid w:val="00C24701"/>
    <w:rsid w:val="00C268C2"/>
    <w:rsid w:val="00C27046"/>
    <w:rsid w:val="00C27054"/>
    <w:rsid w:val="00C2765F"/>
    <w:rsid w:val="00C27972"/>
    <w:rsid w:val="00C30630"/>
    <w:rsid w:val="00C31CE2"/>
    <w:rsid w:val="00C31EA4"/>
    <w:rsid w:val="00C32A8A"/>
    <w:rsid w:val="00C34C9A"/>
    <w:rsid w:val="00C366DC"/>
    <w:rsid w:val="00C369F4"/>
    <w:rsid w:val="00C36ADB"/>
    <w:rsid w:val="00C373B3"/>
    <w:rsid w:val="00C402CE"/>
    <w:rsid w:val="00C42012"/>
    <w:rsid w:val="00C426EF"/>
    <w:rsid w:val="00C42B1A"/>
    <w:rsid w:val="00C44F25"/>
    <w:rsid w:val="00C4508E"/>
    <w:rsid w:val="00C46CC3"/>
    <w:rsid w:val="00C473E2"/>
    <w:rsid w:val="00C50AB4"/>
    <w:rsid w:val="00C50B12"/>
    <w:rsid w:val="00C51815"/>
    <w:rsid w:val="00C56D16"/>
    <w:rsid w:val="00C57A91"/>
    <w:rsid w:val="00C57BA7"/>
    <w:rsid w:val="00C60EC8"/>
    <w:rsid w:val="00C63208"/>
    <w:rsid w:val="00C63473"/>
    <w:rsid w:val="00C640A9"/>
    <w:rsid w:val="00C648E2"/>
    <w:rsid w:val="00C65740"/>
    <w:rsid w:val="00C6672D"/>
    <w:rsid w:val="00C7086F"/>
    <w:rsid w:val="00C716F4"/>
    <w:rsid w:val="00C71E2E"/>
    <w:rsid w:val="00C735D2"/>
    <w:rsid w:val="00C736D2"/>
    <w:rsid w:val="00C738DE"/>
    <w:rsid w:val="00C7490B"/>
    <w:rsid w:val="00C75ADE"/>
    <w:rsid w:val="00C76989"/>
    <w:rsid w:val="00C770EA"/>
    <w:rsid w:val="00C7795C"/>
    <w:rsid w:val="00C800E8"/>
    <w:rsid w:val="00C8096E"/>
    <w:rsid w:val="00C80C6D"/>
    <w:rsid w:val="00C82858"/>
    <w:rsid w:val="00C82AAC"/>
    <w:rsid w:val="00C82DBA"/>
    <w:rsid w:val="00C87D9D"/>
    <w:rsid w:val="00C87F1C"/>
    <w:rsid w:val="00C94F33"/>
    <w:rsid w:val="00C95562"/>
    <w:rsid w:val="00CA0142"/>
    <w:rsid w:val="00CA0906"/>
    <w:rsid w:val="00CA121B"/>
    <w:rsid w:val="00CA245A"/>
    <w:rsid w:val="00CA29EB"/>
    <w:rsid w:val="00CA3459"/>
    <w:rsid w:val="00CA4D9E"/>
    <w:rsid w:val="00CA5EB1"/>
    <w:rsid w:val="00CA5F9A"/>
    <w:rsid w:val="00CA71A5"/>
    <w:rsid w:val="00CA7561"/>
    <w:rsid w:val="00CA7F62"/>
    <w:rsid w:val="00CB42AE"/>
    <w:rsid w:val="00CB4EEA"/>
    <w:rsid w:val="00CB545C"/>
    <w:rsid w:val="00CB7C5F"/>
    <w:rsid w:val="00CB7EF8"/>
    <w:rsid w:val="00CC1830"/>
    <w:rsid w:val="00CC2008"/>
    <w:rsid w:val="00CC30D0"/>
    <w:rsid w:val="00CC3DCE"/>
    <w:rsid w:val="00CC3ED9"/>
    <w:rsid w:val="00CC3F03"/>
    <w:rsid w:val="00CC52EF"/>
    <w:rsid w:val="00CC5A1C"/>
    <w:rsid w:val="00CC6576"/>
    <w:rsid w:val="00CC7785"/>
    <w:rsid w:val="00CD5454"/>
    <w:rsid w:val="00CE56F7"/>
    <w:rsid w:val="00CE7976"/>
    <w:rsid w:val="00CE7FB6"/>
    <w:rsid w:val="00CF060B"/>
    <w:rsid w:val="00CF1DB1"/>
    <w:rsid w:val="00CF3197"/>
    <w:rsid w:val="00CF3435"/>
    <w:rsid w:val="00CF44EC"/>
    <w:rsid w:val="00CF5DEE"/>
    <w:rsid w:val="00D0494C"/>
    <w:rsid w:val="00D05BBC"/>
    <w:rsid w:val="00D06567"/>
    <w:rsid w:val="00D12610"/>
    <w:rsid w:val="00D13799"/>
    <w:rsid w:val="00D157F4"/>
    <w:rsid w:val="00D1637E"/>
    <w:rsid w:val="00D168A1"/>
    <w:rsid w:val="00D208EA"/>
    <w:rsid w:val="00D22730"/>
    <w:rsid w:val="00D24154"/>
    <w:rsid w:val="00D24F68"/>
    <w:rsid w:val="00D2600B"/>
    <w:rsid w:val="00D3060F"/>
    <w:rsid w:val="00D3082D"/>
    <w:rsid w:val="00D31ED5"/>
    <w:rsid w:val="00D32A87"/>
    <w:rsid w:val="00D34761"/>
    <w:rsid w:val="00D358D6"/>
    <w:rsid w:val="00D35E0C"/>
    <w:rsid w:val="00D36021"/>
    <w:rsid w:val="00D361AF"/>
    <w:rsid w:val="00D3702A"/>
    <w:rsid w:val="00D4239C"/>
    <w:rsid w:val="00D43147"/>
    <w:rsid w:val="00D43804"/>
    <w:rsid w:val="00D44CD7"/>
    <w:rsid w:val="00D46F8F"/>
    <w:rsid w:val="00D47197"/>
    <w:rsid w:val="00D47B15"/>
    <w:rsid w:val="00D50200"/>
    <w:rsid w:val="00D50D82"/>
    <w:rsid w:val="00D513DC"/>
    <w:rsid w:val="00D51AF6"/>
    <w:rsid w:val="00D528B6"/>
    <w:rsid w:val="00D54981"/>
    <w:rsid w:val="00D54B63"/>
    <w:rsid w:val="00D55114"/>
    <w:rsid w:val="00D55B15"/>
    <w:rsid w:val="00D56BC1"/>
    <w:rsid w:val="00D600DB"/>
    <w:rsid w:val="00D601BB"/>
    <w:rsid w:val="00D607C5"/>
    <w:rsid w:val="00D62440"/>
    <w:rsid w:val="00D65ACB"/>
    <w:rsid w:val="00D65E58"/>
    <w:rsid w:val="00D669B5"/>
    <w:rsid w:val="00D66CF4"/>
    <w:rsid w:val="00D6761A"/>
    <w:rsid w:val="00D67E03"/>
    <w:rsid w:val="00D7011C"/>
    <w:rsid w:val="00D75928"/>
    <w:rsid w:val="00D7696E"/>
    <w:rsid w:val="00D76F73"/>
    <w:rsid w:val="00D8112E"/>
    <w:rsid w:val="00D83A0B"/>
    <w:rsid w:val="00D83B11"/>
    <w:rsid w:val="00D87409"/>
    <w:rsid w:val="00D87944"/>
    <w:rsid w:val="00D903A3"/>
    <w:rsid w:val="00D9043D"/>
    <w:rsid w:val="00D955DD"/>
    <w:rsid w:val="00D95D5C"/>
    <w:rsid w:val="00D95DAD"/>
    <w:rsid w:val="00D9743B"/>
    <w:rsid w:val="00D974C5"/>
    <w:rsid w:val="00DA3145"/>
    <w:rsid w:val="00DA3E4F"/>
    <w:rsid w:val="00DB0A18"/>
    <w:rsid w:val="00DB0CA7"/>
    <w:rsid w:val="00DB1E7B"/>
    <w:rsid w:val="00DB5548"/>
    <w:rsid w:val="00DB60D8"/>
    <w:rsid w:val="00DC1065"/>
    <w:rsid w:val="00DC17E1"/>
    <w:rsid w:val="00DC1C7B"/>
    <w:rsid w:val="00DC6697"/>
    <w:rsid w:val="00DD10FD"/>
    <w:rsid w:val="00DD2793"/>
    <w:rsid w:val="00DD4713"/>
    <w:rsid w:val="00DD4A63"/>
    <w:rsid w:val="00DD7ED3"/>
    <w:rsid w:val="00DE0CB7"/>
    <w:rsid w:val="00DE16CE"/>
    <w:rsid w:val="00DE23E2"/>
    <w:rsid w:val="00DE262C"/>
    <w:rsid w:val="00DE3810"/>
    <w:rsid w:val="00DE4C3D"/>
    <w:rsid w:val="00DE5DF3"/>
    <w:rsid w:val="00DE6C4C"/>
    <w:rsid w:val="00DF2453"/>
    <w:rsid w:val="00DF291F"/>
    <w:rsid w:val="00DF2EA5"/>
    <w:rsid w:val="00DF59C7"/>
    <w:rsid w:val="00DF6166"/>
    <w:rsid w:val="00DF6BA5"/>
    <w:rsid w:val="00DF7449"/>
    <w:rsid w:val="00E0098B"/>
    <w:rsid w:val="00E01E89"/>
    <w:rsid w:val="00E02188"/>
    <w:rsid w:val="00E03999"/>
    <w:rsid w:val="00E05A14"/>
    <w:rsid w:val="00E07594"/>
    <w:rsid w:val="00E11567"/>
    <w:rsid w:val="00E1470C"/>
    <w:rsid w:val="00E1594A"/>
    <w:rsid w:val="00E17EC5"/>
    <w:rsid w:val="00E21FB7"/>
    <w:rsid w:val="00E22BD6"/>
    <w:rsid w:val="00E22CA3"/>
    <w:rsid w:val="00E23695"/>
    <w:rsid w:val="00E2409C"/>
    <w:rsid w:val="00E2521A"/>
    <w:rsid w:val="00E27148"/>
    <w:rsid w:val="00E2755E"/>
    <w:rsid w:val="00E30AF5"/>
    <w:rsid w:val="00E32144"/>
    <w:rsid w:val="00E35106"/>
    <w:rsid w:val="00E358C5"/>
    <w:rsid w:val="00E43365"/>
    <w:rsid w:val="00E43B84"/>
    <w:rsid w:val="00E4605C"/>
    <w:rsid w:val="00E467F4"/>
    <w:rsid w:val="00E4717D"/>
    <w:rsid w:val="00E472F4"/>
    <w:rsid w:val="00E5064D"/>
    <w:rsid w:val="00E52F4C"/>
    <w:rsid w:val="00E5307B"/>
    <w:rsid w:val="00E552EF"/>
    <w:rsid w:val="00E60C6A"/>
    <w:rsid w:val="00E619B3"/>
    <w:rsid w:val="00E664FF"/>
    <w:rsid w:val="00E71234"/>
    <w:rsid w:val="00E71D17"/>
    <w:rsid w:val="00E71E82"/>
    <w:rsid w:val="00E74437"/>
    <w:rsid w:val="00E7454A"/>
    <w:rsid w:val="00E75DA4"/>
    <w:rsid w:val="00E83E5E"/>
    <w:rsid w:val="00E8495D"/>
    <w:rsid w:val="00E852D1"/>
    <w:rsid w:val="00E8614F"/>
    <w:rsid w:val="00E878CE"/>
    <w:rsid w:val="00E87E8C"/>
    <w:rsid w:val="00E90AD1"/>
    <w:rsid w:val="00E93ED4"/>
    <w:rsid w:val="00EA2601"/>
    <w:rsid w:val="00EA3EAA"/>
    <w:rsid w:val="00EA4740"/>
    <w:rsid w:val="00EA4EFA"/>
    <w:rsid w:val="00EA54CF"/>
    <w:rsid w:val="00EA5E8B"/>
    <w:rsid w:val="00EA6FFD"/>
    <w:rsid w:val="00EB19B7"/>
    <w:rsid w:val="00EB28C2"/>
    <w:rsid w:val="00EB31D6"/>
    <w:rsid w:val="00EB3FB6"/>
    <w:rsid w:val="00EB4C55"/>
    <w:rsid w:val="00EB5281"/>
    <w:rsid w:val="00EB5FA6"/>
    <w:rsid w:val="00EB6207"/>
    <w:rsid w:val="00EB747D"/>
    <w:rsid w:val="00EB74AD"/>
    <w:rsid w:val="00EB769C"/>
    <w:rsid w:val="00EC0BFA"/>
    <w:rsid w:val="00EC0DE2"/>
    <w:rsid w:val="00EC0E39"/>
    <w:rsid w:val="00EC275F"/>
    <w:rsid w:val="00EC499F"/>
    <w:rsid w:val="00EC5ED6"/>
    <w:rsid w:val="00ED128C"/>
    <w:rsid w:val="00ED1EED"/>
    <w:rsid w:val="00ED314D"/>
    <w:rsid w:val="00EE2448"/>
    <w:rsid w:val="00EE468C"/>
    <w:rsid w:val="00EE4A45"/>
    <w:rsid w:val="00EE6926"/>
    <w:rsid w:val="00EF02A5"/>
    <w:rsid w:val="00EF1083"/>
    <w:rsid w:val="00EF29C4"/>
    <w:rsid w:val="00EF333C"/>
    <w:rsid w:val="00EF6084"/>
    <w:rsid w:val="00EF6E48"/>
    <w:rsid w:val="00F007CF"/>
    <w:rsid w:val="00F023FA"/>
    <w:rsid w:val="00F03939"/>
    <w:rsid w:val="00F03E3D"/>
    <w:rsid w:val="00F05EE0"/>
    <w:rsid w:val="00F10E84"/>
    <w:rsid w:val="00F1235E"/>
    <w:rsid w:val="00F132BF"/>
    <w:rsid w:val="00F1414F"/>
    <w:rsid w:val="00F141D3"/>
    <w:rsid w:val="00F1555C"/>
    <w:rsid w:val="00F16C25"/>
    <w:rsid w:val="00F1748B"/>
    <w:rsid w:val="00F2120C"/>
    <w:rsid w:val="00F22003"/>
    <w:rsid w:val="00F243B1"/>
    <w:rsid w:val="00F244F7"/>
    <w:rsid w:val="00F25B4D"/>
    <w:rsid w:val="00F25CA2"/>
    <w:rsid w:val="00F31353"/>
    <w:rsid w:val="00F33BD2"/>
    <w:rsid w:val="00F3401B"/>
    <w:rsid w:val="00F35CA4"/>
    <w:rsid w:val="00F36936"/>
    <w:rsid w:val="00F4086A"/>
    <w:rsid w:val="00F40C1E"/>
    <w:rsid w:val="00F41520"/>
    <w:rsid w:val="00F4304B"/>
    <w:rsid w:val="00F43F5D"/>
    <w:rsid w:val="00F50B42"/>
    <w:rsid w:val="00F519B3"/>
    <w:rsid w:val="00F52649"/>
    <w:rsid w:val="00F54142"/>
    <w:rsid w:val="00F55DB3"/>
    <w:rsid w:val="00F563FD"/>
    <w:rsid w:val="00F57685"/>
    <w:rsid w:val="00F57A7D"/>
    <w:rsid w:val="00F60AD9"/>
    <w:rsid w:val="00F62594"/>
    <w:rsid w:val="00F65044"/>
    <w:rsid w:val="00F66713"/>
    <w:rsid w:val="00F67EBF"/>
    <w:rsid w:val="00F70996"/>
    <w:rsid w:val="00F70A22"/>
    <w:rsid w:val="00F747C4"/>
    <w:rsid w:val="00F75178"/>
    <w:rsid w:val="00F77313"/>
    <w:rsid w:val="00F801EA"/>
    <w:rsid w:val="00F8034E"/>
    <w:rsid w:val="00F80691"/>
    <w:rsid w:val="00F82377"/>
    <w:rsid w:val="00F8316A"/>
    <w:rsid w:val="00F85BF8"/>
    <w:rsid w:val="00F87261"/>
    <w:rsid w:val="00F906BF"/>
    <w:rsid w:val="00F920E5"/>
    <w:rsid w:val="00F92F43"/>
    <w:rsid w:val="00F93BAE"/>
    <w:rsid w:val="00F9558B"/>
    <w:rsid w:val="00FA382F"/>
    <w:rsid w:val="00FA557D"/>
    <w:rsid w:val="00FA7FA5"/>
    <w:rsid w:val="00FB0587"/>
    <w:rsid w:val="00FB0610"/>
    <w:rsid w:val="00FB1B8C"/>
    <w:rsid w:val="00FB1D3C"/>
    <w:rsid w:val="00FB2F8A"/>
    <w:rsid w:val="00FB53A4"/>
    <w:rsid w:val="00FB5CC1"/>
    <w:rsid w:val="00FB6677"/>
    <w:rsid w:val="00FB6937"/>
    <w:rsid w:val="00FB6CD6"/>
    <w:rsid w:val="00FB7543"/>
    <w:rsid w:val="00FC12DA"/>
    <w:rsid w:val="00FC1396"/>
    <w:rsid w:val="00FC19EE"/>
    <w:rsid w:val="00FC4412"/>
    <w:rsid w:val="00FC4492"/>
    <w:rsid w:val="00FD05E3"/>
    <w:rsid w:val="00FD082F"/>
    <w:rsid w:val="00FD113C"/>
    <w:rsid w:val="00FD22F6"/>
    <w:rsid w:val="00FD624C"/>
    <w:rsid w:val="00FD6CD9"/>
    <w:rsid w:val="00FD6D69"/>
    <w:rsid w:val="00FE07B2"/>
    <w:rsid w:val="00FE07D8"/>
    <w:rsid w:val="00FE09E9"/>
    <w:rsid w:val="00FE36D2"/>
    <w:rsid w:val="00FE3BBD"/>
    <w:rsid w:val="00FE6EE3"/>
    <w:rsid w:val="00FF0365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142"/>
    <w:rPr>
      <w:sz w:val="24"/>
    </w:rPr>
  </w:style>
  <w:style w:type="paragraph" w:styleId="Nagwek1">
    <w:name w:val="heading 1"/>
    <w:basedOn w:val="Normalny"/>
    <w:next w:val="Normalny"/>
    <w:qFormat/>
    <w:rsid w:val="00CA0142"/>
    <w:pPr>
      <w:keepNext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1"/>
      </w:numPr>
    </w:pPr>
  </w:style>
  <w:style w:type="paragraph" w:styleId="Nagwek">
    <w:name w:val="header"/>
    <w:basedOn w:val="Normalny"/>
    <w:rsid w:val="00CA01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0142"/>
  </w:style>
  <w:style w:type="paragraph" w:customStyle="1" w:styleId="Tekstpodstawowy21">
    <w:name w:val="Tekst podstawowy 21"/>
    <w:basedOn w:val="Normalny"/>
    <w:rsid w:val="00CA0142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CA0142"/>
    <w:pPr>
      <w:jc w:val="both"/>
    </w:pPr>
  </w:style>
  <w:style w:type="paragraph" w:styleId="Tekstpodstawowywcity">
    <w:name w:val="Body Text Indent"/>
    <w:basedOn w:val="Normalny"/>
    <w:rsid w:val="00CA0142"/>
    <w:pPr>
      <w:ind w:left="454"/>
      <w:jc w:val="both"/>
    </w:pPr>
  </w:style>
  <w:style w:type="paragraph" w:styleId="Tekstpodstawowywcity2">
    <w:name w:val="Body Text Indent 2"/>
    <w:basedOn w:val="Normalny"/>
    <w:rsid w:val="00CA0142"/>
    <w:pPr>
      <w:ind w:left="360"/>
    </w:pPr>
  </w:style>
  <w:style w:type="paragraph" w:styleId="Tekstpodstawowy2">
    <w:name w:val="Body Text 2"/>
    <w:basedOn w:val="Normalny"/>
    <w:rsid w:val="00CA0142"/>
    <w:pPr>
      <w:jc w:val="both"/>
    </w:pPr>
    <w:rPr>
      <w:b/>
    </w:rPr>
  </w:style>
  <w:style w:type="paragraph" w:styleId="Tekstpodstawowywcity3">
    <w:name w:val="Body Text Indent 3"/>
    <w:basedOn w:val="Normalny"/>
    <w:rsid w:val="00CA0142"/>
    <w:pPr>
      <w:ind w:left="397"/>
      <w:jc w:val="both"/>
    </w:pPr>
  </w:style>
  <w:style w:type="character" w:styleId="Pogrubienie">
    <w:name w:val="Strong"/>
    <w:basedOn w:val="Domylnaczcionkaakapitu"/>
    <w:qFormat/>
    <w:rsid w:val="004A255B"/>
    <w:rPr>
      <w:b/>
      <w:bCs/>
    </w:rPr>
  </w:style>
  <w:style w:type="paragraph" w:styleId="Tekstkomentarza">
    <w:name w:val="annotation text"/>
    <w:basedOn w:val="Normalny"/>
    <w:link w:val="TekstkomentarzaZnak"/>
    <w:semiHidden/>
    <w:rsid w:val="00AC5A29"/>
    <w:rPr>
      <w:sz w:val="20"/>
    </w:rPr>
  </w:style>
  <w:style w:type="character" w:styleId="Hipercze">
    <w:name w:val="Hyperlink"/>
    <w:basedOn w:val="Domylnaczcionkaakapitu"/>
    <w:rsid w:val="00873A82"/>
    <w:rPr>
      <w:color w:val="0000FF"/>
      <w:u w:val="single"/>
    </w:rPr>
  </w:style>
  <w:style w:type="paragraph" w:styleId="Tekstpodstawowy">
    <w:name w:val="Body Text"/>
    <w:basedOn w:val="Normalny"/>
    <w:rsid w:val="003C3F3A"/>
    <w:pPr>
      <w:spacing w:after="120"/>
    </w:pPr>
  </w:style>
  <w:style w:type="paragraph" w:customStyle="1" w:styleId="NormalnyPogrubienie">
    <w:name w:val="Normalny + Pogrubienie"/>
    <w:aliases w:val="Wyjustowany,Z lewej:  1,25 cm"/>
    <w:basedOn w:val="Tekstpodstawowy21"/>
    <w:rsid w:val="00775002"/>
    <w:pPr>
      <w:ind w:left="708"/>
      <w:jc w:val="both"/>
    </w:pPr>
    <w:rPr>
      <w:sz w:val="24"/>
      <w:szCs w:val="24"/>
    </w:rPr>
  </w:style>
  <w:style w:type="character" w:customStyle="1" w:styleId="hotnewscz1">
    <w:name w:val="hotnews_c_z1"/>
    <w:basedOn w:val="Domylnaczcionkaakapitu"/>
    <w:rsid w:val="00952E82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Tytu">
    <w:name w:val="Title"/>
    <w:basedOn w:val="Normalny"/>
    <w:qFormat/>
    <w:rsid w:val="00C7490B"/>
    <w:pPr>
      <w:jc w:val="center"/>
    </w:pPr>
    <w:rPr>
      <w:b/>
      <w:bCs/>
      <w:szCs w:val="24"/>
    </w:rPr>
  </w:style>
  <w:style w:type="paragraph" w:styleId="NormalnyWeb">
    <w:name w:val="Normal (Web)"/>
    <w:basedOn w:val="Normalny"/>
    <w:rsid w:val="00A40A9C"/>
    <w:pPr>
      <w:spacing w:before="100" w:beforeAutospacing="1" w:after="119"/>
    </w:pPr>
    <w:rPr>
      <w:rFonts w:ascii="Arial Unicode MS" w:eastAsia="Arial Unicode MS" w:hAnsi="Arial Unicode MS" w:cs="Arial Unicode MS"/>
      <w:szCs w:val="24"/>
    </w:rPr>
  </w:style>
  <w:style w:type="character" w:styleId="Odwoaniedokomentarza">
    <w:name w:val="annotation reference"/>
    <w:basedOn w:val="Domylnaczcionkaakapitu"/>
    <w:semiHidden/>
    <w:rsid w:val="00A746BE"/>
    <w:rPr>
      <w:sz w:val="16"/>
    </w:rPr>
  </w:style>
  <w:style w:type="paragraph" w:styleId="Tekstdymka">
    <w:name w:val="Balloon Text"/>
    <w:basedOn w:val="Normalny"/>
    <w:semiHidden/>
    <w:rsid w:val="00A746B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177195"/>
    <w:rPr>
      <w:b/>
      <w:bCs/>
    </w:rPr>
  </w:style>
  <w:style w:type="paragraph" w:customStyle="1" w:styleId="Tekstpodstawowywcity21">
    <w:name w:val="Tekst podstawowy wcięty 21"/>
    <w:basedOn w:val="Normalny"/>
    <w:rsid w:val="007611D1"/>
    <w:pPr>
      <w:suppressAutoHyphens/>
      <w:ind w:firstLine="708"/>
      <w:jc w:val="both"/>
    </w:pPr>
    <w:rPr>
      <w:lang w:eastAsia="ar-SA"/>
    </w:rPr>
  </w:style>
  <w:style w:type="paragraph" w:customStyle="1" w:styleId="Akapitzlist1">
    <w:name w:val="Akapit z listą1"/>
    <w:basedOn w:val="Normalny"/>
    <w:rsid w:val="008903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3572EB"/>
    <w:pPr>
      <w:tabs>
        <w:tab w:val="center" w:pos="4536"/>
        <w:tab w:val="right" w:pos="9072"/>
      </w:tabs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E32144"/>
    <w:rPr>
      <w:lang w:val="pl-PL" w:eastAsia="pl-PL" w:bidi="ar-SA"/>
    </w:rPr>
  </w:style>
  <w:style w:type="table" w:styleId="Tabela-Siatka">
    <w:name w:val="Table Grid"/>
    <w:basedOn w:val="Standardowy"/>
    <w:rsid w:val="006801C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2">
    <w:name w:val="Tekst podstawowy 32"/>
    <w:basedOn w:val="Normalny"/>
    <w:rsid w:val="004749DC"/>
    <w:pPr>
      <w:jc w:val="both"/>
    </w:pPr>
  </w:style>
  <w:style w:type="paragraph" w:customStyle="1" w:styleId="Akapitzlist2">
    <w:name w:val="Akapit z listą2"/>
    <w:basedOn w:val="Normalny"/>
    <w:rsid w:val="0061264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5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142"/>
    <w:rPr>
      <w:sz w:val="24"/>
    </w:rPr>
  </w:style>
  <w:style w:type="paragraph" w:styleId="Nagwek1">
    <w:name w:val="heading 1"/>
    <w:basedOn w:val="Normalny"/>
    <w:next w:val="Normalny"/>
    <w:qFormat/>
    <w:rsid w:val="00CA0142"/>
    <w:pPr>
      <w:keepNext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1"/>
      </w:numPr>
    </w:pPr>
  </w:style>
  <w:style w:type="paragraph" w:styleId="Nagwek">
    <w:name w:val="header"/>
    <w:basedOn w:val="Normalny"/>
    <w:rsid w:val="00CA01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0142"/>
  </w:style>
  <w:style w:type="paragraph" w:customStyle="1" w:styleId="Tekstpodstawowy21">
    <w:name w:val="Tekst podstawowy 21"/>
    <w:basedOn w:val="Normalny"/>
    <w:rsid w:val="00CA0142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CA0142"/>
    <w:pPr>
      <w:jc w:val="both"/>
    </w:pPr>
  </w:style>
  <w:style w:type="paragraph" w:styleId="Tekstpodstawowywcity">
    <w:name w:val="Body Text Indent"/>
    <w:basedOn w:val="Normalny"/>
    <w:rsid w:val="00CA0142"/>
    <w:pPr>
      <w:ind w:left="454"/>
      <w:jc w:val="both"/>
    </w:pPr>
  </w:style>
  <w:style w:type="paragraph" w:styleId="Tekstpodstawowywcity2">
    <w:name w:val="Body Text Indent 2"/>
    <w:basedOn w:val="Normalny"/>
    <w:rsid w:val="00CA0142"/>
    <w:pPr>
      <w:ind w:left="360"/>
    </w:pPr>
  </w:style>
  <w:style w:type="paragraph" w:styleId="Tekstpodstawowy2">
    <w:name w:val="Body Text 2"/>
    <w:basedOn w:val="Normalny"/>
    <w:rsid w:val="00CA0142"/>
    <w:pPr>
      <w:jc w:val="both"/>
    </w:pPr>
    <w:rPr>
      <w:b/>
    </w:rPr>
  </w:style>
  <w:style w:type="paragraph" w:styleId="Tekstpodstawowywcity3">
    <w:name w:val="Body Text Indent 3"/>
    <w:basedOn w:val="Normalny"/>
    <w:rsid w:val="00CA0142"/>
    <w:pPr>
      <w:ind w:left="397"/>
      <w:jc w:val="both"/>
    </w:pPr>
  </w:style>
  <w:style w:type="character" w:styleId="Pogrubienie">
    <w:name w:val="Strong"/>
    <w:basedOn w:val="Domylnaczcionkaakapitu"/>
    <w:qFormat/>
    <w:rsid w:val="004A255B"/>
    <w:rPr>
      <w:b/>
      <w:bCs/>
    </w:rPr>
  </w:style>
  <w:style w:type="paragraph" w:styleId="Tekstkomentarza">
    <w:name w:val="annotation text"/>
    <w:basedOn w:val="Normalny"/>
    <w:link w:val="TekstkomentarzaZnak"/>
    <w:semiHidden/>
    <w:rsid w:val="00AC5A29"/>
    <w:rPr>
      <w:sz w:val="20"/>
    </w:rPr>
  </w:style>
  <w:style w:type="character" w:styleId="Hipercze">
    <w:name w:val="Hyperlink"/>
    <w:basedOn w:val="Domylnaczcionkaakapitu"/>
    <w:rsid w:val="00873A82"/>
    <w:rPr>
      <w:color w:val="0000FF"/>
      <w:u w:val="single"/>
    </w:rPr>
  </w:style>
  <w:style w:type="paragraph" w:styleId="Tekstpodstawowy">
    <w:name w:val="Body Text"/>
    <w:basedOn w:val="Normalny"/>
    <w:rsid w:val="003C3F3A"/>
    <w:pPr>
      <w:spacing w:after="120"/>
    </w:pPr>
  </w:style>
  <w:style w:type="paragraph" w:customStyle="1" w:styleId="NormalnyPogrubienie">
    <w:name w:val="Normalny + Pogrubienie"/>
    <w:aliases w:val="Wyjustowany,Z lewej:  1,25 cm"/>
    <w:basedOn w:val="Tekstpodstawowy21"/>
    <w:rsid w:val="00775002"/>
    <w:pPr>
      <w:ind w:left="708"/>
      <w:jc w:val="both"/>
    </w:pPr>
    <w:rPr>
      <w:sz w:val="24"/>
      <w:szCs w:val="24"/>
    </w:rPr>
  </w:style>
  <w:style w:type="character" w:customStyle="1" w:styleId="hotnewscz1">
    <w:name w:val="hotnews_c_z1"/>
    <w:basedOn w:val="Domylnaczcionkaakapitu"/>
    <w:rsid w:val="00952E82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Tytu">
    <w:name w:val="Title"/>
    <w:basedOn w:val="Normalny"/>
    <w:qFormat/>
    <w:rsid w:val="00C7490B"/>
    <w:pPr>
      <w:jc w:val="center"/>
    </w:pPr>
    <w:rPr>
      <w:b/>
      <w:bCs/>
      <w:szCs w:val="24"/>
    </w:rPr>
  </w:style>
  <w:style w:type="paragraph" w:styleId="NormalnyWeb">
    <w:name w:val="Normal (Web)"/>
    <w:basedOn w:val="Normalny"/>
    <w:rsid w:val="00A40A9C"/>
    <w:pPr>
      <w:spacing w:before="100" w:beforeAutospacing="1" w:after="119"/>
    </w:pPr>
    <w:rPr>
      <w:rFonts w:ascii="Arial Unicode MS" w:eastAsia="Arial Unicode MS" w:hAnsi="Arial Unicode MS" w:cs="Arial Unicode MS"/>
      <w:szCs w:val="24"/>
    </w:rPr>
  </w:style>
  <w:style w:type="character" w:styleId="Odwoaniedokomentarza">
    <w:name w:val="annotation reference"/>
    <w:basedOn w:val="Domylnaczcionkaakapitu"/>
    <w:semiHidden/>
    <w:rsid w:val="00A746BE"/>
    <w:rPr>
      <w:sz w:val="16"/>
    </w:rPr>
  </w:style>
  <w:style w:type="paragraph" w:styleId="Tekstdymka">
    <w:name w:val="Balloon Text"/>
    <w:basedOn w:val="Normalny"/>
    <w:semiHidden/>
    <w:rsid w:val="00A746B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177195"/>
    <w:rPr>
      <w:b/>
      <w:bCs/>
    </w:rPr>
  </w:style>
  <w:style w:type="paragraph" w:customStyle="1" w:styleId="Tekstpodstawowywcity21">
    <w:name w:val="Tekst podstawowy wcięty 21"/>
    <w:basedOn w:val="Normalny"/>
    <w:rsid w:val="007611D1"/>
    <w:pPr>
      <w:suppressAutoHyphens/>
      <w:ind w:firstLine="708"/>
      <w:jc w:val="both"/>
    </w:pPr>
    <w:rPr>
      <w:lang w:eastAsia="ar-SA"/>
    </w:rPr>
  </w:style>
  <w:style w:type="paragraph" w:customStyle="1" w:styleId="Akapitzlist1">
    <w:name w:val="Akapit z listą1"/>
    <w:basedOn w:val="Normalny"/>
    <w:rsid w:val="008903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3572EB"/>
    <w:pPr>
      <w:tabs>
        <w:tab w:val="center" w:pos="4536"/>
        <w:tab w:val="right" w:pos="9072"/>
      </w:tabs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E32144"/>
    <w:rPr>
      <w:lang w:val="pl-PL" w:eastAsia="pl-PL" w:bidi="ar-SA"/>
    </w:rPr>
  </w:style>
  <w:style w:type="table" w:styleId="Tabela-Siatka">
    <w:name w:val="Table Grid"/>
    <w:basedOn w:val="Standardowy"/>
    <w:rsid w:val="006801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4749DC"/>
    <w:pPr>
      <w:jc w:val="both"/>
    </w:pPr>
  </w:style>
  <w:style w:type="paragraph" w:customStyle="1" w:styleId="Akapitzlist2">
    <w:name w:val="Akapit z listą2"/>
    <w:basedOn w:val="Normalny"/>
    <w:rsid w:val="0061264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52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954E-A52C-4391-92ED-8356DABD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3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Rol</cp:lastModifiedBy>
  <cp:revision>3</cp:revision>
  <cp:lastPrinted>2015-11-05T10:47:00Z</cp:lastPrinted>
  <dcterms:created xsi:type="dcterms:W3CDTF">2015-11-06T07:55:00Z</dcterms:created>
  <dcterms:modified xsi:type="dcterms:W3CDTF">2015-11-06T09:43:00Z</dcterms:modified>
</cp:coreProperties>
</file>